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69243F9A" w:rsidR="00B3533C" w:rsidRDefault="00B3533C" w:rsidP="00B3533C">
      <w:pPr>
        <w:spacing w:line="278" w:lineRule="auto"/>
        <w:ind w:firstLine="0"/>
        <w:contextualSpacing w:val="0"/>
        <w:jc w:val="left"/>
        <w:rPr>
          <w:lang w:val="ru-RU"/>
        </w:rPr>
      </w:pPr>
      <w:r w:rsidRPr="00815092">
        <w:rPr>
          <w:lang w:val="ru-RU"/>
        </w:rPr>
        <w:t>(</w:t>
      </w:r>
      <w:r>
        <w:rPr>
          <w:lang w:val="ru-RU"/>
        </w:rPr>
        <w:t>ноя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403E8E36"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36C569A0"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EF53DB">
        <w:rPr>
          <w:lang w:val="ru-RU"/>
        </w:rPr>
        <w:t>Находчивый рассказчик обычно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7F48CB14"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1F5D92">
        <w:rPr>
          <w:lang w:val="ru-RU"/>
        </w:rPr>
        <w:t>будто</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568F3CF7" w:rsidR="004D0828" w:rsidRDefault="004D0828" w:rsidP="004D0828">
      <w:pPr>
        <w:rPr>
          <w:lang w:val="ru-RU"/>
        </w:rPr>
      </w:pPr>
      <w:r>
        <w:rPr>
          <w:lang w:val="ru-RU"/>
        </w:rPr>
        <w:t>Багрянец на небе сменила лиловая пастель, но 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3D67335B"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C15D69">
        <w:rPr>
          <w:lang w:val="ru-RU"/>
        </w:rPr>
        <w:t>возмутительно</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48228744"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4B25A47D"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точно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084A279A"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отправили в бранк до </w:t>
      </w:r>
      <w:r w:rsidR="00F47715">
        <w:rPr>
          <w:lang w:val="ru-RU"/>
        </w:rPr>
        <w:t>Кратера Водолея</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lastRenderedPageBreak/>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2874EE79"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понимаю, о чём вы, — признался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3BB35F95"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r w:rsidR="00165784">
        <w:rPr>
          <w:lang w:val="ru-RU"/>
        </w:rPr>
        <w:t xml:space="preserve"> у меня</w:t>
      </w:r>
      <w:r>
        <w:rPr>
          <w:lang w:val="ru-RU"/>
        </w:rPr>
        <w:t>.</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62B5EF53"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w:t>
      </w:r>
      <w:r>
        <w:rPr>
          <w:lang w:val="ru-RU"/>
        </w:rPr>
        <w:lastRenderedPageBreak/>
        <w:t xml:space="preserve">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5E8FF4E"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w:t>
      </w:r>
      <w:r w:rsidR="00074812">
        <w:rPr>
          <w:lang w:val="ru-RU"/>
        </w:rPr>
        <w:lastRenderedPageBreak/>
        <w:t>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lastRenderedPageBreak/>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6B966293" w14:textId="1691B260" w:rsidR="00B65A41" w:rsidRDefault="00B65A41" w:rsidP="00426623">
      <w:pPr>
        <w:rPr>
          <w:lang w:val="ru-RU"/>
        </w:rPr>
      </w:pPr>
      <w:r>
        <w:rPr>
          <w:lang w:val="ru-RU"/>
        </w:rPr>
        <w:t xml:space="preserve">Перед выходом из бранка все члены экипажа собрались в рубке. 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искорки звёзд.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чувствуя, как </w:t>
      </w:r>
      <w:r w:rsidR="002153F8">
        <w:rPr>
          <w:lang w:val="ru-RU"/>
        </w:rPr>
        <w:t xml:space="preserve">неспокойно </w:t>
      </w:r>
      <w:r>
        <w:rPr>
          <w:lang w:val="ru-RU"/>
        </w:rPr>
        <w:t>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0E6F0DBF" w:rsidR="0089482E" w:rsidRDefault="002E7F59" w:rsidP="00954B71">
      <w:pPr>
        <w:rPr>
          <w:lang w:val="ru-RU"/>
        </w:rPr>
      </w:pPr>
      <w:r>
        <w:rPr>
          <w:lang w:val="ru-RU"/>
        </w:rPr>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60D02CD6" w14:textId="0B01707F" w:rsidR="00E97469" w:rsidRDefault="00780DCD" w:rsidP="00426623">
      <w:pPr>
        <w:rPr>
          <w:lang w:val="ru-RU"/>
        </w:rPr>
      </w:pPr>
      <w:r>
        <w:rPr>
          <w:lang w:val="ru-RU"/>
        </w:rPr>
        <w:t xml:space="preserve">По протоколу </w:t>
      </w:r>
      <w:r w:rsidR="00FE3D6B">
        <w:rPr>
          <w:lang w:val="ru-RU"/>
        </w:rPr>
        <w:t xml:space="preserve">при выходе из бранка </w:t>
      </w:r>
      <w:r>
        <w:rPr>
          <w:lang w:val="ru-RU"/>
        </w:rPr>
        <w:t>всем членам экипажа полагалось находиться в рубке — лежать в ложементах, обвязавшись ремнями безопасности.</w:t>
      </w:r>
      <w:r w:rsidR="00304173" w:rsidRPr="00304173">
        <w:rPr>
          <w:lang w:val="ru-RU"/>
        </w:rPr>
        <w:t xml:space="preserve"> </w:t>
      </w:r>
      <w:r w:rsidR="00304173">
        <w:rPr>
          <w:lang w:val="ru-RU"/>
        </w:rPr>
        <w:t>Майоров, как я понял, всегда с параноидальной точностью придерживался правил, точно боялся, что за ним следит незримый политкор.</w:t>
      </w:r>
    </w:p>
    <w:p w14:paraId="4F9AB1CE" w14:textId="05FBABF3" w:rsidR="00780DCD" w:rsidRDefault="00C65E61" w:rsidP="00426623">
      <w:pPr>
        <w:rPr>
          <w:lang w:val="ru-RU"/>
        </w:rPr>
      </w:pPr>
      <w:r>
        <w:rPr>
          <w:lang w:val="ru-RU"/>
        </w:rPr>
        <w:t xml:space="preserve">Перегрузок при выходе нет. Заняться экипажу тоже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lastRenderedPageBreak/>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6F4E3B95" w:rsidR="00026866" w:rsidRDefault="00B6652D" w:rsidP="00962873">
      <w:pPr>
        <w:rPr>
          <w:lang w:val="ru-RU"/>
        </w:rPr>
      </w:pPr>
      <w:r>
        <w:rPr>
          <w:lang w:val="ru-RU"/>
        </w:rPr>
        <w:t xml:space="preserve">Лампа вспыхнула, отбросив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lastRenderedPageBreak/>
        <w:t>Я сбросил с себя ремни и подплыл к люку.</w:t>
      </w:r>
    </w:p>
    <w:p w14:paraId="565184BD" w14:textId="47556B50"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3AE5169A"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судорожно хватался за поручни в стене, будто лез </w:t>
      </w:r>
      <w:r w:rsidR="003D6F38">
        <w:rPr>
          <w:lang w:val="ru-RU"/>
        </w:rPr>
        <w:t xml:space="preserve">по тросу </w:t>
      </w:r>
      <w:r>
        <w:rPr>
          <w:lang w:val="ru-RU"/>
        </w:rPr>
        <w:t>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622ECA08"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w:t>
      </w:r>
    </w:p>
    <w:p w14:paraId="3D85CAA9" w14:textId="1F1D0003" w:rsidR="00D42DED" w:rsidRDefault="007840A4" w:rsidP="00962873">
      <w:pPr>
        <w:rPr>
          <w:lang w:val="ru-RU"/>
        </w:rPr>
      </w:pPr>
      <w:r>
        <w:rPr>
          <w:lang w:val="ru-RU"/>
        </w:rPr>
        <w:t>Ключ</w:t>
      </w:r>
      <w:r w:rsidR="00D42DED">
        <w:rPr>
          <w:lang w:val="ru-RU"/>
        </w:rPr>
        <w:t xml:space="preserve"> как-то</w:t>
      </w:r>
      <w:r>
        <w:rPr>
          <w:lang w:val="ru-RU"/>
        </w:rPr>
        <w:t xml:space="preserve"> неохотно вращался в цилиндре</w:t>
      </w:r>
      <w:r w:rsidR="00DF3AF5">
        <w:rPr>
          <w:lang w:val="ru-RU"/>
        </w:rPr>
        <w:t>.</w:t>
      </w:r>
    </w:p>
    <w:p w14:paraId="3ADD4F8E" w14:textId="14A949ED" w:rsidR="00CF642B" w:rsidRDefault="00DF3AF5" w:rsidP="00962873">
      <w:pPr>
        <w:rPr>
          <w:lang w:val="ru-RU"/>
        </w:rPr>
      </w:pPr>
      <w:r>
        <w:rPr>
          <w:lang w:val="ru-RU"/>
        </w:rPr>
        <w:t>Мне вновь показалось, что</w:t>
      </w:r>
      <w:r w:rsidR="007840A4">
        <w:rPr>
          <w:lang w:val="ru-RU"/>
        </w:rPr>
        <w:t xml:space="preserve">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4D46EEE8" w14:textId="7856E3F4"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лимб </w:t>
      </w:r>
      <w:r w:rsidR="00831B1B">
        <w:rPr>
          <w:lang w:val="ru-RU"/>
        </w:rPr>
        <w:t>на</w:t>
      </w:r>
      <w:r w:rsidR="00A17D2A">
        <w:rPr>
          <w:lang w:val="ru-RU"/>
        </w:rPr>
        <w:t xml:space="preserve">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024992B7"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 — «Внимание! Гравитация!».</w:t>
      </w:r>
      <w:r w:rsidR="001B07E2">
        <w:rPr>
          <w:lang w:val="ru-RU"/>
        </w:rPr>
        <w:t xml:space="preserve"> Букве «г» кто-то нацарапал несколько лишних чёрточек, превратив в долговязую 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34A9F116" w:rsidR="002C3325" w:rsidRDefault="009D17D3" w:rsidP="00962873">
      <w:pPr>
        <w:rPr>
          <w:lang w:val="ru-RU"/>
        </w:rPr>
      </w:pPr>
      <w:r>
        <w:rPr>
          <w:lang w:val="ru-RU"/>
        </w:rPr>
        <w:t xml:space="preserve"> Я ухватился обеими руками за поручень. Гравитонный привод заводи</w:t>
      </w:r>
      <w:r w:rsidR="005D0459">
        <w:rPr>
          <w:lang w:val="ru-RU"/>
        </w:rPr>
        <w:t>т</w:t>
      </w:r>
      <w:r>
        <w:rPr>
          <w:lang w:val="ru-RU"/>
        </w:rPr>
        <w:t>ся обычно долго.</w:t>
      </w:r>
    </w:p>
    <w:p w14:paraId="54A8F03B" w14:textId="5D0E933F" w:rsidR="00F86E8C" w:rsidRDefault="0067765D" w:rsidP="00962873">
      <w:pPr>
        <w:rPr>
          <w:lang w:val="ru-RU"/>
        </w:rPr>
      </w:pPr>
      <w:r>
        <w:rPr>
          <w:lang w:val="ru-RU"/>
        </w:rPr>
        <w:t>Интереса ради я</w:t>
      </w:r>
      <w:r w:rsidR="00F86E8C">
        <w:rPr>
          <w:lang w:val="ru-RU"/>
        </w:rPr>
        <w:t xml:space="preserve">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sidR="00F86E8C">
        <w:rPr>
          <w:lang w:val="ru-RU"/>
        </w:rPr>
        <w:t xml:space="preserve">Ноги с непривычки затряслись, и я, не выдержав, </w:t>
      </w:r>
      <w:r w:rsidR="00945E90">
        <w:rPr>
          <w:lang w:val="ru-RU"/>
        </w:rPr>
        <w:t>упал</w:t>
      </w:r>
      <w:r w:rsidR="00F86E8C">
        <w:rPr>
          <w:lang w:val="ru-RU"/>
        </w:rPr>
        <w:t xml:space="preserve"> на колени.</w:t>
      </w:r>
    </w:p>
    <w:p w14:paraId="177DF34A" w14:textId="0499878A" w:rsidR="00282878" w:rsidRDefault="00282878" w:rsidP="00962873">
      <w:pPr>
        <w:rPr>
          <w:lang w:val="ru-RU"/>
        </w:rPr>
      </w:pPr>
      <w:r>
        <w:rPr>
          <w:lang w:val="ru-RU"/>
        </w:rPr>
        <w:lastRenderedPageBreak/>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w:t>
      </w:r>
      <w:r w:rsidR="00030BEC">
        <w:rPr>
          <w:lang w:val="ru-RU"/>
        </w:rPr>
        <w:t>на деревянных конечностях с негнущимися коленями —</w:t>
      </w:r>
      <w:r>
        <w:rPr>
          <w:lang w:val="ru-RU"/>
        </w:rPr>
        <w:t xml:space="preserve"> ещё не до конца освоившись с обретённой силой тяжести</w:t>
      </w:r>
      <w:r w:rsidR="00030BEC">
        <w:rPr>
          <w:lang w:val="ru-RU"/>
        </w:rPr>
        <w:t xml:space="preserve"> —</w:t>
      </w:r>
      <w:r>
        <w:rPr>
          <w:lang w:val="ru-RU"/>
        </w:rPr>
        <w:t xml:space="preserve">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1C4A52EE" w:rsidR="005B4D08" w:rsidRDefault="005B4D08" w:rsidP="00962873">
      <w:pPr>
        <w:rPr>
          <w:lang w:val="ru-RU"/>
        </w:rPr>
      </w:pPr>
      <w:r>
        <w:rPr>
          <w:lang w:val="ru-RU"/>
        </w:rPr>
        <w:t xml:space="preserve">— Навигатор! — бросил на ходу </w:t>
      </w:r>
      <w:r w:rsidR="00BC6B40">
        <w:rPr>
          <w:lang w:val="ru-RU"/>
        </w:rPr>
        <w:t>Керман</w:t>
      </w:r>
      <w:r>
        <w:rPr>
          <w:lang w:val="ru-RU"/>
        </w:rPr>
        <w:t xml:space="preserve">,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4C41E464"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52687749" w:rsidR="003A1EBA" w:rsidRDefault="003A1EBA" w:rsidP="00075A7A">
      <w:pPr>
        <w:rPr>
          <w:lang w:val="ru-RU"/>
        </w:rPr>
      </w:pPr>
      <w:r>
        <w:rPr>
          <w:lang w:val="ru-RU"/>
        </w:rPr>
        <w:t>— Что</w:t>
      </w:r>
      <w:r w:rsidR="005342CF">
        <w:rPr>
          <w:lang w:val="ru-RU"/>
        </w:rPr>
        <w:t xml:space="preserve"> случилось? — </w:t>
      </w:r>
      <w:r w:rsidR="00CF1661">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50C4050D"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на век</w:t>
      </w:r>
      <w:r w:rsidR="00342BC3">
        <w:rPr>
          <w:lang w:val="ru-RU"/>
        </w:rPr>
        <w:t>и</w:t>
      </w:r>
      <w:r w:rsidR="00485043">
        <w:rPr>
          <w:lang w:val="ru-RU"/>
        </w:rPr>
        <w:t xml:space="preserve"> наполз</w:t>
      </w:r>
      <w:r w:rsidR="00342BC3">
        <w:rPr>
          <w:lang w:val="ru-RU"/>
        </w:rPr>
        <w:t>али</w:t>
      </w:r>
      <w:r w:rsidR="00485043">
        <w:rPr>
          <w:lang w:val="ru-RU"/>
        </w:rPr>
        <w:t xml:space="preserve"> кустист</w:t>
      </w:r>
      <w:r w:rsidR="00342BC3">
        <w:rPr>
          <w:lang w:val="ru-RU"/>
        </w:rPr>
        <w:t>ые</w:t>
      </w:r>
      <w:r w:rsidR="00485043">
        <w:rPr>
          <w:lang w:val="ru-RU"/>
        </w:rPr>
        <w:t xml:space="preserve"> бров</w:t>
      </w:r>
      <w:r w:rsidR="00342BC3">
        <w:rPr>
          <w:lang w:val="ru-RU"/>
        </w:rPr>
        <w:t>и</w:t>
      </w:r>
      <w:r w:rsidR="00485043">
        <w:rPr>
          <w:lang w:val="ru-RU"/>
        </w:rPr>
        <w:t>, и вдруг —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6AF80067" w:rsidR="00BF236C" w:rsidRDefault="00BF236C" w:rsidP="00075A7A">
      <w:pPr>
        <w:rPr>
          <w:lang w:val="ru-RU"/>
        </w:rPr>
      </w:pPr>
      <w:r>
        <w:rPr>
          <w:lang w:val="ru-RU"/>
        </w:rPr>
        <w:t xml:space="preserve">— </w:t>
      </w:r>
      <w:r w:rsidR="007B3B48">
        <w:rPr>
          <w:lang w:val="ru-RU"/>
        </w:rPr>
        <w:t xml:space="preserve">А смысл? — </w:t>
      </w:r>
      <w:r w:rsidR="00BC6B40">
        <w:rPr>
          <w:lang w:val="ru-RU"/>
        </w:rPr>
        <w:t>Керман</w:t>
      </w:r>
      <w:r w:rsidR="007B3B48">
        <w:rPr>
          <w:lang w:val="ru-RU"/>
        </w:rPr>
        <w:t xml:space="preserve">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796718EC"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 капсулы!</w:t>
      </w:r>
    </w:p>
    <w:p w14:paraId="589F5529" w14:textId="2003D227"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6EB1AB24"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срывались с тугих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lastRenderedPageBreak/>
        <w:t>— Она уже мертва, — сказал Майоров.</w:t>
      </w:r>
    </w:p>
    <w:p w14:paraId="23034485" w14:textId="63CE79A2"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 напоминающем погребальный саван</w:t>
      </w:r>
      <w:r w:rsidR="001820DB">
        <w:rPr>
          <w:lang w:val="ru-RU"/>
        </w:rPr>
        <w:t>.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3642879B" w:rsidR="00456926" w:rsidRDefault="00456926" w:rsidP="00962873">
      <w:pPr>
        <w:rPr>
          <w:lang w:val="ru-RU"/>
        </w:rPr>
      </w:pPr>
      <w:r>
        <w:rPr>
          <w:lang w:val="ru-RU"/>
        </w:rPr>
        <w:t xml:space="preserve">— </w:t>
      </w:r>
      <w:r w:rsidR="00C803A0">
        <w:rPr>
          <w:lang w:val="ru-RU"/>
        </w:rPr>
        <w:t xml:space="preserve">Олег! — сказал </w:t>
      </w:r>
      <w:r w:rsidR="00AD48CE">
        <w:rPr>
          <w:lang w:val="ru-RU"/>
        </w:rPr>
        <w:t>он</w:t>
      </w:r>
      <w:r w:rsidR="00C803A0">
        <w:rPr>
          <w:lang w:val="ru-RU"/>
        </w:rPr>
        <w:t xml:space="preserve"> неживым голосом. — Реаниматор в медотсеке</w:t>
      </w:r>
      <w:r w:rsidR="00141FE4">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7D2717F9" w:rsidR="007960D8" w:rsidRDefault="007960D8" w:rsidP="00962873">
      <w:pPr>
        <w:rPr>
          <w:lang w:val="ru-RU"/>
        </w:rPr>
      </w:pPr>
      <w:r>
        <w:rPr>
          <w:lang w:val="ru-RU"/>
        </w:rPr>
        <w:t xml:space="preserve">— Олег! — </w:t>
      </w:r>
      <w:r w:rsidR="005F669F">
        <w:rPr>
          <w:lang w:val="ru-RU"/>
        </w:rPr>
        <w:t>при</w:t>
      </w:r>
      <w:r>
        <w:rPr>
          <w:lang w:val="ru-RU"/>
        </w:rPr>
        <w:t>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637BCDDF" w:rsidR="009F1604" w:rsidRDefault="009F1604" w:rsidP="00962873">
      <w:pPr>
        <w:rPr>
          <w:lang w:val="ru-RU"/>
        </w:rPr>
      </w:pPr>
      <w:r>
        <w:rPr>
          <w:lang w:val="ru-RU"/>
        </w:rPr>
        <w:t xml:space="preserve">Сердце так разошлось, что мне самому </w:t>
      </w:r>
      <w:r w:rsidR="00373F30">
        <w:rPr>
          <w:lang w:val="ru-RU"/>
        </w:rPr>
        <w:t>не помешала бы</w:t>
      </w:r>
      <w:r>
        <w:rPr>
          <w:lang w:val="ru-RU"/>
        </w:rPr>
        <w:t xml:space="preserve">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55B6D21B"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его ног тело.</w:t>
      </w:r>
    </w:p>
    <w:p w14:paraId="19D3B640" w14:textId="430872F7" w:rsidR="006F42D4" w:rsidRDefault="006F42D4" w:rsidP="00962873">
      <w:pPr>
        <w:rPr>
          <w:lang w:val="ru-RU"/>
        </w:rPr>
      </w:pPr>
      <w:r>
        <w:rPr>
          <w:lang w:val="ru-RU"/>
        </w:rPr>
        <w:t xml:space="preserve">— Олег! — </w:t>
      </w:r>
      <w:r w:rsidR="003258A5">
        <w:rPr>
          <w:lang w:val="ru-RU"/>
        </w:rPr>
        <w:t>по</w:t>
      </w:r>
      <w:r w:rsidR="00FD213A">
        <w:rPr>
          <w:lang w:val="ru-RU"/>
        </w:rPr>
        <w:t>торопил</w:t>
      </w:r>
      <w:r w:rsidR="008D75B1">
        <w:rPr>
          <w:lang w:val="ru-RU"/>
        </w:rPr>
        <w:t xml:space="preserve"> меня</w:t>
      </w:r>
      <w:r>
        <w:rPr>
          <w:lang w:val="ru-RU"/>
        </w:rPr>
        <w:t xml:space="preserve"> Майоров. — Давай!</w:t>
      </w:r>
    </w:p>
    <w:p w14:paraId="52F6B28C" w14:textId="5476F2B6" w:rsidR="006F42D4" w:rsidRDefault="006F42D4" w:rsidP="00962873">
      <w:pPr>
        <w:rPr>
          <w:lang w:val="ru-RU"/>
        </w:rPr>
      </w:pPr>
      <w:r>
        <w:rPr>
          <w:lang w:val="ru-RU"/>
        </w:rPr>
        <w:t xml:space="preserve">Я опустился перед навигатором на колени, поставил реаниматор </w:t>
      </w:r>
      <w:r w:rsidR="00D4469B">
        <w:rPr>
          <w:lang w:val="ru-RU"/>
        </w:rPr>
        <w:t xml:space="preserve">ей </w:t>
      </w:r>
      <w:r>
        <w:rPr>
          <w:lang w:val="ru-RU"/>
        </w:rPr>
        <w:t>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1207FE76" w:rsidR="00A96275" w:rsidRDefault="00FE4BA8" w:rsidP="00962873">
      <w:pPr>
        <w:rPr>
          <w:lang w:val="ru-RU"/>
        </w:rPr>
      </w:pPr>
      <w:r>
        <w:rPr>
          <w:lang w:val="ru-RU"/>
        </w:rPr>
        <w:t xml:space="preserve">— Я так-то вообще не понимаю, что происходит, — пробормотал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5A402A8B" w:rsidR="00052C7D" w:rsidRDefault="00052C7D" w:rsidP="00962873">
      <w:pPr>
        <w:rPr>
          <w:lang w:val="ru-RU"/>
        </w:rPr>
      </w:pPr>
      <w:r>
        <w:rPr>
          <w:lang w:val="ru-RU"/>
        </w:rPr>
        <w:t xml:space="preserve">Тело на полу выгнулось, точно все мышцы разом </w:t>
      </w:r>
      <w:r w:rsidR="006038BC">
        <w:rPr>
          <w:lang w:val="ru-RU"/>
        </w:rPr>
        <w:t>свело</w:t>
      </w:r>
      <w:r>
        <w:rPr>
          <w:lang w:val="ru-RU"/>
        </w:rPr>
        <w:t xml:space="preserve"> судорогой, и замерл</w:t>
      </w:r>
      <w:r w:rsidR="006E1A8C">
        <w:rPr>
          <w:lang w:val="ru-RU"/>
        </w:rPr>
        <w:t>о</w:t>
      </w:r>
      <w:r>
        <w:rPr>
          <w:lang w:val="ru-RU"/>
        </w:rPr>
        <w:t>. Реаниматор остановился.</w:t>
      </w:r>
    </w:p>
    <w:p w14:paraId="3ED0CDD8" w14:textId="0AE04E19" w:rsidR="00810616" w:rsidRDefault="00052C7D" w:rsidP="00962873">
      <w:pPr>
        <w:rPr>
          <w:lang w:val="ru-RU"/>
        </w:rPr>
      </w:pPr>
      <w:r>
        <w:rPr>
          <w:lang w:val="ru-RU"/>
        </w:rPr>
        <w:t xml:space="preserve">— Ничего, — покачал головой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4558AC73" w14:textId="49B5D12E" w:rsidR="002C605E" w:rsidRDefault="00810616" w:rsidP="00962873">
      <w:pPr>
        <w:rPr>
          <w:lang w:val="ru-RU"/>
        </w:rPr>
      </w:pPr>
      <w:r>
        <w:rPr>
          <w:lang w:val="ru-RU"/>
        </w:rPr>
        <w:t xml:space="preserve">Григорьев оттолкнул </w:t>
      </w:r>
      <w:r w:rsidR="00BC6B40">
        <w:rPr>
          <w:lang w:val="ru-RU"/>
        </w:rPr>
        <w:t>Керман</w:t>
      </w:r>
      <w:r>
        <w:rPr>
          <w:lang w:val="ru-RU"/>
        </w:rPr>
        <w:t>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отвернулся от тела.</w:t>
      </w:r>
    </w:p>
    <w:p w14:paraId="47157348" w14:textId="790C2C58" w:rsidR="000A2CF9" w:rsidRDefault="002C605E" w:rsidP="00962873">
      <w:pPr>
        <w:rPr>
          <w:lang w:val="ru-RU"/>
        </w:rPr>
      </w:pPr>
      <w:r>
        <w:rPr>
          <w:lang w:val="ru-RU"/>
        </w:rPr>
        <w:t xml:space="preserve">Реаниматор с </w:t>
      </w:r>
      <w:r w:rsidR="0042592E">
        <w:rPr>
          <w:lang w:val="ru-RU"/>
        </w:rPr>
        <w:t>методичным</w:t>
      </w:r>
      <w:r>
        <w:rPr>
          <w:lang w:val="ru-RU"/>
        </w:rPr>
        <w:t xml:space="preserve">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110331E0" w:rsidR="005D0459" w:rsidRDefault="005D0459" w:rsidP="00962873">
      <w:pPr>
        <w:rPr>
          <w:lang w:val="ru-RU"/>
        </w:rPr>
      </w:pPr>
      <w:r>
        <w:rPr>
          <w:lang w:val="ru-RU"/>
        </w:rPr>
        <w:lastRenderedPageBreak/>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5CEBF4AE" w14:textId="792CF2B6" w:rsidR="0051128F" w:rsidRDefault="0051128F" w:rsidP="00962873">
      <w:pPr>
        <w:rPr>
          <w:lang w:val="ru-RU"/>
        </w:rPr>
      </w:pPr>
      <w:r>
        <w:rPr>
          <w:lang w:val="ru-RU"/>
        </w:rPr>
        <w:t xml:space="preserve">— Что ж такое-то! — взвыл Григорьев. — Не должно было этого </w:t>
      </w:r>
      <w:r w:rsidR="00EB326F">
        <w:rPr>
          <w:lang w:val="ru-RU"/>
        </w:rPr>
        <w:t>произойти</w:t>
      </w:r>
      <w:r>
        <w:rPr>
          <w:lang w:val="ru-RU"/>
        </w:rPr>
        <w:t>!</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1D6790A7"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20076525" w:rsidR="00807F50" w:rsidRPr="00807F50" w:rsidRDefault="00807F50" w:rsidP="00F56D31">
      <w:pPr>
        <w:rPr>
          <w:lang w:val="ru-RU"/>
        </w:rPr>
      </w:pPr>
      <w:r>
        <w:rPr>
          <w:lang w:val="ru-RU"/>
        </w:rPr>
        <w:lastRenderedPageBreak/>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вздыха</w:t>
      </w:r>
      <w:r w:rsidR="00796F38">
        <w:rPr>
          <w:lang w:val="ru-RU"/>
        </w:rPr>
        <w:t>я</w:t>
      </w:r>
      <w:r>
        <w:rPr>
          <w:lang w:val="ru-RU"/>
        </w:rPr>
        <w:t>, как астматик</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0AC8E17C"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не </w:t>
      </w:r>
      <w:r w:rsidR="00E8751A">
        <w:rPr>
          <w:lang w:val="ru-RU"/>
        </w:rPr>
        <w:t>жела</w:t>
      </w:r>
      <w:r w:rsidR="009F1F22">
        <w:rPr>
          <w:lang w:val="ru-RU"/>
        </w:rPr>
        <w:t>я</w:t>
      </w:r>
      <w:r w:rsidR="00877648">
        <w:rPr>
          <w:lang w:val="ru-RU"/>
        </w:rPr>
        <w:t xml:space="preserve"> смотреть в наши лица.</w:t>
      </w:r>
    </w:p>
    <w:p w14:paraId="38BB7253" w14:textId="3E6E744F" w:rsidR="00DF75C9" w:rsidRDefault="00DF75C9" w:rsidP="00F56D31">
      <w:pPr>
        <w:rPr>
          <w:lang w:val="ru-RU"/>
        </w:rPr>
      </w:pPr>
      <w:r>
        <w:rPr>
          <w:lang w:val="ru-RU"/>
        </w:rPr>
        <w:t>— Временно освобождаю от обязанностей, —</w:t>
      </w:r>
      <w:r w:rsidR="00AE472D">
        <w:rPr>
          <w:lang w:val="ru-RU"/>
        </w:rPr>
        <w:t xml:space="preserve"> </w:t>
      </w:r>
      <w:r>
        <w:rPr>
          <w:lang w:val="ru-RU"/>
        </w:rPr>
        <w:t>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1CF5A301" w:rsidR="009D1E12" w:rsidRDefault="009D1E12" w:rsidP="00F56D31">
      <w:pPr>
        <w:rPr>
          <w:lang w:val="ru-RU"/>
        </w:rPr>
      </w:pPr>
      <w:r>
        <w:rPr>
          <w:lang w:val="ru-RU"/>
        </w:rPr>
        <w:t xml:space="preserve">— Сколько она летает? — спросил </w:t>
      </w:r>
      <w:r w:rsidR="00BC6B40">
        <w:rPr>
          <w:lang w:val="ru-RU"/>
        </w:rPr>
        <w:t>Керман</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77777777"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2F574422" w:rsidR="00F14EA6" w:rsidRDefault="00F14EA6" w:rsidP="00962873">
      <w:pPr>
        <w:rPr>
          <w:lang w:val="ru-RU"/>
        </w:rPr>
      </w:pPr>
      <w:r>
        <w:rPr>
          <w:lang w:val="ru-RU"/>
        </w:rPr>
        <w:lastRenderedPageBreak/>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w:t>
      </w:r>
      <w:r w:rsidR="00C04076">
        <w:rPr>
          <w:lang w:val="ru-RU"/>
        </w:rPr>
        <w:t>словно</w:t>
      </w:r>
      <w:r>
        <w:rPr>
          <w:lang w:val="ru-RU"/>
        </w:rPr>
        <w:t xml:space="preserve">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0264DCB8"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lastRenderedPageBreak/>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3FDED0D3"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6DDF241B"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475EC244" w:rsidR="00670777" w:rsidRDefault="00670777" w:rsidP="00B34AC5">
      <w:pPr>
        <w:rPr>
          <w:lang w:val="ru-RU"/>
        </w:rPr>
      </w:pPr>
      <w:r>
        <w:rPr>
          <w:lang w:val="ru-RU"/>
        </w:rPr>
        <w:t>— Время ведь? Меня же все торопили</w:t>
      </w:r>
      <w:r w:rsidR="002D2DC9">
        <w:rPr>
          <w:lang w:val="ru-RU"/>
        </w:rPr>
        <w:t>!</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646B0560" w:rsidR="00FC346D" w:rsidRDefault="00FC346D" w:rsidP="00B34AC5">
      <w:pPr>
        <w:rPr>
          <w:lang w:val="ru-RU"/>
        </w:rPr>
      </w:pPr>
      <w:r>
        <w:rPr>
          <w:lang w:val="ru-RU"/>
        </w:rPr>
        <w:t xml:space="preserve">— Извините, товарищи, — пробормотала </w:t>
      </w:r>
      <w:r w:rsidR="00210E87">
        <w:rPr>
          <w:lang w:val="ru-RU"/>
        </w:rPr>
        <w:t>она</w:t>
      </w:r>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031AAAC0" w:rsidR="007A76E2" w:rsidRDefault="007A76E2" w:rsidP="00B34AC5">
      <w:pPr>
        <w:rPr>
          <w:lang w:val="ru-RU"/>
        </w:rPr>
      </w:pPr>
      <w:r>
        <w:rPr>
          <w:lang w:val="ru-RU"/>
        </w:rPr>
        <w:t xml:space="preserve">Мерцель кивнула и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77777777"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w:t>
      </w:r>
    </w:p>
    <w:p w14:paraId="651E64C2" w14:textId="77777777" w:rsidR="004F35C5" w:rsidRDefault="00515571" w:rsidP="00515571">
      <w:pPr>
        <w:rPr>
          <w:lang w:val="ru-RU"/>
        </w:rPr>
      </w:pPr>
      <w:r>
        <w:rPr>
          <w:lang w:val="ru-RU"/>
        </w:rPr>
        <w:t>Трясло.</w:t>
      </w:r>
    </w:p>
    <w:p w14:paraId="0350EAD5" w14:textId="5ECFCDFE" w:rsidR="007A76E2" w:rsidRDefault="00515571" w:rsidP="00515571">
      <w:pPr>
        <w:rPr>
          <w:lang w:val="ru-RU"/>
        </w:rPr>
      </w:pPr>
      <w:r>
        <w:rPr>
          <w:lang w:val="ru-RU"/>
        </w:rPr>
        <w:t>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lastRenderedPageBreak/>
        <w:t>* * *</w:t>
      </w:r>
    </w:p>
    <w:p w14:paraId="29C34773" w14:textId="03A194E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жижы из пакетов, которая во время полёта </w:t>
      </w:r>
      <w:r w:rsidR="00A91B3A">
        <w:rPr>
          <w:lang w:val="ru-RU"/>
        </w:rPr>
        <w:t>заменяла нам питательный рацион</w:t>
      </w:r>
      <w:r w:rsidR="00A51CAA">
        <w:rPr>
          <w:lang w:val="ru-RU"/>
        </w:rPr>
        <w:t>.</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43AD1C5D" w:rsidR="0059009E" w:rsidRDefault="0059009E" w:rsidP="00515571">
      <w:pPr>
        <w:rPr>
          <w:lang w:val="ru-RU"/>
        </w:rPr>
      </w:pPr>
      <w:r>
        <w:rPr>
          <w:lang w:val="ru-RU"/>
        </w:rPr>
        <w:t>— Погрешность небольшая,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lastRenderedPageBreak/>
        <w:t>— Всё штатно. — Григорьев следил по экрану за пересекающимися пунктирами траекторных линий.</w:t>
      </w:r>
    </w:p>
    <w:p w14:paraId="626678E2" w14:textId="58DB9D73"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77777777"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lastRenderedPageBreak/>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8344D36"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под ногами, и только потом понял, что забыл герметизировать модуль. </w:t>
      </w:r>
      <w:r w:rsidR="00251D39">
        <w:rPr>
          <w:lang w:val="ru-RU"/>
        </w:rPr>
        <w:t>Т</w:t>
      </w:r>
      <w:r w:rsidR="001F36BE">
        <w:rPr>
          <w:lang w:val="ru-RU"/>
        </w:rPr>
        <w:t>акие</w:t>
      </w:r>
      <w:r w:rsidR="00A53ADA">
        <w:rPr>
          <w:lang w:val="ru-RU"/>
        </w:rPr>
        <w:t xml:space="preserve"> выкрутасы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2575F298"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w:t>
      </w:r>
      <w:r w:rsidR="00E85D3F">
        <w:rPr>
          <w:lang w:val="ru-RU"/>
        </w:rPr>
        <w:t>нехотя</w:t>
      </w:r>
      <w:r>
        <w:rPr>
          <w:lang w:val="ru-RU"/>
        </w:rPr>
        <w:t xml:space="preserve">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74780B94" w:rsidR="00AD05E1" w:rsidRDefault="00EB35D1" w:rsidP="007D5D82">
      <w:pPr>
        <w:rPr>
          <w:lang w:val="ru-RU"/>
        </w:rPr>
      </w:pPr>
      <w:r>
        <w:rPr>
          <w:lang w:val="ru-RU"/>
        </w:rPr>
        <w:t xml:space="preserve">Поворачивался вентиль с таким усилием,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3A361F06" w14:textId="3F3349B8" w:rsidR="00CC692C" w:rsidRDefault="00CC692C" w:rsidP="007D5D82">
      <w:pPr>
        <w:rPr>
          <w:lang w:val="ru-RU"/>
        </w:rPr>
      </w:pPr>
      <w:r>
        <w:rPr>
          <w:lang w:val="ru-RU"/>
        </w:rPr>
        <w:t>Я</w:t>
      </w:r>
      <w:r w:rsidR="006F0CD7">
        <w:rPr>
          <w:lang w:val="ru-RU"/>
        </w:rPr>
        <w:t>, как полагалось в таких случаях,</w:t>
      </w:r>
      <w:r>
        <w:rPr>
          <w:lang w:val="ru-RU"/>
        </w:rPr>
        <w:t xml:space="preserve"> слез на дно модуля, чтобы </w:t>
      </w:r>
      <w:r w:rsidR="006F0CD7">
        <w:rPr>
          <w:lang w:val="ru-RU"/>
        </w:rPr>
        <w:t xml:space="preserve">приведённый в действие </w:t>
      </w:r>
      <w:r>
        <w:rPr>
          <w:lang w:val="ru-RU"/>
        </w:rPr>
        <w:t xml:space="preserve">люк </w:t>
      </w:r>
      <w:r w:rsidR="006F0CD7">
        <w:rPr>
          <w:lang w:val="ru-RU"/>
        </w:rPr>
        <w:t>не размазал меня о стену</w:t>
      </w:r>
      <w:r>
        <w:rPr>
          <w:lang w:val="ru-RU"/>
        </w:rPr>
        <w:t>.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в стыковочный модуль </w:t>
      </w:r>
      <w:r w:rsidR="000E4B2B">
        <w:rPr>
          <w:lang w:val="ru-RU"/>
        </w:rPr>
        <w:t xml:space="preserve">пролился </w:t>
      </w:r>
      <w:r w:rsidR="005B0162">
        <w:rPr>
          <w:lang w:val="ru-RU"/>
        </w:rPr>
        <w:t>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23673124"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щек</w:t>
      </w:r>
      <w:r w:rsidR="00FB05A1">
        <w:rPr>
          <w:lang w:val="ru-RU"/>
        </w:rPr>
        <w:t>и</w:t>
      </w:r>
      <w:r w:rsidR="00131DE1">
        <w:rPr>
          <w:lang w:val="ru-RU"/>
        </w:rPr>
        <w:t xml:space="preserve"> </w:t>
      </w:r>
      <w:r w:rsidR="00131DE1">
        <w:rPr>
          <w:lang w:val="ru-RU"/>
        </w:rPr>
        <w:lastRenderedPageBreak/>
        <w:t xml:space="preserve">которого </w:t>
      </w:r>
      <w:r w:rsidR="00FB05A1">
        <w:rPr>
          <w:lang w:val="ru-RU"/>
        </w:rPr>
        <w:t>прорезали</w:t>
      </w:r>
      <w:r w:rsidR="00131DE1">
        <w:rPr>
          <w:lang w:val="ru-RU"/>
        </w:rPr>
        <w:t xml:space="preserve"> глубокие, словно </w:t>
      </w:r>
      <w:r w:rsidR="00FB05A1">
        <w:rPr>
          <w:lang w:val="ru-RU"/>
        </w:rPr>
        <w:t>оставленные</w:t>
      </w:r>
      <w:r w:rsidR="00131DE1">
        <w:rPr>
          <w:lang w:val="ru-RU"/>
        </w:rPr>
        <w:t xml:space="preserve"> скальпелем морщины, и ещё один, помоложе, похожий на атлета.</w:t>
      </w:r>
      <w:r w:rsidR="00346C10">
        <w:rPr>
          <w:lang w:val="ru-RU"/>
        </w:rPr>
        <w:t xml:space="preserve"> Остальные держались чут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46757DFA" w:rsidR="00974F88" w:rsidRDefault="00974F88" w:rsidP="007D5D82">
      <w:pPr>
        <w:rPr>
          <w:lang w:val="ru-RU"/>
        </w:rPr>
      </w:pPr>
      <w:r>
        <w:rPr>
          <w:lang w:val="ru-RU"/>
        </w:rPr>
        <w:t xml:space="preserve">— Константин </w:t>
      </w:r>
      <w:r w:rsidR="003268E0">
        <w:rPr>
          <w:lang w:val="ru-RU"/>
        </w:rPr>
        <w:t xml:space="preserve">Игоревич </w:t>
      </w:r>
      <w:r>
        <w:rPr>
          <w:lang w:val="ru-RU"/>
        </w:rPr>
        <w:t xml:space="preserve">Мицюкин, — сказал худой. —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6BB53E54"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7CD04A9C"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617056">
        <w:rPr>
          <w:lang w:val="ru-RU"/>
        </w:rPr>
        <w:t>как если бы</w:t>
      </w:r>
      <w:r w:rsidR="00014812">
        <w:rPr>
          <w:lang w:val="ru-RU"/>
        </w:rPr>
        <w:t xml:space="preserve"> впервые видела стыковочный причал.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 кожу на её лице в синий</w:t>
      </w:r>
      <w:r w:rsidR="00DA445B">
        <w:rPr>
          <w:lang w:val="ru-RU"/>
        </w:rPr>
        <w:t xml:space="preserve"> цвет</w:t>
      </w:r>
      <w:r w:rsidR="00014812">
        <w:rPr>
          <w:lang w:val="ru-RU"/>
        </w:rPr>
        <w:t>,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3724D9C" w:rsidR="001C3355" w:rsidRDefault="001C3355" w:rsidP="0063005E">
      <w:pPr>
        <w:tabs>
          <w:tab w:val="left" w:pos="4380"/>
        </w:tabs>
        <w:rPr>
          <w:lang w:val="ru-RU"/>
        </w:rPr>
      </w:pPr>
      <w:r>
        <w:rPr>
          <w:lang w:val="ru-RU"/>
        </w:rPr>
        <w:t>— Я медик. Меня зовут Алина</w:t>
      </w:r>
      <w:r w:rsidR="00717BF7">
        <w:rPr>
          <w:lang w:val="ru-RU"/>
        </w:rPr>
        <w:t xml:space="preserve"> </w:t>
      </w:r>
      <w:r w:rsidR="00312FD6">
        <w:rPr>
          <w:lang w:val="ru-RU"/>
        </w:rPr>
        <w:t xml:space="preserve">Викторовна </w:t>
      </w:r>
      <w:r w:rsidR="00717BF7">
        <w:rPr>
          <w:lang w:val="ru-RU"/>
        </w:rPr>
        <w:t>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7DAF9B5"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что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68018313" w:rsidR="00904441" w:rsidRDefault="00904441" w:rsidP="0063005E">
      <w:pPr>
        <w:tabs>
          <w:tab w:val="left" w:pos="4380"/>
        </w:tabs>
        <w:rPr>
          <w:lang w:val="ru-RU"/>
        </w:rPr>
      </w:pPr>
      <w:r>
        <w:rPr>
          <w:lang w:val="ru-RU"/>
        </w:rPr>
        <w:t>— Нет, не надо</w:t>
      </w:r>
      <w:r w:rsidR="00C6444D">
        <w:rPr>
          <w:lang w:val="ru-RU"/>
        </w:rPr>
        <w:t>,</w:t>
      </w:r>
      <w:r>
        <w:rPr>
          <w:lang w:val="ru-RU"/>
        </w:rPr>
        <w:t xml:space="preserve"> — сказал я так, </w:t>
      </w:r>
      <w:r w:rsidR="00C6444D">
        <w:rPr>
          <w:lang w:val="ru-RU"/>
        </w:rPr>
        <w:t>словно</w:t>
      </w:r>
      <w:r>
        <w:rPr>
          <w:lang w:val="ru-RU"/>
        </w:rPr>
        <w:t xml:space="preserve">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470F428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lastRenderedPageBreak/>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15EF2765" w:rsidR="00B3423D" w:rsidRDefault="00B3423D" w:rsidP="0063005E">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964815">
        <w:rPr>
          <w:lang w:val="ru-RU"/>
        </w:rPr>
        <w:t>.</w:t>
      </w:r>
      <w:r>
        <w:rPr>
          <w:lang w:val="ru-RU"/>
        </w:rPr>
        <w:t xml:space="preserve"> </w:t>
      </w:r>
      <w:r w:rsidR="00964815">
        <w:rPr>
          <w:lang w:val="ru-RU"/>
        </w:rPr>
        <w:t>Можно было подумать, что</w:t>
      </w:r>
      <w:r>
        <w:rPr>
          <w:lang w:val="ru-RU"/>
        </w:rPr>
        <w:t xml:space="preserve"> на станцию прибыл сам партийный секретарь.</w:t>
      </w:r>
      <w:r w:rsidR="00F540E2">
        <w:rPr>
          <w:lang w:val="ru-RU"/>
        </w:rPr>
        <w:t xml:space="preserve"> Майоров в ответ смотрел на него, как пациент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AB0F074" w:rsidR="005A66CA" w:rsidRDefault="005A66CA" w:rsidP="0063005E">
      <w:pPr>
        <w:tabs>
          <w:tab w:val="left" w:pos="4380"/>
        </w:tabs>
        <w:rPr>
          <w:lang w:val="ru-RU"/>
        </w:rPr>
      </w:pPr>
      <w:r>
        <w:rPr>
          <w:lang w:val="ru-RU"/>
        </w:rPr>
        <w:t xml:space="preserve">— Помните ведь меня? — спросил Григорьев. —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07EDF0A" w:rsidR="00014812" w:rsidRDefault="00B5632E" w:rsidP="0063005E">
      <w:pPr>
        <w:tabs>
          <w:tab w:val="left" w:pos="4380"/>
        </w:tabs>
        <w:rPr>
          <w:lang w:val="ru-RU"/>
        </w:rPr>
      </w:pPr>
      <w:r>
        <w:rPr>
          <w:lang w:val="ru-RU"/>
        </w:rPr>
        <w:t xml:space="preserve">— Ну что вы! — </w:t>
      </w:r>
      <w:r w:rsidR="00297848">
        <w:rPr>
          <w:lang w:val="ru-RU"/>
        </w:rPr>
        <w:t xml:space="preserve">поморщился </w:t>
      </w:r>
      <w:r>
        <w:rPr>
          <w:lang w:val="ru-RU"/>
        </w:rPr>
        <w:t>Григорьев. — Я совсем не то имел в виду.</w:t>
      </w:r>
    </w:p>
    <w:p w14:paraId="43345BEA" w14:textId="3B1F7268" w:rsidR="0022240C" w:rsidRDefault="0022240C" w:rsidP="0063005E">
      <w:pPr>
        <w:tabs>
          <w:tab w:val="left" w:pos="4380"/>
        </w:tabs>
        <w:rPr>
          <w:lang w:val="ru-RU"/>
        </w:rPr>
      </w:pPr>
      <w:r>
        <w:rPr>
          <w:lang w:val="ru-RU"/>
        </w:rPr>
        <w:t>— Андрей, — сказала Минаева, — мне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69A237AC" w:rsidR="00C86C1A"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В его-то возрасте — и уже на «Зарю» отправили!</w:t>
      </w:r>
      <w:r w:rsidR="007333FF">
        <w:rPr>
          <w:lang w:val="ru-RU"/>
        </w:rPr>
        <w:t xml:space="preserve">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13EBA81D"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35839">
        <w:rPr>
          <w:lang w:val="ru-RU"/>
        </w:rPr>
        <w:t>крепко ухватил</w:t>
      </w:r>
      <w:r>
        <w:rPr>
          <w:lang w:val="ru-RU"/>
        </w:rPr>
        <w:t xml:space="preserve"> меня за плечо.</w:t>
      </w:r>
    </w:p>
    <w:p w14:paraId="5AF7CCA8" w14:textId="0780D860" w:rsidR="00DA11E0" w:rsidRDefault="00DA11E0" w:rsidP="0063005E">
      <w:pPr>
        <w:tabs>
          <w:tab w:val="left" w:pos="4380"/>
        </w:tabs>
        <w:rPr>
          <w:lang w:val="ru-RU"/>
        </w:rPr>
      </w:pPr>
      <w:r>
        <w:rPr>
          <w:lang w:val="ru-RU"/>
        </w:rPr>
        <w:t>— Не надо. Ребята здесь привычные, справятся. Ты сам-то едва на ногах стоишь.</w:t>
      </w:r>
    </w:p>
    <w:p w14:paraId="1631B074" w14:textId="269C1F40" w:rsidR="00DA11E0" w:rsidRDefault="00FB654D" w:rsidP="0063005E">
      <w:pPr>
        <w:tabs>
          <w:tab w:val="left" w:pos="4380"/>
        </w:tabs>
        <w:rPr>
          <w:lang w:val="ru-RU"/>
        </w:rPr>
      </w:pPr>
      <w:r>
        <w:rPr>
          <w:lang w:val="ru-RU"/>
        </w:rPr>
        <w:t xml:space="preserve">Вектор силы тяжести на причале резко менялся, и тебя словно буруном утаскивало в иное пространство. </w:t>
      </w:r>
      <w:r w:rsidR="00DA11E0">
        <w:rPr>
          <w:lang w:val="ru-RU"/>
        </w:rPr>
        <w:t xml:space="preserve">Из-за гравитационного прилива </w:t>
      </w:r>
      <w:r>
        <w:rPr>
          <w:lang w:val="ru-RU"/>
        </w:rPr>
        <w:t>мне на мгновение по</w:t>
      </w:r>
      <w:r w:rsidR="00DA11E0">
        <w:rPr>
          <w:lang w:val="ru-RU"/>
        </w:rPr>
        <w:t xml:space="preserve">казалось, что труп ожил, попытался вырваться из липкого мешка, </w:t>
      </w:r>
      <w:r>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7AB9039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FB654D">
        <w:rPr>
          <w:lang w:val="ru-RU"/>
        </w:rPr>
        <w:t>спальный амнион</w:t>
      </w:r>
      <w:r>
        <w:rPr>
          <w:lang w:val="ru-RU"/>
        </w:rPr>
        <w:t xml:space="preserve">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lastRenderedPageBreak/>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4A6E46C2" w:rsidR="00B424D0" w:rsidRDefault="00B424D0" w:rsidP="0063005E">
      <w:pPr>
        <w:tabs>
          <w:tab w:val="left" w:pos="4380"/>
        </w:tabs>
        <w:rPr>
          <w:lang w:val="ru-RU"/>
        </w:rPr>
      </w:pPr>
      <w:r>
        <w:rPr>
          <w:lang w:val="ru-RU"/>
        </w:rPr>
        <w:t>— Видимо, не в этот раз</w:t>
      </w:r>
      <w:r w:rsidR="000212A6">
        <w:rPr>
          <w:lang w:val="ru-RU"/>
        </w:rPr>
        <w:t>!</w:t>
      </w:r>
      <w:r>
        <w:rPr>
          <w:lang w:val="ru-RU"/>
        </w:rPr>
        <w:t xml:space="preserve"> — </w:t>
      </w:r>
      <w:r w:rsidR="000212A6">
        <w:rPr>
          <w:lang w:val="ru-RU"/>
        </w:rPr>
        <w:t>усмехнулся</w:t>
      </w:r>
      <w:r>
        <w:rPr>
          <w:lang w:val="ru-RU"/>
        </w:rPr>
        <w:t xml:space="preserve">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21CD4DC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05D49391" w14:textId="2B0FFFC2"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 и кубарем полететь по коридору.</w:t>
      </w:r>
    </w:p>
    <w:p w14:paraId="5133B187" w14:textId="3E8AD403" w:rsidR="008A2BEF" w:rsidRDefault="008A2BEF" w:rsidP="0063005E">
      <w:pPr>
        <w:tabs>
          <w:tab w:val="left" w:pos="4380"/>
        </w:tabs>
        <w:rPr>
          <w:lang w:val="ru-RU"/>
        </w:rPr>
      </w:pPr>
      <w:r>
        <w:rPr>
          <w:lang w:val="ru-RU"/>
        </w:rPr>
        <w:t>Я слышал раньше о таком устройстве ос, но побывать самому мне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76BC2AD6"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5AD5CD2C"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679B63D"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 xml:space="preserve">свещение уже переключили в вечерний режим, </w:t>
      </w:r>
      <w:r w:rsidR="00C9065E">
        <w:rPr>
          <w:lang w:val="ru-RU"/>
        </w:rPr>
        <w:t>и</w:t>
      </w:r>
      <w:r>
        <w:rPr>
          <w:lang w:val="ru-RU"/>
        </w:rPr>
        <w:t xml:space="preserve"> казалось, что</w:t>
      </w:r>
      <w:r w:rsidR="00C9065E">
        <w:rPr>
          <w:lang w:val="ru-RU"/>
        </w:rPr>
        <w:t xml:space="preserve">, стоит отмерить ещё несколько шагов, как мы перейдём через линию терминатора и спустимся в кромешную темноты. </w:t>
      </w:r>
      <w:r>
        <w:rPr>
          <w:lang w:val="ru-RU"/>
        </w:rPr>
        <w:t xml:space="preserve">В узкие, как </w:t>
      </w:r>
      <w:r>
        <w:rPr>
          <w:lang w:val="ru-RU"/>
        </w:rPr>
        <w:lastRenderedPageBreak/>
        <w:t xml:space="preserve">бойницы, иллюминаторы </w:t>
      </w:r>
      <w:r w:rsidR="00C9065E">
        <w:rPr>
          <w:lang w:val="ru-RU"/>
        </w:rPr>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13D1CBD4" w:rsidR="003C61F7" w:rsidRDefault="003C61F7" w:rsidP="00C9065E">
      <w:pPr>
        <w:tabs>
          <w:tab w:val="left" w:pos="4380"/>
        </w:tabs>
        <w:rPr>
          <w:lang w:val="ru-RU"/>
        </w:rPr>
      </w:pPr>
      <w:r>
        <w:rPr>
          <w:lang w:val="ru-RU"/>
        </w:rPr>
        <w:t>В какой-то момент возникло странное пугающее чувство, что необъятная сила тянет меня к потолку — что гравитация сошла с ума и хочет разорвать меня 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C5ECBD7" w:rsidR="00966FDD" w:rsidRDefault="003C61F7" w:rsidP="0063005E">
      <w:pPr>
        <w:tabs>
          <w:tab w:val="left" w:pos="4380"/>
        </w:tabs>
        <w:rPr>
          <w:lang w:val="ru-RU"/>
        </w:rPr>
      </w:pPr>
      <w:r>
        <w:rPr>
          <w:lang w:val="ru-RU"/>
        </w:rPr>
        <w:t>— Только на этом, — сказал Лысанов. — Уверен, вы привыкните, — и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54E52A82" w14:textId="05030426" w:rsidR="008827E5" w:rsidRDefault="008827E5" w:rsidP="0063005E">
      <w:pPr>
        <w:tabs>
          <w:tab w:val="left" w:pos="4380"/>
        </w:tabs>
        <w:rPr>
          <w:lang w:val="ru-RU"/>
        </w:rPr>
      </w:pPr>
      <w:r>
        <w:rPr>
          <w:lang w:val="ru-RU"/>
        </w:rPr>
        <w:t xml:space="preserve">По пути нам встретилась девушка — совсем юная, будто </w:t>
      </w:r>
      <w:r w:rsidR="006358FA">
        <w:rPr>
          <w:lang w:val="ru-RU"/>
        </w:rPr>
        <w:t xml:space="preserve">только </w:t>
      </w:r>
      <w:r>
        <w:rPr>
          <w:lang w:val="ru-RU"/>
        </w:rPr>
        <w:t xml:space="preserve">вчера </w:t>
      </w:r>
      <w:r w:rsidR="006358FA">
        <w:rPr>
          <w:lang w:val="ru-RU"/>
        </w:rPr>
        <w:t>сдала</w:t>
      </w:r>
      <w:r>
        <w:rPr>
          <w:lang w:val="ru-RU"/>
        </w:rPr>
        <w:t xml:space="preserve"> дипломную.</w:t>
      </w:r>
    </w:p>
    <w:p w14:paraId="05935463" w14:textId="38ADF907" w:rsidR="008827E5" w:rsidRDefault="008827E5" w:rsidP="0063005E">
      <w:pPr>
        <w:tabs>
          <w:tab w:val="left" w:pos="4380"/>
        </w:tabs>
        <w:rPr>
          <w:lang w:val="ru-RU"/>
        </w:rPr>
      </w:pPr>
      <w:r>
        <w:rPr>
          <w:lang w:val="ru-RU"/>
        </w:rPr>
        <w:t>Она замерла, уставилась на меня,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477608B0" w:rsidR="00600D2F" w:rsidRDefault="00156664" w:rsidP="0063005E">
      <w:pPr>
        <w:tabs>
          <w:tab w:val="left" w:pos="4380"/>
        </w:tabs>
        <w:rPr>
          <w:lang w:val="ru-RU"/>
        </w:rPr>
      </w:pPr>
      <w:r>
        <w:rPr>
          <w:lang w:val="ru-RU"/>
        </w:rPr>
        <w:t xml:space="preserve">От неожиданности я покачнулся, </w:t>
      </w:r>
      <w:r w:rsidR="002B30CF">
        <w:rPr>
          <w:lang w:val="ru-RU"/>
        </w:rPr>
        <w:t>но</w:t>
      </w:r>
      <w:r>
        <w:rPr>
          <w:lang w:val="ru-RU"/>
        </w:rPr>
        <w:t xml:space="preserve"> Лысанов </w:t>
      </w:r>
      <w:r w:rsidR="002B30CF">
        <w:rPr>
          <w:lang w:val="ru-RU"/>
        </w:rPr>
        <w:t>вовремя</w:t>
      </w:r>
      <w:r>
        <w:rPr>
          <w:lang w:val="ru-RU"/>
        </w:rPr>
        <w:t xml:space="preserve"> ухватил меня за плечо. Пол под крутым откосом уходил вниз, в выбеленные светом недра станции.</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5C1842B" w:rsidR="00946C22" w:rsidRDefault="000805CD" w:rsidP="0063005E">
      <w:pPr>
        <w:tabs>
          <w:tab w:val="left" w:pos="4380"/>
        </w:tabs>
        <w:rPr>
          <w:lang w:val="ru-RU"/>
        </w:rPr>
      </w:pPr>
      <w:r>
        <w:rPr>
          <w:lang w:val="ru-RU"/>
        </w:rPr>
        <w:t>— Тут всё без сбоев, — сказал Лысанов. —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17AAA097" w:rsidR="00AD43D5" w:rsidRDefault="00AD43D5" w:rsidP="0063005E">
      <w:pPr>
        <w:tabs>
          <w:tab w:val="left" w:pos="4380"/>
        </w:tabs>
        <w:rPr>
          <w:lang w:val="ru-RU"/>
        </w:rPr>
      </w:pPr>
      <w:r>
        <w:rPr>
          <w:lang w:val="ru-RU"/>
        </w:rPr>
        <w:t xml:space="preserve">Я набрал побольше воздуха в грудь, словно собирался сигануть с головой в прорубь, и сделал осторожный шаг. 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w:t>
      </w:r>
      <w:r>
        <w:rPr>
          <w:lang w:val="ru-RU"/>
        </w:rPr>
        <w:lastRenderedPageBreak/>
        <w:t xml:space="preserve">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2C50739B"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0485BAC3"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252651DF" w14:textId="77777777"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p>
    <w:p w14:paraId="09FF3CB2" w14:textId="3B50C870" w:rsidR="00954618" w:rsidRDefault="0040282C" w:rsidP="0063005E">
      <w:pPr>
        <w:tabs>
          <w:tab w:val="left" w:pos="4380"/>
        </w:tabs>
        <w:rPr>
          <w:lang w:val="ru-RU"/>
        </w:rPr>
      </w:pPr>
      <w:r>
        <w:rPr>
          <w:lang w:val="ru-RU"/>
        </w:rPr>
        <w:t>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77777777"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но меня мягко притянуло к новой опорной поверхности. Ощущение было такое, словно 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lastRenderedPageBreak/>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D3D6FD4" w:rsidR="00647CC5" w:rsidRDefault="00647CC5" w:rsidP="0063005E">
      <w:pPr>
        <w:tabs>
          <w:tab w:val="left" w:pos="4380"/>
        </w:tabs>
        <w:rPr>
          <w:lang w:val="ru-RU"/>
        </w:rPr>
      </w:pPr>
      <w:r>
        <w:rPr>
          <w:lang w:val="ru-RU"/>
        </w:rPr>
        <w:t>— Да, обратно, домой. — Она показала ладонью в пустой коридор, отмер</w:t>
      </w:r>
      <w:r w:rsidR="00A93DDC">
        <w:rPr>
          <w:lang w:val="ru-RU"/>
        </w:rPr>
        <w:t>яя</w:t>
      </w:r>
      <w:r>
        <w:rPr>
          <w:lang w:val="ru-RU"/>
        </w:rPr>
        <w:t xml:space="preserve">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FF69877" w:rsidR="00373D03" w:rsidRDefault="00373D03" w:rsidP="0063005E">
      <w:pPr>
        <w:tabs>
          <w:tab w:val="left" w:pos="4380"/>
        </w:tabs>
        <w:rPr>
          <w:lang w:val="ru-RU"/>
        </w:rPr>
      </w:pPr>
      <w:r>
        <w:rPr>
          <w:lang w:val="ru-RU"/>
        </w:rPr>
        <w:t>— У вас что-то случилось</w:t>
      </w:r>
      <w:r w:rsidR="00E01C90">
        <w:rPr>
          <w:lang w:val="ru-RU"/>
        </w:rPr>
        <w:t>?</w:t>
      </w:r>
      <w:r>
        <w:rPr>
          <w:lang w:val="ru-RU"/>
        </w:rPr>
        <w:t xml:space="preserve"> </w:t>
      </w:r>
      <w:r w:rsidR="00E01C90">
        <w:rPr>
          <w:lang w:val="ru-RU"/>
        </w:rPr>
        <w:t>В</w:t>
      </w:r>
      <w:r>
        <w:rPr>
          <w:lang w:val="ru-RU"/>
        </w:rPr>
        <w:t>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4139E34"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w:t>
      </w:r>
      <w:r w:rsidR="007B1145">
        <w:rPr>
          <w:lang w:val="ru-RU"/>
        </w:rPr>
        <w:t>… — Вера тут же осеклась и смущённо улыбнулась.</w:t>
      </w:r>
      <w:r>
        <w:rPr>
          <w:lang w:val="ru-RU"/>
        </w:rPr>
        <w:t xml:space="preserve"> 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lastRenderedPageBreak/>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40D8820E"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30545C86"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31E0B62F"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будто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4902427D" w:rsidR="00EC0FB9" w:rsidRDefault="00EC0FB9" w:rsidP="0063005E">
      <w:pPr>
        <w:tabs>
          <w:tab w:val="left" w:pos="4380"/>
        </w:tabs>
        <w:rPr>
          <w:lang w:val="ru-RU"/>
        </w:rPr>
      </w:pPr>
      <w:r>
        <w:rPr>
          <w:lang w:val="ru-RU"/>
        </w:rPr>
        <w:lastRenderedPageBreak/>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иногда </w:t>
      </w:r>
      <w:r w:rsidR="00134529">
        <w:rPr>
          <w:lang w:val="ru-RU"/>
        </w:rPr>
        <w:t xml:space="preserve">ниже </w:t>
      </w:r>
      <w:r w:rsidR="00532EBA">
        <w:rPr>
          <w:lang w:val="ru-RU"/>
        </w:rPr>
        <w:t>с</w:t>
      </w:r>
      <w:r w:rsidR="00134529">
        <w:rPr>
          <w:lang w:val="ru-RU"/>
        </w:rPr>
        <w:t>пускае</w:t>
      </w:r>
      <w:r w:rsidR="00532EBA">
        <w:rPr>
          <w:lang w:val="ru-RU"/>
        </w:rPr>
        <w:t>т</w:t>
      </w:r>
      <w:r w:rsidR="00134529">
        <w:rPr>
          <w:lang w:val="ru-RU"/>
        </w:rPr>
        <w:t>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Наверное, создатели станции решили перестраховаться</w:t>
      </w:r>
      <w:r>
        <w:rPr>
          <w:lang w:val="ru-RU"/>
        </w:rPr>
        <w:t>.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1312ADD0"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w:t>
      </w:r>
      <w:r w:rsidR="00CF7970">
        <w:rPr>
          <w:lang w:val="ru-RU"/>
        </w:rPr>
        <w:t>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293572F" w:rsidR="00D207DB" w:rsidRDefault="00D207DB" w:rsidP="0063005E">
      <w:pPr>
        <w:tabs>
          <w:tab w:val="left" w:pos="4380"/>
        </w:tabs>
        <w:rPr>
          <w:lang w:val="ru-RU"/>
        </w:rPr>
      </w:pPr>
      <w:r>
        <w:rPr>
          <w:lang w:val="ru-RU"/>
        </w:rPr>
        <w:t xml:space="preserve">Я потянулся к ней рукой,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lastRenderedPageBreak/>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19B2A6A"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4553A7F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6F3B46">
        <w:rPr>
          <w:lang w:val="ru-RU"/>
        </w:rPr>
        <w:t>будто бы</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3B8142B5"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w:t>
      </w:r>
      <w:r w:rsidR="00120326">
        <w:rPr>
          <w:lang w:val="ru-RU"/>
        </w:rPr>
        <w:t>. В</w:t>
      </w:r>
      <w:r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2AC2EBDB" w:rsidR="001726B4" w:rsidRDefault="001726B4" w:rsidP="00BA5AC3">
      <w:pPr>
        <w:rPr>
          <w:lang w:val="ru-RU"/>
        </w:rPr>
      </w:pPr>
      <w:r>
        <w:rPr>
          <w:lang w:val="ru-RU"/>
        </w:rPr>
        <w:t xml:space="preserve">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132BCFA8"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ода коварно выдавила из груди весь воздух.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4A3080EA"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71234EBA"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w:t>
      </w:r>
      <w:r w:rsidR="006D59AC">
        <w:rPr>
          <w:lang w:val="ru-RU"/>
        </w:rPr>
        <w:t xml:space="preserve">не </w:t>
      </w:r>
      <w:r w:rsidR="008D5EFF">
        <w:rPr>
          <w:lang w:val="ru-RU"/>
        </w:rPr>
        <w:t>успел даже набрать в лёгкие воздух — что-то потянуло меня снизу, потащило за собой.</w:t>
      </w:r>
    </w:p>
    <w:p w14:paraId="2D9424A1" w14:textId="4E2BDDF4"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разрывая</w:t>
      </w:r>
      <w:r w:rsidR="005824C2">
        <w:rPr>
          <w:lang w:val="ru-RU"/>
        </w:rPr>
        <w:t xml:space="preserve">,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3403A0C5" w14:textId="649B8B4A" w:rsidR="00BE0CE0"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xml:space="preserve">, вытянутое, как коридор, </w:t>
      </w:r>
      <w:r w:rsidR="00A638AE">
        <w:rPr>
          <w:lang w:val="ru-RU"/>
        </w:rPr>
        <w:lastRenderedPageBreak/>
        <w:t>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6E338183" w:rsidR="004577E5" w:rsidRDefault="004577E5" w:rsidP="00985C30">
      <w:pPr>
        <w:rPr>
          <w:lang w:val="ru-RU"/>
        </w:rPr>
      </w:pPr>
      <w:r>
        <w:rPr>
          <w:lang w:val="ru-RU"/>
        </w:rPr>
        <w:t>Кофе — точно наш. Как будто это о чём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4D1AA272"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закончишь с делами на корабле!</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75A54B67" w:rsidR="008C7B32" w:rsidRDefault="008F32DC" w:rsidP="00985C30">
      <w:pPr>
        <w:rPr>
          <w:lang w:val="ru-RU"/>
        </w:rPr>
      </w:pPr>
      <w:r>
        <w:rPr>
          <w:lang w:val="ru-RU"/>
        </w:rPr>
        <w:t xml:space="preserve">— </w:t>
      </w:r>
      <w:r w:rsidR="006C0CA5">
        <w:rPr>
          <w:lang w:val="ru-RU"/>
        </w:rPr>
        <w:t>Из г</w:t>
      </w:r>
      <w:r>
        <w:rPr>
          <w:lang w:val="ru-RU"/>
        </w:rPr>
        <w:t>лавной, — Май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6CE8B6F0"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 xml:space="preserve">астави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2D720B04" w:rsidR="00A123A6" w:rsidRDefault="00A123A6" w:rsidP="00985C30">
      <w:pPr>
        <w:rPr>
          <w:lang w:val="ru-RU"/>
        </w:rPr>
      </w:pPr>
      <w:r>
        <w:rPr>
          <w:lang w:val="ru-RU"/>
        </w:rPr>
        <w:t xml:space="preserve">— </w:t>
      </w:r>
      <w:r w:rsidR="00B17771">
        <w:rPr>
          <w:lang w:val="ru-RU"/>
        </w:rPr>
        <w:t>Т</w:t>
      </w:r>
      <w:r>
        <w:rPr>
          <w:lang w:val="ru-RU"/>
        </w:rPr>
        <w:t xml:space="preserve">оварищи, — сказал Майоров, </w:t>
      </w:r>
      <w:r w:rsidR="00B17771">
        <w:rPr>
          <w:lang w:val="ru-RU"/>
        </w:rPr>
        <w:t xml:space="preserve">насупившись, </w:t>
      </w:r>
      <w:r>
        <w:rPr>
          <w:lang w:val="ru-RU"/>
        </w:rPr>
        <w:t xml:space="preserve">— </w:t>
      </w:r>
      <w:r w:rsidR="00B17771">
        <w:rPr>
          <w:lang w:val="ru-RU"/>
        </w:rPr>
        <w:t xml:space="preserve">это всё, </w:t>
      </w:r>
      <w:r>
        <w:rPr>
          <w:lang w:val="ru-RU"/>
        </w:rPr>
        <w:t>о чём я хотел поговорить.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06DD040A"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F6FF67A" w:rsidR="00112A21" w:rsidRDefault="00112A21" w:rsidP="00985C30">
      <w:pPr>
        <w:rPr>
          <w:lang w:val="ru-RU"/>
        </w:rPr>
      </w:pPr>
      <w:r>
        <w:rPr>
          <w:lang w:val="ru-RU"/>
        </w:rPr>
        <w:t>— Да ла-а-дно! — протянул Керман. — А то ты не знал до этого!</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xml:space="preserve">— Не слушай ты его, — сказал Майоров. — Просто идут постоянные корректировки орбиты. Ты, Олег, лучше не о станции, а о птичке нашей думай. </w:t>
      </w:r>
      <w:r>
        <w:rPr>
          <w:lang w:val="ru-RU"/>
        </w:rPr>
        <w:lastRenderedPageBreak/>
        <w:t>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77777777" w:rsidR="00502B6B"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w:t>
      </w:r>
      <w:r w:rsidR="00112095">
        <w:rPr>
          <w:lang w:val="ru-RU"/>
        </w:rPr>
        <w:lastRenderedPageBreak/>
        <w:t xml:space="preserve">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E418EFE"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0EA7449C"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будто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что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67537F63"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47DB2918" w:rsidR="00445454" w:rsidRDefault="00397856" w:rsidP="00445454">
      <w:pPr>
        <w:rPr>
          <w:lang w:val="ru-RU"/>
        </w:rPr>
      </w:pPr>
      <w:r>
        <w:rPr>
          <w:lang w:val="ru-RU"/>
        </w:rPr>
        <w:t>Он</w:t>
      </w:r>
      <w:r w:rsidR="00445454">
        <w:rPr>
          <w:lang w:val="ru-RU"/>
        </w:rPr>
        <w:t xml:space="preserve"> стоял между ложементов пилотов, упираясь руками в контрольную панель, и смотрел в залитый отблесками фонарь на едва проглядывающие </w:t>
      </w:r>
      <w:r w:rsidR="00445454">
        <w:rPr>
          <w:lang w:val="ru-RU"/>
        </w:rPr>
        <w:lastRenderedPageBreak/>
        <w:t>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505A4C2"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всегда.</w:t>
      </w:r>
    </w:p>
    <w:p w14:paraId="72F1BDF7" w14:textId="46BF05C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94CEF">
        <w:rPr>
          <w:lang w:val="ru-RU"/>
        </w:rPr>
        <w:t>содержалось</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0149DD32"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3DD0B3D0"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xml:space="preserve">. Я </w:t>
      </w:r>
      <w:r>
        <w:rPr>
          <w:lang w:val="ru-RU"/>
        </w:rPr>
        <w:lastRenderedPageBreak/>
        <w:t>стал замечать знакомые лица.</w:t>
      </w:r>
      <w:r w:rsidR="00A13AA8">
        <w:rPr>
          <w:lang w:val="ru-RU"/>
        </w:rPr>
        <w:t xml:space="preserve"> Появилась Вера, увидела меня, улыбнулась, но подойти не решилась.</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11FF5B7B" w:rsidR="00C43679"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w:t>
      </w:r>
      <w:r w:rsidR="008744E9">
        <w:rPr>
          <w:lang w:val="ru-RU"/>
        </w:rPr>
        <w:t>кто-то отдал</w:t>
      </w:r>
      <w:r>
        <w:rPr>
          <w:lang w:val="ru-RU"/>
        </w:rPr>
        <w:t xml:space="preserve">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59256AEC" w:rsidR="0057238C" w:rsidRDefault="00862993" w:rsidP="00862993">
      <w:pPr>
        <w:rPr>
          <w:lang w:val="ru-RU"/>
        </w:rPr>
      </w:pPr>
      <w:r>
        <w:rPr>
          <w:lang w:val="ru-RU"/>
        </w:rPr>
        <w:lastRenderedPageBreak/>
        <w:t>Я ничего не нашёл.</w:t>
      </w:r>
      <w:r w:rsidR="0057238C">
        <w:rPr>
          <w:lang w:val="ru-RU"/>
        </w:rPr>
        <w:t xml:space="preserve"> В логах не за что </w:t>
      </w:r>
      <w:r w:rsidR="008744E9">
        <w:rPr>
          <w:lang w:val="ru-RU"/>
        </w:rPr>
        <w:t xml:space="preserve">было </w:t>
      </w:r>
      <w:r w:rsidR="0057238C">
        <w:rPr>
          <w:lang w:val="ru-RU"/>
        </w:rPr>
        <w:t>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179A33A1"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заглянул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065346BD"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л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1394A712" w:rsidR="00B406C3" w:rsidRDefault="00B406C3" w:rsidP="00B406C3">
      <w:pPr>
        <w:rPr>
          <w:lang w:val="ru-RU"/>
        </w:rPr>
      </w:pPr>
      <w:r>
        <w:rPr>
          <w:lang w:val="ru-RU"/>
        </w:rPr>
        <w:t>В</w:t>
      </w:r>
      <w:r w:rsidR="003621DC">
        <w:rPr>
          <w:lang w:val="ru-RU"/>
        </w:rPr>
        <w:t>скоре в</w:t>
      </w:r>
      <w:r>
        <w:rPr>
          <w:lang w:val="ru-RU"/>
        </w:rPr>
        <w:t xml:space="preserve"> дверь постучали. Я открыл.</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6C01402E" w:rsidR="00A1220C" w:rsidRDefault="00A1220C" w:rsidP="00C2202A">
      <w:pPr>
        <w:rPr>
          <w:lang w:val="ru-RU"/>
        </w:rPr>
      </w:pPr>
      <w:r>
        <w:rPr>
          <w:lang w:val="ru-RU"/>
        </w:rPr>
        <w:t>Я присел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lastRenderedPageBreak/>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502E49C8"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411545">
        <w:rPr>
          <w:lang w:val="ru-RU"/>
        </w:rPr>
        <w:t>провалился</w:t>
      </w:r>
      <w:r w:rsidR="0050276C">
        <w:rPr>
          <w:lang w:val="ru-RU"/>
        </w:rPr>
        <w:t xml:space="preserve"> в густеющую темноту, 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lastRenderedPageBreak/>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lastRenderedPageBreak/>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75FDD46B"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w:t>
      </w:r>
      <w:r w:rsidR="00AB3042">
        <w:rPr>
          <w:lang w:val="ru-RU"/>
        </w:rPr>
        <w:t>чик</w:t>
      </w:r>
      <w:r w:rsidR="008A6B7D">
        <w:rPr>
          <w:lang w:val="ru-RU"/>
        </w:rPr>
        <w:t xml:space="preserve">а, врубилась большая потолочная лампа, наотмашь ударив колющим светом </w:t>
      </w:r>
      <w:r w:rsidR="007C309F">
        <w:rPr>
          <w:lang w:val="ru-RU"/>
        </w:rPr>
        <w:t>по глазам</w:t>
      </w:r>
      <w:r w:rsidR="008A6B7D">
        <w:rPr>
          <w:lang w:val="ru-RU"/>
        </w:rPr>
        <w:t>.</w:t>
      </w:r>
    </w:p>
    <w:p w14:paraId="3CC0A43D" w14:textId="02DF342D" w:rsidR="008A6B7D" w:rsidRDefault="008A6B7D" w:rsidP="00C2202A">
      <w:pPr>
        <w:rPr>
          <w:lang w:val="ru-RU"/>
        </w:rPr>
      </w:pPr>
      <w:r>
        <w:rPr>
          <w:lang w:val="ru-RU"/>
        </w:rPr>
        <w:t>Я невольно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44D88611"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A16539">
        <w:rPr>
          <w:lang w:val="ru-RU"/>
        </w:rPr>
        <w:t xml:space="preserve">нескрываемо </w:t>
      </w:r>
      <w:r w:rsidR="00455809">
        <w:rPr>
          <w:lang w:val="ru-RU"/>
        </w:rPr>
        <w:t>возмущённых</w:t>
      </w:r>
      <w:r w:rsidR="00C9254E">
        <w:rPr>
          <w:lang w:val="ru-RU"/>
        </w:rPr>
        <w:t xml:space="preserve"> наш</w:t>
      </w:r>
      <w:r w:rsidR="00455809">
        <w:rPr>
          <w:lang w:val="ru-RU"/>
        </w:rPr>
        <w:t>им</w:t>
      </w:r>
      <w:r w:rsidR="00C9254E">
        <w:rPr>
          <w:lang w:val="ru-RU"/>
        </w:rPr>
        <w:t xml:space="preserve"> появление</w:t>
      </w:r>
      <w:r w:rsidR="00455809">
        <w:rPr>
          <w:lang w:val="ru-RU"/>
        </w:rPr>
        <w:t>м</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Я вспомнил слова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1362C68"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lastRenderedPageBreak/>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1DD17E48" w:rsidR="00A64D65" w:rsidRDefault="00D11FC6" w:rsidP="00551734">
      <w:pPr>
        <w:rPr>
          <w:lang w:val="ru-RU"/>
        </w:rPr>
      </w:pPr>
      <w:r>
        <w:rPr>
          <w:lang w:val="ru-RU"/>
        </w:rPr>
        <w:t>Я смотрел на триб, на поблёскивающий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C7F14">
        <w:rPr>
          <w:lang w:val="ru-RU"/>
        </w:rPr>
        <w:t xml:space="preserve">на подобие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73274F15"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такого не было.</w:t>
      </w:r>
    </w:p>
    <w:p w14:paraId="7E3D0B50" w14:textId="2A47E747" w:rsidR="00290206" w:rsidRDefault="00290206" w:rsidP="00C2202A">
      <w:pPr>
        <w:rPr>
          <w:lang w:val="ru-RU"/>
        </w:rPr>
      </w:pPr>
      <w:r>
        <w:rPr>
          <w:lang w:val="ru-RU"/>
        </w:rPr>
        <w:t xml:space="preserve">— </w:t>
      </w:r>
      <w:r w:rsidR="00DE301A">
        <w:rPr>
          <w:lang w:val="ru-RU"/>
        </w:rPr>
        <w:t>Ч</w:t>
      </w:r>
      <w:r>
        <w:rPr>
          <w:lang w:val="ru-RU"/>
        </w:rPr>
        <w:t>то это?</w:t>
      </w:r>
    </w:p>
    <w:p w14:paraId="39504760" w14:textId="263C2EF4" w:rsidR="00290206" w:rsidRDefault="00290206" w:rsidP="00C2202A">
      <w:pPr>
        <w:rPr>
          <w:lang w:val="ru-RU"/>
        </w:rPr>
      </w:pPr>
      <w:r>
        <w:rPr>
          <w:lang w:val="ru-RU"/>
        </w:rPr>
        <w:t>Вера подняла голову.</w:t>
      </w:r>
    </w:p>
    <w:p w14:paraId="15B1AF9E" w14:textId="0E02C779"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6EB2DC0F" w:rsidR="00290206" w:rsidRDefault="00B503E7" w:rsidP="00CA2610">
      <w:pPr>
        <w:rPr>
          <w:lang w:val="ru-RU"/>
        </w:rPr>
      </w:pPr>
      <w:r>
        <w:rPr>
          <w:lang w:val="ru-RU"/>
        </w:rPr>
        <w:t xml:space="preserve">Я осторожно прошёлся по отсеку, ожидая, что пол в любой момент </w:t>
      </w:r>
      <w:r w:rsidR="00057661">
        <w:rPr>
          <w:lang w:val="ru-RU"/>
        </w:rPr>
        <w:t>выскользнет</w:t>
      </w:r>
      <w:r>
        <w:rPr>
          <w:lang w:val="ru-RU"/>
        </w:rPr>
        <w:t xml:space="preserve">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 xml:space="preserve">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2DD626D1"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01EC44C0"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7CD35343" w:rsidR="009736F8" w:rsidRDefault="00EB789C" w:rsidP="00307F3C">
      <w:pPr>
        <w:rPr>
          <w:lang w:val="ru-RU"/>
        </w:rPr>
      </w:pPr>
      <w:r>
        <w:rPr>
          <w:lang w:val="ru-RU"/>
        </w:rPr>
        <w:t xml:space="preserve">Может, если бы не эта звёздочка, я бы и не стал 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0FA015C0"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w:t>
      </w:r>
      <w:r w:rsidR="009D11B4">
        <w:rPr>
          <w:lang w:val="ru-RU"/>
        </w:rPr>
        <w:t>будто</w:t>
      </w:r>
      <w:r w:rsidR="00AB574F">
        <w:rPr>
          <w:lang w:val="ru-RU"/>
        </w:rPr>
        <w:t xml:space="preserve">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58E2DAD" w:rsidR="006823C4" w:rsidRDefault="009F2F46" w:rsidP="00544441">
      <w:pPr>
        <w:rPr>
          <w:lang w:val="ru-RU"/>
        </w:rPr>
      </w:pPr>
      <w:r>
        <w:rPr>
          <w:lang w:val="ru-RU"/>
        </w:rPr>
        <w:lastRenderedPageBreak/>
        <w:t xml:space="preserve">Помню, отец был раздражённым и нетерпеливым, </w:t>
      </w:r>
      <w:r w:rsidR="00544441">
        <w:rPr>
          <w:lang w:val="ru-RU"/>
        </w:rPr>
        <w:t xml:space="preserve">будто опаздывал на важную встречу, </w:t>
      </w:r>
      <w:r w:rsidR="00B944B6">
        <w:rPr>
          <w:lang w:val="ru-RU"/>
        </w:rPr>
        <w:t>а</w:t>
      </w:r>
      <w:r w:rsidR="00544441">
        <w:rPr>
          <w:lang w:val="ru-RU"/>
        </w:rPr>
        <w:t xml:space="preserve"> я бессовестно его задерживал.</w:t>
      </w:r>
      <w:r>
        <w:rPr>
          <w:lang w:val="ru-RU"/>
        </w:rPr>
        <w:t xml:space="preserve">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2889C149"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а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4A1ECD36"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 Силы быстро закончились. Я погрузился на дно.</w:t>
      </w:r>
    </w:p>
    <w:p w14:paraId="14CC4559" w14:textId="4F56828C"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 xml:space="preserve">т отец за то, что </w:t>
      </w:r>
      <w:r w:rsidR="005D5C5E">
        <w:rPr>
          <w:lang w:val="ru-RU"/>
        </w:rPr>
        <w:t xml:space="preserve">я </w:t>
      </w:r>
      <w:r w:rsidR="00F04970">
        <w:rPr>
          <w:lang w:val="ru-RU"/>
        </w:rPr>
        <w:t>ушёл так далеко без его присмотра.</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771C73FC" w:rsidR="00A16C98" w:rsidRDefault="00AF49A7" w:rsidP="00A16C98">
      <w:pPr>
        <w:rPr>
          <w:lang w:val="ru-RU"/>
        </w:rPr>
      </w:pPr>
      <w:r>
        <w:rPr>
          <w:lang w:val="ru-RU"/>
        </w:rPr>
        <w:t>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C73CD5">
        <w:rPr>
          <w:lang w:val="ru-RU"/>
        </w:rPr>
        <w:t>Вспоро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46FB4D8F" w:rsidR="003B2AE9" w:rsidRDefault="003B2AE9" w:rsidP="00A16C98">
      <w:pPr>
        <w:rPr>
          <w:lang w:val="ru-RU"/>
        </w:rPr>
      </w:pPr>
      <w:r>
        <w:rPr>
          <w:lang w:val="ru-RU"/>
        </w:rPr>
        <w:t xml:space="preserve">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1DB65B2" w:rsidR="00063C80" w:rsidRDefault="00063C80" w:rsidP="00063C80">
      <w:pPr>
        <w:rPr>
          <w:lang w:val="ru-RU"/>
        </w:rPr>
      </w:pPr>
      <w:r>
        <w:rPr>
          <w:lang w:val="ru-RU"/>
        </w:rPr>
        <w:t xml:space="preserve">Я проснулся от удушья, хотя никогда раньше не страдал от апноэ.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0661FD3E"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 казалось, </w:t>
      </w:r>
      <w:r>
        <w:rPr>
          <w:lang w:val="ru-RU"/>
        </w:rPr>
        <w:t>многочисленным морщинам на лбу не хват</w:t>
      </w:r>
      <w:r w:rsidR="00F84872">
        <w:rPr>
          <w:lang w:val="ru-RU"/>
        </w:rPr>
        <w:t>и</w:t>
      </w:r>
      <w:r>
        <w:rPr>
          <w:lang w:val="ru-RU"/>
        </w:rPr>
        <w:t xml:space="preserve">ло 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282F2233" w:rsidR="001F3B56" w:rsidRDefault="00144D70" w:rsidP="007A647E">
      <w:pPr>
        <w:rPr>
          <w:lang w:val="ru-RU"/>
        </w:rPr>
      </w:pPr>
      <w:r>
        <w:rPr>
          <w:lang w:val="ru-RU"/>
        </w:rPr>
        <w:t>Его короткий рассказ</w:t>
      </w:r>
      <w:r w:rsidR="001F3B56">
        <w:rPr>
          <w:lang w:val="ru-RU"/>
        </w:rPr>
        <w:t xml:space="preserve"> взбодрил меня куда лучше 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A07850"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0FEBF80"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заиграл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6C457134"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6F77DA0D"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ещё что-то нужно,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4ADEE1A9"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p>
    <w:p w14:paraId="21597B6F" w14:textId="064CDBD1" w:rsidR="00731577" w:rsidRDefault="00731577" w:rsidP="00094153">
      <w:pPr>
        <w:rPr>
          <w:lang w:val="ru-RU"/>
        </w:rPr>
      </w:pPr>
      <w:r>
        <w:rPr>
          <w:lang w:val="ru-RU"/>
        </w:rPr>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w:t>
      </w:r>
      <w:r>
        <w:rPr>
          <w:lang w:val="ru-RU"/>
        </w:rPr>
        <w:lastRenderedPageBreak/>
        <w:t xml:space="preserve">сотрудник. Будет заведовать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7EEEDB13" w:rsidR="007C2E33" w:rsidRDefault="007C2E33" w:rsidP="000751E0">
      <w:pPr>
        <w:rPr>
          <w:lang w:val="ru-RU"/>
        </w:rPr>
      </w:pPr>
      <w:r>
        <w:rPr>
          <w:lang w:val="ru-RU"/>
        </w:rPr>
        <w:t>— Что это? — пробормотал я.</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72667EF9"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302A5F8D"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 xml:space="preserve">лось — разве что дёргаться кровавая масса стала более </w:t>
      </w:r>
      <w:r w:rsidR="00A64E45">
        <w:rPr>
          <w:lang w:val="ru-RU"/>
        </w:rPr>
        <w:t>отчаянно и рьяно, расстилаясь по дну камеры бесформенными алыми ошмётками</w:t>
      </w:r>
      <w:r>
        <w:rPr>
          <w:lang w:val="ru-RU"/>
        </w:rPr>
        <w:t xml:space="preserve">. Потом вверх, как к невидимому солнцу, потянулись </w:t>
      </w:r>
      <w:r>
        <w:rPr>
          <w:lang w:val="ru-RU"/>
        </w:rPr>
        <w:lastRenderedPageBreak/>
        <w:t>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460127FA"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ухмыльнулся Марутян. — Да и нет нужды </w:t>
      </w:r>
      <w:r w:rsidR="0049100A">
        <w:rPr>
          <w:lang w:val="ru-RU"/>
        </w:rPr>
        <w:t>слишком сильно возбуждать</w:t>
      </w:r>
      <w:r w:rsidR="00301931">
        <w:rPr>
          <w:lang w:val="ru-RU"/>
        </w:rPr>
        <w:t xml:space="preserve"> наших гостей.</w:t>
      </w:r>
    </w:p>
    <w:p w14:paraId="256ACFCB" w14:textId="0C13303E" w:rsidR="00C1692A" w:rsidRDefault="006F2A72" w:rsidP="00170D9F">
      <w:pPr>
        <w:rPr>
          <w:lang w:val="ru-RU"/>
        </w:rPr>
      </w:pPr>
      <w:r>
        <w:rPr>
          <w:lang w:val="ru-RU"/>
        </w:rPr>
        <w:t xml:space="preserve">Нуболиды </w:t>
      </w:r>
      <w:r w:rsidR="003759F2">
        <w:rPr>
          <w:lang w:val="ru-RU"/>
        </w:rPr>
        <w:t xml:space="preserve">тем временем начали сплетаться друг с другом, образуя жилистые конечности, </w:t>
      </w:r>
      <w:r w:rsidR="00524FAC">
        <w:rPr>
          <w:lang w:val="ru-RU"/>
        </w:rPr>
        <w:t>о</w:t>
      </w:r>
      <w:r w:rsidR="003759F2">
        <w:rPr>
          <w:lang w:val="ru-RU"/>
        </w:rPr>
        <w:t xml:space="preserve">сторожно касались стеклянных стенок </w:t>
      </w:r>
      <w:r w:rsidR="00C1692A">
        <w:rPr>
          <w:lang w:val="ru-RU"/>
        </w:rPr>
        <w:t xml:space="preserve">камеры </w:t>
      </w:r>
      <w:r w:rsidR="003759F2">
        <w:rPr>
          <w:lang w:val="ru-RU"/>
        </w:rPr>
        <w:t xml:space="preserve">и тут же </w:t>
      </w:r>
      <w:r w:rsidR="00C1692A">
        <w:rPr>
          <w:lang w:val="ru-RU"/>
        </w:rPr>
        <w:t>уязвлённо отшатывались</w:t>
      </w:r>
      <w:r w:rsidR="003759F2">
        <w:rPr>
          <w:lang w:val="ru-RU"/>
        </w:rPr>
        <w:t>.</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56782A47"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w:t>
      </w:r>
      <w:r w:rsidR="006F754C">
        <w:rPr>
          <w:lang w:val="ru-RU"/>
        </w:rPr>
        <w:lastRenderedPageBreak/>
        <w:t>гоминидов.</w:t>
      </w:r>
      <w:r w:rsidR="003A0C10">
        <w:rPr>
          <w:lang w:val="ru-RU"/>
        </w:rPr>
        <w:t xml:space="preserve"> К тому же это всё не входит в рамки нашего исследования. Тут вообще, </w:t>
      </w:r>
      <w:r w:rsidR="009171BF">
        <w:rPr>
          <w:lang w:val="ru-RU"/>
        </w:rPr>
        <w:t>если хочешь</w:t>
      </w:r>
      <w:r w:rsidR="003A0C10">
        <w:rPr>
          <w:lang w:val="ru-RU"/>
        </w:rPr>
        <w:t xml:space="preserve">, </w:t>
      </w:r>
      <w:r w:rsidR="009171BF">
        <w:rPr>
          <w:lang w:val="ru-RU"/>
        </w:rPr>
        <w:t xml:space="preserve">вопрос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5047B73B" w14:textId="4C7C083C" w:rsidR="003D2B59"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r w:rsidR="00E91CDF">
        <w:rPr>
          <w:lang w:val="ru-RU"/>
        </w:rPr>
        <w:t xml:space="preserve"> </w:t>
      </w:r>
      <w:r w:rsidR="003D2B59">
        <w:rPr>
          <w:lang w:val="ru-RU"/>
        </w:rPr>
        <w:t xml:space="preserve">Несколько мгновений в камере </w:t>
      </w:r>
      <w:r w:rsidR="000971F3">
        <w:rPr>
          <w:lang w:val="ru-RU"/>
        </w:rPr>
        <w:t>зияла</w:t>
      </w:r>
      <w:r w:rsidR="003D2B59">
        <w:rPr>
          <w:lang w:val="ru-RU"/>
        </w:rPr>
        <w:t xml:space="preserve"> пустота.</w:t>
      </w:r>
    </w:p>
    <w:p w14:paraId="3A93D3E8" w14:textId="7B15DEF3" w:rsidR="00984925"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 из ниоткуда</w:t>
      </w:r>
      <w:r>
        <w:rPr>
          <w:lang w:val="ru-RU"/>
        </w:rPr>
        <w:t xml:space="preserve">, как пробившийся под большим давлением поток, </w:t>
      </w:r>
      <w:r w:rsidR="00D209E3">
        <w:rPr>
          <w:lang w:val="ru-RU"/>
        </w:rPr>
        <w:t xml:space="preserve">хлынула </w:t>
      </w:r>
      <w:r>
        <w:rPr>
          <w:lang w:val="ru-RU"/>
        </w:rPr>
        <w:t>яростная</w:t>
      </w:r>
      <w:r w:rsidR="00B755FB">
        <w:rPr>
          <w:lang w:val="ru-RU"/>
        </w:rPr>
        <w:t xml:space="preserve"> кровавая</w:t>
      </w:r>
      <w:r>
        <w:rPr>
          <w:lang w:val="ru-RU"/>
        </w:rPr>
        <w:t xml:space="preserve"> масса. Я отшатнулся. 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A698ECF" w:rsidR="00A977FD" w:rsidRDefault="00A977FD" w:rsidP="00170D9F">
      <w:pPr>
        <w:rPr>
          <w:lang w:val="ru-RU"/>
        </w:rPr>
      </w:pPr>
      <w:r>
        <w:rPr>
          <w:lang w:val="ru-RU"/>
        </w:rPr>
        <w:t xml:space="preserve">— </w:t>
      </w:r>
      <w:r w:rsidR="006D5DB4">
        <w:rPr>
          <w:lang w:val="ru-RU"/>
        </w:rPr>
        <w:t>Что это было? — спросил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597458FE"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 </w:t>
      </w:r>
      <w:r w:rsidR="0091256D">
        <w:rPr>
          <w:lang w:val="ru-RU"/>
        </w:rPr>
        <w:t>туннелей</w:t>
      </w:r>
      <w:r w:rsidR="006A1E9C">
        <w:rPr>
          <w:lang w:val="ru-RU"/>
        </w:rPr>
        <w:t xml:space="preserve">, которые держатся несколько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lastRenderedPageBreak/>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11DFF029" w:rsidR="00B32273" w:rsidRDefault="006640F6" w:rsidP="00170D9F">
      <w:pPr>
        <w:rPr>
          <w:lang w:val="ru-RU"/>
        </w:rPr>
      </w:pPr>
      <w:r>
        <w:rPr>
          <w:lang w:val="ru-RU"/>
        </w:rPr>
        <w:t xml:space="preserve">Нуболиды потихоньку приходили в себя после перехода. </w:t>
      </w:r>
      <w:r w:rsidR="00B32273">
        <w:rPr>
          <w:lang w:val="ru-RU"/>
        </w:rPr>
        <w:t>Из алой массы на дне камеры потянулись к потолку робкие ростки.</w:t>
      </w:r>
    </w:p>
    <w:p w14:paraId="2B64E305" w14:textId="315E6190"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проговорил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77777777" w:rsidR="001C76E8" w:rsidRDefault="009D5A30" w:rsidP="00170D9F">
      <w:pPr>
        <w:rPr>
          <w:lang w:val="ru-RU"/>
        </w:rPr>
      </w:pPr>
      <w:r>
        <w:rPr>
          <w:lang w:val="ru-RU"/>
        </w:rPr>
        <w:t xml:space="preserve">Черви снова повторяли свой странный танец, отрывались от дна и </w:t>
      </w:r>
      <w:r w:rsidR="00476CF8">
        <w:rPr>
          <w:lang w:val="ru-RU"/>
        </w:rPr>
        <w:t>за</w:t>
      </w:r>
      <w:r>
        <w:rPr>
          <w:lang w:val="ru-RU"/>
        </w:rPr>
        <w:t>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lastRenderedPageBreak/>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D4C23CD" w14:textId="77777777" w:rsidR="00BC3ABB" w:rsidRDefault="009D5A30" w:rsidP="00170D9F">
      <w:pPr>
        <w:rPr>
          <w:lang w:val="ru-RU"/>
        </w:rPr>
      </w:pPr>
      <w:r>
        <w:rPr>
          <w:lang w:val="ru-RU"/>
        </w:rPr>
        <w:t>В виски закололо. Казалось, голову сдавливает до треска из-за перепадов давления.</w:t>
      </w:r>
    </w:p>
    <w:p w14:paraId="2A123AF8" w14:textId="52C6BCF7" w:rsidR="009D5A30" w:rsidRDefault="00BC3ABB" w:rsidP="00170D9F">
      <w:pPr>
        <w:rPr>
          <w:lang w:val="ru-RU"/>
        </w:rPr>
      </w:pPr>
      <w:r>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5F9503A5"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7C635ABE" w:rsidR="00E716E8" w:rsidRDefault="00E716E8" w:rsidP="00170D9F">
      <w:pPr>
        <w:rPr>
          <w:lang w:val="ru-RU"/>
        </w:rPr>
      </w:pPr>
      <w:r>
        <w:rPr>
          <w:lang w:val="ru-RU"/>
        </w:rPr>
        <w:t>Её лицо стало почему-то выглядеть старше, словно она постарела за эти несколько минут</w:t>
      </w:r>
      <w:r w:rsidR="00B95B6B">
        <w:rPr>
          <w:lang w:val="ru-RU"/>
        </w:rPr>
        <w:t xml:space="preserve"> на пару лет</w:t>
      </w:r>
      <w:r>
        <w:rPr>
          <w:lang w:val="ru-RU"/>
        </w:rPr>
        <w:t>.</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0E9F669A"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EF782D">
        <w:rPr>
          <w:lang w:val="ru-RU"/>
        </w:rPr>
        <w:t>ответила</w:t>
      </w:r>
      <w:r>
        <w:rPr>
          <w:lang w:val="ru-RU"/>
        </w:rPr>
        <w:t xml:space="preserve"> Симонова. — Вы же сами это чувствуете. Зачем отрицать очевидное?</w:t>
      </w:r>
    </w:p>
    <w:p w14:paraId="11690B00" w14:textId="42AD0A20" w:rsidR="005757A7" w:rsidRDefault="00B952C7" w:rsidP="00170D9F">
      <w:pPr>
        <w:rPr>
          <w:lang w:val="ru-RU"/>
        </w:rPr>
      </w:pPr>
      <w:r>
        <w:rPr>
          <w:lang w:val="ru-RU"/>
        </w:rPr>
        <w:t>— Что ж с вами такое творится, коллеги? — запричитал Марутян. — Я вот ровным счётом ничего не чувствуете.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76DA9A1F" w14:textId="34441FBB" w:rsidR="00022010" w:rsidRDefault="0000104E" w:rsidP="00170D9F">
      <w:pPr>
        <w:rPr>
          <w:lang w:val="ru-RU"/>
        </w:rPr>
      </w:pPr>
      <w:r>
        <w:rPr>
          <w:lang w:val="ru-RU"/>
        </w:rPr>
        <w:t>Марутян застонал, и на его лбу выстроились плотным</w:t>
      </w:r>
      <w:r w:rsidR="00517441">
        <w:rPr>
          <w:lang w:val="ru-RU"/>
        </w:rPr>
        <w:t>и</w:t>
      </w:r>
      <w:r>
        <w:rPr>
          <w:lang w:val="ru-RU"/>
        </w:rPr>
        <w:t xml:space="preserve"> рядами страдальческие морщины.</w:t>
      </w:r>
    </w:p>
    <w:p w14:paraId="2B4E460E" w14:textId="20D54BE9"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p>
    <w:p w14:paraId="7D5F598D" w14:textId="1A76FC6E"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4D2049C3"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 причём 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с огромной одутловатой головой, наводившей на мысли о 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636A10AD"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 xml:space="preserve">скрывалось тесное помещение, вроде подсобки, подсвеченное единственный огоньком на потолке. </w:t>
      </w:r>
      <w:r w:rsidR="004E31BE">
        <w:rPr>
          <w:lang w:val="ru-RU"/>
        </w:rPr>
        <w:lastRenderedPageBreak/>
        <w:t>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lastRenderedPageBreak/>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lastRenderedPageBreak/>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lastRenderedPageBreak/>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lastRenderedPageBreak/>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lastRenderedPageBreak/>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ись в исполинском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w:t>
      </w:r>
      <w:r>
        <w:rPr>
          <w:lang w:val="ru-RU"/>
        </w:rPr>
        <w:lastRenderedPageBreak/>
        <w:t>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lastRenderedPageBreak/>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lastRenderedPageBreak/>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A4D165E"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3D396095"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что надоедливая реальность, которую я чувствовал кожей, никак меня не отпускает.</w:t>
      </w:r>
    </w:p>
    <w:p w14:paraId="7389C7EC" w14:textId="78CB5341" w:rsidR="00DF0A8E" w:rsidRPr="00DF0A8E"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врастают в пол, шелохнуться я не могу, вздохнуть — тоже, а всё, что выше поясницы, с постоянно нарастающей силой тянет к потолку.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3E0EF7F6" w14:textId="39579336"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постепенно приходило в движение.</w:t>
      </w:r>
    </w:p>
    <w:p w14:paraId="5672CC0C" w14:textId="77777777"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 видимо, я раскусал себе губу. </w:t>
      </w:r>
      <w:r>
        <w:rPr>
          <w:lang w:val="ru-RU"/>
        </w:rPr>
        <w:t xml:space="preserve"> </w:t>
      </w:r>
      <w:r w:rsidR="00606351">
        <w:rPr>
          <w:lang w:val="ru-RU"/>
        </w:rPr>
        <w:t>В</w:t>
      </w:r>
      <w:r w:rsidR="00D20667">
        <w:rPr>
          <w:lang w:val="ru-RU"/>
        </w:rPr>
        <w:t>друг в</w:t>
      </w:r>
      <w:r>
        <w:rPr>
          <w:lang w:val="ru-RU"/>
        </w:rPr>
        <w:t xml:space="preserve"> уши врезался яростный трезвон сигнала к побудке.</w:t>
      </w:r>
    </w:p>
    <w:p w14:paraId="4D54C4B1" w14:textId="1CDCB186" w:rsidR="005D081E" w:rsidRDefault="005D081E" w:rsidP="00232558">
      <w:pPr>
        <w:rPr>
          <w:lang w:val="ru-RU"/>
        </w:rPr>
      </w:pPr>
      <w:r>
        <w:rPr>
          <w:lang w:val="ru-RU"/>
        </w:rPr>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w:t>
      </w:r>
      <w:r>
        <w:rPr>
          <w:lang w:val="ru-RU"/>
        </w:rPr>
        <w:lastRenderedPageBreak/>
        <w:t>муть перед глазами. Муха под потолком уже не жужжала, а раскатисто звенела, словно увеличилась до размеров собаки.</w:t>
      </w:r>
    </w:p>
    <w:p w14:paraId="286C8420" w14:textId="435D9D99"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0679FA">
        <w:rPr>
          <w:lang w:val="ru-RU"/>
        </w:rPr>
        <w:t>О</w:t>
      </w:r>
      <w:r w:rsidR="002F003B">
        <w:rPr>
          <w:lang w:val="ru-RU"/>
        </w:rPr>
        <w:t>ни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245C2DA9" w:rsidR="00A463FF" w:rsidRDefault="00CD3D48" w:rsidP="00232558">
      <w:pPr>
        <w:rPr>
          <w:lang w:val="ru-RU"/>
        </w:rPr>
      </w:pPr>
      <w:r>
        <w:rPr>
          <w:lang w:val="ru-RU"/>
        </w:rPr>
        <w:t>В ответ на эти мысли с</w:t>
      </w:r>
      <w:r w:rsidR="00A463FF">
        <w:rPr>
          <w:lang w:val="ru-RU"/>
        </w:rPr>
        <w:t>вет в модуле разгорелся,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7777777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ышел из санузла, и тут же мне в лицо 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5371DCB"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31CD3EB1"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 который никогда не затягива</w:t>
      </w:r>
      <w:r w:rsidR="00072284">
        <w:rPr>
          <w:lang w:val="ru-RU"/>
        </w:rPr>
        <w:t>ет</w:t>
      </w:r>
      <w:r w:rsidR="00614B99">
        <w:rPr>
          <w:lang w:val="ru-RU"/>
        </w:rPr>
        <w:t>ся.</w:t>
      </w:r>
    </w:p>
    <w:p w14:paraId="0B506AF4" w14:textId="5B0C7A30" w:rsidR="000E1B6F" w:rsidRDefault="00396695" w:rsidP="00232558">
      <w:pPr>
        <w:rPr>
          <w:lang w:val="ru-RU"/>
        </w:rPr>
      </w:pPr>
      <w:r>
        <w:rPr>
          <w:lang w:val="ru-RU"/>
        </w:rPr>
        <w:lastRenderedPageBreak/>
        <w:t xml:space="preserve">Я пошёл дальше. Коридор зашатался, едва не выскользнул у меня из-под ног и 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033AE05A" w:rsidR="005E3A9B" w:rsidRDefault="00396695" w:rsidP="00C20865">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6E26454B"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032B8D">
        <w:rPr>
          <w:lang w:val="ru-RU"/>
        </w:rPr>
        <w:t>И</w:t>
      </w:r>
      <w:r>
        <w:rPr>
          <w:lang w:val="ru-RU"/>
        </w:rPr>
        <w:t xml:space="preserve">ли и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18E7A8EC"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A767B31" w14:textId="19C08B1C"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К</w:t>
      </w:r>
      <w:r w:rsidR="003F5680">
        <w:rPr>
          <w:lang w:val="ru-RU"/>
        </w:rPr>
        <w:t>азалось, тело сейчас поднимется на ноги и попятится мне навстречу, опираясь рукой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67A4778E" w:rsidR="001D5A77" w:rsidRDefault="005B4CE9" w:rsidP="00232558">
      <w:pPr>
        <w:rPr>
          <w:lang w:val="ru-RU"/>
        </w:rPr>
      </w:pPr>
      <w:r>
        <w:rPr>
          <w:lang w:val="ru-RU"/>
        </w:rPr>
        <w:t xml:space="preserve">— Нет, это Олег. — Я наконец сбросил с себя оцепенение и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lastRenderedPageBreak/>
        <w:t>— Постарайтесь не двигаться, — сказал я. — Зажмите раны. Я сейчас кого-нибудь позову.</w:t>
      </w:r>
    </w:p>
    <w:p w14:paraId="0D70FFB7" w14:textId="14ED0652"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 xml:space="preserve"> в штуку.</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4D5A5E88"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2948DEB0" w:rsidR="00AB07DF" w:rsidRDefault="00AB07DF" w:rsidP="00232558">
      <w:pPr>
        <w:rPr>
          <w:lang w:val="ru-RU"/>
        </w:rPr>
      </w:pPr>
      <w:r>
        <w:rPr>
          <w:lang w:val="ru-RU"/>
        </w:rPr>
        <w:t xml:space="preserve">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w:t>
      </w:r>
      <w:r>
        <w:rPr>
          <w:lang w:val="ru-RU"/>
        </w:rPr>
        <w:lastRenderedPageBreak/>
        <w:t>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00D5E7A7"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едва не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 от шока.</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51F99908" w14:textId="44E4226B" w:rsidR="00A322B1" w:rsidRDefault="00033384" w:rsidP="00232558">
      <w:pPr>
        <w:rPr>
          <w:lang w:val="ru-RU"/>
        </w:rPr>
      </w:pPr>
      <w:r>
        <w:rPr>
          <w:lang w:val="ru-RU"/>
        </w:rPr>
        <w:t>Люди стояли рядом, но г</w:t>
      </w:r>
      <w:r w:rsidR="00A322B1">
        <w:rPr>
          <w:lang w:val="ru-RU"/>
        </w:rPr>
        <w:t xml:space="preserve">олоса </w:t>
      </w:r>
      <w:r>
        <w:rPr>
          <w:lang w:val="ru-RU"/>
        </w:rPr>
        <w:t>их будто</w:t>
      </w:r>
      <w:r w:rsidR="00A322B1">
        <w:rPr>
          <w:lang w:val="ru-RU"/>
        </w:rPr>
        <w:t xml:space="preserve"> 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lastRenderedPageBreak/>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741698C4"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4F1A2EEA"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5DF5EAA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 xml:space="preserve">голос Андреева. Он подошёл ближе, закрыв своей тучной фигурой свет. — С Олегом всё в порядке. </w:t>
      </w:r>
      <w:r>
        <w:rPr>
          <w:lang w:val="ru-RU"/>
        </w:rPr>
        <w:lastRenderedPageBreak/>
        <w:t>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3C49D871" w:rsidR="00C40E14" w:rsidRDefault="00244F1C" w:rsidP="00232558">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w:t>
      </w:r>
      <w:r>
        <w:rPr>
          <w:lang w:val="ru-RU"/>
        </w:rPr>
        <w:lastRenderedPageBreak/>
        <w:t>скамейка без спинки, и узкими дверцами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59A7D3DA" w:rsidR="00693DBE" w:rsidRDefault="00244F1C" w:rsidP="00232558">
      <w:pPr>
        <w:rPr>
          <w:lang w:val="ru-RU"/>
        </w:rPr>
      </w:pPr>
      <w:r>
        <w:rPr>
          <w:lang w:val="ru-RU"/>
        </w:rPr>
        <w:t xml:space="preserve">— </w:t>
      </w:r>
      <w:r w:rsidR="005D03AC">
        <w:rPr>
          <w:lang w:val="ru-RU"/>
        </w:rPr>
        <w:t>А</w:t>
      </w:r>
      <w:r>
        <w:rPr>
          <w:lang w:val="ru-RU"/>
        </w:rPr>
        <w:t xml:space="preserve"> болит</w:t>
      </w:r>
      <w:r w:rsidR="008B0734">
        <w:rPr>
          <w:lang w:val="ru-RU"/>
        </w:rPr>
        <w:t xml:space="preserve"> голова-то</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2E9F708C" w:rsidR="00D97179"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 xml:space="preserve">и стрелка на циферблате тонометра судорожно задёргалась, подгоняемая быстрыми движениями её </w:t>
      </w:r>
      <w:r w:rsidR="002A1A16">
        <w:rPr>
          <w:lang w:val="ru-RU"/>
        </w:rPr>
        <w:t>руки</w:t>
      </w:r>
      <w:r>
        <w:rPr>
          <w:lang w:val="ru-RU"/>
        </w:rPr>
        <w:t>. Плечо свело, м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71E16211" w:rsidR="00244F1C" w:rsidRDefault="008E055F" w:rsidP="00865CF8">
      <w:pPr>
        <w:rPr>
          <w:lang w:val="ru-RU"/>
        </w:rPr>
      </w:pPr>
      <w:r>
        <w:rPr>
          <w:lang w:val="ru-RU"/>
        </w:rPr>
        <w:t>Минаева сосредоточенно, сквозь опущенные брови, наблюдая за рывками стрелки.</w:t>
      </w:r>
    </w:p>
    <w:p w14:paraId="7FDA0807" w14:textId="466D73F2"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4CBF6A69" w:rsidR="005D03AC" w:rsidRDefault="005D03AC" w:rsidP="005D03AC">
      <w:pPr>
        <w:rPr>
          <w:lang w:val="ru-RU"/>
        </w:rPr>
      </w:pPr>
      <w:r>
        <w:rPr>
          <w:lang w:val="ru-RU"/>
        </w:rPr>
        <w:lastRenderedPageBreak/>
        <w:t xml:space="preserve">Она ловко ввела в набухшую вену иголку шприца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0881567F" w:rsidR="00FD77DF" w:rsidRDefault="00FD77DF" w:rsidP="00865CF8">
      <w:pPr>
        <w:rPr>
          <w:lang w:val="ru-RU"/>
        </w:rPr>
      </w:pPr>
      <w:r>
        <w:rPr>
          <w:lang w:val="ru-RU"/>
        </w:rPr>
        <w:t xml:space="preserve">— Бывает, — сказала Минаева. — Особенно после трех недель в </w:t>
      </w:r>
      <w:r w:rsidR="004B6650">
        <w:rPr>
          <w:lang w:val="ru-RU"/>
        </w:rPr>
        <w:t>балке</w:t>
      </w:r>
      <w:r>
        <w:rPr>
          <w:lang w:val="ru-RU"/>
        </w:rPr>
        <w:t xml:space="preserve">. </w:t>
      </w:r>
      <w:r w:rsidR="00337B6A">
        <w:rPr>
          <w:lang w:val="ru-RU"/>
        </w:rPr>
        <w:t>Если есть 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41D9A25F"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 глота</w:t>
      </w:r>
      <w:r w:rsidR="00ED25A0">
        <w:rPr>
          <w:lang w:val="ru-RU"/>
        </w:rPr>
        <w:t>ть</w:t>
      </w:r>
      <w:r>
        <w:rPr>
          <w:lang w:val="ru-RU"/>
        </w:rPr>
        <w:t xml:space="preserve">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lastRenderedPageBreak/>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1C87987E"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что они проникают сквозь глаза, и надо торопиться, как будто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3E3DD923" w:rsidR="0056381E" w:rsidRDefault="0056381E" w:rsidP="00865CF8">
      <w:pPr>
        <w:rPr>
          <w:lang w:val="ru-RU"/>
        </w:rPr>
      </w:pPr>
      <w:r>
        <w:rPr>
          <w:lang w:val="ru-RU"/>
        </w:rPr>
        <w:t>— Ладно, извините. Постарайтесь не думать об этом. — Минаева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53028B31"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цветные тени.</w:t>
      </w:r>
    </w:p>
    <w:p w14:paraId="6A0A28F8" w14:textId="2C18DCA9" w:rsidR="002D184A" w:rsidRDefault="002D184A" w:rsidP="00865CF8">
      <w:pPr>
        <w:rPr>
          <w:lang w:val="ru-RU"/>
        </w:rPr>
      </w:pPr>
      <w:r>
        <w:rPr>
          <w:lang w:val="ru-RU"/>
        </w:rPr>
        <w:t>Я повернул к лаборатории.</w:t>
      </w:r>
    </w:p>
    <w:p w14:paraId="61F46764" w14:textId="321B65EB"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Pr>
          <w:lang w:val="ru-RU"/>
        </w:rPr>
        <w:t>после собственной смерти загляну</w:t>
      </w:r>
      <w:r w:rsidR="00F54A85">
        <w:rPr>
          <w:lang w:val="ru-RU"/>
        </w:rPr>
        <w:t>л</w:t>
      </w:r>
      <w:r>
        <w:rPr>
          <w:lang w:val="ru-RU"/>
        </w:rPr>
        <w:t xml:space="preserve"> в лабораторию, </w:t>
      </w:r>
      <w:r w:rsidR="00F54A85">
        <w:rPr>
          <w:lang w:val="ru-RU"/>
        </w:rPr>
        <w:t xml:space="preserve">чтобы </w:t>
      </w:r>
      <w:r>
        <w:rPr>
          <w:lang w:val="ru-RU"/>
        </w:rPr>
        <w:t>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2CE36F96" w:rsidR="00ED2BB2" w:rsidRDefault="00F83223" w:rsidP="00865CF8">
      <w:pPr>
        <w:rPr>
          <w:lang w:val="ru-RU"/>
        </w:rPr>
      </w:pPr>
      <w:r>
        <w:rPr>
          <w:lang w:val="ru-RU"/>
        </w:rPr>
        <w:t xml:space="preserve">— Решил </w:t>
      </w:r>
      <w:r w:rsidR="00A85BCF">
        <w:rPr>
          <w:lang w:val="ru-RU"/>
        </w:rPr>
        <w:t>вот зайти</w:t>
      </w:r>
      <w:r>
        <w:rPr>
          <w:lang w:val="ru-RU"/>
        </w:rPr>
        <w:t>, — сказал я.</w:t>
      </w:r>
    </w:p>
    <w:p w14:paraId="268C7DFB" w14:textId="2CF4CE87" w:rsidR="00F83223" w:rsidRDefault="00F83223" w:rsidP="00865CF8">
      <w:pPr>
        <w:rPr>
          <w:lang w:val="ru-RU"/>
        </w:rPr>
      </w:pPr>
      <w:r>
        <w:rPr>
          <w:lang w:val="ru-RU"/>
        </w:rPr>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62F4C303"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7511E637"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Pr>
          <w:lang w:val="ru-RU"/>
        </w:rPr>
        <w:t xml:space="preserve"> половина лица синяя, как у утопленницы. — Я пока не хочу обо всём этом говорить. Не рассказывай мне ничего, ладно? Мне хватило того, что я слышала.</w:t>
      </w:r>
    </w:p>
    <w:p w14:paraId="579896E8" w14:textId="6F419A0C" w:rsidR="007170F1" w:rsidRDefault="000D2ECA" w:rsidP="00865CF8">
      <w:pPr>
        <w:rPr>
          <w:lang w:val="ru-RU"/>
        </w:rPr>
      </w:pPr>
      <w:r>
        <w:rPr>
          <w:lang w:val="ru-RU"/>
        </w:rPr>
        <w:lastRenderedPageBreak/>
        <w:t xml:space="preserve">— </w:t>
      </w:r>
      <w:r w:rsidR="00F93247">
        <w:rPr>
          <w:lang w:val="ru-RU"/>
        </w:rPr>
        <w:t>Хорошо</w:t>
      </w:r>
      <w:r>
        <w:rPr>
          <w:lang w:val="ru-RU"/>
        </w:rPr>
        <w:t>.</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741DFBEA" w:rsidR="002D22DC" w:rsidRPr="00D1322C" w:rsidRDefault="002D22DC" w:rsidP="00865CF8">
      <w:pPr>
        <w:rPr>
          <w:lang w:val="ru-RU"/>
        </w:rPr>
      </w:pPr>
      <w:r>
        <w:rPr>
          <w:lang w:val="ru-RU"/>
        </w:rPr>
        <w:t>— Понятия не имею, что это значит. Просто шторм. Что может означа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2E961BE7" w:rsidR="001E0586" w:rsidRDefault="001E0586" w:rsidP="00865CF8">
      <w:pPr>
        <w:rPr>
          <w:lang w:val="ru-RU"/>
        </w:rPr>
      </w:pPr>
      <w:r>
        <w:rPr>
          <w:lang w:val="ru-RU"/>
        </w:rPr>
        <w:t>Алексин встретил меня сердитой улыбкой</w:t>
      </w:r>
      <w:r w:rsidR="00047062">
        <w:rPr>
          <w:lang w:val="ru-RU"/>
        </w:rPr>
        <w:t>.</w:t>
      </w:r>
      <w:r>
        <w:rPr>
          <w:lang w:val="ru-RU"/>
        </w:rPr>
        <w:t xml:space="preserve"> </w:t>
      </w:r>
      <w:r w:rsidR="00047062">
        <w:rPr>
          <w:lang w:val="ru-RU"/>
        </w:rPr>
        <w:t>К счастью, он не стал</w:t>
      </w:r>
      <w:r>
        <w:rPr>
          <w:lang w:val="ru-RU"/>
        </w:rPr>
        <w:t xml:space="preserve"> допытываться, почему </w:t>
      </w:r>
      <w:r w:rsidR="00C1281E">
        <w:rPr>
          <w:lang w:val="ru-RU"/>
        </w:rPr>
        <w:t>после всего произошедшего всё же пришёл</w:t>
      </w:r>
      <w:r>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5CEC3ABD" w:rsidR="001E0586" w:rsidRDefault="001E0586" w:rsidP="00865CF8">
      <w:pPr>
        <w:rPr>
          <w:lang w:val="ru-RU"/>
        </w:rPr>
      </w:pPr>
      <w:r>
        <w:rPr>
          <w:lang w:val="ru-RU"/>
        </w:rPr>
        <w:t>Я сел за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2569EF24" w14:textId="4A903CD4" w:rsidR="00F77049" w:rsidRDefault="00F77049" w:rsidP="00865CF8">
      <w:pPr>
        <w:rPr>
          <w:lang w:val="ru-RU"/>
        </w:rPr>
      </w:pPr>
      <w:r>
        <w:rPr>
          <w:lang w:val="ru-RU"/>
        </w:rPr>
        <w:t>— Что теперь будет со станцией?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4C310385" w:rsidR="00201E35" w:rsidRDefault="00201E35" w:rsidP="00865CF8">
      <w:pPr>
        <w:rPr>
          <w:lang w:val="ru-RU"/>
        </w:rPr>
      </w:pPr>
      <w:r>
        <w:rPr>
          <w:lang w:val="ru-RU"/>
        </w:rPr>
        <w:t>— Думаешь, — спросил я, —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65589529" w14:textId="5DBEA75E" w:rsidR="00BC690F" w:rsidRDefault="00BC690F" w:rsidP="00201E35">
      <w:pPr>
        <w:rPr>
          <w:lang w:val="ru-RU"/>
        </w:rPr>
      </w:pPr>
      <w:r>
        <w:rPr>
          <w:lang w:val="ru-RU"/>
        </w:rPr>
        <w:t>— Мы как по инерции сейчас всё делаем, — сказал я.</w:t>
      </w:r>
    </w:p>
    <w:p w14:paraId="47D8F155" w14:textId="0A079A41" w:rsidR="00BC690F" w:rsidRDefault="00BC690F" w:rsidP="00201E35">
      <w:pPr>
        <w:rPr>
          <w:lang w:val="ru-RU"/>
        </w:rPr>
      </w:pPr>
      <w:r>
        <w:rPr>
          <w:lang w:val="ru-RU"/>
        </w:rPr>
        <w:t>Алексин дёрнул себя за бороду, будто это помогало мыслительному процессу.</w:t>
      </w:r>
    </w:p>
    <w:p w14:paraId="4A36C3A1" w14:textId="7C171414" w:rsidR="00BC690F" w:rsidRDefault="00BC690F" w:rsidP="00201E35">
      <w:pPr>
        <w:rPr>
          <w:lang w:val="ru-RU"/>
        </w:rPr>
      </w:pPr>
      <w:r>
        <w:rPr>
          <w:lang w:val="ru-RU"/>
        </w:rPr>
        <w:t>— По инерции, не по инерции, какая разница? Мы тут единственные. Разберутся и без нас, что да как. Корабль ваш ещё не скоро придёт. До него ещё дожить надо.</w:t>
      </w:r>
    </w:p>
    <w:p w14:paraId="7E48D2E6" w14:textId="0B0E5362" w:rsidR="00297CD5" w:rsidRDefault="00297CD5" w:rsidP="00201E35">
      <w:pPr>
        <w:rPr>
          <w:lang w:val="ru-RU"/>
        </w:rPr>
      </w:pPr>
      <w:r>
        <w:rPr>
          <w:lang w:val="ru-RU"/>
        </w:rPr>
        <w:t>— Тоже верно, — вздохнул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64675316"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2D1DB8">
        <w:rPr>
          <w:lang w:val="ru-RU"/>
        </w:rPr>
        <w:t>ждёт</w:t>
      </w:r>
      <w:r>
        <w:rPr>
          <w:lang w:val="ru-RU"/>
        </w:rPr>
        <w:t xml:space="preserve"> обморочной невесомости во время бранка.</w:t>
      </w:r>
    </w:p>
    <w:p w14:paraId="2497BFC7" w14:textId="3C4B149A" w:rsidR="0044196D" w:rsidRDefault="0044196D" w:rsidP="00201E35">
      <w:pPr>
        <w:rPr>
          <w:lang w:val="ru-RU"/>
        </w:rPr>
      </w:pPr>
      <w:r>
        <w:rPr>
          <w:lang w:val="ru-RU"/>
        </w:rPr>
        <w:t xml:space="preserve">Я подошёл к камере содержания, </w:t>
      </w:r>
      <w:r w:rsidR="003D4E05">
        <w:rPr>
          <w:lang w:val="ru-RU"/>
        </w:rPr>
        <w:t>затянутой</w:t>
      </w:r>
      <w:r>
        <w:rPr>
          <w:lang w:val="ru-RU"/>
        </w:rPr>
        <w:t xml:space="preserve"> тревожной темнотой.</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384E0497" w:rsidR="00886368" w:rsidRDefault="00886368" w:rsidP="00201E35">
      <w:pPr>
        <w:rPr>
          <w:lang w:val="ru-RU"/>
        </w:rPr>
      </w:pPr>
      <w:r>
        <w:rPr>
          <w:lang w:val="ru-RU"/>
        </w:rPr>
        <w:lastRenderedPageBreak/>
        <w:t xml:space="preserve">Симонова так и не вернулась из </w:t>
      </w:r>
      <w:r w:rsidR="003572BF">
        <w:rPr>
          <w:lang w:val="ru-RU"/>
        </w:rPr>
        <w:t>зала с панорамным иллюминатором</w:t>
      </w:r>
      <w:r>
        <w:rPr>
          <w:lang w:val="ru-RU"/>
        </w:rPr>
        <w:t xml:space="preserve"> — я представ</w:t>
      </w:r>
      <w:r w:rsidR="00047365">
        <w:rPr>
          <w:lang w:val="ru-RU"/>
        </w:rPr>
        <w:t>ля</w:t>
      </w:r>
      <w:r>
        <w:rPr>
          <w:lang w:val="ru-RU"/>
        </w:rPr>
        <w:t>л,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161FE536"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пронзительно ледяной воды</w:t>
      </w:r>
      <w:r>
        <w:rPr>
          <w:lang w:val="ru-RU"/>
        </w:rPr>
        <w:t xml:space="preserve">, </w:t>
      </w:r>
      <w:r w:rsidR="005D671C">
        <w:rPr>
          <w:lang w:val="ru-RU"/>
        </w:rPr>
        <w:t>которую словно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6CCEA32E" w:rsidR="001379B1" w:rsidRDefault="00216741" w:rsidP="00201E35">
      <w:pPr>
        <w:rPr>
          <w:lang w:val="ru-RU"/>
        </w:rPr>
      </w:pPr>
      <w:r>
        <w:rPr>
          <w:lang w:val="ru-RU"/>
        </w:rPr>
        <w:t>—Синицын?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501AD1FD"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 Так что не бойся, ничего я не взламывал.</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 xml:space="preserve">стал медленно, одну за другой, путаясь в инструкциях, как новичок, которого вчера впервые посадили за живой аппарат, исправлять найденные в </w:t>
      </w:r>
      <w:r w:rsidR="00E9324E">
        <w:rPr>
          <w:lang w:val="ru-RU"/>
        </w:rPr>
        <w:lastRenderedPageBreak/>
        <w:t>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660C74E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вновь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6C50198B" w:rsidR="00C36BD0" w:rsidRDefault="00C36BD0" w:rsidP="006A7451">
      <w:pPr>
        <w:rPr>
          <w:lang w:val="ru-RU"/>
        </w:rPr>
      </w:pPr>
      <w:r>
        <w:rPr>
          <w:lang w:val="ru-RU"/>
        </w:rPr>
        <w:t xml:space="preserve">Диспенсер слетел со столика, крышка его откололась, как верхушка яичной скорлупы, вывалив наружу немногочисленные внутренности, моток трубок </w:t>
      </w:r>
      <w:r w:rsidR="006B6ACE">
        <w:rPr>
          <w:lang w:val="ru-RU"/>
        </w:rPr>
        <w:t>и</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681B54B5" w:rsidR="006A7451" w:rsidRDefault="006A7451" w:rsidP="006A7451">
      <w:pPr>
        <w:rPr>
          <w:lang w:val="ru-RU"/>
        </w:rPr>
      </w:pPr>
      <w:r>
        <w:rPr>
          <w:lang w:val="ru-RU"/>
        </w:rPr>
        <w:t>Он вышел из отсека, чтобы вскоре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20A029B9"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й на маневровых</w:t>
      </w:r>
      <w:r w:rsidR="006A7451">
        <w:rPr>
          <w:lang w:val="ru-RU"/>
        </w:rPr>
        <w:t xml:space="preserve">, </w:t>
      </w:r>
      <w:r w:rsidR="00653349">
        <w:rPr>
          <w:lang w:val="ru-RU"/>
        </w:rPr>
        <w:t xml:space="preserve">да </w:t>
      </w:r>
      <w:r w:rsidR="00A2226F">
        <w:rPr>
          <w:lang w:val="ru-RU"/>
        </w:rPr>
        <w:t xml:space="preserve">и с гравитацией что-то не так.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как будто его распиралось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lastRenderedPageBreak/>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73E60F7E"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Это сифон просто сорвало, вот и натекло, пока заглушка не сработала. Хорошо хоть она там 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09BA6213" w:rsidR="00F05800" w:rsidRDefault="00F05800" w:rsidP="00C16D22">
      <w:pPr>
        <w:rPr>
          <w:lang w:val="ru-RU"/>
        </w:rPr>
      </w:pPr>
      <w:r>
        <w:rPr>
          <w:lang w:val="ru-RU"/>
        </w:rPr>
        <w:t>— В том-то и дело, что слишком медленный, — ухмыльнулся Алексин. — В час по капле выдаёт. Поэтому в техничке резервуар стоит, к нему трубы и идут. Так что если бы аварийная заслонка не сработала, то по уши в воде мы бы, конечно, не плавали, но приятного было бы мало. Марутян придёт…</w:t>
      </w:r>
    </w:p>
    <w:p w14:paraId="6CE74955" w14:textId="0F5C8183" w:rsidR="006B6ACE" w:rsidRDefault="00202A63" w:rsidP="00C16D22">
      <w:pPr>
        <w:rPr>
          <w:lang w:val="ru-RU"/>
        </w:rPr>
      </w:pPr>
      <w:r>
        <w:rPr>
          <w:lang w:val="ru-RU"/>
        </w:rPr>
        <w:t>Алексин осёкся и отвёл от меня взгляд.</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198B906E" w:rsidR="00266F46" w:rsidRDefault="001763E6" w:rsidP="00C16D22">
      <w:pPr>
        <w:rPr>
          <w:lang w:val="ru-RU"/>
        </w:rPr>
      </w:pPr>
      <w:r>
        <w:rPr>
          <w:lang w:val="ru-RU"/>
        </w:rPr>
        <w:t>— Ну да, только объём.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780E5EB6" w:rsidR="00AA1DDE" w:rsidRDefault="00AA1DDE" w:rsidP="00C16D22">
      <w:pPr>
        <w:rPr>
          <w:lang w:val="ru-RU"/>
        </w:rPr>
      </w:pPr>
      <w:r>
        <w:rPr>
          <w:lang w:val="ru-RU"/>
        </w:rPr>
        <w:t xml:space="preserve">Из затянутой тенью камеры содержания раздался шум — </w:t>
      </w:r>
      <w:r w:rsidR="004818EA">
        <w:rPr>
          <w:lang w:val="ru-RU"/>
        </w:rPr>
        <w:t>будто</w:t>
      </w:r>
      <w:r>
        <w:rPr>
          <w:lang w:val="ru-RU"/>
        </w:rPr>
        <w:t xml:space="preserve">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52F93162" w:rsidR="00957701" w:rsidRDefault="00957701" w:rsidP="00C16D22">
      <w:pPr>
        <w:rPr>
          <w:lang w:val="ru-RU"/>
        </w:rPr>
      </w:pPr>
      <w:r>
        <w:rPr>
          <w:lang w:val="ru-RU"/>
        </w:rPr>
        <w:t xml:space="preserve">— Бывает, — сказал Алексин. — Мы тут уж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6EEFEFED"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2D62C7">
        <w:rPr>
          <w:lang w:val="ru-RU"/>
        </w:rPr>
        <w:t>С небольшой заминкой, как бы через силу,</w:t>
      </w:r>
      <w:r>
        <w:rPr>
          <w:lang w:val="ru-RU"/>
        </w:rPr>
        <w:t xml:space="preserve"> </w:t>
      </w:r>
      <w:r w:rsidR="002D62C7">
        <w:rPr>
          <w:lang w:val="ru-RU"/>
        </w:rPr>
        <w:t>з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06DAE5EE"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7BD2B6EB" w:rsidR="00957701" w:rsidRDefault="008E11CD" w:rsidP="00C16D22">
      <w:pPr>
        <w:rPr>
          <w:lang w:val="ru-RU"/>
        </w:rPr>
      </w:pPr>
      <w:r>
        <w:rPr>
          <w:lang w:val="ru-RU"/>
        </w:rPr>
        <w:t xml:space="preserve">— </w:t>
      </w:r>
      <w:r w:rsidR="009B3DB6">
        <w:rPr>
          <w:lang w:val="ru-RU"/>
        </w:rPr>
        <w:t>Ч</w:t>
      </w:r>
      <w:r>
        <w:rPr>
          <w:lang w:val="ru-RU"/>
        </w:rPr>
        <w:t xml:space="preserve">то-то сегодня они и правда в ударе! — </w:t>
      </w:r>
      <w:r w:rsidR="00CF60C7">
        <w:rPr>
          <w:lang w:val="ru-RU"/>
        </w:rPr>
        <w:t>сказал Алексин.</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178970B5"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капитан </w:t>
      </w:r>
      <w:r w:rsidR="00254B23">
        <w:rPr>
          <w:lang w:val="ru-RU"/>
        </w:rPr>
        <w:t xml:space="preserve">в компании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0C676E6B"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2A67A262"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A923E3">
        <w:rPr>
          <w:lang w:val="ru-RU"/>
        </w:rPr>
        <w:t xml:space="preserve">там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2B61FB" w:rsidR="0086208C" w:rsidRDefault="0086208C" w:rsidP="00C16D22">
      <w:pPr>
        <w:rPr>
          <w:lang w:val="ru-RU"/>
        </w:rPr>
      </w:pPr>
      <w:r>
        <w:rPr>
          <w:lang w:val="ru-RU"/>
        </w:rPr>
        <w:t xml:space="preserve">— </w:t>
      </w:r>
      <w:r w:rsidR="0010543C">
        <w:rPr>
          <w:lang w:val="ru-RU"/>
        </w:rPr>
        <w:t>Но у меня в лаборатории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64259D3B" w:rsidR="00610331" w:rsidRDefault="00467348" w:rsidP="00610331">
      <w:pPr>
        <w:rPr>
          <w:lang w:val="ru-RU"/>
        </w:rPr>
      </w:pPr>
      <w:r>
        <w:rPr>
          <w:lang w:val="ru-RU"/>
        </w:rPr>
        <w:t>— Пока</w:t>
      </w:r>
      <w:r w:rsidR="002B2D79">
        <w:rPr>
          <w:lang w:val="ru-RU"/>
        </w:rPr>
        <w:t xml:space="preserve"> они говорят</w:t>
      </w:r>
      <w:r>
        <w:rPr>
          <w:lang w:val="ru-RU"/>
        </w:rPr>
        <w:t>, — продолжал Майоров, —</w:t>
      </w:r>
      <w:r w:rsidR="002B2D79">
        <w:rPr>
          <w:lang w:val="ru-RU"/>
        </w:rPr>
        <w:t xml:space="preserve">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4F33BEB2"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 во время</w:t>
      </w:r>
      <w:r>
        <w:rPr>
          <w:lang w:val="ru-RU"/>
        </w:rPr>
        <w:t xml:space="preserve"> своих экспериментов с червяками рехнулся.</w:t>
      </w:r>
    </w:p>
    <w:p w14:paraId="2B515F3D" w14:textId="4F820414"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w:t>
      </w:r>
      <w:r w:rsidR="00314361">
        <w:rPr>
          <w:lang w:val="ru-RU"/>
        </w:rPr>
        <w:t>я</w:t>
      </w:r>
      <w:r>
        <w:rPr>
          <w:lang w:val="ru-RU"/>
        </w:rPr>
        <w:t>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40DEE92C"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 Майоров </w:t>
      </w:r>
      <w:r w:rsidR="0016628F">
        <w:rPr>
          <w:lang w:val="ru-RU"/>
        </w:rPr>
        <w:t>шлёпнул ладонью</w:t>
      </w:r>
      <w:r>
        <w:rPr>
          <w:lang w:val="ru-RU"/>
        </w:rPr>
        <w:t xml:space="preserve"> по папке на столе, —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2E130C72"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го шея затряслась, как при П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2DE90FD0"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Pr>
          <w:lang w:val="ru-RU"/>
        </w:rPr>
        <w:t xml:space="preserve">навёрстывали упущенные секунды. Воздуховоды обдали </w:t>
      </w:r>
      <w:r w:rsidR="00C73693">
        <w:rPr>
          <w:lang w:val="ru-RU"/>
        </w:rPr>
        <w:t xml:space="preserve">калёным </w:t>
      </w:r>
      <w:r>
        <w:rPr>
          <w:lang w:val="ru-RU"/>
        </w:rPr>
        <w:t>холодом — так, что даже защипало кожу на руках. У меня вдруг возникло тяжёлое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69B456AB"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от всех прятаться, ни с кем не говорить, — не решаясь ему возразить.</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796BEC17"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 пути.</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4D57F952" w:rsidR="00C002A5" w:rsidRDefault="00C002A5" w:rsidP="0099614E">
      <w:pPr>
        <w:rPr>
          <w:lang w:val="ru-RU"/>
        </w:rPr>
      </w:pPr>
      <w:r>
        <w:rPr>
          <w:lang w:val="ru-RU"/>
        </w:rPr>
        <w:t xml:space="preserve">— Да-да. — Я зажмурился и тряхнул головой, </w:t>
      </w:r>
      <w:r w:rsidR="00520553">
        <w:rPr>
          <w:lang w:val="ru-RU"/>
        </w:rPr>
        <w:t>надеясь</w:t>
      </w:r>
      <w:r>
        <w:rPr>
          <w:lang w:val="ru-RU"/>
        </w:rPr>
        <w:t xml:space="preserve"> избавиться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0A783F15" w:rsidR="009F756F" w:rsidRDefault="009F756F" w:rsidP="0099614E">
      <w:pPr>
        <w:rPr>
          <w:lang w:val="ru-RU"/>
        </w:rPr>
      </w:pPr>
      <w:r>
        <w:rPr>
          <w:lang w:val="ru-RU"/>
        </w:rPr>
        <w:lastRenderedPageBreak/>
        <w:t xml:space="preserve">— Нет. — Мерцель отступила от меня на шаг, вытянув раскрытые ладони. — Не здесь, не сейчас. Я кое-что нашла, я хочу тебе это показать, только тебе.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3CFA82CD"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холл.</w:t>
      </w:r>
    </w:p>
    <w:p w14:paraId="5E665DF2" w14:textId="6D85446F" w:rsidR="00864688" w:rsidRDefault="001F2E12" w:rsidP="0099614E">
      <w:pPr>
        <w:rPr>
          <w:lang w:val="ru-RU"/>
        </w:rPr>
      </w:pPr>
      <w:r>
        <w:rPr>
          <w:lang w:val="ru-RU"/>
        </w:rPr>
        <w:t xml:space="preserve">Кратер Водолея снова скрывала густая крапчатая темнота, как </w:t>
      </w:r>
      <w:r w:rsidR="002C338B">
        <w:rPr>
          <w:lang w:val="ru-RU"/>
        </w:rPr>
        <w:t xml:space="preserve">и </w:t>
      </w:r>
      <w:r>
        <w:rPr>
          <w:lang w:val="ru-RU"/>
        </w:rPr>
        <w:t>камеру с нуболидами</w:t>
      </w:r>
      <w:r w:rsidR="00A627BE">
        <w:rPr>
          <w:lang w:val="ru-RU"/>
        </w:rPr>
        <w:t xml:space="preserve">. </w:t>
      </w:r>
      <w:r w:rsidR="00864688">
        <w:rPr>
          <w:lang w:val="ru-RU"/>
        </w:rPr>
        <w:t>Будто за иллюминатором кто-то нарочно вырубил свет, давая отдых глазам</w:t>
      </w:r>
      <w:r w:rsidR="00544656">
        <w:rPr>
          <w:lang w:val="ru-RU"/>
        </w:rPr>
        <w:t xml:space="preserve"> — </w:t>
      </w:r>
      <w:r w:rsidR="00864688">
        <w:rPr>
          <w:lang w:val="ru-RU"/>
        </w:rPr>
        <w:t xml:space="preserve">ведь человеческий разум тоже реагирует на </w:t>
      </w:r>
      <w:r w:rsidR="00112667">
        <w:rPr>
          <w:lang w:val="ru-RU"/>
        </w:rPr>
        <w:t>этот</w:t>
      </w:r>
      <w:r w:rsidR="00864688">
        <w:rPr>
          <w:lang w:val="ru-RU"/>
        </w:rPr>
        <w:t xml:space="preserve"> спектр. Возникает, например, желания убить свою жену вечной ручкой.</w:t>
      </w:r>
    </w:p>
    <w:p w14:paraId="0520704B" w14:textId="2C9F4093" w:rsidR="001F2E12" w:rsidRDefault="00A627BE" w:rsidP="0099614E">
      <w:pPr>
        <w:rPr>
          <w:lang w:val="ru-RU"/>
        </w:rPr>
      </w:pPr>
      <w:r>
        <w:rPr>
          <w:lang w:val="ru-RU"/>
        </w:rPr>
        <w:t>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27509712"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ым, каким-то рассеянным и потерянным, как бы вынутым из привычной колеи, чтобы оказаться на непонятной запутанной дорожке</w:t>
      </w:r>
      <w:r>
        <w:rPr>
          <w:lang w:val="ru-RU"/>
        </w:rPr>
        <w:t xml:space="preserve">. Он </w:t>
      </w:r>
      <w:r w:rsidR="00493CDA">
        <w:rPr>
          <w:lang w:val="ru-RU"/>
        </w:rPr>
        <w:t>вздрогнул, зацепился взглядом, мгновенно признал, но ничего не сказал, даже простого приветствия, будто мог как-то навредить мне (или себе) простыми словами.</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2DF34997" w:rsidR="003613D1" w:rsidRDefault="003613D1" w:rsidP="0099614E">
      <w:pPr>
        <w:rPr>
          <w:lang w:val="ru-RU"/>
        </w:rPr>
      </w:pPr>
      <w:r>
        <w:rPr>
          <w:lang w:val="ru-RU"/>
        </w:rPr>
        <w:t xml:space="preserve">Я подумал, что Мерцель, должно быть, </w:t>
      </w:r>
      <w:r w:rsidR="00F64CB6">
        <w:rPr>
          <w:lang w:val="ru-RU"/>
        </w:rPr>
        <w:t>устала вплоть до обморока.</w:t>
      </w:r>
      <w:r>
        <w:rPr>
          <w:lang w:val="ru-RU"/>
        </w:rPr>
        <w:t xml:space="preserve"> </w:t>
      </w:r>
      <w:r w:rsidR="00F64CB6">
        <w:rPr>
          <w:lang w:val="ru-RU"/>
        </w:rPr>
        <w:t>О</w:t>
      </w:r>
      <w:r>
        <w:rPr>
          <w:lang w:val="ru-RU"/>
        </w:rPr>
        <w:t>на и выглядела, как человек, которого до смерти изъедает бессонница. Наверняка она просто спит. Наверняка забыла, что</w:t>
      </w:r>
      <w:r w:rsidR="00F64CB6">
        <w:rPr>
          <w:lang w:val="ru-RU"/>
        </w:rPr>
        <w:t xml:space="preserve"> меня позвала</w:t>
      </w:r>
      <w:r>
        <w:rPr>
          <w:lang w:val="ru-RU"/>
        </w:rPr>
        <w:t>.</w:t>
      </w:r>
    </w:p>
    <w:p w14:paraId="14DFAD9B" w14:textId="225656FA" w:rsidR="003613D1" w:rsidRDefault="00A73956" w:rsidP="0099614E">
      <w:pPr>
        <w:rPr>
          <w:lang w:val="ru-RU"/>
        </w:rPr>
      </w:pPr>
      <w:r>
        <w:rPr>
          <w:lang w:val="ru-RU"/>
        </w:rPr>
        <w:lastRenderedPageBreak/>
        <w:t>Нам же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4DB43863" w14:textId="2F2952FB" w:rsidR="00982769"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 xml:space="preserve">мерзко вывернув наружу всё до этого сокрытое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темнотой и холодом. Я снова подумал повернуть, уйти, оставить этот чёрный прогал за спиной, но </w:t>
      </w:r>
      <w:r w:rsidR="00FC652A">
        <w:rPr>
          <w:lang w:val="ru-RU"/>
        </w:rPr>
        <w:t xml:space="preserve">через секунду </w:t>
      </w:r>
      <w:r w:rsidR="00B9166C">
        <w:rPr>
          <w:lang w:val="ru-RU"/>
        </w:rPr>
        <w:t>материализовалась</w:t>
      </w:r>
      <w:r w:rsidR="00FC652A">
        <w:rPr>
          <w:lang w:val="ru-RU"/>
        </w:rPr>
        <w:t xml:space="preserve"> </w:t>
      </w:r>
      <w:r w:rsidR="00B9166C">
        <w:rPr>
          <w:lang w:val="ru-RU"/>
        </w:rPr>
        <w:t xml:space="preserve">из мрака </w:t>
      </w:r>
      <w:r w:rsidR="00FC652A">
        <w:rPr>
          <w:lang w:val="ru-RU"/>
        </w:rPr>
        <w:t xml:space="preserve">Мерцель, </w:t>
      </w:r>
      <w:r w:rsidR="00B9166C">
        <w:rPr>
          <w:lang w:val="ru-RU"/>
        </w:rPr>
        <w:t xml:space="preserve">высунула из проёма сухую голову, </w:t>
      </w:r>
      <w:r w:rsidR="00FC652A">
        <w:rPr>
          <w:lang w:val="ru-RU"/>
        </w:rPr>
        <w:t>воровато оглянулась</w:t>
      </w:r>
      <w:r w:rsidR="00B9166C">
        <w:rPr>
          <w:lang w:val="ru-RU"/>
        </w:rPr>
        <w:t>, поморщилась</w:t>
      </w:r>
      <w:r w:rsidR="00FC652A">
        <w:rPr>
          <w:lang w:val="ru-RU"/>
        </w:rPr>
        <w:t xml:space="preserve">, </w:t>
      </w:r>
      <w:r w:rsidR="00B9166C">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77777777"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7FDCC567"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вся насмерть выветренная, точно</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камеру.</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14FD45D3" w:rsidR="00233041" w:rsidRDefault="00233041" w:rsidP="0099614E">
      <w:pPr>
        <w:rPr>
          <w:lang w:val="ru-RU"/>
        </w:rPr>
      </w:pPr>
      <w:r>
        <w:rPr>
          <w:lang w:val="ru-RU"/>
        </w:rPr>
        <w:t xml:space="preserve">Светобоязнь. Бешенство. Я качнул головой, </w:t>
      </w:r>
      <w:r w:rsidR="008C5580">
        <w:rPr>
          <w:lang w:val="ru-RU"/>
        </w:rPr>
        <w:t>сгоняя в тень тревожные мысли</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F96A13" w:rsidR="003A7B58" w:rsidRDefault="00FC30A4" w:rsidP="00B2473A">
      <w:pPr>
        <w:rPr>
          <w:lang w:val="ru-RU"/>
        </w:rPr>
      </w:pPr>
      <w:r>
        <w:rPr>
          <w:lang w:val="ru-RU"/>
        </w:rPr>
        <w:t>Лицо у Мерцель свело суматошной судорогой — вывернуло с одной стороны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lastRenderedPageBreak/>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60D045E1"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 xml:space="preserve">равда, нормально. Тут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48F40C2"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3B41F2BA" w14:textId="1206EE53" w:rsidR="0068339D" w:rsidRDefault="009602F5" w:rsidP="00B2473A">
      <w:pPr>
        <w:rPr>
          <w:lang w:val="ru-RU"/>
        </w:rPr>
      </w:pPr>
      <w:r>
        <w:rPr>
          <w:lang w:val="ru-RU"/>
        </w:rPr>
        <w:t xml:space="preserve">Я сел. </w:t>
      </w:r>
      <w:r w:rsidR="00993405">
        <w:rPr>
          <w:lang w:val="ru-RU"/>
        </w:rPr>
        <w:t>Весь отсек покачнулся, распрямил мне навстречу стены, и даже в иллюминатор пролилось немного текучего лазоревого света, как из переполненного ковша. Свет впрочем мигом разошёлся по переборкам, затерялся в отблесках.</w:t>
      </w:r>
      <w:r w:rsidR="0093744E">
        <w:rPr>
          <w:lang w:val="ru-RU"/>
        </w:rPr>
        <w:t xml:space="preserve"> </w:t>
      </w:r>
      <w:r>
        <w:rPr>
          <w:lang w:val="ru-RU"/>
        </w:rPr>
        <w:t xml:space="preserve">Мерцель </w:t>
      </w:r>
      <w:r w:rsidR="00993405">
        <w:rPr>
          <w:lang w:val="ru-RU"/>
        </w:rPr>
        <w:t>поворочала мутными рыбьими глазами</w:t>
      </w:r>
      <w:r>
        <w:rPr>
          <w:lang w:val="ru-RU"/>
        </w:rPr>
        <w:t xml:space="preserve"> и уставилась на </w:t>
      </w:r>
      <w:r w:rsidR="00993405">
        <w:rPr>
          <w:lang w:val="ru-RU"/>
        </w:rPr>
        <w:t>закрытую</w:t>
      </w:r>
      <w:r>
        <w:rPr>
          <w:lang w:val="ru-RU"/>
        </w:rPr>
        <w:t xml:space="preserve">, </w:t>
      </w:r>
      <w:r w:rsidR="00993405">
        <w:rPr>
          <w:lang w:val="ru-RU"/>
        </w:rPr>
        <w:t>плотно отрезавшую наше пространство дверь. Ждала других гостей? Голубое зарево в</w:t>
      </w:r>
      <w:r>
        <w:rPr>
          <w:lang w:val="ru-RU"/>
        </w:rPr>
        <w:t xml:space="preserve"> круглом зрачке иллюминатора</w:t>
      </w:r>
      <w:r w:rsidR="00993405">
        <w:rPr>
          <w:lang w:val="ru-RU"/>
        </w:rPr>
        <w:t xml:space="preserve"> разгоралось</w:t>
      </w:r>
      <w:r>
        <w:rPr>
          <w:lang w:val="ru-RU"/>
        </w:rPr>
        <w:t xml:space="preserve">. Станция, </w:t>
      </w:r>
      <w:r w:rsidR="00993405">
        <w:rPr>
          <w:lang w:val="ru-RU"/>
        </w:rPr>
        <w:t>как</w:t>
      </w:r>
      <w:r>
        <w:rPr>
          <w:lang w:val="ru-RU"/>
        </w:rPr>
        <w:t xml:space="preserve"> лёгкий кораблик, скользила над </w:t>
      </w:r>
      <w:r w:rsidR="00993405">
        <w:rPr>
          <w:lang w:val="ru-RU"/>
        </w:rPr>
        <w:t>океаном</w:t>
      </w:r>
      <w:r>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1B5B9C5D"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нахмурился.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248A5136"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росчерком, </w:t>
      </w:r>
      <w:r w:rsidR="000343F5">
        <w:rPr>
          <w:lang w:val="ru-RU"/>
        </w:rPr>
        <w:t xml:space="preserve">как у истеричной подписи,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6ABBD820" w:rsidR="001A2EF5" w:rsidRDefault="001A2EF5" w:rsidP="009602F5">
      <w:pPr>
        <w:rPr>
          <w:lang w:val="ru-RU"/>
        </w:rPr>
      </w:pPr>
      <w:r>
        <w:rPr>
          <w:lang w:val="ru-RU"/>
        </w:rPr>
        <w:t>Глазницы у Мерцель закрасило тушью, т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75A3EF98" w:rsidR="00325C69" w:rsidRDefault="00325C69" w:rsidP="009602F5">
      <w:pPr>
        <w:rPr>
          <w:lang w:val="ru-RU"/>
        </w:rPr>
      </w:pPr>
      <w:r>
        <w:rPr>
          <w:lang w:val="ru-RU"/>
        </w:rPr>
        <w:t>— Нашла. — Мерцель отгородилась от меня ладонью. — Не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2FBD0E37"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CCDB090" w:rsidR="008A36B2" w:rsidRDefault="00834F33" w:rsidP="009602F5">
      <w:pPr>
        <w:rPr>
          <w:lang w:val="ru-RU"/>
        </w:rPr>
      </w:pPr>
      <w:r>
        <w:rPr>
          <w:lang w:val="ru-RU"/>
        </w:rPr>
        <w:t>В иллюминатор проливался густой настоянный 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C40DE30" w:rsidR="004A2006" w:rsidRDefault="004A2006" w:rsidP="009602F5">
      <w:pPr>
        <w:rPr>
          <w:lang w:val="ru-RU"/>
        </w:rPr>
      </w:pPr>
      <w:r>
        <w:rPr>
          <w:lang w:val="ru-RU"/>
        </w:rPr>
        <w:lastRenderedPageBreak/>
        <w:t>Резкое мотание головой, будто хотела раздробить позвонки и вывернуть шею</w:t>
      </w:r>
      <w:r w:rsidR="00C178DA">
        <w:rPr>
          <w:lang w:val="ru-RU"/>
        </w:rPr>
        <w:t xml:space="preserve"> за спину</w:t>
      </w:r>
      <w:r>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49FACABE"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76165F07"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Надо было отдать записку Мицюкину, он же ведёт расследование.</w:t>
      </w:r>
    </w:p>
    <w:p w14:paraId="6DC5B950" w14:textId="44FCAB48"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096F7B">
        <w:rPr>
          <w:lang w:val="ru-RU"/>
        </w:rPr>
        <w:t>и</w:t>
      </w:r>
      <w:r>
        <w:rPr>
          <w:lang w:val="ru-RU"/>
        </w:rPr>
        <w:t xml:space="preserve"> вдруг, замерев</w:t>
      </w:r>
      <w:r w:rsidR="00096F7B">
        <w:rPr>
          <w:lang w:val="ru-RU"/>
        </w:rPr>
        <w:t>, распавшись на отдельные несвязанные движения</w:t>
      </w:r>
      <w:r>
        <w:rPr>
          <w:lang w:val="ru-RU"/>
        </w:rPr>
        <w:t>,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 xml:space="preserve">Правильно, да? </w:t>
      </w:r>
      <w:r>
        <w:rPr>
          <w:lang w:val="ru-RU"/>
        </w:rPr>
        <w:t xml:space="preserve">Ведь я же её нашла, Олег. </w:t>
      </w:r>
      <w:r w:rsidR="004C47C9">
        <w:rPr>
          <w:lang w:val="ru-RU"/>
        </w:rPr>
        <w:t>Именно я!</w:t>
      </w:r>
      <w:r w:rsidR="00C6349E">
        <w:rPr>
          <w:lang w:val="ru-RU"/>
        </w:rPr>
        <w:t xml:space="preserve">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41753A87" w:rsidR="00642706" w:rsidRDefault="00342D70" w:rsidP="009602F5">
      <w:pPr>
        <w:rPr>
          <w:lang w:val="ru-RU"/>
        </w:rPr>
      </w:pPr>
      <w:r>
        <w:rPr>
          <w:lang w:val="ru-RU"/>
        </w:rPr>
        <w:t xml:space="preserve">Я прикрыл ладонью глаза. </w:t>
      </w:r>
      <w:r w:rsidR="00642706">
        <w:rPr>
          <w:lang w:val="ru-RU"/>
        </w:rPr>
        <w:t>Ч</w:t>
      </w:r>
      <w:r>
        <w:rPr>
          <w:lang w:val="ru-RU"/>
        </w:rPr>
        <w:t>ерепная коробк</w:t>
      </w:r>
      <w:r w:rsidR="00642706">
        <w:rPr>
          <w:lang w:val="ru-RU"/>
        </w:rPr>
        <w:t>у</w:t>
      </w:r>
      <w:r>
        <w:rPr>
          <w:lang w:val="ru-RU"/>
        </w:rPr>
        <w:t xml:space="preserve"> </w:t>
      </w:r>
      <w:r w:rsidR="00642706">
        <w:rPr>
          <w:lang w:val="ru-RU"/>
        </w:rPr>
        <w:t>разламывало</w:t>
      </w:r>
      <w:r>
        <w:rPr>
          <w:lang w:val="ru-RU"/>
        </w:rPr>
        <w:t xml:space="preserve"> от боли. </w:t>
      </w:r>
      <w:r w:rsidR="00642706">
        <w:rPr>
          <w:lang w:val="ru-RU"/>
        </w:rPr>
        <w:t>Мигрень была подобна свинцовой капле, бьющей каждую секунду в висок. Я не выдержал, не смог больше бороться и скрывать.</w:t>
      </w:r>
    </w:p>
    <w:p w14:paraId="33BBEAC6" w14:textId="495314E6" w:rsidR="00642706" w:rsidRDefault="00642706" w:rsidP="009602F5">
      <w:pPr>
        <w:rPr>
          <w:lang w:val="ru-RU"/>
        </w:rPr>
      </w:pPr>
      <w:r>
        <w:rPr>
          <w:lang w:val="ru-RU"/>
        </w:rPr>
        <w:t>Мерцель смотрела, оценивала, ждала.</w:t>
      </w:r>
    </w:p>
    <w:p w14:paraId="12189CFB" w14:textId="3FA232B0"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Так болит, что едва думать могу.</w:t>
      </w:r>
    </w:p>
    <w:p w14:paraId="660FD888" w14:textId="01ED911D" w:rsidR="00E57C54" w:rsidRDefault="00E57C54" w:rsidP="009602F5">
      <w:pPr>
        <w:rPr>
          <w:lang w:val="ru-RU"/>
        </w:rPr>
      </w:pPr>
      <w:r>
        <w:rPr>
          <w:lang w:val="ru-RU"/>
        </w:rPr>
        <w:t xml:space="preserve">— Да, там. — Мерцель </w:t>
      </w:r>
      <w:r w:rsidR="00F6229E">
        <w:rPr>
          <w:lang w:val="ru-RU"/>
        </w:rPr>
        <w:t>направила мне палец в лоб</w:t>
      </w:r>
      <w:r>
        <w:rPr>
          <w:lang w:val="ru-RU"/>
        </w:rPr>
        <w:t xml:space="preserve">. — </w:t>
      </w:r>
      <w:r w:rsidR="00F6229E">
        <w:rPr>
          <w:lang w:val="ru-RU"/>
        </w:rPr>
        <w:t xml:space="preserve">Там, смотри сам. </w:t>
      </w:r>
      <w:r>
        <w:rPr>
          <w:lang w:val="ru-RU"/>
        </w:rPr>
        <w:t>В аптечке должны быть. Я сама не трогала, не смотрела.</w:t>
      </w:r>
      <w:r w:rsidR="00F6229E">
        <w:rPr>
          <w:lang w:val="ru-RU"/>
        </w:rPr>
        <w:t xml:space="preserve"> У меня, Олег, вообще не болит голова.</w:t>
      </w:r>
    </w:p>
    <w:p w14:paraId="3815738A" w14:textId="007BF933" w:rsidR="00C716F8" w:rsidRDefault="00C716F8" w:rsidP="009602F5">
      <w:pPr>
        <w:rPr>
          <w:lang w:val="ru-RU"/>
        </w:rPr>
      </w:pPr>
      <w:r>
        <w:rPr>
          <w:lang w:val="ru-RU"/>
        </w:rPr>
        <w:t xml:space="preserve">Я </w:t>
      </w:r>
      <w:r w:rsidR="00C12A0E">
        <w:rPr>
          <w:lang w:val="ru-RU"/>
        </w:rPr>
        <w:t>распрямился, хрустнул костями, 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11F0AE3"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312FEF">
        <w:rPr>
          <w:lang w:val="ru-RU"/>
        </w:rPr>
        <w:t>Пол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A57C945" w:rsidR="00866E62" w:rsidRDefault="00866E62" w:rsidP="009602F5">
      <w:pPr>
        <w:rPr>
          <w:lang w:val="ru-RU"/>
        </w:rPr>
      </w:pPr>
      <w:r>
        <w:rPr>
          <w:lang w:val="ru-RU"/>
        </w:rPr>
        <w:t xml:space="preserve">Впрочем, </w:t>
      </w:r>
      <w:r w:rsidR="000664CF">
        <w:rPr>
          <w:lang w:val="ru-RU"/>
        </w:rPr>
        <w:t>не могу сказать, что меня это сильно тогда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7A6835C8" w:rsidR="00342D70" w:rsidRDefault="007B2926" w:rsidP="00B36611">
      <w:pPr>
        <w:rPr>
          <w:lang w:val="ru-RU"/>
        </w:rPr>
      </w:pPr>
      <w:r>
        <w:rPr>
          <w:lang w:val="ru-RU"/>
        </w:rPr>
        <w:lastRenderedPageBreak/>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 xml:space="preserve">Подумав, </w:t>
      </w:r>
      <w:r>
        <w:rPr>
          <w:lang w:val="ru-RU"/>
        </w:rPr>
        <w:t xml:space="preserve">выдавил сразу пару таблеток и проглотил, не запивая, </w:t>
      </w:r>
      <w:r w:rsidR="00B36611">
        <w:rPr>
          <w:lang w:val="ru-RU"/>
        </w:rPr>
        <w:t>но тут же пожалел, потому что они встали колом в горле.</w:t>
      </w:r>
    </w:p>
    <w:p w14:paraId="11AC5932" w14:textId="2F7D28ED" w:rsidR="00073260" w:rsidRDefault="00B36611" w:rsidP="00B36611">
      <w:pPr>
        <w:rPr>
          <w:lang w:val="ru-RU"/>
        </w:rPr>
      </w:pPr>
      <w:r>
        <w:rPr>
          <w:lang w:val="ru-RU"/>
        </w:rPr>
        <w:t>Кашлянул, закрыл глаза. 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4DA01758"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0D0E398B"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вытянув его, распрямив витки, припадая к задёрнутому тенью полу</w:t>
      </w:r>
      <w:r>
        <w:rPr>
          <w:lang w:val="ru-RU"/>
        </w:rPr>
        <w:t>. В этом модуле не ждали звонков.</w:t>
      </w:r>
    </w:p>
    <w:p w14:paraId="59961EB7" w14:textId="5244C9E2" w:rsidR="00261CC1" w:rsidRDefault="00261CC1" w:rsidP="009602F5">
      <w:pPr>
        <w:rPr>
          <w:lang w:val="ru-RU"/>
        </w:rPr>
      </w:pPr>
      <w:r>
        <w:rPr>
          <w:lang w:val="ru-RU"/>
        </w:rPr>
        <w:t xml:space="preserve">Я </w:t>
      </w:r>
      <w:r w:rsidR="00526E50">
        <w:rPr>
          <w:lang w:val="ru-RU"/>
        </w:rPr>
        <w:t>повернулся, закружился в свете, п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04B3DFEA" w:rsidR="009E3A62" w:rsidRDefault="009E3A62" w:rsidP="009602F5">
      <w:pPr>
        <w:rPr>
          <w:lang w:val="ru-RU"/>
        </w:rPr>
      </w:pPr>
      <w:r>
        <w:rPr>
          <w:lang w:val="ru-RU"/>
        </w:rPr>
        <w:t>Я кашлянул, пытаясь прочистить горло.</w:t>
      </w:r>
    </w:p>
    <w:p w14:paraId="37ECCB51" w14:textId="1B74D1B2"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1E2B9379"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sidR="00862C15">
        <w:rPr>
          <w:lang w:val="ru-RU"/>
        </w:rPr>
        <w:t xml:space="preserve">её </w:t>
      </w:r>
      <w:r>
        <w:rPr>
          <w:lang w:val="ru-RU"/>
        </w:rPr>
        <w:t xml:space="preserve">расхристанную </w:t>
      </w:r>
      <w:r w:rsidR="00C86152">
        <w:rPr>
          <w:lang w:val="ru-RU"/>
        </w:rPr>
        <w:t>кровать.</w:t>
      </w:r>
    </w:p>
    <w:p w14:paraId="46244AEA" w14:textId="2B5A3A58"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 Узнаёшь?</w:t>
      </w:r>
    </w:p>
    <w:p w14:paraId="4CBD90D9" w14:textId="4D89B688" w:rsidR="00E229AE" w:rsidRDefault="00E229AE" w:rsidP="00E229AE">
      <w:pPr>
        <w:rPr>
          <w:lang w:val="ru-RU"/>
        </w:rPr>
      </w:pPr>
      <w:r>
        <w:rPr>
          <w:lang w:val="ru-RU"/>
        </w:rPr>
        <w:lastRenderedPageBreak/>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6C1DA57C"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сама всё 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758AEB96"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 xml:space="preserve">Правильно,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58FFA5C7"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 — п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 xml:space="preserve">космической баржи, </w:t>
      </w:r>
      <w:r w:rsidR="000660F0">
        <w:rPr>
          <w:lang w:val="ru-RU"/>
        </w:rPr>
        <w:t>скорбно</w:t>
      </w:r>
      <w:r w:rsidR="00E20A3E">
        <w:rPr>
          <w:lang w:val="ru-RU"/>
        </w:rPr>
        <w:t xml:space="preserve"> </w:t>
      </w:r>
      <w:r w:rsidR="000660F0">
        <w:rPr>
          <w:lang w:val="ru-RU"/>
        </w:rPr>
        <w:t>ощеренной</w:t>
      </w:r>
      <w:r w:rsidR="00E20A3E">
        <w:rPr>
          <w:lang w:val="ru-RU"/>
        </w:rPr>
        <w:t xml:space="preserve"> 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E92830">
        <w:rPr>
          <w:lang w:val="ru-RU"/>
        </w:rPr>
        <w:t xml:space="preserve">Сам космос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09F0C901" w:rsidR="008456E3" w:rsidRDefault="002365CE" w:rsidP="00E229AE">
      <w:pPr>
        <w:rPr>
          <w:lang w:val="ru-RU"/>
        </w:rPr>
      </w:pPr>
      <w:r>
        <w:rPr>
          <w:lang w:val="ru-RU"/>
        </w:rPr>
        <w:t>Неверный газовый</w:t>
      </w:r>
      <w:r w:rsidR="008456E3">
        <w:rPr>
          <w:lang w:val="ru-RU"/>
        </w:rPr>
        <w:t xml:space="preserve"> свет вливался в</w:t>
      </w:r>
      <w:r>
        <w:rPr>
          <w:lang w:val="ru-RU"/>
        </w:rPr>
        <w:t xml:space="preserve"> играющий снимок</w:t>
      </w:r>
      <w:r w:rsidR="008456E3">
        <w:rPr>
          <w:lang w:val="ru-RU"/>
        </w:rPr>
        <w:t xml:space="preserve">, </w:t>
      </w:r>
      <w:r>
        <w:rPr>
          <w:lang w:val="ru-RU"/>
        </w:rPr>
        <w:t>как</w:t>
      </w:r>
      <w:r w:rsidR="008456E3">
        <w:rPr>
          <w:lang w:val="ru-RU"/>
        </w:rPr>
        <w:t xml:space="preserve"> густой янтарь, и </w:t>
      </w:r>
      <w:r>
        <w:rPr>
          <w:lang w:val="ru-RU"/>
        </w:rPr>
        <w:t>гнетущее полотно над балком</w:t>
      </w:r>
      <w:r w:rsidR="008456E3">
        <w:rPr>
          <w:lang w:val="ru-RU"/>
        </w:rPr>
        <w:t xml:space="preserve"> рассеивал</w:t>
      </w:r>
      <w:r>
        <w:rPr>
          <w:lang w:val="ru-RU"/>
        </w:rPr>
        <w:t>ось</w:t>
      </w:r>
      <w:r w:rsidR="008456E3">
        <w:rPr>
          <w:lang w:val="ru-RU"/>
        </w:rPr>
        <w:t>, уступая место солнечному дню</w:t>
      </w:r>
      <w:r>
        <w:rPr>
          <w:lang w:val="ru-RU"/>
        </w:rPr>
        <w:t xml:space="preserve">, </w:t>
      </w:r>
      <w:r>
        <w:rPr>
          <w:lang w:val="ru-RU"/>
        </w:rPr>
        <w:lastRenderedPageBreak/>
        <w:t>вихрю радости, юной улыбке</w:t>
      </w:r>
      <w:r w:rsidR="008456E3">
        <w:rPr>
          <w:lang w:val="ru-RU"/>
        </w:rPr>
        <w:t>. Я так заворожённо наблюдал за этим превращением, словно впервые увидел стереоснимок.</w:t>
      </w:r>
    </w:p>
    <w:p w14:paraId="3BB3EBEC" w14:textId="001BDAA9" w:rsidR="00F21BCB" w:rsidRDefault="00F21BCB" w:rsidP="00E229AE">
      <w:pPr>
        <w:rPr>
          <w:lang w:val="ru-RU"/>
        </w:rPr>
      </w:pPr>
      <w:r>
        <w:rPr>
          <w:lang w:val="ru-RU"/>
        </w:rPr>
        <w:t xml:space="preserve">— Да, да, — сказала Мерцель. — У меня ещё много </w:t>
      </w:r>
      <w:r w:rsidR="004870A5">
        <w:rPr>
          <w:lang w:val="ru-RU"/>
        </w:rPr>
        <w:t xml:space="preserve">этих </w:t>
      </w:r>
      <w:r>
        <w:rPr>
          <w:lang w:val="ru-RU"/>
        </w:rPr>
        <w:t>фотографий</w:t>
      </w:r>
      <w:r w:rsidR="004870A5">
        <w:rPr>
          <w:lang w:val="ru-RU"/>
        </w:rPr>
        <w:t>, стереографий, лит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868195"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тогда</w:t>
      </w:r>
      <w:r>
        <w:rPr>
          <w:lang w:val="ru-RU"/>
        </w:rPr>
        <w:t xml:space="preserve">, тоже 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0F69C014" w:rsidR="0019096A" w:rsidRDefault="0019096A" w:rsidP="00E229AE">
      <w:pPr>
        <w:rPr>
          <w:lang w:val="ru-RU"/>
        </w:rPr>
      </w:pPr>
      <w:r>
        <w:rPr>
          <w:lang w:val="ru-RU"/>
        </w:rPr>
        <w:t>— Помню, конечно</w:t>
      </w:r>
      <w:r w:rsidR="009F2E65">
        <w:rPr>
          <w:lang w:val="ru-RU"/>
        </w:rPr>
        <w:t>.</w:t>
      </w:r>
      <w:r>
        <w:rPr>
          <w:lang w:val="ru-RU"/>
        </w:rPr>
        <w:t xml:space="preserve"> Я после учебки получил назначение на «Минск». Фотографий, правда, у меня никаких не сохранилось. Не догадался тогда сфотографировать.</w:t>
      </w:r>
    </w:p>
    <w:p w14:paraId="7F0512DB" w14:textId="5D9CB43B"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стряхивала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 —</w:t>
      </w:r>
      <w:r w:rsidR="001B67CF">
        <w:rPr>
          <w:lang w:val="ru-RU"/>
        </w:rPr>
        <w:t xml:space="preserve"> </w:t>
      </w:r>
      <w:r w:rsidR="00E93D07">
        <w:rPr>
          <w:lang w:val="ru-RU"/>
        </w:rPr>
        <w:t>о</w:t>
      </w:r>
      <w:r w:rsidR="001B67CF">
        <w:rPr>
          <w:lang w:val="ru-RU"/>
        </w:rPr>
        <w:t>сталась лишь бледная неживая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7CA14682" w:rsidR="002D64F4" w:rsidRDefault="002D64F4" w:rsidP="00F3633F">
      <w:pPr>
        <w:rPr>
          <w:lang w:val="ru-RU"/>
        </w:rPr>
      </w:pPr>
      <w:r>
        <w:rPr>
          <w:lang w:val="ru-RU"/>
        </w:rPr>
        <w:t xml:space="preserve">Я </w:t>
      </w:r>
      <w:r w:rsidR="000A7D32">
        <w:rPr>
          <w:lang w:val="ru-RU"/>
        </w:rPr>
        <w:t>поднялся, но не двинулся — будто не мог без разрешения</w:t>
      </w:r>
      <w:r>
        <w:rPr>
          <w:lang w:val="ru-RU"/>
        </w:rPr>
        <w:t>.</w:t>
      </w:r>
    </w:p>
    <w:p w14:paraId="1CEE524C" w14:textId="11616E70"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то 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EB7A88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сорванному в боль голосу</w:t>
      </w:r>
      <w:r w:rsidR="00413039">
        <w:rPr>
          <w:lang w:val="ru-RU"/>
        </w:rPr>
        <w:t xml:space="preserve">. Кружка </w:t>
      </w:r>
      <w:r w:rsidR="00413039">
        <w:rPr>
          <w:lang w:val="ru-RU"/>
        </w:rPr>
        <w:lastRenderedPageBreak/>
        <w:t xml:space="preserve">выскользнула под напором воды из руки, </w:t>
      </w:r>
      <w:r w:rsidR="00AC6A9C">
        <w:rPr>
          <w:lang w:val="ru-RU"/>
        </w:rPr>
        <w:t>расплескала всё неловко</w:t>
      </w:r>
      <w:r w:rsidR="000A1104">
        <w:rPr>
          <w:lang w:val="ru-RU"/>
        </w:rPr>
        <w:t>е</w:t>
      </w:r>
      <w:r w:rsidR="00AC6A9C">
        <w:rPr>
          <w:lang w:val="ru-RU"/>
        </w:rPr>
        <w:t xml:space="preserve"> неполное содержание по полу и столику.</w:t>
      </w:r>
    </w:p>
    <w:p w14:paraId="63EF599D" w14:textId="2C3397B1" w:rsidR="00813835" w:rsidRDefault="00813835" w:rsidP="00E229AE">
      <w:pPr>
        <w:rPr>
          <w:lang w:val="ru-RU"/>
        </w:rPr>
      </w:pPr>
      <w:r>
        <w:rPr>
          <w:lang w:val="ru-RU"/>
        </w:rPr>
        <w:t xml:space="preserve">— Помоги мне, Олег! — Мерцель </w:t>
      </w:r>
      <w:r w:rsidR="00AC6A9C">
        <w:rPr>
          <w:lang w:val="ru-RU"/>
        </w:rPr>
        <w:t>схватилась за горло</w:t>
      </w:r>
      <w:r>
        <w:rPr>
          <w:lang w:val="ru-RU"/>
        </w:rPr>
        <w:t>. — Горло пересохло страшно, пить 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BC88E7B" w:rsidR="005F449D" w:rsidRDefault="005F449D" w:rsidP="00E229AE">
      <w:pPr>
        <w:rPr>
          <w:lang w:val="ru-RU"/>
        </w:rPr>
      </w:pPr>
      <w:r>
        <w:rPr>
          <w:lang w:val="ru-RU"/>
        </w:rPr>
        <w:t xml:space="preserve">— Спасибо! — благодарно кивнула Мерцель и </w:t>
      </w:r>
      <w:r w:rsidR="002E2122">
        <w:rPr>
          <w:lang w:val="ru-RU"/>
        </w:rPr>
        <w:t>долго жадно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009D7A8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боль в глазах</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2C3C5D8F" w:rsidR="00E90355" w:rsidRDefault="009A6566" w:rsidP="00E229AE">
      <w:pPr>
        <w:rPr>
          <w:lang w:val="ru-RU"/>
        </w:rPr>
      </w:pPr>
      <w:r>
        <w:rPr>
          <w:lang w:val="ru-RU"/>
        </w:rPr>
        <w:t xml:space="preserve">И </w:t>
      </w:r>
      <w:r w:rsidR="00E90355">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2A4B5CCD"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9D2C06">
        <w:rPr>
          <w:lang w:val="ru-RU"/>
        </w:rPr>
        <w:t>Когда-то мы в это</w:t>
      </w:r>
      <w:r>
        <w:rPr>
          <w:lang w:val="ru-RU"/>
        </w:rPr>
        <w:t xml:space="preserve"> верить перестали. Как будто мы одни во вселенной, </w:t>
      </w:r>
      <w:r w:rsidR="003F59BA">
        <w:rPr>
          <w:lang w:val="ru-RU"/>
        </w:rPr>
        <w:t xml:space="preserve">и </w:t>
      </w:r>
      <w:r>
        <w:rPr>
          <w:lang w:val="ru-RU"/>
        </w:rPr>
        <w:t>живём 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4CEA51E7"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сжалось от боли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196A3492" w:rsidR="0036599D" w:rsidRPr="00C04F8E" w:rsidRDefault="0036599D" w:rsidP="00E229AE">
      <w:pPr>
        <w:rPr>
          <w:lang w:val="ru-RU"/>
        </w:rPr>
      </w:pPr>
      <w:r>
        <w:rPr>
          <w:lang w:val="ru-RU"/>
        </w:rPr>
        <w:lastRenderedPageBreak/>
        <w:t>— О чём ты говоришь, мальчик? — Лицо у Мерцель вытянулось. — Как такое вообще возможно? 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Да многие бы душу 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7338035B"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решила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lastRenderedPageBreak/>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591B541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2C040C7F"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как высохшая черепушка, и</w:t>
      </w:r>
      <w:r>
        <w:rPr>
          <w:lang w:val="ru-RU"/>
        </w:rPr>
        <w:t xml:space="preserve"> раскрошилась </w:t>
      </w:r>
      <w:r w:rsidR="009B2B33">
        <w:rPr>
          <w:lang w:val="ru-RU"/>
        </w:rPr>
        <w:t>на рваные осколки</w:t>
      </w:r>
      <w:r>
        <w:rPr>
          <w:lang w:val="ru-RU"/>
        </w:rPr>
        <w:t>.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520CB4EB" w:rsidR="00ED0EA6" w:rsidRDefault="00ED0EA6" w:rsidP="00EA4BA6">
      <w:pPr>
        <w:rPr>
          <w:lang w:val="ru-RU"/>
        </w:rPr>
      </w:pPr>
      <w:r>
        <w:rPr>
          <w:lang w:val="ru-RU"/>
        </w:rPr>
        <w:t xml:space="preserve">— Ты знаешь, — Мерцель </w:t>
      </w:r>
      <w:r w:rsidR="00371436">
        <w:rPr>
          <w:lang w:val="ru-RU"/>
        </w:rPr>
        <w:t xml:space="preserve">небрежно </w:t>
      </w:r>
      <w:r>
        <w:rPr>
          <w:lang w:val="ru-RU"/>
        </w:rPr>
        <w:t xml:space="preserve">смахнула на пол осколки,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74C298EA" w:rsidR="00ED0EA6" w:rsidRDefault="007A2D7A" w:rsidP="00EA4BA6">
      <w:pPr>
        <w:rPr>
          <w:lang w:val="ru-RU"/>
        </w:rPr>
      </w:pPr>
      <w:r>
        <w:rPr>
          <w:lang w:val="ru-RU"/>
        </w:rPr>
        <w:t xml:space="preserve">— Даже когда тучи над головой собирались и опускались так низко,—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89BC1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в </w:t>
      </w:r>
      <w:r w:rsidR="003559DC">
        <w:rPr>
          <w:lang w:val="ru-RU"/>
        </w:rPr>
        <w:t xml:space="preserve">её </w:t>
      </w:r>
      <w:r w:rsidR="003B198D">
        <w:rPr>
          <w:lang w:val="ru-RU"/>
        </w:rPr>
        <w:t xml:space="preserve">теле.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79C42B99" w:rsidR="003B198D" w:rsidRDefault="00087565" w:rsidP="00EA4BA6">
      <w:pPr>
        <w:rPr>
          <w:lang w:val="ru-RU"/>
        </w:rPr>
      </w:pPr>
      <w:r>
        <w:rPr>
          <w:lang w:val="ru-RU"/>
        </w:rPr>
        <w:t>Мерцель</w:t>
      </w:r>
      <w:r w:rsidR="003B198D">
        <w:rPr>
          <w:lang w:val="ru-RU"/>
        </w:rPr>
        <w:t xml:space="preserve"> молча село в кресло, поправила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0B61228D"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lastRenderedPageBreak/>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7DDB315"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6126AC1C"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а</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острым кон</w:t>
      </w:r>
      <w:r w:rsidR="005C40E4">
        <w:rPr>
          <w:lang w:val="ru-RU"/>
        </w:rPr>
        <w:t>цом</w:t>
      </w:r>
      <w:r w:rsidR="00B60A5A">
        <w:rPr>
          <w:lang w:val="ru-RU"/>
        </w:rPr>
        <w:t xml:space="preserve"> горла.</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E1ADA10"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477AA5">
        <w:rPr>
          <w:lang w:val="ru-RU"/>
        </w:rPr>
        <w:t>соскользнул в собственную тень</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66E34E98" w:rsidR="00356211" w:rsidRDefault="00356211" w:rsidP="008A05D7">
      <w:pPr>
        <w:rPr>
          <w:lang w:val="ru-RU"/>
        </w:rPr>
      </w:pPr>
      <w:r>
        <w:rPr>
          <w:lang w:val="ru-RU"/>
        </w:rPr>
        <w:t>— Зря, — покачала головой Мерцель, — зря ты так думаешь, Олег. Следующий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lastRenderedPageBreak/>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7A6FAB41" w:rsidR="00110B9B" w:rsidRDefault="00110B9B" w:rsidP="008A05D7">
      <w:pPr>
        <w:rPr>
          <w:lang w:val="ru-RU"/>
        </w:rPr>
      </w:pPr>
      <w:r>
        <w:rPr>
          <w:lang w:val="ru-RU"/>
        </w:rPr>
        <w:t>— Как? — Мерцель вскочила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1AC6C23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воротник, освобождая шею. — Мне из-за тебя нечем дышать!</w:t>
      </w:r>
    </w:p>
    <w:p w14:paraId="5382576A" w14:textId="57550778" w:rsidR="005B747A" w:rsidRDefault="005B747A" w:rsidP="008A05D7">
      <w:pPr>
        <w:rPr>
          <w:lang w:val="ru-RU"/>
        </w:rPr>
      </w:pPr>
      <w:r>
        <w:rPr>
          <w:lang w:val="ru-RU"/>
        </w:rPr>
        <w:t xml:space="preserve">Мерцель застыла. Она </w:t>
      </w:r>
      <w:r w:rsidR="00D66F97">
        <w:rPr>
          <w:lang w:val="ru-RU"/>
        </w:rPr>
        <w:t>словно</w:t>
      </w:r>
      <w:r>
        <w:rPr>
          <w:lang w:val="ru-RU"/>
        </w:rPr>
        <w:t xml:space="preserve"> перестала дышать. </w:t>
      </w:r>
      <w:r w:rsidR="00D66F97">
        <w:rPr>
          <w:lang w:val="ru-RU"/>
        </w:rPr>
        <w:t xml:space="preserve">Просто тихо смотрела на меня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0275C034" w:rsidR="004B79DE" w:rsidRDefault="004B79DE" w:rsidP="008A05D7">
      <w:pPr>
        <w:rPr>
          <w:lang w:val="ru-RU"/>
        </w:rPr>
      </w:pPr>
      <w:r>
        <w:rPr>
          <w:lang w:val="ru-RU"/>
        </w:rPr>
        <w:t>Мерцель захрипела, схватилась за шею,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3143F351"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у иллюминатора</w:t>
      </w:r>
      <w:r w:rsidR="00F552BF">
        <w:rPr>
          <w:lang w:val="ru-RU"/>
        </w:rPr>
        <w:t xml:space="preserve"> 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Я свалился с грохотом черноту, которая расходилась по модулю чернильными пятнами, и гулко приложился обо что-то затылком.</w:t>
      </w:r>
    </w:p>
    <w:p w14:paraId="0B2D539B" w14:textId="6DA0202D" w:rsidR="00951629" w:rsidRDefault="00F552BF" w:rsidP="00F552BF">
      <w:pPr>
        <w:rPr>
          <w:lang w:val="ru-RU"/>
        </w:rPr>
      </w:pPr>
      <w:r>
        <w:rPr>
          <w:lang w:val="ru-RU"/>
        </w:rPr>
        <w:t>Перед глазами заиграли цветные круги.</w:t>
      </w:r>
    </w:p>
    <w:p w14:paraId="3276C7F9" w14:textId="50CE9F5E" w:rsidR="00052208" w:rsidRDefault="00052208" w:rsidP="008A05D7">
      <w:pPr>
        <w:rPr>
          <w:lang w:val="ru-RU"/>
        </w:rPr>
      </w:pPr>
      <w:r>
        <w:rPr>
          <w:lang w:val="ru-RU"/>
        </w:rPr>
        <w:t>Я вырубился на секунд</w:t>
      </w:r>
      <w:r w:rsidR="0062589C">
        <w:rPr>
          <w:lang w:val="ru-RU"/>
        </w:rPr>
        <w:t>у</w:t>
      </w:r>
      <w:r>
        <w:rPr>
          <w:lang w:val="ru-RU"/>
        </w:rPr>
        <w:t xml:space="preserve">. </w:t>
      </w:r>
      <w:r w:rsidR="00F05FFE">
        <w:rPr>
          <w:lang w:val="ru-RU"/>
        </w:rPr>
        <w:t xml:space="preserve">Тут же пришёл </w:t>
      </w:r>
      <w:r>
        <w:rPr>
          <w:lang w:val="ru-RU"/>
        </w:rPr>
        <w:t xml:space="preserve">в себ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5F20E6AD"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Трубка была судорожно прижата к уху, а тонкий скрюченный палец нервно вращал диск цифрового набора.</w:t>
      </w:r>
    </w:p>
    <w:p w14:paraId="6C5082B9" w14:textId="1C41E51E"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 Всё из головы вылетело. Ни одного номера не помню.</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0953ED3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 Один</w:t>
      </w:r>
      <w:r w:rsidR="00751D64">
        <w:rPr>
          <w:lang w:val="ru-RU"/>
        </w:rPr>
        <w:t>,</w:t>
      </w:r>
      <w:r>
        <w:rPr>
          <w:lang w:val="ru-RU"/>
        </w:rPr>
        <w:t xml:space="preserve"> один</w:t>
      </w:r>
      <w:r w:rsidR="00751D64">
        <w:rPr>
          <w:lang w:val="ru-RU"/>
        </w:rPr>
        <w:t>,</w:t>
      </w:r>
      <w:r>
        <w:rPr>
          <w:lang w:val="ru-RU"/>
        </w:rPr>
        <w:t xml:space="preserve"> два. Снова нет.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3475C76B" w:rsidR="00CC621F" w:rsidRDefault="00CC621F" w:rsidP="008A05D7">
      <w:pPr>
        <w:rPr>
          <w:lang w:val="ru-RU"/>
        </w:rPr>
      </w:pPr>
      <w:r>
        <w:rPr>
          <w:lang w:val="ru-RU"/>
        </w:rPr>
        <w:lastRenderedPageBreak/>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 Наверняка был правильный. Да?</w:t>
      </w:r>
    </w:p>
    <w:p w14:paraId="625291C7" w14:textId="011E39E0"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Pr>
          <w:lang w:val="ru-RU"/>
        </w:rPr>
        <w:t xml:space="preserve"> и </w:t>
      </w:r>
      <w:r w:rsidR="00526E56">
        <w:rPr>
          <w:lang w:val="ru-RU"/>
        </w:rPr>
        <w:t xml:space="preserve">тёмной бесформенной грудой </w:t>
      </w:r>
      <w:r>
        <w:rPr>
          <w:lang w:val="ru-RU"/>
        </w:rPr>
        <w:t>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7A470607" w:rsidR="00A878ED" w:rsidRDefault="00A878ED" w:rsidP="008A05D7">
      <w:pPr>
        <w:rPr>
          <w:lang w:val="ru-RU"/>
        </w:rPr>
      </w:pPr>
      <w:r>
        <w:rPr>
          <w:lang w:val="ru-RU"/>
        </w:rPr>
        <w:t xml:space="preserve">— Уходи! — прошипела Мерцель, </w:t>
      </w:r>
      <w:r w:rsidR="005C45A6">
        <w:rPr>
          <w:lang w:val="ru-RU"/>
        </w:rPr>
        <w:t>отгородившись</w:t>
      </w:r>
      <w:r>
        <w:rPr>
          <w:lang w:val="ru-RU"/>
        </w:rPr>
        <w:t xml:space="preserve"> от меня руками. — Просто уходи! Я не могу! В тебе слишком много червей!</w:t>
      </w:r>
    </w:p>
    <w:p w14:paraId="1468A483" w14:textId="22EBEBD2"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FA1F51">
        <w:rPr>
          <w:lang w:val="ru-RU"/>
        </w:rPr>
        <w:t xml:space="preserve">будто </w:t>
      </w:r>
      <w:r>
        <w:rPr>
          <w:lang w:val="ru-RU"/>
        </w:rPr>
        <w:t>хотела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49A0D626" w:rsidR="00A878ED" w:rsidRDefault="00F176CC" w:rsidP="008A05D7">
      <w:pPr>
        <w:rPr>
          <w:lang w:val="ru-RU"/>
        </w:rPr>
      </w:pPr>
      <w:r>
        <w:rPr>
          <w:lang w:val="ru-RU"/>
        </w:rPr>
        <w:t xml:space="preserve">— Нет! — </w:t>
      </w:r>
      <w:r w:rsidR="00C16F79">
        <w:rPr>
          <w:lang w:val="ru-RU"/>
        </w:rPr>
        <w:t xml:space="preserve">Мерцель </w:t>
      </w:r>
      <w:r w:rsidR="00A878ED">
        <w:rPr>
          <w:lang w:val="ru-RU"/>
        </w:rPr>
        <w:t>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71E8B037" w:rsidR="00A878ED" w:rsidRDefault="00A878ED" w:rsidP="008A05D7">
      <w:pPr>
        <w:rPr>
          <w:lang w:val="ru-RU"/>
        </w:rPr>
      </w:pPr>
      <w:r>
        <w:rPr>
          <w:lang w:val="ru-RU"/>
        </w:rPr>
        <w:t xml:space="preserve">— Было очень приятно пообщаться с вами, Елена Павловна, — </w:t>
      </w:r>
      <w:r w:rsidR="00C807F5">
        <w:rPr>
          <w:lang w:val="ru-RU"/>
        </w:rPr>
        <w:t>проговори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36A9954D" w:rsidR="00745694"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r w:rsidR="0087716B">
        <w:rPr>
          <w:lang w:val="ru-RU"/>
        </w:rPr>
        <w:t xml:space="preserve"> Одну таблетку.</w:t>
      </w:r>
      <w:r>
        <w:rPr>
          <w:lang w:val="ru-RU"/>
        </w:rPr>
        <w:t xml:space="preserve"> </w:t>
      </w:r>
      <w:r w:rsidR="0087716B">
        <w:rPr>
          <w:lang w:val="ru-RU"/>
        </w:rPr>
        <w:t xml:space="preserve">Время не ждёт специальных примет и особых отметин. </w:t>
      </w:r>
      <w:r w:rsidR="003749FF">
        <w:rPr>
          <w:lang w:val="ru-RU"/>
        </w:rPr>
        <w:t xml:space="preserve">Мне нужна таблетка. </w:t>
      </w:r>
      <w:r>
        <w:rPr>
          <w:lang w:val="ru-RU"/>
        </w:rPr>
        <w:t>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lastRenderedPageBreak/>
        <w:t>Жилой</w:t>
      </w:r>
      <w:r w:rsidR="00D15279">
        <w:rPr>
          <w:lang w:val="ru-RU"/>
        </w:rPr>
        <w:t xml:space="preserve"> блок дышал мёртвой тишиной.</w:t>
      </w:r>
    </w:p>
    <w:p w14:paraId="67F23871" w14:textId="2DB6922B" w:rsidR="00D15279" w:rsidRDefault="00D15279" w:rsidP="00341677">
      <w:pPr>
        <w:rPr>
          <w:lang w:val="ru-RU"/>
        </w:rPr>
      </w:pPr>
      <w:r>
        <w:rPr>
          <w:lang w:val="ru-RU"/>
        </w:rPr>
        <w:t xml:space="preserve">Я вспомнил, что таблетки должны быть в моём модуле, в хлипкой аптечке на стене — там ещё точно остался блистер. Я </w:t>
      </w:r>
      <w:r w:rsidR="002332CA">
        <w:rPr>
          <w:lang w:val="ru-RU"/>
        </w:rPr>
        <w:t>потянулся</w:t>
      </w:r>
      <w:r>
        <w:rPr>
          <w:lang w:val="ru-RU"/>
        </w:rPr>
        <w:t xml:space="preserve"> в коридор, упрямо разгребая руками густой</w:t>
      </w:r>
      <w:r w:rsidR="00341677">
        <w:rPr>
          <w:lang w:val="ru-RU"/>
        </w:rPr>
        <w:t xml:space="preserve"> 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я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701899AD" w:rsidR="00D15279"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 xml:space="preserve">на просто не слышала, о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r w:rsidR="00D15279">
        <w:rPr>
          <w:lang w:val="ru-RU"/>
        </w:rPr>
        <w:t xml:space="preserve"> </w:t>
      </w:r>
      <w:r w:rsidR="00E80743">
        <w:rPr>
          <w:lang w:val="ru-RU"/>
        </w:rPr>
        <w:t>Но</w:t>
      </w:r>
      <w:r w:rsidR="00707598">
        <w:rPr>
          <w:lang w:val="ru-RU"/>
        </w:rPr>
        <w:t xml:space="preserve"> я сразу</w:t>
      </w:r>
      <w:r>
        <w:rPr>
          <w:lang w:val="ru-RU"/>
        </w:rPr>
        <w:t xml:space="preserve"> понял, что говорить </w:t>
      </w:r>
      <w:r w:rsidR="00E80743">
        <w:rPr>
          <w:lang w:val="ru-RU"/>
        </w:rPr>
        <w:t>х</w:t>
      </w:r>
      <w:r>
        <w:rPr>
          <w:lang w:val="ru-RU"/>
        </w:rPr>
        <w:t>очу не с ней.</w:t>
      </w:r>
    </w:p>
    <w:p w14:paraId="227E3A7B" w14:textId="327A6468" w:rsidR="007B7C40" w:rsidRDefault="007B7C40" w:rsidP="008A05D7">
      <w:pPr>
        <w:rPr>
          <w:lang w:val="ru-RU"/>
        </w:rPr>
      </w:pPr>
      <w:r>
        <w:rPr>
          <w:lang w:val="ru-RU"/>
        </w:rPr>
        <w:t>Вера.</w:t>
      </w:r>
    </w:p>
    <w:p w14:paraId="43B4E0E7" w14:textId="2A4F8C2A" w:rsidR="007B7C40" w:rsidRDefault="007B7C40" w:rsidP="008A05D7">
      <w:pPr>
        <w:rPr>
          <w:lang w:val="ru-RU"/>
        </w:rPr>
      </w:pPr>
      <w:r>
        <w:rPr>
          <w:lang w:val="ru-RU"/>
        </w:rPr>
        <w:t xml:space="preserve">Нужно лишь преодолеть эту высоту, вылезти из </w:t>
      </w:r>
      <w:r w:rsidR="00DC3B41">
        <w:rPr>
          <w:lang w:val="ru-RU"/>
        </w:rPr>
        <w:t>колодца</w:t>
      </w:r>
      <w:r>
        <w:rPr>
          <w:lang w:val="ru-RU"/>
        </w:rPr>
        <w:t xml:space="preserve">, а потом — только короткий, уходящий под </w:t>
      </w:r>
      <w:r w:rsidR="00DC3B41">
        <w:rPr>
          <w:lang w:val="ru-RU"/>
        </w:rPr>
        <w:t>тяжестью ног</w:t>
      </w:r>
      <w:r>
        <w:rPr>
          <w:lang w:val="ru-RU"/>
        </w:rPr>
        <w:t xml:space="preserve"> коридор, и я уже дома. Перестанет идти кровь, </w:t>
      </w:r>
      <w:r w:rsidR="001D569A">
        <w:rPr>
          <w:lang w:val="ru-RU"/>
        </w:rPr>
        <w:t>схлынет</w:t>
      </w:r>
      <w:r>
        <w:rPr>
          <w:lang w:val="ru-RU"/>
        </w:rPr>
        <w:t xml:space="preserve">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B0EE86" w:rsidR="00D230DA" w:rsidRDefault="00D230DA" w:rsidP="008A05D7">
      <w:pPr>
        <w:rPr>
          <w:lang w:val="ru-RU"/>
        </w:rPr>
      </w:pPr>
      <w:r>
        <w:rPr>
          <w:lang w:val="ru-RU"/>
        </w:rPr>
        <w:t xml:space="preserve">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w:t>
      </w:r>
      <w:r w:rsidR="00661278">
        <w:rPr>
          <w:lang w:val="ru-RU"/>
        </w:rPr>
        <w:t>хрипло глотнул</w:t>
      </w:r>
      <w:r>
        <w:rPr>
          <w:lang w:val="ru-RU"/>
        </w:rPr>
        <w:t xml:space="preserve"> воздух ртом, </w:t>
      </w:r>
      <w:r w:rsidR="00661278">
        <w:rPr>
          <w:lang w:val="ru-RU"/>
        </w:rPr>
        <w:t>будто</w:t>
      </w:r>
      <w:r>
        <w:rPr>
          <w:lang w:val="ru-RU"/>
        </w:rPr>
        <w:t xml:space="preserve"> вынырнул из глубокого забытья на поверхность.</w:t>
      </w:r>
    </w:p>
    <w:p w14:paraId="4C1B0986" w14:textId="37BE81C5" w:rsidR="009A2231" w:rsidRPr="004F0455"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тут же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77E7FB62"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lastRenderedPageBreak/>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DAC9557" w:rsidR="00A72718" w:rsidRDefault="00A72718" w:rsidP="00A010E9">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w:t>
      </w:r>
      <w:r w:rsidR="00A010E9">
        <w:rPr>
          <w:lang w:val="ru-RU"/>
        </w:rPr>
        <w:t xml:space="preserve">Открылась дверь. Я </w:t>
      </w:r>
      <w:r>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повалившись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22D7E9E2"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355FB9CE"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руку, обнажила взволнованную щель щедрого света, помедлила и вдруг — ярко распахнулась. Я </w:t>
      </w:r>
      <w:r>
        <w:rPr>
          <w:lang w:val="ru-RU"/>
        </w:rPr>
        <w:t>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1F73F15C"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каким-то сыпучим порошком.</w:t>
      </w:r>
    </w:p>
    <w:p w14:paraId="18F70EF2" w14:textId="04E34485" w:rsidR="00350CC9" w:rsidRDefault="00350CC9" w:rsidP="008A05D7">
      <w:pPr>
        <w:rPr>
          <w:lang w:val="ru-RU"/>
        </w:rPr>
      </w:pPr>
      <w:r>
        <w:rPr>
          <w:lang w:val="ru-RU"/>
        </w:rPr>
        <w:lastRenderedPageBreak/>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2DF7B4A0"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мота. 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1CE21662"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которая</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так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36FAFF4B"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lastRenderedPageBreak/>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B0C2CD4"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3A00B1BF" w:rsidR="006C2719" w:rsidRDefault="005A4932" w:rsidP="004F0455">
      <w:pPr>
        <w:rPr>
          <w:lang w:val="ru-RU"/>
        </w:rPr>
      </w:pPr>
      <w:r>
        <w:rPr>
          <w:lang w:val="ru-RU"/>
        </w:rPr>
        <w:t>Пронизывающий холод</w:t>
      </w:r>
      <w:r w:rsidR="006C2719">
        <w:rPr>
          <w:lang w:val="ru-RU"/>
        </w:rPr>
        <w:t xml:space="preserve"> сковывал, я </w:t>
      </w:r>
      <w:r>
        <w:rPr>
          <w:lang w:val="ru-RU"/>
        </w:rPr>
        <w:t xml:space="preserve">будто </w:t>
      </w:r>
      <w:r w:rsidR="006C2719">
        <w:rPr>
          <w:lang w:val="ru-RU"/>
        </w:rPr>
        <w:t>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3A8D65E"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рукой и </w:t>
      </w:r>
      <w:r w:rsidR="00311816">
        <w:rPr>
          <w:lang w:val="ru-RU"/>
        </w:rPr>
        <w:t xml:space="preserve">— обессиленно </w:t>
      </w:r>
      <w:r w:rsidR="00560415">
        <w:rPr>
          <w:lang w:val="ru-RU"/>
        </w:rPr>
        <w:t>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8FF814F" w:rsidR="00283A9A" w:rsidRDefault="00283A9A" w:rsidP="004F0455">
      <w:pPr>
        <w:rPr>
          <w:lang w:val="ru-RU"/>
        </w:rPr>
      </w:pPr>
      <w:r>
        <w:rPr>
          <w:lang w:val="ru-RU"/>
        </w:rPr>
        <w:t xml:space="preserve">Я перестал сопротивляться и сам нырнул в глубину, забыв про </w:t>
      </w:r>
      <w:r w:rsidR="00311816">
        <w:rPr>
          <w:lang w:val="ru-RU"/>
        </w:rPr>
        <w:t xml:space="preserve">назревающее в груди </w:t>
      </w:r>
      <w:r>
        <w:rPr>
          <w:lang w:val="ru-RU"/>
        </w:rPr>
        <w:t xml:space="preserve">удушье. Свет стал ярче, он тянулся ко мне навстречу из глубины,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47B83737" w:rsidR="00283A9A" w:rsidRDefault="00204823" w:rsidP="004F0455">
      <w:pPr>
        <w:rPr>
          <w:lang w:val="ru-RU"/>
        </w:rPr>
      </w:pPr>
      <w:r>
        <w:rPr>
          <w:lang w:val="ru-RU"/>
        </w:rPr>
        <w:t>Черви яростно тянулись ко мне, цеплялись за руки и ноги, утягивали на дно.</w:t>
      </w:r>
      <w:r w:rsidR="006B086D">
        <w:rPr>
          <w:lang w:val="ru-RU"/>
        </w:rPr>
        <w:t xml:space="preserve"> Я выр</w:t>
      </w:r>
      <w:r w:rsidR="00B63B4C">
        <w:rPr>
          <w:lang w:val="ru-RU"/>
        </w:rPr>
        <w:t>ы</w:t>
      </w:r>
      <w:r w:rsidR="006B086D">
        <w:rPr>
          <w:lang w:val="ru-RU"/>
        </w:rPr>
        <w:t>ва</w:t>
      </w:r>
      <w:r w:rsidR="00B63B4C">
        <w:rPr>
          <w:lang w:val="ru-RU"/>
        </w:rPr>
        <w:t>л</w:t>
      </w:r>
      <w:r w:rsidR="006B086D">
        <w:rPr>
          <w:lang w:val="ru-RU"/>
        </w:rPr>
        <w:t>ся, 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lastRenderedPageBreak/>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4CFDA85C"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 и п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6508B270" w14:textId="10790F90" w:rsidR="00F45E4D" w:rsidRDefault="00E832FF" w:rsidP="00F45E4D">
      <w:pPr>
        <w:rPr>
          <w:lang w:val="ru-RU"/>
        </w:rPr>
      </w:pPr>
      <w:r>
        <w:rPr>
          <w:lang w:val="ru-RU"/>
        </w:rPr>
        <w:t>П</w:t>
      </w:r>
      <w:r w:rsidR="00F45E4D">
        <w:rPr>
          <w:lang w:val="ru-RU"/>
        </w:rPr>
        <w:t>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05613E99"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lastRenderedPageBreak/>
        <w:t>Я помахал тени ладонью.</w:t>
      </w:r>
    </w:p>
    <w:p w14:paraId="049390FD" w14:textId="627A973B"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A02E8D">
        <w:rPr>
          <w:lang w:val="ru-RU"/>
        </w:rPr>
        <w:t>Однако я</w:t>
      </w:r>
      <w:r>
        <w:rPr>
          <w:lang w:val="ru-RU"/>
        </w:rPr>
        <w:t xml:space="preserve"> успел </w:t>
      </w:r>
      <w:r w:rsidR="00A02E8D">
        <w:rPr>
          <w:lang w:val="ru-RU"/>
        </w:rPr>
        <w:t>отмерить лишь несколько шагов</w:t>
      </w:r>
      <w:r>
        <w:rPr>
          <w:lang w:val="ru-RU"/>
        </w:rPr>
        <w:t xml:space="preserve">, когда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13CA4A93" w:rsidR="00863BFA" w:rsidRDefault="000240D7" w:rsidP="00764340">
      <w:pPr>
        <w:rPr>
          <w:lang w:val="ru-RU"/>
        </w:rPr>
      </w:pPr>
      <w:r>
        <w:rPr>
          <w:lang w:val="ru-RU"/>
        </w:rPr>
        <w:t>И тут же налетел бешеный шквал.</w:t>
      </w:r>
    </w:p>
    <w:p w14:paraId="20BA4422" w14:textId="57F91523"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006FD84F" w14:textId="0AD65B4F"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72A3492B"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Я видел, как он идёт навстречу — медленно, но ровно, без малейших усилий</w:t>
      </w:r>
      <w:r w:rsidR="00C032C9">
        <w:rPr>
          <w:lang w:val="ru-RU"/>
        </w:rPr>
        <w:t>,</w:t>
      </w:r>
      <w:r>
        <w:rPr>
          <w:lang w:val="ru-RU"/>
        </w:rPr>
        <w:t xml:space="preserve"> —</w:t>
      </w:r>
      <w:r w:rsidR="009E1B8F">
        <w:rPr>
          <w:lang w:val="ru-RU"/>
        </w:rPr>
        <w:t xml:space="preserve"> мягко </w:t>
      </w:r>
      <w:r>
        <w:rPr>
          <w:lang w:val="ru-RU"/>
        </w:rPr>
        <w:t>плывёт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370BA82E"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767D48">
        <w:rPr>
          <w:lang w:val="ru-RU"/>
        </w:rPr>
        <w:t>Передо мной стояла</w:t>
      </w:r>
      <w:r>
        <w:rPr>
          <w:lang w:val="ru-RU"/>
        </w:rPr>
        <w:t xml:space="preserve"> Вера.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 знала, что встретит 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196684DD" w:rsidR="00F50369" w:rsidRDefault="00F50369" w:rsidP="00764340">
      <w:pPr>
        <w:rPr>
          <w:lang w:val="ru-RU"/>
        </w:rPr>
      </w:pPr>
      <w:r>
        <w:rPr>
          <w:lang w:val="ru-RU"/>
        </w:rPr>
        <w:lastRenderedPageBreak/>
        <w:t xml:space="preserve">Вера неторопливо </w:t>
      </w:r>
      <w:r w:rsidR="00990C69">
        <w:rPr>
          <w:lang w:val="ru-RU"/>
        </w:rPr>
        <w:t xml:space="preserve">и </w:t>
      </w:r>
      <w:r>
        <w:rPr>
          <w:lang w:val="ru-RU"/>
        </w:rPr>
        <w:t>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033F9C60" w:rsidR="0084562E" w:rsidRDefault="0017713E" w:rsidP="00764340">
      <w:pPr>
        <w:rPr>
          <w:lang w:val="ru-RU"/>
        </w:rPr>
      </w:pPr>
      <w:r>
        <w:rPr>
          <w:lang w:val="ru-RU"/>
        </w:rPr>
        <w:t xml:space="preserve">Последняя пуговица выскользнула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5382E5AB" w:rsidR="00487A3F" w:rsidRDefault="0017713E" w:rsidP="00487A3F">
      <w:pPr>
        <w:rPr>
          <w:lang w:val="ru-RU"/>
        </w:rPr>
      </w:pPr>
      <w:r>
        <w:rPr>
          <w:lang w:val="ru-RU"/>
        </w:rPr>
        <w:t xml:space="preserve">Десятки, сотни дрожащих в конвульсиях червей. </w:t>
      </w:r>
      <w:r w:rsidR="00F57351">
        <w:rPr>
          <w:lang w:val="ru-RU"/>
        </w:rPr>
        <w:t xml:space="preserve">Они прорастали сквозь </w:t>
      </w:r>
      <w:r w:rsidR="003B1AF0">
        <w:rPr>
          <w:lang w:val="ru-RU"/>
        </w:rPr>
        <w:t>её тело</w:t>
      </w:r>
      <w:r w:rsidR="00F57351">
        <w:rPr>
          <w:lang w:val="ru-RU"/>
        </w:rPr>
        <w:t xml:space="preserve">, словно </w:t>
      </w:r>
      <w:r w:rsidR="00487A3F">
        <w:rPr>
          <w:lang w:val="ru-RU"/>
        </w:rPr>
        <w:t>под кожей засели мириады мерзких личинок, которы</w:t>
      </w:r>
      <w:r w:rsidR="003B1AF0">
        <w:rPr>
          <w:lang w:val="ru-RU"/>
        </w:rPr>
        <w:t>е</w:t>
      </w:r>
      <w:r w:rsidR="00487A3F">
        <w:rPr>
          <w:lang w:val="ru-RU"/>
        </w:rPr>
        <w:t xml:space="preserve"> давали теперь страшные всходы.</w:t>
      </w:r>
    </w:p>
    <w:p w14:paraId="3191D3ED" w14:textId="04803FA8" w:rsidR="005107C8" w:rsidRDefault="005107C8" w:rsidP="00487A3F">
      <w:pPr>
        <w:rPr>
          <w:lang w:val="ru-RU"/>
        </w:rPr>
      </w:pPr>
      <w:r>
        <w:rPr>
          <w:lang w:val="ru-RU"/>
        </w:rPr>
        <w:t>Черви замедлились, возбуждённо задрожали — по воздуху прошла рябь, как при открытии рваной прорехи в балк, — и превратились в пульсирующий цветок, состоящий из тесно сплетённых, испачканных в живой крови нитей.</w:t>
      </w:r>
    </w:p>
    <w:p w14:paraId="6F8572AC" w14:textId="411B8BD7" w:rsidR="0017713E" w:rsidRDefault="005107C8" w:rsidP="005107C8">
      <w:pPr>
        <w:rPr>
          <w:lang w:val="ru-RU"/>
        </w:rPr>
      </w:pPr>
      <w:r>
        <w:rPr>
          <w:lang w:val="ru-RU"/>
        </w:rPr>
        <w:t>Потом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0D50253F" w:rsidR="0076478A" w:rsidRDefault="00B674C9" w:rsidP="00764340">
      <w:pPr>
        <w:rPr>
          <w:lang w:val="ru-RU"/>
        </w:rPr>
      </w:pPr>
      <w:r>
        <w:rPr>
          <w:lang w:val="ru-RU"/>
        </w:rPr>
        <w:t xml:space="preserve">Вздохнуть никак не получалось, г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20360DE3" w14:textId="4D34D25D" w:rsidR="00B674C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 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lastRenderedPageBreak/>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66446571" w:rsidR="00BC44DE" w:rsidRDefault="00BC44DE" w:rsidP="00730B25">
      <w:pPr>
        <w:rPr>
          <w:lang w:val="ru-RU"/>
        </w:rPr>
      </w:pPr>
      <w:r>
        <w:rPr>
          <w:lang w:val="ru-RU"/>
        </w:rPr>
        <w:t xml:space="preserve">Лысанов, рослый, с мощными плечами, зашёл в отсек и, </w:t>
      </w:r>
      <w:r w:rsidR="00540323">
        <w:rPr>
          <w:lang w:val="ru-RU"/>
        </w:rPr>
        <w:t>смущённо</w:t>
      </w:r>
      <w:r>
        <w:rPr>
          <w:lang w:val="ru-RU"/>
        </w:rPr>
        <w:t xml:space="preserve"> скользнув по мне взглядом,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Он напоминал охранника, который из-под палки, безо всякого интереса, пришёл сторожить</w:t>
      </w:r>
      <w:r w:rsidR="00730B25">
        <w:rPr>
          <w:lang w:val="ru-RU"/>
        </w:rPr>
        <w:t xml:space="preserve"> заключённого</w:t>
      </w:r>
      <w:r w:rsidR="00540323">
        <w:rPr>
          <w:lang w:val="ru-RU"/>
        </w:rPr>
        <w:t>.</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755400C8"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Казалось, отяжелевшая голова сейчас сама свернётся с шеи.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20EA11E4" w:rsidR="00914C31" w:rsidRDefault="00914C31" w:rsidP="0087611A">
      <w:pPr>
        <w:rPr>
          <w:lang w:val="ru-RU"/>
        </w:rPr>
      </w:pPr>
      <w:r>
        <w:rPr>
          <w:lang w:val="ru-RU"/>
        </w:rPr>
        <w:t xml:space="preserve">Чёрная вода, серая плоская земля, ураганные порывы ветра, сдирающие с меня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A774EFD" w:rsidR="0051205D" w:rsidRDefault="00BD7DCE" w:rsidP="00764340">
      <w:pPr>
        <w:rPr>
          <w:lang w:val="ru-RU"/>
        </w:rPr>
      </w:pPr>
      <w:r>
        <w:rPr>
          <w:lang w:val="ru-RU"/>
        </w:rPr>
        <w:t>— С ней всё в порядке, — сказала Минаева. Она закончила бинтовать руку и отошла на шаг. — Вера нам и позвонила. Вы видите хорошо, Олег? А то что-то вы головой всё время крутите.</w:t>
      </w:r>
    </w:p>
    <w:p w14:paraId="3B1F3512" w14:textId="183855C4"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лабиринта кошмаров.</w:t>
      </w:r>
    </w:p>
    <w:p w14:paraId="38F41814" w14:textId="118510DB" w:rsidR="00BD7DCE" w:rsidRDefault="00BD7DCE" w:rsidP="00764340">
      <w:pPr>
        <w:rPr>
          <w:lang w:val="ru-RU"/>
        </w:rPr>
      </w:pPr>
      <w:r>
        <w:rPr>
          <w:lang w:val="ru-RU"/>
        </w:rPr>
        <w:t xml:space="preserve">— Нормально, — </w:t>
      </w:r>
      <w:r w:rsidR="003C1AFD">
        <w:rPr>
          <w:lang w:val="ru-RU"/>
        </w:rPr>
        <w:t>проговорил</w:t>
      </w:r>
      <w:r>
        <w:rPr>
          <w:lang w:val="ru-RU"/>
        </w:rPr>
        <w:t xml:space="preserve"> я.</w:t>
      </w:r>
      <w:r w:rsidR="002C2BC6">
        <w:rPr>
          <w:lang w:val="ru-RU"/>
        </w:rPr>
        <w:t xml:space="preserve"> — Просто немного…</w:t>
      </w:r>
    </w:p>
    <w:p w14:paraId="749AAE61" w14:textId="2C73E500" w:rsidR="00D773C9" w:rsidRDefault="002C2BC6" w:rsidP="00764340">
      <w:pPr>
        <w:rPr>
          <w:lang w:val="ru-RU"/>
        </w:rPr>
      </w:pPr>
      <w:r>
        <w:rPr>
          <w:lang w:val="ru-RU"/>
        </w:rPr>
        <w:t xml:space="preserve">— Немного что? — </w:t>
      </w:r>
      <w:r w:rsidR="00D773C9">
        <w:rPr>
          <w:lang w:val="ru-RU"/>
        </w:rPr>
        <w:t>Минаева вытащила из кармана похожий на вечное перо фонарик.</w:t>
      </w:r>
      <w:r>
        <w:rPr>
          <w:lang w:val="ru-RU"/>
        </w:rPr>
        <w:t xml:space="preserve"> </w:t>
      </w:r>
      <w:r w:rsidR="00D773C9">
        <w:rPr>
          <w:lang w:val="ru-RU"/>
        </w:rPr>
        <w:t>— Поднимите голову.</w:t>
      </w:r>
    </w:p>
    <w:p w14:paraId="39E5C89B" w14:textId="1BAC1148" w:rsidR="00D773C9" w:rsidRDefault="00D773C9" w:rsidP="00764340">
      <w:pPr>
        <w:rPr>
          <w:lang w:val="ru-RU"/>
        </w:rPr>
      </w:pPr>
      <w:r>
        <w:rPr>
          <w:lang w:val="ru-RU"/>
        </w:rPr>
        <w:t xml:space="preserve">В </w:t>
      </w:r>
      <w:r w:rsidR="00952D5A">
        <w:rPr>
          <w:lang w:val="ru-RU"/>
        </w:rPr>
        <w:t>зрачок</w:t>
      </w:r>
      <w:r>
        <w:rPr>
          <w:lang w:val="ru-RU"/>
        </w:rPr>
        <w:t xml:space="preserve"> вонзилось острое жало света.</w:t>
      </w:r>
    </w:p>
    <w:p w14:paraId="60560B0D" w14:textId="534863E5"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0E12A10E" w:rsidR="006C69C6" w:rsidRDefault="006C69C6" w:rsidP="00904CF1">
      <w:pPr>
        <w:rPr>
          <w:lang w:val="ru-RU"/>
        </w:rPr>
      </w:pPr>
      <w:r>
        <w:rPr>
          <w:lang w:val="ru-RU"/>
        </w:rPr>
        <w:t>Лысанов</w:t>
      </w:r>
      <w:r w:rsidR="00A04CC8">
        <w:rPr>
          <w:lang w:val="ru-RU"/>
        </w:rPr>
        <w:t>, услышав её, заинтересованно зашевелился, поёрзал по переборке спиной и смерил меня торопливым взглядом.</w:t>
      </w:r>
    </w:p>
    <w:p w14:paraId="72859198" w14:textId="10F077F7" w:rsidR="00B15932" w:rsidRDefault="00B15932" w:rsidP="00764340">
      <w:pPr>
        <w:rPr>
          <w:lang w:val="ru-RU"/>
        </w:rPr>
      </w:pPr>
      <w:r>
        <w:rPr>
          <w:lang w:val="ru-RU"/>
        </w:rPr>
        <w:lastRenderedPageBreak/>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596B8AEF" w:rsidR="002D5AC8" w:rsidRDefault="00945D92" w:rsidP="00764340">
      <w:pPr>
        <w:rPr>
          <w:lang w:val="ru-RU"/>
        </w:rPr>
      </w:pPr>
      <w:r>
        <w:rPr>
          <w:lang w:val="ru-RU"/>
        </w:rPr>
        <w:t>Он</w:t>
      </w:r>
      <w:r w:rsidR="002D5AC8">
        <w:rPr>
          <w:lang w:val="ru-RU"/>
        </w:rPr>
        <w:t xml:space="preserve"> </w:t>
      </w:r>
      <w:r>
        <w:rPr>
          <w:lang w:val="ru-RU"/>
        </w:rPr>
        <w:t>нетерпеливо подскочил</w:t>
      </w:r>
      <w:r w:rsidR="002D5AC8">
        <w:rPr>
          <w:lang w:val="ru-RU"/>
        </w:rPr>
        <w:t xml:space="preserve"> к Минаевой, и т</w:t>
      </w:r>
      <w:r>
        <w:rPr>
          <w:lang w:val="ru-RU"/>
        </w:rPr>
        <w:t>а, недовольно покривив губы</w:t>
      </w:r>
      <w:r w:rsidR="002D5AC8">
        <w:rPr>
          <w:lang w:val="ru-RU"/>
        </w:rPr>
        <w:t xml:space="preserve">, повела плечами, </w:t>
      </w:r>
      <w:r>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t xml:space="preserve">— Немного? — </w:t>
      </w:r>
      <w:r w:rsidR="0041430C">
        <w:rPr>
          <w:lang w:val="ru-RU"/>
        </w:rPr>
        <w:t>Мицюкин задвигал покрасневшими узкими глазами</w:t>
      </w:r>
      <w:r>
        <w:rPr>
          <w:lang w:val="ru-RU"/>
        </w:rPr>
        <w:t>.</w:t>
      </w:r>
    </w:p>
    <w:p w14:paraId="02C281D8" w14:textId="63B8C726"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8A4B9D">
        <w:rPr>
          <w:lang w:val="ru-RU"/>
        </w:rPr>
        <w:t>сказа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37606A4D" w14:textId="3FAE72A9" w:rsidR="00B86426" w:rsidRDefault="00B86426" w:rsidP="00764340">
      <w:pPr>
        <w:rPr>
          <w:lang w:val="ru-RU"/>
        </w:rPr>
      </w:pPr>
      <w:r>
        <w:rPr>
          <w:lang w:val="ru-RU"/>
        </w:rPr>
        <w:t>Я запутался во всех этих номерах, как в паутине</w:t>
      </w:r>
      <w:r w:rsidR="003C46DC">
        <w:rPr>
          <w:lang w:val="ru-RU"/>
        </w:rPr>
        <w:t xml:space="preserve">. Передо возник </w:t>
      </w:r>
      <w:r>
        <w:rPr>
          <w:lang w:val="ru-RU"/>
        </w:rPr>
        <w:t>наборный диск интеркома, к которому тянется неуверенная рука. Один</w:t>
      </w:r>
      <w:r w:rsidR="003C46DC">
        <w:rPr>
          <w:lang w:val="ru-RU"/>
        </w:rPr>
        <w:t>,</w:t>
      </w:r>
      <w:r>
        <w:rPr>
          <w:lang w:val="ru-RU"/>
        </w:rPr>
        <w:t xml:space="preserve"> один</w:t>
      </w:r>
      <w:r w:rsidR="003C46DC">
        <w:rPr>
          <w:lang w:val="ru-RU"/>
        </w:rPr>
        <w:t>,</w:t>
      </w:r>
      <w:r>
        <w:rPr>
          <w:lang w:val="ru-RU"/>
        </w:rPr>
        <w:t xml:space="preserve"> один. Один</w:t>
      </w:r>
      <w:r w:rsidR="003C46DC">
        <w:rPr>
          <w:lang w:val="ru-RU"/>
        </w:rPr>
        <w:t>,</w:t>
      </w:r>
      <w:r>
        <w:rPr>
          <w:lang w:val="ru-RU"/>
        </w:rPr>
        <w:t xml:space="preserve"> один</w:t>
      </w:r>
      <w:r w:rsidR="003C46DC">
        <w:rPr>
          <w:lang w:val="ru-RU"/>
        </w:rPr>
        <w:t>,</w:t>
      </w:r>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264C59D6" w:rsidR="002846E9" w:rsidRDefault="002846E9" w:rsidP="00764340">
      <w:pPr>
        <w:rPr>
          <w:lang w:val="ru-RU"/>
        </w:rPr>
      </w:pPr>
      <w:r>
        <w:rPr>
          <w:lang w:val="ru-RU"/>
        </w:rPr>
        <w:t xml:space="preserve">— Но Константин Игоревич, — Минаева осторожно коснулась его руки, </w:t>
      </w:r>
      <w:r w:rsidR="00B02AB3">
        <w:rPr>
          <w:lang w:val="ru-RU"/>
        </w:rPr>
        <w:t>сомневаясь</w:t>
      </w:r>
      <w:r>
        <w:rPr>
          <w:lang w:val="ru-RU"/>
        </w:rPr>
        <w:t xml:space="preserve"> в том,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11B30E02"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r w:rsidR="00C361D5">
        <w:rPr>
          <w:lang w:val="ru-RU"/>
        </w:rPr>
        <w:t>!</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lastRenderedPageBreak/>
        <w:t>— Да, да, конечно! Успокоимся!</w:t>
      </w:r>
      <w:r w:rsidR="00371217">
        <w:rPr>
          <w:lang w:val="ru-RU"/>
        </w:rPr>
        <w:t xml:space="preserve"> Просто возьмём и успокоимся! А у меня уже третий труп! Третий, Алина!</w:t>
      </w:r>
    </w:p>
    <w:p w14:paraId="2CA500D3" w14:textId="72ED8BAC"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как-то смягчился — разгладились острые плечи, поникла тень, — и тяжело отвалил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42A9652A" w:rsidR="00634AF6" w:rsidRDefault="00634AF6" w:rsidP="00764340">
      <w:pPr>
        <w:rPr>
          <w:lang w:val="ru-RU"/>
        </w:rPr>
      </w:pPr>
      <w:r>
        <w:rPr>
          <w:lang w:val="ru-RU"/>
        </w:rPr>
        <w:t xml:space="preserve">— Токсин? </w:t>
      </w:r>
      <w:r w:rsidR="008A2D9B">
        <w:rPr>
          <w:lang w:val="ru-RU"/>
        </w:rPr>
        <w:t xml:space="preserve">— проговорил я. — </w:t>
      </w:r>
      <w:r>
        <w:rPr>
          <w:lang w:val="ru-RU"/>
        </w:rPr>
        <w:t>Получается, нас всех отравили? Но кто? Откуда этот токсин вообще взялся?</w:t>
      </w:r>
    </w:p>
    <w:p w14:paraId="6BE1448D" w14:textId="0C5C9947" w:rsidR="00634AF6" w:rsidRDefault="00634AF6" w:rsidP="00764340">
      <w:pPr>
        <w:rPr>
          <w:lang w:val="ru-RU"/>
        </w:rPr>
      </w:pPr>
      <w:r>
        <w:rPr>
          <w:lang w:val="ru-RU"/>
        </w:rPr>
        <w:t xml:space="preserve">— Отличный вопрос! — </w:t>
      </w:r>
      <w:r w:rsidR="0056340C">
        <w:rPr>
          <w:lang w:val="ru-RU"/>
        </w:rPr>
        <w:t>сказал</w:t>
      </w:r>
      <w:r w:rsidR="007F1601">
        <w:rPr>
          <w:lang w:val="ru-RU"/>
        </w:rPr>
        <w:t xml:space="preserve"> какой-то другой, ослабленный</w:t>
      </w:r>
      <w:r>
        <w:rPr>
          <w:lang w:val="ru-RU"/>
        </w:rPr>
        <w:t xml:space="preserve">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3847D1E2"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w:t>
      </w:r>
      <w:r w:rsidR="00265F96">
        <w:rPr>
          <w:lang w:val="ru-RU"/>
        </w:rPr>
        <w:t xml:space="preserve">Я не помню. Там были какие-то «они», это всё. </w:t>
      </w:r>
      <w:r w:rsidR="0087116F">
        <w:rPr>
          <w:lang w:val="ru-RU"/>
        </w:rPr>
        <w:t>Они,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9AA4B94" w:rsidR="00D064A5" w:rsidRDefault="00D064A5" w:rsidP="00764340">
      <w:pPr>
        <w:rPr>
          <w:lang w:val="ru-RU"/>
        </w:rPr>
      </w:pPr>
      <w:r>
        <w:rPr>
          <w:lang w:val="ru-RU"/>
        </w:rPr>
        <w:t>—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22F0E169" w:rsidR="00D064A5" w:rsidRDefault="00F820EB" w:rsidP="00764340">
      <w:pPr>
        <w:rPr>
          <w:lang w:val="ru-RU"/>
        </w:rPr>
      </w:pPr>
      <w:r>
        <w:rPr>
          <w:lang w:val="ru-RU"/>
        </w:rPr>
        <w:lastRenderedPageBreak/>
        <w:t>— Успокойтесь, Олег. — У Минаевой дрогнула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4F9BE30"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1B404C">
        <w:rPr>
          <w:lang w:val="ru-RU"/>
        </w:rPr>
        <w:t>отдавалась</w:t>
      </w:r>
      <w:r>
        <w:rPr>
          <w:lang w:val="ru-RU"/>
        </w:rPr>
        <w:t xml:space="preserve"> звоном в ушах. </w:t>
      </w:r>
      <w:r w:rsidR="007B1A3C">
        <w:rPr>
          <w:lang w:val="ru-RU"/>
        </w:rPr>
        <w:t xml:space="preserve">Я будто отходил после контузии. </w:t>
      </w:r>
      <w:r>
        <w:rPr>
          <w:lang w:val="ru-RU"/>
        </w:rPr>
        <w:t>Ощущение было такое, что меня сейчас уложат на каталку и увезут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695E1E5C" w:rsidR="007609F1" w:rsidRDefault="007609F1" w:rsidP="00764340">
      <w:pPr>
        <w:rPr>
          <w:lang w:val="ru-RU"/>
        </w:rPr>
      </w:pPr>
      <w:r>
        <w:rPr>
          <w:lang w:val="ru-RU"/>
        </w:rPr>
        <w:t>— Увидите, — сказала Минаева, — обязательно увидите. А пока я вас никуда отпустить не могу.</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2425E013"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 xml:space="preserve">в плечо, </w:t>
      </w:r>
      <w:r w:rsidR="003F49BC">
        <w:rPr>
          <w:lang w:val="ru-RU"/>
        </w:rPr>
        <w:t>как если бы</w:t>
      </w:r>
      <w:r>
        <w:rPr>
          <w:lang w:val="ru-RU"/>
        </w:rPr>
        <w:t xml:space="preserve"> Минаева задела нерв, и быстро разошлась по всему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4A19679" w:rsidR="00E41862"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 и м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19E06CC6"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764F49D1" w14:textId="73472664" w:rsidR="0055581F" w:rsidRDefault="0055581F" w:rsidP="001867FC">
      <w:pPr>
        <w:rPr>
          <w:lang w:val="ru-RU"/>
        </w:rPr>
      </w:pPr>
      <w:r>
        <w:rPr>
          <w:lang w:val="ru-RU"/>
        </w:rPr>
        <w:t xml:space="preserve">Через какое-то время дверь </w:t>
      </w:r>
      <w:r w:rsidR="00374EA5">
        <w:rPr>
          <w:lang w:val="ru-RU"/>
        </w:rPr>
        <w:t>отворилась</w:t>
      </w:r>
      <w:r>
        <w:rPr>
          <w:lang w:val="ru-RU"/>
        </w:rPr>
        <w:t xml:space="preserve">. Я не сомневался, что увижу скрюченного от ярости Мицюкина, который утащит меня в </w:t>
      </w:r>
      <w:r w:rsidR="000933D4">
        <w:rPr>
          <w:lang w:val="ru-RU"/>
        </w:rPr>
        <w:t xml:space="preserve">свои суровые казематы, </w:t>
      </w:r>
      <w:r>
        <w:rPr>
          <w:lang w:val="ru-RU"/>
        </w:rPr>
        <w:t xml:space="preserve">тайную </w:t>
      </w:r>
      <w:r w:rsidR="000933D4">
        <w:rPr>
          <w:lang w:val="ru-RU"/>
        </w:rPr>
        <w:t xml:space="preserve">станционную </w:t>
      </w:r>
      <w:r>
        <w:rPr>
          <w:lang w:val="ru-RU"/>
        </w:rPr>
        <w:t>тюрьму, но в отсек зашёл вороватой походкой 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C3F1249"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A56C54">
        <w:rPr>
          <w:lang w:val="ru-RU"/>
        </w:rPr>
        <w:t>Отличный спец прям, только паники нам сейчас не хвата</w:t>
      </w:r>
      <w:r w:rsidR="00285148">
        <w:rPr>
          <w:lang w:val="ru-RU"/>
        </w:rPr>
        <w:t>ло</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0086CCBD" w:rsidR="008609FC" w:rsidRDefault="008609FC" w:rsidP="001867FC">
      <w:pPr>
        <w:rPr>
          <w:lang w:val="ru-RU"/>
        </w:rPr>
      </w:pPr>
      <w:r>
        <w:rPr>
          <w:lang w:val="ru-RU"/>
        </w:rPr>
        <w:t xml:space="preserve">— Да от дерготни </w:t>
      </w:r>
      <w:r w:rsidR="001B7DEA">
        <w:rPr>
          <w:lang w:val="ru-RU"/>
        </w:rPr>
        <w:t xml:space="preserve">этого 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с сиплым хеканьем, блеснув жёлтыми зубами.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064872BD" w:rsidR="00AA1408" w:rsidRDefault="00AA1408" w:rsidP="001867FC">
      <w:pPr>
        <w:rPr>
          <w:lang w:val="ru-RU"/>
        </w:rPr>
      </w:pPr>
      <w:r>
        <w:rPr>
          <w:lang w:val="ru-RU"/>
        </w:rPr>
        <w:t>— Что это такое, Андрей! Кто тебе разрешил сюда входить?</w:t>
      </w:r>
    </w:p>
    <w:p w14:paraId="6E43D6B1" w14:textId="32588D15"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ссутулился </w:t>
      </w:r>
      <w:r>
        <w:rPr>
          <w:lang w:val="ru-RU"/>
        </w:rPr>
        <w:t>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A822618" w:rsidR="00AA1408"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 Минаева повернулась ко мне.</w:t>
      </w:r>
    </w:p>
    <w:p w14:paraId="7115BF01" w14:textId="272F1C30" w:rsidR="009126FB" w:rsidRDefault="009126FB" w:rsidP="001867FC">
      <w:pPr>
        <w:rPr>
          <w:lang w:val="ru-RU"/>
        </w:rPr>
      </w:pPr>
      <w:r>
        <w:rPr>
          <w:lang w:val="ru-RU"/>
        </w:rPr>
        <w:lastRenderedPageBreak/>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27392212"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в тень штатив для капельницы. </w:t>
      </w:r>
      <w:r w:rsidR="00A1226A">
        <w:rPr>
          <w:lang w:val="ru-RU"/>
        </w:rPr>
        <w:t>П</w:t>
      </w:r>
      <w:r>
        <w:rPr>
          <w:lang w:val="ru-RU"/>
        </w:rPr>
        <w:t>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035506CC" w:rsidR="00266CC8" w:rsidRDefault="00266CC8" w:rsidP="001867FC">
      <w:pPr>
        <w:rPr>
          <w:lang w:val="ru-RU"/>
        </w:rPr>
      </w:pPr>
      <w:r>
        <w:rPr>
          <w:lang w:val="ru-RU"/>
        </w:rPr>
        <w:t xml:space="preserve">— Да, понимаю, — </w:t>
      </w:r>
      <w:r w:rsidR="00E067DF">
        <w:rPr>
          <w:lang w:val="ru-RU"/>
        </w:rPr>
        <w:t>сказал</w:t>
      </w:r>
      <w:r>
        <w:rPr>
          <w:lang w:val="ru-RU"/>
        </w:rPr>
        <w:t xml:space="preserve"> я.</w:t>
      </w:r>
    </w:p>
    <w:p w14:paraId="5E5DC7EE" w14:textId="5CB9E7C1" w:rsidR="009C767A" w:rsidRDefault="00B71898" w:rsidP="001867FC">
      <w:pPr>
        <w:rPr>
          <w:lang w:val="ru-RU"/>
        </w:rPr>
      </w:pPr>
      <w:r>
        <w:rPr>
          <w:lang w:val="ru-RU"/>
        </w:rPr>
        <w:t>— Можете встать?</w:t>
      </w:r>
    </w:p>
    <w:p w14:paraId="5716F9CC" w14:textId="3C267CB5" w:rsidR="0039668C" w:rsidRDefault="0039668C" w:rsidP="001867FC">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 механическ</w:t>
      </w:r>
      <w:r w:rsidR="00466F20">
        <w:rPr>
          <w:lang w:val="ru-RU"/>
        </w:rPr>
        <w:t>ое</w:t>
      </w:r>
      <w:r>
        <w:rPr>
          <w:lang w:val="ru-RU"/>
        </w:rPr>
        <w:t xml:space="preserve"> </w:t>
      </w:r>
      <w:r w:rsidR="00466F20">
        <w:rPr>
          <w:lang w:val="ru-RU"/>
        </w:rPr>
        <w:t>сердце</w:t>
      </w:r>
      <w:r>
        <w:rPr>
          <w:lang w:val="ru-RU"/>
        </w:rPr>
        <w:t xml:space="preserve"> станции дал</w:t>
      </w:r>
      <w:r w:rsidR="00466F20">
        <w:rPr>
          <w:lang w:val="ru-RU"/>
        </w:rPr>
        <w:t>о</w:t>
      </w:r>
      <w:r>
        <w:rPr>
          <w:lang w:val="ru-RU"/>
        </w:rPr>
        <w:t xml:space="preserve">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28F8557F" w:rsidR="0039668C" w:rsidRDefault="0039668C" w:rsidP="001867FC">
      <w:pPr>
        <w:rPr>
          <w:lang w:val="ru-RU"/>
        </w:rPr>
      </w:pPr>
      <w:r>
        <w:rPr>
          <w:lang w:val="ru-RU"/>
        </w:rPr>
        <w:t xml:space="preserve">— Вот же чёрт! — Минаева </w:t>
      </w:r>
      <w:r w:rsidR="00FB0D30">
        <w:rPr>
          <w:lang w:val="ru-RU"/>
        </w:rPr>
        <w:t xml:space="preserve">сама </w:t>
      </w:r>
      <w:r>
        <w:rPr>
          <w:lang w:val="ru-RU"/>
        </w:rPr>
        <w:t xml:space="preserve">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283DCAB7" w:rsidR="009C767A" w:rsidRDefault="00A62633" w:rsidP="001867FC">
      <w:pPr>
        <w:rPr>
          <w:lang w:val="ru-RU"/>
        </w:rPr>
      </w:pPr>
      <w:r>
        <w:rPr>
          <w:lang w:val="ru-RU"/>
        </w:rPr>
        <w:t xml:space="preserve">— Что? А, неважно.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77777777"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2FCAAE3F" w:rsidR="00D90A0A" w:rsidRDefault="00140743" w:rsidP="00764340">
      <w:pPr>
        <w:rPr>
          <w:lang w:val="ru-RU"/>
        </w:rPr>
      </w:pPr>
      <w:r>
        <w:rPr>
          <w:lang w:val="ru-RU"/>
        </w:rPr>
        <w:t>Ч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лись в 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37763C4F" w:rsidR="005070E3" w:rsidRDefault="005070E3" w:rsidP="00764340">
      <w:pPr>
        <w:rPr>
          <w:lang w:val="ru-RU"/>
        </w:rPr>
      </w:pPr>
      <w:r>
        <w:rPr>
          <w:lang w:val="ru-RU"/>
        </w:rPr>
        <w:t xml:space="preserve">— Насколько я знаю, нет, — </w:t>
      </w:r>
      <w:r w:rsidR="00427F06">
        <w:rPr>
          <w:lang w:val="ru-RU"/>
        </w:rPr>
        <w:t>выдал он наконец</w:t>
      </w:r>
      <w:r>
        <w:rPr>
          <w:lang w:val="ru-RU"/>
        </w:rPr>
        <w:t>. —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0C6C1F06"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w:t>
      </w:r>
      <w:r w:rsidR="00A4021B">
        <w:rPr>
          <w:lang w:val="ru-RU"/>
        </w:rPr>
        <w:t>дожидался, пока я зайду</w:t>
      </w:r>
      <w:r>
        <w:rPr>
          <w:lang w:val="ru-RU"/>
        </w:rPr>
        <w:t>.</w:t>
      </w:r>
    </w:p>
    <w:p w14:paraId="310A3813" w14:textId="732207B7" w:rsidR="00AB0327" w:rsidRDefault="00AB0327" w:rsidP="00E4564A">
      <w:pPr>
        <w:rPr>
          <w:lang w:val="ru-RU"/>
        </w:rPr>
      </w:pPr>
      <w:r>
        <w:rPr>
          <w:lang w:val="ru-RU"/>
        </w:rPr>
        <w:t xml:space="preserve">— Выходить </w:t>
      </w:r>
      <w:r w:rsidR="00774258">
        <w:rPr>
          <w:lang w:val="ru-RU"/>
        </w:rPr>
        <w:t>мне нельзя</w:t>
      </w:r>
      <w:r>
        <w:rPr>
          <w:lang w:val="ru-RU"/>
        </w:rPr>
        <w:t xml:space="preserve">? — </w:t>
      </w:r>
      <w:r w:rsidR="00774258">
        <w:rPr>
          <w:lang w:val="ru-RU"/>
        </w:rPr>
        <w:t>уточнил</w:t>
      </w:r>
      <w:r>
        <w:rPr>
          <w:lang w:val="ru-RU"/>
        </w:rPr>
        <w:t xml:space="preserve"> я.</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lastRenderedPageBreak/>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77777777"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w:t>
      </w:r>
      <w:r w:rsidR="007652FF">
        <w:rPr>
          <w:lang w:val="ru-RU"/>
        </w:rPr>
        <w:t>блестящим полотном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53A47D05" w:rsidR="00BB0561" w:rsidRDefault="00BB0561" w:rsidP="00E4564A">
      <w:pPr>
        <w:rPr>
          <w:lang w:val="ru-RU"/>
        </w:rPr>
      </w:pPr>
      <w:r>
        <w:rPr>
          <w:lang w:val="ru-RU"/>
        </w:rPr>
        <w:lastRenderedPageBreak/>
        <w:t xml:space="preserve">Она прошла, тут же приметила засохшую муху и брезгливо наморщила нос. Потом села в кресло рядом с диспенсером — спиной к иллюминатору, так же, как Мерцель. </w:t>
      </w:r>
      <w:r w:rsidR="00567134">
        <w:rPr>
          <w:lang w:val="ru-RU"/>
        </w:rPr>
        <w:t>П</w:t>
      </w:r>
      <w:r>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21F9B354" w:rsidR="00472588" w:rsidRDefault="00472588" w:rsidP="00472588">
      <w:pPr>
        <w:rPr>
          <w:lang w:val="ru-RU"/>
        </w:rPr>
      </w:pPr>
      <w:r>
        <w:rPr>
          <w:lang w:val="ru-RU"/>
        </w:rPr>
        <w:t>— Вообще нам ничего не объясняют толком.</w:t>
      </w:r>
      <w:r w:rsidR="00222CA9">
        <w:rPr>
          <w:lang w:val="ru-RU"/>
        </w:rPr>
        <w:t xml:space="preserve"> Я хотела к тебе зайти, но меня не пустили.</w:t>
      </w:r>
      <w:r>
        <w:rPr>
          <w:lang w:val="ru-RU"/>
        </w:rPr>
        <w:t xml:space="preserve"> Но</w:t>
      </w:r>
      <w:r w:rsidR="00836D5A">
        <w:rPr>
          <w:lang w:val="ru-RU"/>
        </w:rPr>
        <w:t xml:space="preserve"> ты</w:t>
      </w:r>
      <w:r>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83ABD07" w:rsidR="009D4688" w:rsidRDefault="009D4688" w:rsidP="00472588">
      <w:pPr>
        <w:rPr>
          <w:lang w:val="ru-RU"/>
        </w:rPr>
      </w:pPr>
      <w:r>
        <w:rPr>
          <w:lang w:val="ru-RU"/>
        </w:rPr>
        <w:t>— Это всё? — Вера заговорила тише,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lastRenderedPageBreak/>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683FD5F1" w:rsidR="00FE311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xml:space="preserve">,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w:t>
      </w:r>
      <w:r w:rsidR="00C76997">
        <w:rPr>
          <w:lang w:val="ru-RU"/>
        </w:rPr>
        <w:t>скользим в объятия</w:t>
      </w:r>
      <w:r>
        <w:rPr>
          <w:lang w:val="ru-RU"/>
        </w:rPr>
        <w:t xml:space="preserve"> холодн</w:t>
      </w:r>
      <w:r w:rsidR="00C76997">
        <w:rPr>
          <w:lang w:val="ru-RU"/>
        </w:rPr>
        <w:t>ой</w:t>
      </w:r>
      <w:r>
        <w:rPr>
          <w:lang w:val="ru-RU"/>
        </w:rPr>
        <w:t xml:space="preserve"> звезд</w:t>
      </w:r>
      <w:r w:rsidR="00C76997">
        <w:rPr>
          <w:lang w:val="ru-RU"/>
        </w:rPr>
        <w:t>ы</w:t>
      </w:r>
      <w:r>
        <w:rPr>
          <w:lang w:val="ru-RU"/>
        </w:rPr>
        <w:t xml:space="preserve">, и всё вокруг искажается под действием её </w:t>
      </w:r>
      <w:r w:rsidR="00750964">
        <w:rPr>
          <w:lang w:val="ru-RU"/>
        </w:rPr>
        <w:t>мощных</w:t>
      </w:r>
      <w:r>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4C3E1904"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 — улыбнулся я.</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4BFFA7E2" w14:textId="628F3307" w:rsidR="00BD3B02"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r w:rsidR="00BD3B02">
        <w:rPr>
          <w:lang w:val="ru-RU"/>
        </w:rPr>
        <w:t xml:space="preserve"> Так-то все мы понимали, на что идём.</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31810681" w:rsidR="00EC4528" w:rsidRDefault="00EC4528" w:rsidP="00E36B4C">
      <w:pPr>
        <w:rPr>
          <w:lang w:val="ru-RU"/>
        </w:rPr>
      </w:pPr>
      <w:r>
        <w:rPr>
          <w:lang w:val="ru-RU"/>
        </w:rPr>
        <w:t xml:space="preserve">На мгновение я увидел Веру — другую Веру, из кошмара, — которая расстёгивает блузку, и из её груди вырывается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w:t>
      </w:r>
      <w:r>
        <w:rPr>
          <w:lang w:val="ru-RU"/>
        </w:rPr>
        <w:lastRenderedPageBreak/>
        <w:t>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В нуболидах?</w:t>
      </w:r>
    </w:p>
    <w:p w14:paraId="7B25EFD6" w14:textId="15F2BC5F" w:rsidR="00AF261E" w:rsidRDefault="00AF261E" w:rsidP="00E36B4C">
      <w:pPr>
        <w:rPr>
          <w:lang w:val="ru-RU"/>
        </w:rPr>
      </w:pPr>
      <w:r>
        <w:rPr>
          <w:lang w:val="ru-RU"/>
        </w:rPr>
        <w:t>— Это глупо, знаю. — Я вернулся на кровать. — Но мне проще представить, что это они на нас воздействуют каким-то непонятным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275E7004"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5F498046" w:rsidR="00D127BC" w:rsidRDefault="00D127BC" w:rsidP="00D127BC">
      <w:pPr>
        <w:rPr>
          <w:lang w:val="ru-RU"/>
        </w:rPr>
      </w:pPr>
      <w:r>
        <w:rPr>
          <w:lang w:val="ru-RU"/>
        </w:rPr>
        <w:t xml:space="preserve">— Может, мне тоже кошмары стали сниться, — </w:t>
      </w:r>
      <w:r w:rsidR="00FB0BF3">
        <w:rPr>
          <w:lang w:val="ru-RU"/>
        </w:rPr>
        <w:t>ответила</w:t>
      </w:r>
      <w:r>
        <w:rPr>
          <w:lang w:val="ru-RU"/>
        </w:rPr>
        <w:t xml:space="preserve"> Вера.</w:t>
      </w:r>
    </w:p>
    <w:p w14:paraId="2A013B07" w14:textId="04065374" w:rsidR="00D127BC" w:rsidRDefault="00D127BC" w:rsidP="00D127BC">
      <w:pPr>
        <w:rPr>
          <w:lang w:val="ru-RU"/>
        </w:rPr>
      </w:pPr>
      <w:r>
        <w:rPr>
          <w:lang w:val="ru-RU"/>
        </w:rPr>
        <w:t xml:space="preserve">Её лицо в утреннем свете бесперебойных ламп </w:t>
      </w:r>
      <w:r w:rsidR="00FB0BF3">
        <w:rPr>
          <w:lang w:val="ru-RU"/>
        </w:rPr>
        <w:t>было</w:t>
      </w:r>
      <w:r>
        <w:rPr>
          <w:lang w:val="ru-RU"/>
        </w:rPr>
        <w:t xml:space="preserve">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7D95C6D1" w:rsidR="00D127BC" w:rsidRDefault="00D127BC" w:rsidP="00D127BC">
      <w:pPr>
        <w:rPr>
          <w:lang w:val="ru-RU"/>
        </w:rPr>
      </w:pPr>
      <w:r>
        <w:rPr>
          <w:lang w:val="ru-RU"/>
        </w:rPr>
        <w:t xml:space="preserve">— Неважно. Тут реальность пострашнее любого кошмара будет. — </w:t>
      </w:r>
      <w:r w:rsidR="00252DD5">
        <w:rPr>
          <w:lang w:val="ru-RU"/>
        </w:rPr>
        <w:t xml:space="preserve">Вера </w:t>
      </w:r>
      <w:r>
        <w:rPr>
          <w:lang w:val="ru-RU"/>
        </w:rPr>
        <w:t>повернулась ко мне и посмотрела со снисходительной жалостью, которая</w:t>
      </w:r>
      <w:r w:rsidR="00252DD5">
        <w:rPr>
          <w:lang w:val="ru-RU"/>
        </w:rPr>
        <w:t xml:space="preserve"> горько</w:t>
      </w:r>
      <w:r>
        <w:rPr>
          <w:lang w:val="ru-RU"/>
        </w:rPr>
        <w:t xml:space="preserve">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3C1DBF8C"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 </w:t>
      </w:r>
      <w:r w:rsidR="00C557A5">
        <w:rPr>
          <w:lang w:val="ru-RU"/>
        </w:rPr>
        <w:t>Вера</w:t>
      </w:r>
      <w:r>
        <w:rPr>
          <w:lang w:val="ru-RU"/>
        </w:rPr>
        <w:t xml:space="preserve"> устало коснулась лба. — </w:t>
      </w:r>
      <w:r w:rsidR="00FE1EC3">
        <w:rPr>
          <w:lang w:val="ru-RU"/>
        </w:rPr>
        <w:t>Сегодня я</w:t>
      </w:r>
      <w:r>
        <w:rPr>
          <w:lang w:val="ru-RU"/>
        </w:rPr>
        <w:t xml:space="preserve"> бы сама не отказалась от чашечки кофе.</w:t>
      </w:r>
    </w:p>
    <w:p w14:paraId="599C67D6" w14:textId="34AD2D6A" w:rsidR="004F51AE" w:rsidRDefault="004F51AE" w:rsidP="00D127BC">
      <w:pPr>
        <w:rPr>
          <w:lang w:val="ru-RU"/>
        </w:rPr>
      </w:pPr>
      <w:r>
        <w:rPr>
          <w:lang w:val="ru-RU"/>
        </w:rPr>
        <w:lastRenderedPageBreak/>
        <w:t>М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77777777"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240D7737" w14:textId="77777777" w:rsidR="0092155B" w:rsidRDefault="003D1E4B" w:rsidP="00D127BC">
      <w:pPr>
        <w:rPr>
          <w:lang w:val="ru-RU"/>
        </w:rPr>
      </w:pPr>
      <w:r>
        <w:rPr>
          <w:lang w:val="ru-RU"/>
        </w:rPr>
        <w:t xml:space="preserve"> 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0EAB6FBA" w:rsidR="006A2D50" w:rsidRDefault="006A2D50" w:rsidP="00D127BC">
      <w:pPr>
        <w:rPr>
          <w:lang w:val="ru-RU"/>
        </w:rPr>
      </w:pPr>
      <w:r>
        <w:rPr>
          <w:lang w:val="ru-RU"/>
        </w:rPr>
        <w:t xml:space="preserve">— </w:t>
      </w:r>
      <w:r w:rsidR="00582E63">
        <w:rPr>
          <w:lang w:val="ru-RU"/>
        </w:rPr>
        <w:t>Так а что ты хотела у себя в лаборатории с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lastRenderedPageBreak/>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0A46DB8E" w:rsidR="004B69EC" w:rsidRDefault="004B69EC" w:rsidP="00D127BC">
      <w:pPr>
        <w:rPr>
          <w:lang w:val="ru-RU"/>
        </w:rPr>
      </w:pPr>
      <w:r>
        <w:rPr>
          <w:lang w:val="ru-RU"/>
        </w:rPr>
        <w:t xml:space="preserve">— Расскажи, почему во флот пошёл, — </w:t>
      </w:r>
      <w:r w:rsidR="00D33F1C">
        <w:rPr>
          <w:lang w:val="ru-RU"/>
        </w:rPr>
        <w:t>предложи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39EB6F0"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кой в биографии.</w:t>
      </w:r>
    </w:p>
    <w:p w14:paraId="620992D0" w14:textId="456C1745" w:rsidR="00E349EF" w:rsidRDefault="00E349EF" w:rsidP="00D127BC">
      <w:pPr>
        <w:rPr>
          <w:lang w:val="ru-RU"/>
        </w:rPr>
      </w:pPr>
      <w:r>
        <w:rPr>
          <w:lang w:val="ru-RU"/>
        </w:rPr>
        <w:t xml:space="preserve">— Не о том речь! — Вера сердито </w:t>
      </w:r>
      <w:r w:rsidR="00B52090">
        <w:rPr>
          <w:lang w:val="ru-RU"/>
        </w:rPr>
        <w:t>насупилась</w:t>
      </w:r>
      <w:r>
        <w:rPr>
          <w:lang w:val="ru-RU"/>
        </w:rPr>
        <w:t>. — Говори, почему во флот пошёл.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w:t>
      </w:r>
      <w:r>
        <w:rPr>
          <w:lang w:val="ru-RU"/>
        </w:rPr>
        <w:lastRenderedPageBreak/>
        <w:t>увидеть. То есть, понимаешь, — я посмотрел на Веру, — вообще ничего. Даже страны собственной.</w:t>
      </w:r>
    </w:p>
    <w:p w14:paraId="3CAD234F" w14:textId="6DD0EECF"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бы съездил.</w:t>
      </w:r>
    </w:p>
    <w:p w14:paraId="4D7A768A" w14:textId="6DDBE7DD" w:rsidR="00EE2DEC" w:rsidRDefault="00EE2DEC" w:rsidP="00D127BC">
      <w:pPr>
        <w:rPr>
          <w:lang w:val="ru-RU"/>
        </w:rPr>
      </w:pPr>
      <w:r>
        <w:rPr>
          <w:lang w:val="ru-RU"/>
        </w:rPr>
        <w:t xml:space="preserve">— </w:t>
      </w:r>
      <w:r w:rsidR="007A0E85">
        <w:rPr>
          <w:lang w:val="ru-RU"/>
        </w:rPr>
        <w:t>Так ведь и</w:t>
      </w:r>
      <w:r>
        <w:rPr>
          <w:lang w:val="ru-RU"/>
        </w:rPr>
        <w:t xml:space="preserve">нтересно было. Я </w:t>
      </w:r>
      <w:r w:rsidR="00275DF3">
        <w:rPr>
          <w:lang w:val="ru-RU"/>
        </w:rPr>
        <w:t xml:space="preserve">вообще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2EB164ED" w:rsidR="009A5BFB" w:rsidRDefault="009A5BFB" w:rsidP="00D127BC">
      <w:pPr>
        <w:rPr>
          <w:lang w:val="ru-RU"/>
        </w:rPr>
      </w:pPr>
      <w:r>
        <w:rPr>
          <w:lang w:val="ru-RU"/>
        </w:rPr>
        <w:t xml:space="preserve">— Стальск… — Вера </w:t>
      </w:r>
      <w:r w:rsidR="00C151F4">
        <w:rPr>
          <w:lang w:val="ru-RU"/>
        </w:rPr>
        <w:t>облизнулась</w:t>
      </w:r>
      <w:r>
        <w:rPr>
          <w:lang w:val="ru-RU"/>
        </w:rPr>
        <w:t xml:space="preserve">, почувствовала стальной </w:t>
      </w:r>
      <w:r w:rsidR="001C0455">
        <w:rPr>
          <w:lang w:val="ru-RU"/>
        </w:rPr>
        <w:t>при</w:t>
      </w:r>
      <w:r>
        <w:rPr>
          <w:lang w:val="ru-RU"/>
        </w:rPr>
        <w:t>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33C4EF3E" w:rsidR="000D3DC2" w:rsidRDefault="000D3DC2" w:rsidP="00D127BC">
      <w:pPr>
        <w:rPr>
          <w:lang w:val="ru-RU"/>
        </w:rPr>
      </w:pPr>
      <w:r>
        <w:rPr>
          <w:lang w:val="ru-RU"/>
        </w:rPr>
        <w:lastRenderedPageBreak/>
        <w:t xml:space="preserve">— Друзья. — Вера потянулась ко мне, я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FBBE211" w:rsidR="00AB1053" w:rsidRDefault="00AB1053" w:rsidP="00D127BC">
      <w:pPr>
        <w:rPr>
          <w:lang w:val="ru-RU"/>
        </w:rPr>
      </w:pPr>
      <w:r>
        <w:rPr>
          <w:lang w:val="ru-RU"/>
        </w:rPr>
        <w:t xml:space="preserve">Вера вдруг вскочила с кровати и </w:t>
      </w:r>
      <w:r w:rsidR="00BC0799">
        <w:rPr>
          <w:lang w:val="ru-RU"/>
        </w:rPr>
        <w:t>взволнованно заходила</w:t>
      </w:r>
      <w:r>
        <w:rPr>
          <w:lang w:val="ru-RU"/>
        </w:rPr>
        <w:t xml:space="preserve"> по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25732A77" w:rsidR="009C4CA1" w:rsidRDefault="009C4CA1" w:rsidP="00D127BC">
      <w:pPr>
        <w:rPr>
          <w:lang w:val="ru-RU"/>
        </w:rPr>
      </w:pPr>
      <w:r>
        <w:rPr>
          <w:lang w:val="ru-RU"/>
        </w:rPr>
        <w:t xml:space="preserve">Рубиновая звёздочка, лежащая на детской ладони, вспыхнула </w:t>
      </w:r>
      <w:r w:rsidR="009679C4">
        <w:rPr>
          <w:lang w:val="ru-RU"/>
        </w:rPr>
        <w:t>в моей детской ру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2683EC0C" w:rsidR="00006783" w:rsidRDefault="00006783" w:rsidP="00D127BC">
      <w:pPr>
        <w:rPr>
          <w:lang w:val="ru-RU"/>
        </w:rPr>
      </w:pPr>
      <w:r>
        <w:rPr>
          <w:lang w:val="ru-RU"/>
        </w:rPr>
        <w:t>— Да оставь ты её</w:t>
      </w:r>
      <w:r w:rsidR="00FE3E43">
        <w:rPr>
          <w:lang w:val="ru-RU"/>
        </w:rPr>
        <w:t>!</w:t>
      </w:r>
      <w:r>
        <w:rPr>
          <w:lang w:val="ru-RU"/>
        </w:rPr>
        <w:t xml:space="preserve"> — сказал я.</w:t>
      </w:r>
    </w:p>
    <w:p w14:paraId="78D335C8" w14:textId="2910E0B8" w:rsidR="00006783" w:rsidRDefault="00006783" w:rsidP="00D127BC">
      <w:pPr>
        <w:rPr>
          <w:lang w:val="ru-RU"/>
        </w:rPr>
      </w:pPr>
      <w:r>
        <w:rPr>
          <w:lang w:val="ru-RU"/>
        </w:rPr>
        <w:t>— Вот ещё! — фыркнула Вера. —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4EF818B5"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будто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3093FDA3"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 xml:space="preserve">червоточина, которой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23036473" w:rsidR="0069144C" w:rsidRDefault="0069144C" w:rsidP="00D127BC">
      <w:pPr>
        <w:rPr>
          <w:lang w:val="ru-RU"/>
        </w:rPr>
      </w:pPr>
      <w:r>
        <w:rPr>
          <w:lang w:val="ru-RU"/>
        </w:rPr>
        <w:t>— Не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19680EA1" w:rsidR="009C031C" w:rsidRDefault="009C031C" w:rsidP="00D127BC">
      <w:pPr>
        <w:rPr>
          <w:lang w:val="ru-RU"/>
        </w:rPr>
      </w:pPr>
      <w:r>
        <w:rPr>
          <w:lang w:val="ru-RU"/>
        </w:rPr>
        <w:t xml:space="preserve">— </w:t>
      </w:r>
      <w:r w:rsidR="005D6F1F">
        <w:rPr>
          <w:lang w:val="ru-RU"/>
        </w:rPr>
        <w:t>Думаешь,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01E18B19" w:rsidR="00E05A8C" w:rsidRDefault="00D62DF5" w:rsidP="00D127BC">
      <w:pPr>
        <w:rPr>
          <w:lang w:val="ru-RU"/>
        </w:rPr>
      </w:pPr>
      <w:r>
        <w:rPr>
          <w:lang w:val="ru-RU"/>
        </w:rPr>
        <w:t xml:space="preserve">Она не договорила, дёрнулась, </w:t>
      </w:r>
      <w:r w:rsidR="00BA7766">
        <w:rPr>
          <w:lang w:val="ru-RU"/>
        </w:rPr>
        <w:t>попыталась упрямо</w:t>
      </w:r>
      <w:r>
        <w:rPr>
          <w:lang w:val="ru-RU"/>
        </w:rPr>
        <w:t xml:space="preserve"> 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lastRenderedPageBreak/>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83CE546"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w:t>
      </w:r>
      <w:r w:rsidR="00AB348F">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5A04FAAE"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2B584429" w:rsidR="00FE4027" w:rsidRPr="00F95629" w:rsidRDefault="003546E9" w:rsidP="003546E9">
      <w:pPr>
        <w:pStyle w:val="1"/>
        <w:rPr>
          <w:lang w:val="ru-RU"/>
        </w:rPr>
      </w:pPr>
      <w:r>
        <w:rPr>
          <w:lang w:val="ru-RU"/>
        </w:rPr>
        <w:lastRenderedPageBreak/>
        <w:t>ТРОМБ</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2D2521EB"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w:t>
      </w:r>
      <w:r w:rsidR="00264C60">
        <w:rPr>
          <w:lang w:val="ru-RU"/>
        </w:rPr>
        <w:t>ом</w:t>
      </w:r>
      <w:r>
        <w:rPr>
          <w:lang w:val="ru-RU"/>
        </w:rPr>
        <w:t>,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77777777" w:rsidR="00512E1D" w:rsidRDefault="0089358D" w:rsidP="00D127BC">
      <w:pPr>
        <w:rPr>
          <w:lang w:val="ru-RU"/>
        </w:rPr>
      </w:pPr>
      <w:r>
        <w:rPr>
          <w:lang w:val="ru-RU"/>
        </w:rPr>
        <w:t xml:space="preserve">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Первый бранк.</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7B370F17" w:rsidR="00071E29" w:rsidRPr="0089358D" w:rsidRDefault="00071E29" w:rsidP="00D127BC">
      <w:pPr>
        <w:rPr>
          <w:lang w:val="ru-RU"/>
        </w:rPr>
      </w:pPr>
      <w:r>
        <w:rPr>
          <w:lang w:val="ru-RU"/>
        </w:rPr>
        <w:t xml:space="preserve">Она сонно потянулась и </w:t>
      </w:r>
      <w:r w:rsidR="00443304">
        <w:rPr>
          <w:lang w:val="ru-RU"/>
        </w:rPr>
        <w:t>соскользну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097F7818" w:rsidR="00B000A3" w:rsidRDefault="00B000A3" w:rsidP="00D127BC">
      <w:pPr>
        <w:rPr>
          <w:lang w:val="ru-RU"/>
        </w:rPr>
      </w:pPr>
      <w:r>
        <w:rPr>
          <w:lang w:val="ru-RU"/>
        </w:rPr>
        <w:t>Пшикнул встревоженный диспенсер,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lastRenderedPageBreak/>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37B3C000"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Кратер Водолея начал церемонное схождение</w:t>
      </w:r>
      <w:r>
        <w:rPr>
          <w:lang w:val="ru-RU"/>
        </w:rPr>
        <w:t xml:space="preserve"> в темноту, тонул в сгущающемся</w:t>
      </w:r>
      <w:r w:rsidR="00F676C3">
        <w:rPr>
          <w:lang w:val="ru-RU"/>
        </w:rPr>
        <w:t xml:space="preserve">, как многократно наложенные мазки, </w:t>
      </w:r>
      <w:r>
        <w:rPr>
          <w:lang w:val="ru-RU"/>
        </w:rPr>
        <w:t>мраке</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5FD64796" w:rsidR="00526EF3" w:rsidRDefault="00F95629" w:rsidP="00D127BC">
      <w:pPr>
        <w:rPr>
          <w:lang w:val="ru-RU"/>
        </w:rPr>
      </w:pPr>
      <w:r>
        <w:rPr>
          <w:lang w:val="ru-RU"/>
        </w:rPr>
        <w:t>— Да что там такое? — не понял я. —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2D5FA04F"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конечности, тянулся в темноту.</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184A4906"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Кратера Водолея просачивался тонкими ручейками, которые мгновенно меркли и сходили на нет.</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477BA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Как это вообще могло…</w:t>
      </w:r>
    </w:p>
    <w:p w14:paraId="4953A525" w14:textId="4023A3BB" w:rsidR="007D06D1" w:rsidRDefault="007D06D1" w:rsidP="00D127BC">
      <w:pPr>
        <w:rPr>
          <w:lang w:val="ru-RU"/>
        </w:rPr>
      </w:pPr>
      <w:r>
        <w:rPr>
          <w:lang w:val="ru-RU"/>
        </w:rPr>
        <w:t>— Я не знаю.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равитация 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00A4784C"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воронка смерча, и — я понял это только сейчас — упрямо тянулся </w:t>
      </w:r>
      <w:r w:rsidR="00A11DBD">
        <w:rPr>
          <w:lang w:val="ru-RU"/>
        </w:rPr>
        <w:t xml:space="preserve">над лимбом 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скользящую над планет</w:t>
      </w:r>
      <w:r w:rsidR="00A11DBD">
        <w:rPr>
          <w:lang w:val="ru-RU"/>
        </w:rPr>
        <w:t>ой</w:t>
      </w:r>
      <w:r>
        <w:rPr>
          <w:lang w:val="ru-RU"/>
        </w:rPr>
        <w:t xml:space="preserve"> станцию, </w:t>
      </w:r>
      <w:r w:rsidR="00977A9B">
        <w:rPr>
          <w:lang w:val="ru-RU"/>
        </w:rPr>
        <w:t>почувствовал её в темноте.</w:t>
      </w:r>
    </w:p>
    <w:p w14:paraId="620580E7" w14:textId="487BAD9B" w:rsidR="00977A9B" w:rsidRDefault="00977A9B" w:rsidP="00D127BC">
      <w:pPr>
        <w:rPr>
          <w:lang w:val="ru-RU"/>
        </w:rPr>
      </w:pPr>
      <w:r>
        <w:rPr>
          <w:lang w:val="ru-RU"/>
        </w:rPr>
        <w:t xml:space="preserve">В лицо мне дохнуло холодом, </w:t>
      </w:r>
      <w:r w:rsidR="00284FD2">
        <w:rPr>
          <w:lang w:val="ru-RU"/>
        </w:rPr>
        <w:t xml:space="preserve">а </w:t>
      </w:r>
      <w:r>
        <w:rPr>
          <w:lang w:val="ru-RU"/>
        </w:rPr>
        <w:t>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4089CD4F" w:rsidR="00977A9B" w:rsidRDefault="00977A9B" w:rsidP="00D127BC">
      <w:pPr>
        <w:rPr>
          <w:lang w:val="ru-RU"/>
        </w:rPr>
      </w:pPr>
      <w:r>
        <w:rPr>
          <w:lang w:val="ru-RU"/>
        </w:rPr>
        <w:t>— Зачем? — спросила Вера. — Ты думаешь, в рубке не видят? У них постоянный обзор на планету.</w:t>
      </w:r>
      <w:r w:rsidR="00B84BFC">
        <w:rPr>
          <w:lang w:val="ru-RU"/>
        </w:rPr>
        <w:t xml:space="preserve"> Мы-то её видим, лишь когда нас разворачивают маневровые.</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38A877BF" w:rsidR="00FF1C14" w:rsidRDefault="00FF1C14" w:rsidP="00D127BC">
      <w:pPr>
        <w:rPr>
          <w:lang w:val="ru-RU"/>
        </w:rPr>
      </w:pPr>
      <w:r>
        <w:rPr>
          <w:lang w:val="ru-RU"/>
        </w:rPr>
        <w:t>— Ладно.</w:t>
      </w:r>
      <w:r w:rsidR="00BB25EA">
        <w:rPr>
          <w:lang w:val="ru-RU"/>
        </w:rPr>
        <w:t xml:space="preserve"> Пожалуй, ты прав.</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77777777" w:rsidR="006906FC" w:rsidRDefault="009A34AC" w:rsidP="00D127BC">
      <w:pPr>
        <w:rPr>
          <w:lang w:val="ru-RU"/>
        </w:rPr>
      </w:pPr>
      <w:r>
        <w:rPr>
          <w:lang w:val="ru-RU"/>
        </w:rPr>
        <w:t xml:space="preserve">В вязкой тишине сверкнул внезапный </w:t>
      </w:r>
      <w:r w:rsidR="00634015">
        <w:rPr>
          <w:lang w:val="ru-RU"/>
        </w:rPr>
        <w:t>крик</w:t>
      </w:r>
      <w:r>
        <w:rPr>
          <w:lang w:val="ru-RU"/>
        </w:rPr>
        <w:t xml:space="preserve"> и тут же потонул в темноте</w:t>
      </w:r>
      <w:r w:rsidR="00634015">
        <w:rPr>
          <w:lang w:val="ru-RU"/>
        </w:rPr>
        <w:t xml:space="preserve">.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352066DC"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свет от планеты изредка проскальзывал в модуль, </w:t>
      </w:r>
      <w:r w:rsidR="00276216">
        <w:rPr>
          <w:lang w:val="ru-RU"/>
        </w:rPr>
        <w:t>подкрашивал</w:t>
      </w:r>
      <w:r w:rsidR="002E7595">
        <w:rPr>
          <w:lang w:val="ru-RU"/>
        </w:rPr>
        <w:t xml:space="preserve">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02B96659"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9B2EF2">
        <w:rPr>
          <w:lang w:val="ru-RU"/>
        </w:rPr>
        <w:t>будт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4A682C97" w:rsidR="00786D4B" w:rsidRDefault="00992566" w:rsidP="003435EF">
      <w:pPr>
        <w:rPr>
          <w:lang w:val="ru-RU"/>
        </w:rPr>
      </w:pPr>
      <w:r>
        <w:rPr>
          <w:lang w:val="ru-RU"/>
        </w:rPr>
        <w:t>Гравитация восстановилась</w:t>
      </w:r>
      <w:r w:rsidR="00EB7614">
        <w:rPr>
          <w:lang w:val="ru-RU"/>
        </w:rPr>
        <w:t xml:space="preserve">, окрепла и </w:t>
      </w:r>
      <w:r w:rsidR="00442FFE">
        <w:rPr>
          <w:lang w:val="ru-RU"/>
        </w:rPr>
        <w:t>неумолимо</w:t>
      </w:r>
      <w:r w:rsidR="00EB7614">
        <w:rPr>
          <w:lang w:val="ru-RU"/>
        </w:rPr>
        <w:t xml:space="preserve"> подгибала колени. </w:t>
      </w:r>
      <w:r w:rsidR="00442FFE">
        <w:rPr>
          <w:lang w:val="ru-RU"/>
        </w:rPr>
        <w:t>Я будто стал ниже ростом, плотным и колченогим, врастал со всей силы в пол. Под ногами</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6F9DF2A1"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лишь 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43BF50A5" w:rsidR="0085592B" w:rsidRDefault="0085592B" w:rsidP="00D127BC">
      <w:pPr>
        <w:rPr>
          <w:lang w:val="ru-RU"/>
        </w:rPr>
      </w:pPr>
      <w:r>
        <w:rPr>
          <w:lang w:val="ru-RU"/>
        </w:rPr>
        <w:t>От волнения я не сразу засунул в замочную прорезь ключ. Трубка одиноко висела на проводе, её бакелитовый корпус треснул, но устоял, но сигнала не было, 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71008619"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7777777"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двери</w:t>
      </w:r>
      <w:r w:rsidR="005B21AF">
        <w:rPr>
          <w:lang w:val="ru-RU"/>
        </w:rPr>
        <w:t xml:space="preserve">, едва отличимой от панелей обшивки, нащупала прорезь под тонкой заслонкой, похожей на пятикопеечную монету, и поворочала в ней ключом. Два — направо, один — налево. Будто </w:t>
      </w:r>
      <w:r>
        <w:rPr>
          <w:lang w:val="ru-RU"/>
        </w:rPr>
        <w:t>подбирала комбинацию для сейфа.</w:t>
      </w:r>
    </w:p>
    <w:p w14:paraId="20189851" w14:textId="5916F858" w:rsidR="005B21AF" w:rsidRDefault="005B21AF" w:rsidP="005B21AF">
      <w:pPr>
        <w:rPr>
          <w:lang w:val="ru-RU"/>
        </w:rPr>
      </w:pPr>
      <w:r>
        <w:rPr>
          <w:lang w:val="ru-RU"/>
        </w:rPr>
        <w:lastRenderedPageBreak/>
        <w:t>Дверца отворилась.</w:t>
      </w:r>
    </w:p>
    <w:p w14:paraId="2525DD1C" w14:textId="312F848A" w:rsidR="003F58E4" w:rsidRDefault="005B21AF" w:rsidP="005B21AF">
      <w:pPr>
        <w:rPr>
          <w:lang w:val="ru-RU"/>
        </w:rPr>
      </w:pPr>
      <w:r>
        <w:rPr>
          <w:lang w:val="ru-RU"/>
        </w:rPr>
        <w:t>Внутри</w:t>
      </w:r>
      <w:r w:rsidR="00826EE8">
        <w:rPr>
          <w:lang w:val="ru-RU"/>
        </w:rPr>
        <w:t xml:space="preserve"> оказалась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567B9225" w:rsidR="00C20280" w:rsidRDefault="00C20280" w:rsidP="00D127BC">
      <w:pPr>
        <w:rPr>
          <w:lang w:val="ru-RU"/>
        </w:rPr>
      </w:pPr>
      <w:r>
        <w:rPr>
          <w:lang w:val="ru-RU"/>
        </w:rPr>
        <w:t>— Ты уверена, что нам вообще стоит туда лезть? Вряд ли мы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4E1F13A5" w:rsidR="00264C9B" w:rsidRDefault="00264C9B" w:rsidP="00D127BC">
      <w:pPr>
        <w:rPr>
          <w:lang w:val="ru-RU"/>
        </w:rPr>
      </w:pPr>
      <w:r>
        <w:rPr>
          <w:lang w:val="ru-RU"/>
        </w:rPr>
        <w:t>—</w:t>
      </w:r>
      <w:r w:rsidR="007C423F">
        <w:rPr>
          <w:lang w:val="ru-RU"/>
        </w:rPr>
        <w:t xml:space="preserve"> Должен. Олег, не глупи.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накрылось что-нибуд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09ACFB58" w:rsidR="00CA52B6" w:rsidRDefault="00CA52B6" w:rsidP="00D127BC">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 сводом смыкалась</w:t>
      </w:r>
      <w:r>
        <w:rPr>
          <w:lang w:val="ru-RU"/>
        </w:rPr>
        <w:t xml:space="preserve"> </w:t>
      </w:r>
      <w:r w:rsidR="00F30844">
        <w:rPr>
          <w:lang w:val="ru-RU"/>
        </w:rPr>
        <w:t>тягучая</w:t>
      </w:r>
      <w:r>
        <w:rPr>
          <w:lang w:val="ru-RU"/>
        </w:rPr>
        <w:t xml:space="preserve"> темнота. </w:t>
      </w:r>
      <w:r w:rsidR="00EB5BCE">
        <w:rPr>
          <w:lang w:val="ru-RU"/>
        </w:rPr>
        <w:t>К</w:t>
      </w:r>
      <w:r>
        <w:rPr>
          <w:lang w:val="ru-RU"/>
        </w:rPr>
        <w:t>азалось, я вытягиваю себя из гравитационной воронки, из дрожащего островка красного света, который никак не хотел меня отпускать.</w:t>
      </w:r>
    </w:p>
    <w:p w14:paraId="632F0CFD" w14:textId="19F4AAE2"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w:t>
      </w:r>
      <w:r w:rsidR="0043012D">
        <w:rPr>
          <w:lang w:val="ru-RU"/>
        </w:rPr>
        <w:t xml:space="preserve">в её мареве </w:t>
      </w:r>
      <w:r>
        <w:rPr>
          <w:lang w:val="ru-RU"/>
        </w:rPr>
        <w:t xml:space="preserve">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789CB266" w:rsidR="00B21DA6" w:rsidRDefault="00B21DA6" w:rsidP="00D127BC">
      <w:pPr>
        <w:rPr>
          <w:lang w:val="ru-RU"/>
        </w:rPr>
      </w:pPr>
      <w:r>
        <w:rPr>
          <w:lang w:val="ru-RU"/>
        </w:rPr>
        <w:t>С</w:t>
      </w:r>
      <w:r w:rsidR="00402241">
        <w:rPr>
          <w:lang w:val="ru-RU"/>
        </w:rPr>
        <w:t>делал шаг в чёрный проём.</w:t>
      </w:r>
    </w:p>
    <w:p w14:paraId="5529A7D8" w14:textId="665967C2"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напоминая какой-то электрический обморок.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D05CFB">
        <w:rPr>
          <w:lang w:val="ru-RU"/>
        </w:rPr>
        <w:t>мощным порывом</w:t>
      </w:r>
      <w:r w:rsidR="00402241">
        <w:rPr>
          <w:lang w:val="ru-RU"/>
        </w:rPr>
        <w:t>, перекрутив все внутренности</w:t>
      </w:r>
      <w:r w:rsidR="00D05CFB">
        <w:rPr>
          <w:lang w:val="ru-RU"/>
        </w:rPr>
        <w:t>.</w:t>
      </w:r>
      <w:r w:rsidR="00DE6823">
        <w:rPr>
          <w:lang w:val="ru-RU"/>
        </w:rPr>
        <w:t xml:space="preserve"> </w:t>
      </w:r>
      <w:r w:rsidR="00D05CFB">
        <w:rPr>
          <w:lang w:val="ru-RU"/>
        </w:rPr>
        <w:t>К</w:t>
      </w:r>
      <w:r w:rsidR="00DE6823">
        <w:rPr>
          <w:lang w:val="ru-RU"/>
        </w:rPr>
        <w:t>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77777777" w:rsidR="006215DF" w:rsidRDefault="00E0022A" w:rsidP="006215DF">
      <w:pPr>
        <w:rPr>
          <w:lang w:val="ru-RU"/>
        </w:rPr>
      </w:pPr>
      <w:r>
        <w:rPr>
          <w:lang w:val="ru-RU"/>
        </w:rPr>
        <w:t xml:space="preserve">Свет над головой щёлкнул и вырубился, </w:t>
      </w:r>
      <w:r w:rsidR="006215DF">
        <w:rPr>
          <w:lang w:val="ru-RU"/>
        </w:rPr>
        <w:t>закончив с любезностями, и в лицо хлестнула темнота.</w:t>
      </w:r>
      <w:r>
        <w:rPr>
          <w:lang w:val="ru-RU"/>
        </w:rPr>
        <w:t xml:space="preserve"> В стенах что-то затрещало — казалось, что лопаются </w:t>
      </w:r>
      <w:r>
        <w:rPr>
          <w:lang w:val="ru-RU"/>
        </w:rPr>
        <w:lastRenderedPageBreak/>
        <w:t>под чудовищным давлением перегородки, — и пол снова взмыл вверх, выскользнув у меня из-под ног.</w:t>
      </w:r>
    </w:p>
    <w:p w14:paraId="6892BD39" w14:textId="31916547"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 повис на скрипящей перекладине лестницы.</w:t>
      </w:r>
    </w:p>
    <w:p w14:paraId="6038CF2B" w14:textId="5ACE34D5" w:rsidR="00E0022A" w:rsidRDefault="00660DC9" w:rsidP="00D127BC">
      <w:pPr>
        <w:rPr>
          <w:lang w:val="ru-RU"/>
        </w:rPr>
      </w:pPr>
      <w:r>
        <w:rPr>
          <w:lang w:val="ru-RU"/>
        </w:rPr>
        <w:t xml:space="preserve">— Что это? — услышал я из марева </w:t>
      </w:r>
      <w:r w:rsidR="00EF572E">
        <w:rPr>
          <w:lang w:val="ru-RU"/>
        </w:rPr>
        <w:t>внизу</w:t>
      </w:r>
      <w:r>
        <w:rPr>
          <w:lang w:val="ru-RU"/>
        </w:rPr>
        <w:t>. — Меня швырнуло на стены!</w:t>
      </w:r>
      <w:r w:rsidR="009A60F8">
        <w:rPr>
          <w:lang w:val="ru-RU"/>
        </w:rPr>
        <w:t xml:space="preserve"> Мы опять врезались?</w:t>
      </w:r>
    </w:p>
    <w:p w14:paraId="51E1BB3C" w14:textId="3346A83C"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 с лестницы.</w:t>
      </w:r>
    </w:p>
    <w:p w14:paraId="786FF64D" w14:textId="77777777" w:rsidR="00344F79" w:rsidRDefault="00344F79" w:rsidP="00344F79">
      <w:pPr>
        <w:rPr>
          <w:lang w:val="ru-RU"/>
        </w:rPr>
      </w:pPr>
      <w:r>
        <w:rPr>
          <w:lang w:val="ru-RU"/>
        </w:rPr>
        <w:t>Трескучее освещение завелось снова, как старый прогоревший насквозь двигатель, никак не желающий умирать. Я пополз вверх коридору, и гравитация подхватила под руки, вновь перевернув всё восприятие пространства у меня в голове.</w:t>
      </w:r>
    </w:p>
    <w:p w14:paraId="77DB2BC8" w14:textId="4BA13676"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 будто 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206EB181" w14:textId="052841AE" w:rsidR="00F27F19"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 xml:space="preserve">на грани припадка. </w:t>
      </w:r>
      <w:r w:rsidR="000126DB">
        <w:rPr>
          <w:lang w:val="ru-RU"/>
        </w:rPr>
        <w:t>Гравитонный</w:t>
      </w:r>
      <w:r>
        <w:rPr>
          <w:lang w:val="ru-RU"/>
        </w:rPr>
        <w:t xml:space="preserve"> привод едва работал. </w:t>
      </w:r>
      <w:r w:rsidR="000126DB">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 и чтобы просто стоять, приходилось стараться изо всех сил.</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6DF62CF5"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действительно стало тяжело, </w:t>
      </w:r>
      <w:r w:rsidR="00C17B69">
        <w:rPr>
          <w:lang w:val="ru-RU"/>
        </w:rPr>
        <w:t>словно</w:t>
      </w:r>
      <w:r>
        <w:rPr>
          <w:lang w:val="ru-RU"/>
        </w:rPr>
        <w:t xml:space="preserve"> я взбирался на холм по скользкой почве.</w:t>
      </w:r>
    </w:p>
    <w:p w14:paraId="46F5483A" w14:textId="2691EEDD"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поднял плазменный резак — вспыхнула, обжигая глаза, струя раскалённого газа, — и полоснул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3E423EC8" w:rsidR="001D3C67" w:rsidRDefault="00085CAF" w:rsidP="00B90A61">
      <w:pPr>
        <w:rPr>
          <w:lang w:val="ru-RU"/>
        </w:rPr>
      </w:pPr>
      <w:r>
        <w:rPr>
          <w:lang w:val="ru-RU"/>
        </w:rPr>
        <w:t>Мицюкин</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8142814"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Механическое сердце станции застопорилось, пропустило удар и встало. 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028C4081"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CB6432"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3B925D09"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пыталась сжечь глаза. Я застонал, стал смахивать рукав</w:t>
      </w:r>
      <w:r w:rsidR="00E957A4">
        <w:rPr>
          <w:lang w:val="ru-RU"/>
        </w:rPr>
        <w:t>а</w:t>
      </w:r>
      <w:r>
        <w:rPr>
          <w:lang w:val="ru-RU"/>
        </w:rPr>
        <w:t>м</w:t>
      </w:r>
      <w:r w:rsidR="00E957A4">
        <w:rPr>
          <w:lang w:val="ru-RU"/>
        </w:rPr>
        <w:t>и пену</w:t>
      </w:r>
      <w:r>
        <w:rPr>
          <w:lang w:val="ru-RU"/>
        </w:rPr>
        <w:t>.</w:t>
      </w:r>
    </w:p>
    <w:p w14:paraId="02588EE1" w14:textId="78167466" w:rsidR="00B520AE" w:rsidRDefault="00B520AE" w:rsidP="00D127BC">
      <w:pPr>
        <w:rPr>
          <w:lang w:val="ru-RU"/>
        </w:rPr>
      </w:pPr>
      <w:r>
        <w:rPr>
          <w:lang w:val="ru-RU"/>
        </w:rPr>
        <w:t>Поднялся на колени.</w:t>
      </w:r>
    </w:p>
    <w:p w14:paraId="10FC88C7" w14:textId="67B257E2"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ой ниточкой по искорёженному полу.</w:t>
      </w:r>
    </w:p>
    <w:p w14:paraId="794D251E" w14:textId="04177DA5"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2E5E8D">
        <w:rPr>
          <w:lang w:val="ru-RU"/>
        </w:rPr>
        <w:t xml:space="preserve"> </w:t>
      </w:r>
      <w:r w:rsidR="00C11262">
        <w:rPr>
          <w:lang w:val="ru-RU"/>
        </w:rPr>
        <w:t>М</w:t>
      </w:r>
      <w:r w:rsidR="002E5E8D">
        <w:rPr>
          <w:lang w:val="ru-RU"/>
        </w:rPr>
        <w:t>еня повалило на бок ударной волной, в расходящееся вокруг пекло.</w:t>
      </w:r>
    </w:p>
    <w:p w14:paraId="11A1C001" w14:textId="7BCB8EC5" w:rsidR="00162179" w:rsidRDefault="00162179" w:rsidP="00D127BC">
      <w:pPr>
        <w:rPr>
          <w:lang w:val="ru-RU"/>
        </w:rPr>
      </w:pPr>
      <w:r>
        <w:rPr>
          <w:lang w:val="ru-RU"/>
        </w:rPr>
        <w:lastRenderedPageBreak/>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1D77AEE5"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химической вонью.</w:t>
      </w:r>
    </w:p>
    <w:p w14:paraId="3BAF453D" w14:textId="2CE0A55E" w:rsidR="00FA45E4" w:rsidRDefault="00990E65" w:rsidP="00D127BC">
      <w:pPr>
        <w:rPr>
          <w:lang w:val="ru-RU"/>
        </w:rPr>
      </w:pPr>
      <w:r>
        <w:rPr>
          <w:lang w:val="ru-RU"/>
        </w:rPr>
        <w:t>Попробовал встать, и в</w:t>
      </w:r>
      <w:r w:rsidR="0031457C">
        <w:rPr>
          <w:lang w:val="ru-RU"/>
        </w:rPr>
        <w:t xml:space="preserve">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5920D609"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последние секунды.</w:t>
      </w:r>
    </w:p>
    <w:p w14:paraId="2B09EB8A" w14:textId="0AB20307"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3746">
        <w:rPr>
          <w:lang w:val="ru-RU"/>
        </w:rPr>
        <w:t xml:space="preserve">я </w:t>
      </w:r>
      <w:r>
        <w:rPr>
          <w:lang w:val="ru-RU"/>
        </w:rPr>
        <w:t>пополз в жаркое зарево, которое поднималось из недр станции. Гравитация наваливалась на меня, как гигантский пресс — или же мои силы были уже на исходе</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631D02" w:rsidR="00721F25" w:rsidRDefault="00E50144" w:rsidP="00D127BC">
      <w:pPr>
        <w:rPr>
          <w:lang w:val="ru-RU"/>
        </w:rPr>
      </w:pPr>
      <w:r>
        <w:rPr>
          <w:lang w:val="ru-RU"/>
        </w:rPr>
        <w:lastRenderedPageBreak/>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03781A1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708AAE2F" w:rsidR="009F5CAA" w:rsidRDefault="009F5CAA" w:rsidP="009F5CAA">
      <w:pPr>
        <w:rPr>
          <w:lang w:val="ru-RU"/>
        </w:rPr>
      </w:pPr>
      <w:r>
        <w:rPr>
          <w:lang w:val="ru-RU"/>
        </w:rPr>
        <w:t xml:space="preserve">— В случае отказа двигательных установок, схода с орбиты или другой эквивалентной катастро…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7B8CFEB0"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 Я представил, что в </w:t>
      </w:r>
      <w:r w:rsidR="00CE61D4">
        <w:rPr>
          <w:lang w:val="ru-RU"/>
        </w:rPr>
        <w:t xml:space="preserve">этом </w:t>
      </w:r>
      <w:r>
        <w:rPr>
          <w:lang w:val="ru-RU"/>
        </w:rPr>
        <w:t>проём</w:t>
      </w:r>
      <w:r w:rsidR="00CE61D4">
        <w:rPr>
          <w:lang w:val="ru-RU"/>
        </w:rPr>
        <w:t>е</w:t>
      </w:r>
      <w:r>
        <w:rPr>
          <w:lang w:val="ru-RU"/>
        </w:rPr>
        <w:t xml:space="preserve"> с глухой темнотой всё сразу закончится</w:t>
      </w:r>
      <w:r w:rsidR="00234B6D">
        <w:rPr>
          <w:lang w:val="ru-RU"/>
        </w:rPr>
        <w:t>, оборвётся со вздохом, как кошмарный сон</w:t>
      </w:r>
      <w:r>
        <w:rPr>
          <w:lang w:val="ru-RU"/>
        </w:rPr>
        <w:t xml:space="preserve"> — 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меня там ждёт Вера — </w:t>
      </w:r>
      <w:r w:rsidR="00323E68">
        <w:rPr>
          <w:lang w:val="ru-RU"/>
        </w:rPr>
        <w:t xml:space="preserve">я представил </w:t>
      </w:r>
      <w:r>
        <w:rPr>
          <w:lang w:val="ru-RU"/>
        </w:rPr>
        <w:t>её мягкие руки на плечах, син</w:t>
      </w:r>
      <w:r w:rsidR="00323E68">
        <w:rPr>
          <w:lang w:val="ru-RU"/>
        </w:rPr>
        <w:t>юю</w:t>
      </w:r>
      <w:r>
        <w:rPr>
          <w:lang w:val="ru-RU"/>
        </w:rPr>
        <w:t xml:space="preserve"> тишин</w:t>
      </w:r>
      <w:r w:rsidR="00323E68">
        <w:rPr>
          <w:lang w:val="ru-RU"/>
        </w:rPr>
        <w:t>у</w:t>
      </w:r>
      <w:r>
        <w:rPr>
          <w:lang w:val="ru-RU"/>
        </w:rPr>
        <w:t xml:space="preserve">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lastRenderedPageBreak/>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0A6847A6"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2A8D6973" w:rsidR="000D430B" w:rsidRDefault="000D430B" w:rsidP="009F5CAA">
      <w:pPr>
        <w:rPr>
          <w:lang w:val="ru-RU"/>
        </w:rPr>
      </w:pPr>
      <w:r>
        <w:rPr>
          <w:lang w:val="ru-RU"/>
        </w:rPr>
        <w:t xml:space="preserve">Я — утопленник, которого подняли из едкой, пропитавшей насквозь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и я клюю подбородком, проваливаюсь в тяжёлый чёрный 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2FF2CF7B"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мозаике.</w:t>
      </w:r>
      <w:r w:rsidR="004F6056">
        <w:rPr>
          <w:lang w:val="ru-RU"/>
        </w:rPr>
        <w:t xml:space="preserve"> Должно быть, над головой у меня развевается на невозможном ветру горды</w:t>
      </w:r>
      <w:r w:rsidR="00F23291">
        <w:rPr>
          <w:lang w:val="ru-RU"/>
        </w:rPr>
        <w:t>й</w:t>
      </w:r>
      <w:r w:rsidR="004F6056">
        <w:rPr>
          <w:lang w:val="ru-RU"/>
        </w:rPr>
        <w:t xml:space="preserve"> красный стяг великого Союза.</w:t>
      </w:r>
    </w:p>
    <w:p w14:paraId="031C4145" w14:textId="3B281C6F" w:rsidR="008E55EF" w:rsidRDefault="008E55EF" w:rsidP="009F5CAA">
      <w:pPr>
        <w:rPr>
          <w:lang w:val="ru-RU"/>
        </w:rPr>
      </w:pPr>
      <w:r>
        <w:rPr>
          <w:lang w:val="ru-RU"/>
        </w:rPr>
        <w:lastRenderedPageBreak/>
        <w:t>— Отлично. — Рука Минаевой скользнула по моим волосам. — Вам повезло, Олег.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6055B86D" w:rsidR="00403390" w:rsidRPr="00671044" w:rsidRDefault="00403390" w:rsidP="009F5CAA">
      <w:pPr>
        <w:rPr>
          <w:lang w:val="ru-RU"/>
        </w:rPr>
      </w:pPr>
      <w:r>
        <w:rPr>
          <w:lang w:val="ru-RU"/>
        </w:rPr>
        <w:t>Минаева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t>Ко мне подскочил Мицюкин.</w:t>
      </w:r>
    </w:p>
    <w:p w14:paraId="5E2C9AAB" w14:textId="6F4CCF01" w:rsidR="00797672" w:rsidRDefault="00797672" w:rsidP="009F5CAA">
      <w:pPr>
        <w:rPr>
          <w:lang w:val="ru-RU"/>
        </w:rPr>
      </w:pPr>
      <w:r>
        <w:rPr>
          <w:lang w:val="ru-RU"/>
        </w:rPr>
        <w:t xml:space="preserve">— Олег? — Через лоб его тянулась кровавая ссадина. — </w:t>
      </w:r>
      <w:r w:rsidR="000D1EC1">
        <w:rPr>
          <w:lang w:val="ru-RU"/>
        </w:rPr>
        <w:t>Ты здесь как 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47FE74AF" w:rsidR="00682761" w:rsidRDefault="00682761" w:rsidP="009F5CAA">
      <w:pPr>
        <w:rPr>
          <w:lang w:val="ru-RU"/>
        </w:rPr>
      </w:pPr>
      <w:r>
        <w:rPr>
          <w:lang w:val="ru-RU"/>
        </w:rPr>
        <w:t xml:space="preserve">— </w:t>
      </w:r>
      <w:r w:rsidR="004E40F1">
        <w:rPr>
          <w:lang w:val="ru-RU"/>
        </w:rPr>
        <w:t>Ч</w:t>
      </w:r>
      <w:r>
        <w:rPr>
          <w:lang w:val="ru-RU"/>
        </w:rPr>
        <w:t>то ты собирался здесь сделать?</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1F011C4F" w:rsidR="00682761" w:rsidRDefault="00682761" w:rsidP="009F5CAA">
      <w:pPr>
        <w:rPr>
          <w:lang w:val="ru-RU"/>
        </w:rPr>
      </w:pPr>
      <w:r>
        <w:rPr>
          <w:lang w:val="ru-RU"/>
        </w:rPr>
        <w:t>— Мы не понимали, что происходит.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lastRenderedPageBreak/>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1E636D1B" w:rsidR="005C2C9D" w:rsidRDefault="005C2C9D" w:rsidP="005C2C9D">
      <w:pPr>
        <w:rPr>
          <w:lang w:val="ru-RU"/>
        </w:rPr>
      </w:pPr>
      <w:r>
        <w:rPr>
          <w:lang w:val="ru-RU"/>
        </w:rPr>
        <w:t>— Да не знаю я ни черта! Я же говорю, рубка заблокирована.</w:t>
      </w:r>
    </w:p>
    <w:p w14:paraId="128B98D7" w14:textId="77F41500"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меня </w:t>
      </w:r>
      <w:r w:rsidR="004A6F3D">
        <w:rPr>
          <w:lang w:val="ru-RU"/>
        </w:rPr>
        <w:t xml:space="preserve">едва не </w:t>
      </w:r>
      <w:r>
        <w:rPr>
          <w:lang w:val="ru-RU"/>
        </w:rPr>
        <w:t xml:space="preserve">сбивал с ног </w:t>
      </w:r>
      <w:r w:rsidR="00C65BA3">
        <w:rPr>
          <w:lang w:val="ru-RU"/>
        </w:rPr>
        <w:t>взбесившийся</w:t>
      </w:r>
      <w:r>
        <w:rPr>
          <w:lang w:val="ru-RU"/>
        </w:rPr>
        <w:t xml:space="preserve"> ураган. </w:t>
      </w:r>
      <w:r w:rsidR="00F70442">
        <w:rPr>
          <w:lang w:val="ru-RU"/>
        </w:rPr>
        <w:t>Видимо</w:t>
      </w:r>
      <w:r>
        <w:rPr>
          <w:lang w:val="ru-RU"/>
        </w:rPr>
        <w:t>,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9CCFC29" w:rsidR="00C65BA3" w:rsidRDefault="00C65BA3" w:rsidP="004C52AB">
      <w:pPr>
        <w:rPr>
          <w:lang w:val="ru-RU"/>
        </w:rPr>
      </w:pPr>
      <w:r>
        <w:rPr>
          <w:lang w:val="ru-RU"/>
        </w:rPr>
        <w:t xml:space="preserve">Я обернулся, </w:t>
      </w:r>
      <w:r w:rsidR="004C52AB">
        <w:rPr>
          <w:lang w:val="ru-RU"/>
        </w:rPr>
        <w:t>как если бы</w:t>
      </w:r>
      <w:r>
        <w:rPr>
          <w:lang w:val="ru-RU"/>
        </w:rPr>
        <w:t xml:space="preserve"> звали меня. </w:t>
      </w:r>
      <w:r w:rsidR="004C52AB">
        <w:rPr>
          <w:lang w:val="ru-RU"/>
        </w:rPr>
        <w:t>Над поднимающимся колесом пола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3206D25" w:rsidR="00E64CFE" w:rsidRDefault="00E64CFE" w:rsidP="005C2C9D">
      <w:pPr>
        <w:rPr>
          <w:lang w:val="ru-RU"/>
        </w:rPr>
      </w:pPr>
      <w:r>
        <w:rPr>
          <w:lang w:val="ru-RU"/>
        </w:rPr>
        <w:t>— Пожарный туннель завален, его разбирают. Посиди где-нибудь тихо, Олег, или помоги. Н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lastRenderedPageBreak/>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441E85D7" w:rsidR="00ED6830" w:rsidRDefault="00ED6830" w:rsidP="005C2C9D">
      <w:pPr>
        <w:rPr>
          <w:lang w:val="ru-RU"/>
        </w:rPr>
      </w:pPr>
      <w:r>
        <w:rPr>
          <w:lang w:val="ru-RU"/>
        </w:rPr>
        <w:t xml:space="preserve">— Все двери, Олег.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08924AFF"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31D6F583" w:rsidR="007E68E9" w:rsidRDefault="00AC1A61" w:rsidP="005C2C9D">
      <w:pPr>
        <w:rPr>
          <w:lang w:val="ru-RU"/>
        </w:rPr>
      </w:pPr>
      <w:r>
        <w:rPr>
          <w:lang w:val="ru-RU"/>
        </w:rPr>
        <w:t>— Кофе хотела выпить, — пробормотала Светлана</w:t>
      </w:r>
      <w:r w:rsidR="007E68E9">
        <w:rPr>
          <w:lang w:val="ru-RU"/>
        </w:rPr>
        <w:t>.</w:t>
      </w:r>
      <w:r w:rsidR="003848C6">
        <w:rPr>
          <w:lang w:val="ru-RU"/>
        </w:rPr>
        <w:t xml:space="preserve"> Она напоминала слепую, которая секунду назад лишилась зрения и думает, что всё ещё может видеть.</w:t>
      </w:r>
      <w:r w:rsidR="007E68E9">
        <w:rPr>
          <w:lang w:val="ru-RU"/>
        </w:rPr>
        <w:t xml:space="preserve"> — Но сейчас уже поздно! — </w:t>
      </w:r>
      <w:r w:rsidR="003848C6">
        <w:rPr>
          <w:lang w:val="ru-RU"/>
        </w:rPr>
        <w:t>Светлана</w:t>
      </w:r>
      <w:r w:rsidR="007E68E9">
        <w:rPr>
          <w:lang w:val="ru-RU"/>
        </w:rPr>
        <w:t xml:space="preserve">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6BC280F0" w:rsidR="007E68E9" w:rsidRDefault="007E68E9" w:rsidP="005C2C9D">
      <w:pPr>
        <w:rPr>
          <w:lang w:val="ru-RU"/>
        </w:rPr>
      </w:pPr>
      <w:r>
        <w:rPr>
          <w:lang w:val="ru-RU"/>
        </w:rPr>
        <w:t xml:space="preserve">— Об этом точно беспокоиться не стоит, — сказала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292DA767" w:rsidR="00AC1A61" w:rsidRDefault="000F43D5" w:rsidP="000F38C1">
      <w:pPr>
        <w:rPr>
          <w:lang w:val="ru-RU"/>
        </w:rPr>
      </w:pPr>
      <w:r>
        <w:rPr>
          <w:lang w:val="ru-RU"/>
        </w:rPr>
        <w:lastRenderedPageBreak/>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6C2B3DF9" w:rsidR="00B85F9B" w:rsidRDefault="00B85F9B" w:rsidP="005C2C9D">
      <w:pPr>
        <w:rPr>
          <w:lang w:val="ru-RU"/>
        </w:rPr>
      </w:pPr>
      <w:r>
        <w:rPr>
          <w:lang w:val="ru-RU"/>
        </w:rPr>
        <w:t>Но я всё равно пошёл</w:t>
      </w:r>
      <w:r w:rsidR="001D5BC5">
        <w:rPr>
          <w:lang w:val="ru-RU"/>
        </w:rPr>
        <w:t>, с трудом проворачивая ногами гигантское колесо коридора</w:t>
      </w:r>
      <w:r>
        <w:rPr>
          <w:lang w:val="ru-RU"/>
        </w:rPr>
        <w:t>.</w:t>
      </w:r>
    </w:p>
    <w:p w14:paraId="271A1372" w14:textId="32AFEF29" w:rsidR="00B85F9B" w:rsidRDefault="001D5BC5" w:rsidP="005C2C9D">
      <w:pPr>
        <w:rPr>
          <w:lang w:val="ru-RU"/>
        </w:rPr>
      </w:pPr>
      <w:r>
        <w:rPr>
          <w:lang w:val="ru-RU"/>
        </w:rPr>
        <w:t>П</w:t>
      </w:r>
      <w:r w:rsidR="00B85F9B">
        <w:rPr>
          <w:lang w:val="ru-RU"/>
        </w:rPr>
        <w:t xml:space="preserve">оявился завал, рядом с которым ползал на коленках </w:t>
      </w:r>
      <w:r w:rsidR="00BC6B40">
        <w:rPr>
          <w:lang w:val="ru-RU"/>
        </w:rPr>
        <w:t>Керман</w:t>
      </w:r>
      <w:r w:rsidR="00B85F9B">
        <w:rPr>
          <w:lang w:val="ru-RU"/>
        </w:rPr>
        <w:t xml:space="preserve">. Он шарил по полу </w:t>
      </w:r>
      <w:r w:rsidR="00355C62">
        <w:rPr>
          <w:lang w:val="ru-RU"/>
        </w:rPr>
        <w:t xml:space="preserve">руками </w:t>
      </w:r>
      <w:r w:rsidR="00B85F9B">
        <w:rPr>
          <w:lang w:val="ru-RU"/>
        </w:rPr>
        <w:t>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1E11A4EE" w14:textId="77777777"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и глазами. — Нет, погоди! Надо поднять эту решётку!</w:t>
      </w:r>
    </w:p>
    <w:p w14:paraId="3038CDD8" w14:textId="77777777" w:rsidR="003F0087" w:rsidRDefault="00573714" w:rsidP="005C2C9D">
      <w:pPr>
        <w:rPr>
          <w:lang w:val="ru-RU"/>
        </w:rPr>
      </w:pPr>
      <w:r>
        <w:rPr>
          <w:lang w:val="ru-RU"/>
        </w:rPr>
        <w:t>Он встал на колени</w:t>
      </w:r>
      <w:r w:rsidR="003F0087">
        <w:rPr>
          <w:lang w:val="ru-RU"/>
        </w:rPr>
        <w:t>,</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CF2A228" w:rsidR="00E52D4F" w:rsidRDefault="00573714" w:rsidP="00EC4E7E">
      <w:pPr>
        <w:rPr>
          <w:lang w:val="ru-RU"/>
        </w:rPr>
      </w:pPr>
      <w:r>
        <w:rPr>
          <w:lang w:val="ru-RU"/>
        </w:rPr>
        <w:t xml:space="preserve">— Я так-то пытался, </w:t>
      </w:r>
      <w:r w:rsidR="00A26589">
        <w:rPr>
          <w:lang w:val="ru-RU"/>
        </w:rPr>
        <w:t xml:space="preserve">— проговорил, смущённо оправдываясь,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30AC570A"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490A807" w:rsidR="00140E74"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F46E09">
        <w:rPr>
          <w:lang w:val="ru-RU"/>
        </w:rPr>
        <w:t>,</w:t>
      </w:r>
      <w:r>
        <w:rPr>
          <w:lang w:val="ru-RU"/>
        </w:rPr>
        <w:t xml:space="preserve"> и обрушившийся на руки вес едва не вырвал </w:t>
      </w:r>
      <w:r w:rsidR="00F46E09">
        <w:rPr>
          <w:lang w:val="ru-RU"/>
        </w:rPr>
        <w:t xml:space="preserve">мне </w:t>
      </w:r>
      <w:r>
        <w:rPr>
          <w:lang w:val="ru-RU"/>
        </w:rPr>
        <w:t xml:space="preserve">сухожилия. </w:t>
      </w:r>
      <w:r w:rsidR="00161939">
        <w:rPr>
          <w:lang w:val="ru-RU"/>
        </w:rPr>
        <w:t xml:space="preserve">Мужчина </w:t>
      </w:r>
      <w:r w:rsidR="00F46E09">
        <w:rPr>
          <w:lang w:val="ru-RU"/>
        </w:rPr>
        <w:t>замолк</w:t>
      </w:r>
      <w:r w:rsidR="00161939">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656F6A10" w:rsidR="00F066C6" w:rsidRDefault="00F066C6" w:rsidP="005C2C9D">
      <w:pPr>
        <w:rPr>
          <w:lang w:val="ru-RU"/>
        </w:rPr>
      </w:pPr>
      <w:r>
        <w:rPr>
          <w:lang w:val="ru-RU"/>
        </w:rPr>
        <w:t>Минаева потянула мужчину за куртку</w:t>
      </w:r>
      <w:r w:rsidR="005A09EF">
        <w:rPr>
          <w:lang w:val="ru-RU"/>
        </w:rPr>
        <w:t>, застонала от натуги и упала</w:t>
      </w:r>
      <w:r>
        <w:rPr>
          <w:lang w:val="ru-RU"/>
        </w:rPr>
        <w:t xml:space="preserve">. Затем </w:t>
      </w:r>
      <w:r w:rsidR="005A09EF">
        <w:rPr>
          <w:lang w:val="ru-RU"/>
        </w:rPr>
        <w:t xml:space="preserve">подползла к нему на четвереньках и </w:t>
      </w:r>
      <w:r>
        <w:rPr>
          <w:lang w:val="ru-RU"/>
        </w:rPr>
        <w:t xml:space="preserve">проверила </w:t>
      </w:r>
      <w:r w:rsidR="005A09EF">
        <w:rPr>
          <w:lang w:val="ru-RU"/>
        </w:rPr>
        <w:t>на шее</w:t>
      </w:r>
      <w:r>
        <w:rPr>
          <w:lang w:val="ru-RU"/>
        </w:rPr>
        <w:t xml:space="preserve"> пульс.</w:t>
      </w:r>
    </w:p>
    <w:p w14:paraId="040D3636" w14:textId="7E44C731" w:rsidR="00F066C6" w:rsidRDefault="00F066C6" w:rsidP="005C2C9D">
      <w:pPr>
        <w:rPr>
          <w:lang w:val="ru-RU"/>
        </w:rPr>
      </w:pPr>
      <w:r>
        <w:rPr>
          <w:lang w:val="ru-RU"/>
        </w:rPr>
        <w:lastRenderedPageBreak/>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0DFEC5E9" w:rsidR="00E52D4F" w:rsidRDefault="008B011F" w:rsidP="005C2C9D">
      <w:pPr>
        <w:rPr>
          <w:lang w:val="ru-RU"/>
        </w:rPr>
      </w:pPr>
      <w:r>
        <w:rPr>
          <w:lang w:val="ru-RU"/>
        </w:rPr>
        <w:t xml:space="preserve">Минаева посмотрела на </w:t>
      </w:r>
      <w:r w:rsidR="00BC6B40">
        <w:rPr>
          <w:lang w:val="ru-RU"/>
        </w:rPr>
        <w:t>Керман</w:t>
      </w:r>
      <w:r w:rsidR="00984BE5">
        <w:rPr>
          <w:lang w:val="ru-RU"/>
        </w:rPr>
        <w:t>а</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201ADC5C"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lastRenderedPageBreak/>
        <w:t>— Дайте я, — сказал Лысанов.</w:t>
      </w:r>
    </w:p>
    <w:p w14:paraId="5CED7ABD" w14:textId="4D4145EF"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баллон не выдохся, захрипев напоследок, </w:t>
      </w:r>
      <w:r w:rsidR="00C149C3">
        <w:rPr>
          <w:lang w:val="ru-RU"/>
        </w:rPr>
        <w:t>умира</w:t>
      </w:r>
      <w:r w:rsidR="006B4B94">
        <w:rPr>
          <w:lang w:val="ru-RU"/>
        </w:rPr>
        <w:t>я</w:t>
      </w:r>
      <w:r w:rsidR="00C149C3">
        <w:rPr>
          <w:lang w:val="ru-RU"/>
        </w:rPr>
        <w:t xml:space="preserve">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18381C45"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откры</w:t>
      </w:r>
      <w:r w:rsidR="00FF5DA3">
        <w:rPr>
          <w:lang w:val="ru-RU"/>
        </w:rPr>
        <w:t>ва</w:t>
      </w:r>
      <w:r>
        <w:rPr>
          <w:lang w:val="ru-RU"/>
        </w:rPr>
        <w:t xml:space="preserve">ть гермодверь. Я толкал, Мицюкин и Лысанов тянули. Дверь трещала, </w:t>
      </w:r>
      <w:r w:rsidR="006B1C7A">
        <w:rPr>
          <w:lang w:val="ru-RU"/>
        </w:rPr>
        <w:t>неохотно</w:t>
      </w:r>
      <w:r>
        <w:rPr>
          <w:lang w:val="ru-RU"/>
        </w:rPr>
        <w:t xml:space="preserve"> </w:t>
      </w:r>
      <w:r w:rsidR="00E47D87">
        <w:rPr>
          <w:lang w:val="ru-RU"/>
        </w:rPr>
        <w:t>влезая</w:t>
      </w:r>
      <w:r>
        <w:rPr>
          <w:lang w:val="ru-RU"/>
        </w:rPr>
        <w:t xml:space="preserve"> в стену. Я перевёл дыхание, навалился всем весом, и приводной механизм внезапно ожил</w:t>
      </w:r>
      <w:r w:rsidR="00B50959">
        <w:rPr>
          <w:lang w:val="ru-RU"/>
        </w:rPr>
        <w:t>.</w:t>
      </w:r>
      <w:r>
        <w:rPr>
          <w:lang w:val="ru-RU"/>
        </w:rPr>
        <w:t xml:space="preserve"> </w:t>
      </w:r>
      <w:r w:rsidR="00B50959">
        <w:rPr>
          <w:lang w:val="ru-RU"/>
        </w:rPr>
        <w:t>И</w:t>
      </w:r>
      <w:r>
        <w:rPr>
          <w:lang w:val="ru-RU"/>
        </w:rPr>
        <w:t>з стены донёсся усталый выдох</w:t>
      </w:r>
      <w:r w:rsidR="00B50959">
        <w:rPr>
          <w:lang w:val="ru-RU"/>
        </w:rPr>
        <w:t xml:space="preserve">, </w:t>
      </w:r>
      <w:r>
        <w:rPr>
          <w:lang w:val="ru-RU"/>
        </w:rPr>
        <w:t>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7DD49F9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09AB6511"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6E196276" w:rsidR="002A429D" w:rsidRDefault="00A3145D" w:rsidP="006F1DE2">
      <w:pPr>
        <w:tabs>
          <w:tab w:val="left" w:pos="4545"/>
        </w:tabs>
        <w:rPr>
          <w:lang w:val="ru-RU"/>
        </w:rPr>
      </w:pPr>
      <w:r>
        <w:rPr>
          <w:lang w:val="ru-RU"/>
        </w:rPr>
        <w:t>Мицюкин</w:t>
      </w:r>
      <w:r w:rsidR="006F5950">
        <w:rPr>
          <w:lang w:val="ru-RU"/>
        </w:rPr>
        <w:t xml:space="preserve"> весь как-то переломился, стал тоньше</w:t>
      </w:r>
      <w:r w:rsidR="00B22885">
        <w:rPr>
          <w:lang w:val="ru-RU"/>
        </w:rPr>
        <w:t xml:space="preserve"> и</w:t>
      </w:r>
      <w:r w:rsidR="006F5950">
        <w:rPr>
          <w:lang w:val="ru-RU"/>
        </w:rPr>
        <w:t xml:space="preserve"> слабее</w:t>
      </w:r>
      <w:r w:rsidR="00B22885">
        <w:rPr>
          <w:lang w:val="ru-RU"/>
        </w:rPr>
        <w:t>. Он</w:t>
      </w:r>
      <w:r w:rsidR="006F5950">
        <w:rPr>
          <w:lang w:val="ru-RU"/>
        </w:rPr>
        <w:t xml:space="preserve"> протянул трясущуюся руку и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4DB9B05B" w:rsidR="00051182" w:rsidRDefault="00051182" w:rsidP="006F5950">
      <w:pPr>
        <w:tabs>
          <w:tab w:val="left" w:pos="4545"/>
        </w:tabs>
        <w:rPr>
          <w:lang w:val="ru-RU"/>
        </w:rPr>
      </w:pPr>
      <w:r>
        <w:rPr>
          <w:lang w:val="ru-RU"/>
        </w:rPr>
        <w:lastRenderedPageBreak/>
        <w:t>— Я — не учёный</w:t>
      </w:r>
      <w:r w:rsidR="006F5950">
        <w:rPr>
          <w:lang w:val="ru-RU"/>
        </w:rPr>
        <w:t>.</w:t>
      </w:r>
      <w:r>
        <w:rPr>
          <w:lang w:val="ru-RU"/>
        </w:rPr>
        <w:t xml:space="preserve"> — </w:t>
      </w:r>
      <w:r w:rsidR="006F5950">
        <w:rPr>
          <w:lang w:val="ru-RU"/>
        </w:rPr>
        <w:t>Мицюкин выбрался из к</w:t>
      </w:r>
      <w:r w:rsidR="006F5950" w:rsidRPr="006F5950">
        <w:rPr>
          <w:lang w:val="ru-RU"/>
        </w:rPr>
        <w:t>ататоническ</w:t>
      </w:r>
      <w:r w:rsidR="006F5950">
        <w:rPr>
          <w:lang w:val="ru-RU"/>
        </w:rPr>
        <w:t>ого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420E9C0A" w:rsidR="00557C4F" w:rsidRDefault="00557C4F" w:rsidP="006F1DE2">
      <w:pPr>
        <w:tabs>
          <w:tab w:val="left" w:pos="4545"/>
        </w:tabs>
        <w:rPr>
          <w:lang w:val="ru-RU"/>
        </w:rPr>
      </w:pPr>
      <w:r>
        <w:rPr>
          <w:lang w:val="ru-RU"/>
        </w:rPr>
        <w:t>— Я вообще не понимаю, что здесь происходит.</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07B0F0DA"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9868AC">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5AFEAF11" w:rsidR="007F33E3" w:rsidRDefault="007F33E3" w:rsidP="005C2C9D">
      <w:pPr>
        <w:rPr>
          <w:lang w:val="ru-RU"/>
        </w:rPr>
      </w:pPr>
      <w:r>
        <w:rPr>
          <w:lang w:val="ru-RU"/>
        </w:rPr>
        <w:lastRenderedPageBreak/>
        <w:t xml:space="preserve">Вера подбежала, </w:t>
      </w:r>
      <w:r w:rsidR="00293470">
        <w:rPr>
          <w:lang w:val="ru-RU"/>
        </w:rPr>
        <w:t>вышла</w:t>
      </w:r>
      <w:r>
        <w:rPr>
          <w:lang w:val="ru-RU"/>
        </w:rPr>
        <w:t xml:space="preserve"> из аварийного </w:t>
      </w:r>
      <w:r w:rsidR="00293470">
        <w:rPr>
          <w:lang w:val="ru-RU"/>
        </w:rPr>
        <w:t>мрака, как из слепого бранка</w:t>
      </w:r>
      <w:r>
        <w:rPr>
          <w:lang w:val="ru-RU"/>
        </w:rPr>
        <w:t xml:space="preserve">, и обхватила меня за плечи. Я остолбенел.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520059FE" w:rsidR="00D73F76" w:rsidRDefault="00D73F76" w:rsidP="005C2C9D">
      <w:pPr>
        <w:rPr>
          <w:lang w:val="ru-RU"/>
        </w:rPr>
      </w:pPr>
      <w:r>
        <w:rPr>
          <w:lang w:val="ru-RU"/>
        </w:rPr>
        <w:t xml:space="preserve">— С тобой точно всё в порядке? </w:t>
      </w:r>
      <w:r w:rsidR="001F0587">
        <w:rPr>
          <w:lang w:val="ru-RU"/>
        </w:rPr>
        <w:t xml:space="preserve">— Вера поблекла, отступила на полшага, ускользая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CA0050E" w:rsidR="00F66705" w:rsidRDefault="002619FD" w:rsidP="003E00F4">
      <w:pPr>
        <w:rPr>
          <w:lang w:val="ru-RU"/>
        </w:rPr>
      </w:pPr>
      <w:r>
        <w:rPr>
          <w:lang w:val="ru-RU"/>
        </w:rPr>
        <w:t xml:space="preserve">Кто-то вскрикнул. Вера </w:t>
      </w:r>
      <w:r w:rsidR="003E00F4">
        <w:rPr>
          <w:lang w:val="ru-RU"/>
        </w:rPr>
        <w:t>запрокинула голову, как при обмороке, скользнув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48DF324E"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как будто лаборатория меня ждала.</w:t>
      </w:r>
      <w:r w:rsidR="00B80EBD">
        <w:rPr>
          <w:lang w:val="ru-RU"/>
        </w:rPr>
        <w:t xml:space="preserve">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5929FCCA" w:rsidR="00A813BC" w:rsidRDefault="00A813BC" w:rsidP="005C2C9D">
      <w:pPr>
        <w:rPr>
          <w:lang w:val="ru-RU"/>
        </w:rPr>
      </w:pPr>
      <w:r>
        <w:rPr>
          <w:lang w:val="ru-RU"/>
        </w:rPr>
        <w:t>Я долго смотрел в иллюминатор, как в трансе</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4A7C91">
        <w:rPr>
          <w:lang w:val="ru-RU"/>
        </w:rPr>
        <w:t>точно жалкую мошку.</w:t>
      </w:r>
    </w:p>
    <w:p w14:paraId="20EA9F0B" w14:textId="77777777" w:rsidR="005958CA" w:rsidRDefault="00176909" w:rsidP="00E50B1B">
      <w:pPr>
        <w:rPr>
          <w:lang w:val="ru-RU"/>
        </w:rPr>
      </w:pPr>
      <w:r>
        <w:rPr>
          <w:lang w:val="ru-RU"/>
        </w:rPr>
        <w:lastRenderedPageBreak/>
        <w:t>В лабораторном отсеке освещение работало.</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77777777" w:rsidR="00C373AB" w:rsidRDefault="00E50B1B" w:rsidP="005C2C9D">
      <w:pPr>
        <w:rPr>
          <w:lang w:val="ru-RU"/>
        </w:rPr>
      </w:pPr>
      <w:r>
        <w:rPr>
          <w:lang w:val="ru-RU"/>
        </w:rPr>
        <w:t>Я сел перед монитором, словно собирался продолжить работу погибшего коллеги.</w:t>
      </w:r>
    </w:p>
    <w:p w14:paraId="0047A463" w14:textId="65EC7E57" w:rsidR="00C373AB" w:rsidRDefault="00C373AB" w:rsidP="005C2C9D">
      <w:pPr>
        <w:rPr>
          <w:lang w:val="ru-RU"/>
        </w:rPr>
      </w:pPr>
      <w:r>
        <w:rPr>
          <w:lang w:val="ru-RU"/>
        </w:rPr>
        <w:t xml:space="preserve">Аппарат пытался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125CD3E8"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о</w:t>
      </w:r>
      <w:r w:rsidR="00A86E9F">
        <w:rPr>
          <w:lang w:val="ru-RU"/>
        </w:rPr>
        <w:t xml:space="preserve"> стыдл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4E2A28B3" w:rsidR="00336566" w:rsidRDefault="00DA4CC9" w:rsidP="005C2C9D">
      <w:pPr>
        <w:rPr>
          <w:lang w:val="ru-RU"/>
        </w:rPr>
      </w:pPr>
      <w:r>
        <w:rPr>
          <w:lang w:val="ru-RU"/>
        </w:rPr>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уже стал</w:t>
      </w:r>
      <w:r w:rsidR="00336566">
        <w:rPr>
          <w:lang w:val="ru-RU"/>
        </w:rPr>
        <w:t xml:space="preserve"> 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w:t>
      </w:r>
      <w:r>
        <w:rPr>
          <w:lang w:val="ru-RU"/>
        </w:rPr>
        <w:lastRenderedPageBreak/>
        <w:t xml:space="preserve">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B5AF209" w14:textId="179E7C64" w:rsidR="00E94624" w:rsidRDefault="00CA59AD" w:rsidP="005C2C9D">
      <w:pPr>
        <w:rPr>
          <w:lang w:val="ru-RU"/>
        </w:rPr>
      </w:pPr>
      <w:r>
        <w:rPr>
          <w:lang w:val="ru-RU"/>
        </w:rPr>
        <w:t>Н</w:t>
      </w:r>
      <w:r w:rsidR="00E94624">
        <w:rPr>
          <w:lang w:val="ru-RU"/>
        </w:rPr>
        <w:t xml:space="preserve">уболиды услышали, уязвлённо дёрнулись и распались </w:t>
      </w:r>
      <w:r>
        <w:rPr>
          <w:lang w:val="ru-RU"/>
        </w:rPr>
        <w:t>на клубок</w:t>
      </w:r>
      <w:r w:rsidR="00E94624">
        <w:rPr>
          <w:lang w:val="ru-RU"/>
        </w:rPr>
        <w:t xml:space="preserve"> тонких </w:t>
      </w:r>
      <w:r>
        <w:rPr>
          <w:lang w:val="ru-RU"/>
        </w:rPr>
        <w:t xml:space="preserve">безвольных </w:t>
      </w:r>
      <w:r w:rsidR="00E94624">
        <w:rPr>
          <w:lang w:val="ru-RU"/>
        </w:rPr>
        <w:t>нитей. Затем плавно, как под воздействием невидимых волн, сложились во что-то похожее на человеческое лицо.</w:t>
      </w:r>
    </w:p>
    <w:p w14:paraId="5DA5FB60" w14:textId="7BBAAAE4" w:rsidR="00B231CB" w:rsidRDefault="00B231CB" w:rsidP="005C2C9D">
      <w:pPr>
        <w:rPr>
          <w:lang w:val="ru-RU"/>
        </w:rPr>
      </w:pPr>
      <w:r>
        <w:rPr>
          <w:lang w:val="ru-RU"/>
        </w:rPr>
        <w:t xml:space="preserve">В груди что-то болезненно натянулось. Я </w:t>
      </w:r>
      <w:r w:rsidR="00CA59AD">
        <w:rPr>
          <w:lang w:val="ru-RU"/>
        </w:rPr>
        <w:t>кинулся</w:t>
      </w:r>
      <w:r>
        <w:rPr>
          <w:lang w:val="ru-RU"/>
        </w:rPr>
        <w:t xml:space="preserve"> </w:t>
      </w:r>
      <w:r w:rsidR="00CA59AD">
        <w:rPr>
          <w:lang w:val="ru-RU"/>
        </w:rPr>
        <w:t>к аппарату, как к спасательному кругу,</w:t>
      </w:r>
      <w:r>
        <w:rPr>
          <w:lang w:val="ru-RU"/>
        </w:rPr>
        <w:t xml:space="preserve"> и опустил завесу. Нуболидов скрыла чёрная тень</w:t>
      </w:r>
      <w:r w:rsidR="00194998">
        <w:rPr>
          <w:lang w:val="ru-RU"/>
        </w:rPr>
        <w:t>.</w:t>
      </w:r>
      <w:r>
        <w:rPr>
          <w:lang w:val="ru-RU"/>
        </w:rPr>
        <w:t xml:space="preserve"> </w:t>
      </w:r>
      <w:r w:rsidR="00194998">
        <w:rPr>
          <w:lang w:val="ru-RU"/>
        </w:rPr>
        <w:t>Н</w:t>
      </w:r>
      <w:r>
        <w:rPr>
          <w:lang w:val="ru-RU"/>
        </w:rPr>
        <w:t xml:space="preserve">есколько секунд они не проявляли никаких признаков жизни, </w:t>
      </w:r>
      <w:r w:rsidR="00194998">
        <w:rPr>
          <w:lang w:val="ru-RU"/>
        </w:rPr>
        <w:t>сгинув</w:t>
      </w:r>
      <w:r>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lastRenderedPageBreak/>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60B08C44" w:rsidR="00FD791E" w:rsidRDefault="009C443B" w:rsidP="005C2C9D">
      <w:pPr>
        <w:rPr>
          <w:lang w:val="ru-RU"/>
        </w:rPr>
      </w:pPr>
      <w:r>
        <w:rPr>
          <w:lang w:val="ru-RU"/>
        </w:rPr>
        <w:t>Я заметил, что г</w:t>
      </w:r>
      <w:r w:rsidR="00FD791E">
        <w:rPr>
          <w:lang w:val="ru-RU"/>
        </w:rPr>
        <w:t>убы у неё побелели.</w:t>
      </w:r>
    </w:p>
    <w:p w14:paraId="60B29924" w14:textId="5B65AD3E" w:rsidR="00FD791E" w:rsidRDefault="00FD791E" w:rsidP="005C2C9D">
      <w:pPr>
        <w:rPr>
          <w:lang w:val="ru-RU"/>
        </w:rPr>
      </w:pPr>
      <w:r>
        <w:rPr>
          <w:lang w:val="ru-RU"/>
        </w:rPr>
        <w:t xml:space="preserve">— А что это может значить? — </w:t>
      </w:r>
      <w:r w:rsidR="00483D26">
        <w:rPr>
          <w:lang w:val="ru-RU"/>
        </w:rPr>
        <w:t>вы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5A810274" w:rsidR="00E040E8" w:rsidRPr="00FF1DBA" w:rsidRDefault="001919D7" w:rsidP="00E040E8">
      <w:pPr>
        <w:pStyle w:val="1"/>
        <w:rPr>
          <w:lang w:val="ru-RU"/>
        </w:rPr>
      </w:pPr>
      <w:r>
        <w:rPr>
          <w:lang w:val="ru-RU"/>
        </w:rPr>
        <w:lastRenderedPageBreak/>
        <w:t>ПОСЛЕДСТВИЯ</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37332117"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 жужжанием,</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20CD0B0"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 xml:space="preserve">Олег, </w:t>
      </w:r>
      <w:r>
        <w:rPr>
          <w:lang w:val="ru-RU"/>
        </w:rPr>
        <w:t xml:space="preserve">т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28E62BC"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02AF0E8D"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заняться че</w:t>
      </w:r>
      <w:r w:rsidR="00E77FD0">
        <w:rPr>
          <w:lang w:val="ru-RU"/>
        </w:rPr>
        <w:t>м-</w:t>
      </w:r>
      <w:r w:rsidR="009F63CF">
        <w:rPr>
          <w:lang w:val="ru-RU"/>
        </w:rPr>
        <w:t>нибудь</w:t>
      </w:r>
      <w:r>
        <w:rPr>
          <w:lang w:val="ru-RU"/>
        </w:rPr>
        <w:t xml:space="preserve">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4DDFF0" w:rsidR="002202EF" w:rsidRDefault="002202EF" w:rsidP="005C2C9D">
      <w:pPr>
        <w:rPr>
          <w:lang w:val="ru-RU"/>
        </w:rPr>
      </w:pPr>
      <w:r>
        <w:rPr>
          <w:lang w:val="ru-RU"/>
        </w:rPr>
        <w:t xml:space="preserve">— Вот именно! — </w:t>
      </w:r>
      <w:r w:rsidR="00E77FD0">
        <w:rPr>
          <w:lang w:val="ru-RU"/>
        </w:rPr>
        <w:t>зло оскалился</w:t>
      </w:r>
      <w:r>
        <w:rPr>
          <w:lang w:val="ru-RU"/>
        </w:rPr>
        <w:t xml:space="preserve"> Лысанов.</w:t>
      </w:r>
    </w:p>
    <w:p w14:paraId="4F53C144" w14:textId="06AA319C" w:rsidR="002202EF" w:rsidRDefault="002202EF" w:rsidP="005C2C9D">
      <w:pPr>
        <w:rPr>
          <w:lang w:val="ru-RU"/>
        </w:rPr>
      </w:pPr>
      <w:r>
        <w:rPr>
          <w:lang w:val="ru-RU"/>
        </w:rPr>
        <w:t>— Но Мицюкин мне говорил… — начал я.</w:t>
      </w:r>
    </w:p>
    <w:p w14:paraId="7B8E32E5" w14:textId="45951381" w:rsidR="002202EF" w:rsidRDefault="002202EF" w:rsidP="005C2C9D">
      <w:pPr>
        <w:rPr>
          <w:lang w:val="ru-RU"/>
        </w:rPr>
      </w:pPr>
      <w:r>
        <w:rPr>
          <w:lang w:val="ru-RU"/>
        </w:rPr>
        <w:t xml:space="preserve">— Не знаю, что он вам говорил, </w:t>
      </w:r>
      <w:r w:rsidR="00F318C4">
        <w:rPr>
          <w:lang w:val="ru-RU"/>
        </w:rPr>
        <w:t>— перебила меня Минаева</w:t>
      </w:r>
      <w:r w:rsidR="001735EA">
        <w:rPr>
          <w:lang w:val="ru-RU"/>
        </w:rPr>
        <w:t>.</w:t>
      </w:r>
      <w:r w:rsidR="00F318C4">
        <w:rPr>
          <w:lang w:val="ru-RU"/>
        </w:rPr>
        <w:t xml:space="preserve"> — </w:t>
      </w:r>
      <w:r w:rsidR="001735EA">
        <w:rPr>
          <w:lang w:val="ru-RU"/>
        </w:rPr>
        <w:t>Но</w:t>
      </w:r>
      <w:r>
        <w:rPr>
          <w:lang w:val="ru-RU"/>
        </w:rPr>
        <w:t xml:space="preserve"> знаю, что он сказал мне. Во всех ремонтных работах экипаж «Грозного» </w:t>
      </w:r>
      <w:r w:rsidR="00D22381">
        <w:rPr>
          <w:lang w:val="ru-RU"/>
        </w:rPr>
        <w:t>не участвует и</w:t>
      </w:r>
      <w:r w:rsidR="00523F82">
        <w:rPr>
          <w:lang w:val="ru-RU"/>
        </w:rPr>
        <w:t>, следовательно,</w:t>
      </w:r>
      <w:r w:rsidR="00D22381">
        <w:rPr>
          <w:lang w:val="ru-RU"/>
        </w:rPr>
        <w:t xml:space="preserve"> торопиться вам некуда</w:t>
      </w:r>
      <w:r>
        <w:rPr>
          <w:lang w:val="ru-RU"/>
        </w:rPr>
        <w:t>.</w:t>
      </w:r>
    </w:p>
    <w:p w14:paraId="0BE13A49" w14:textId="77777777"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41818089"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lastRenderedPageBreak/>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1334CBC"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1AB58F5D" w:rsidR="00B705AD" w:rsidRDefault="00B705AD" w:rsidP="005C2C9D">
      <w:pPr>
        <w:rPr>
          <w:lang w:val="ru-RU"/>
        </w:rPr>
      </w:pPr>
      <w:r>
        <w:rPr>
          <w:lang w:val="ru-RU"/>
        </w:rPr>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523531EF"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жутковато</w:t>
      </w:r>
      <w:r>
        <w:rPr>
          <w:lang w:val="ru-RU"/>
        </w:rPr>
        <w:t xml:space="preserve"> </w:t>
      </w:r>
      <w:r w:rsidR="008627CA">
        <w:rPr>
          <w:lang w:val="ru-RU"/>
        </w:rPr>
        <w:t>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60417EB1"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е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0DB5B82D"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ы думаете она могла дать такой эффект при смешивании с другим препарато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081D572C" w:rsidR="006908A0" w:rsidRDefault="006908A0" w:rsidP="00092247">
      <w:pPr>
        <w:rPr>
          <w:lang w:val="ru-RU"/>
        </w:rPr>
      </w:pPr>
      <w:r>
        <w:rPr>
          <w:lang w:val="ru-RU"/>
        </w:rPr>
        <w:t xml:space="preserve">Елена Викторовна обернулась. </w:t>
      </w:r>
      <w:r w:rsidR="00092247">
        <w:rPr>
          <w:lang w:val="ru-RU"/>
        </w:rPr>
        <w:t>В глазах её вновь мучительно отразилось неразрешённое сомнение — казалось, она силится, но никак не может меня узнать.</w:t>
      </w:r>
    </w:p>
    <w:p w14:paraId="3C5BF56F" w14:textId="04A44091" w:rsidR="006908A0" w:rsidRDefault="006908A0" w:rsidP="003863FB">
      <w:pPr>
        <w:rPr>
          <w:lang w:val="ru-RU"/>
        </w:rPr>
      </w:pPr>
      <w:r>
        <w:rPr>
          <w:lang w:val="ru-RU"/>
        </w:rPr>
        <w:t xml:space="preserve">— Где угодно можно изготовить,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 xml:space="preserve">Где угодно, Алиночка. Там ничего сложного. </w:t>
      </w:r>
      <w:r w:rsidR="00092247">
        <w:rPr>
          <w:lang w:val="ru-RU"/>
        </w:rPr>
        <w:lastRenderedPageBreak/>
        <w:t>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3786B09D" w:rsidR="0035297D" w:rsidRDefault="0035297D" w:rsidP="003863FB">
      <w:pPr>
        <w:rPr>
          <w:lang w:val="ru-RU"/>
        </w:rPr>
      </w:pPr>
      <w:r>
        <w:rPr>
          <w:lang w:val="ru-RU"/>
        </w:rPr>
        <w:t xml:space="preserve">Её рука соскользнула со стола,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701BDFD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29C88113"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шатко покачав головой. — Покой и отдых. </w:t>
      </w:r>
      <w:r>
        <w:rPr>
          <w:lang w:val="ru-RU"/>
        </w:rPr>
        <w:t>Это хорошо, это правильно.</w:t>
      </w:r>
    </w:p>
    <w:p w14:paraId="5D45A738" w14:textId="4516020C"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 xml:space="preserve">тщедушно </w:t>
      </w:r>
      <w:r w:rsidR="002308D3">
        <w:rPr>
          <w:lang w:val="ru-RU"/>
        </w:rPr>
        <w:t>панике,</w:t>
      </w:r>
      <w:r>
        <w:rPr>
          <w:lang w:val="ru-RU"/>
        </w:rPr>
        <w:t xml:space="preserve"> звонк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52B1C3B9"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FF30B0">
        <w:rPr>
          <w:lang w:val="ru-RU"/>
        </w:rPr>
        <w:t>напряжённого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EB88C16"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CC086A">
        <w:rPr>
          <w:lang w:val="ru-RU"/>
        </w:rPr>
        <w:t>И</w:t>
      </w:r>
      <w:r>
        <w:rPr>
          <w:lang w:val="ru-RU"/>
        </w:rPr>
        <w:t xml:space="preserve"> мне кажется, </w:t>
      </w:r>
      <w:r w:rsidR="00CC086A">
        <w:rPr>
          <w:lang w:val="ru-RU"/>
        </w:rPr>
        <w:t xml:space="preserve">— Минаева коснулась ладонью тонкой складки над слипшейся от пота бровью, — </w:t>
      </w:r>
      <w:r>
        <w:rPr>
          <w:lang w:val="ru-RU"/>
        </w:rPr>
        <w:t>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3DA13D2C" w:rsidR="008237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 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17D04E1F" w:rsidR="002A30CA" w:rsidRDefault="00CB1D42" w:rsidP="002A30CA">
      <w:pPr>
        <w:rPr>
          <w:lang w:val="ru-RU"/>
        </w:rPr>
      </w:pPr>
      <w:r>
        <w:rPr>
          <w:lang w:val="ru-RU"/>
        </w:rPr>
        <w:t>Воздуха в лёгких не хватило, она резко, с надрывом вздохнула, как после апноэ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й сбо</w:t>
      </w:r>
      <w:r w:rsidR="00780643">
        <w:rPr>
          <w:lang w:val="ru-RU"/>
        </w:rPr>
        <w:t>ем.</w:t>
      </w:r>
    </w:p>
    <w:p w14:paraId="09131592" w14:textId="0B68E58E" w:rsidR="008237D9" w:rsidRDefault="002A30CA" w:rsidP="002A30CA">
      <w:pPr>
        <w:rPr>
          <w:lang w:val="ru-RU"/>
        </w:rPr>
      </w:pPr>
      <w:r>
        <w:rPr>
          <w:lang w:val="ru-RU"/>
        </w:rPr>
        <w:lastRenderedPageBreak/>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1DAC1A8D"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 — опрятная, с затянутыми в пучок волосами</w:t>
      </w:r>
      <w:r w:rsidR="00D35022">
        <w:rPr>
          <w:lang w:val="ru-RU"/>
        </w:rPr>
        <w:t>; казалось, она</w:t>
      </w:r>
      <w:r>
        <w:rPr>
          <w:lang w:val="ru-RU"/>
        </w:rPr>
        <w:t xml:space="preserve"> только </w:t>
      </w:r>
      <w:r w:rsidR="00D35022">
        <w:rPr>
          <w:lang w:val="ru-RU"/>
        </w:rPr>
        <w:t xml:space="preserve">что </w:t>
      </w:r>
      <w:r>
        <w:rPr>
          <w:lang w:val="ru-RU"/>
        </w:rPr>
        <w:t xml:space="preserve">вышла из </w:t>
      </w:r>
      <w:r w:rsidR="00D35022">
        <w:rPr>
          <w:lang w:val="ru-RU"/>
        </w:rPr>
        <w:t xml:space="preserve">жилого </w:t>
      </w:r>
      <w:r>
        <w:rPr>
          <w:lang w:val="ru-RU"/>
        </w:rPr>
        <w:t>модуля, чтобы</w:t>
      </w:r>
      <w:r w:rsidR="007E39E6">
        <w:rPr>
          <w:lang w:val="ru-RU"/>
        </w:rPr>
        <w:t xml:space="preserve"> отправиться на работу. Она смотрела на меня </w:t>
      </w:r>
      <w:r w:rsidR="00D35022">
        <w:rPr>
          <w:lang w:val="ru-RU"/>
        </w:rPr>
        <w:t>тёмным испуганным взглядом</w:t>
      </w:r>
      <w:r w:rsidR="007E39E6">
        <w:rPr>
          <w:lang w:val="ru-RU"/>
        </w:rPr>
        <w:t xml:space="preserve">, </w:t>
      </w:r>
      <w:r w:rsidR="00D35022">
        <w:rPr>
          <w:lang w:val="ru-RU"/>
        </w:rPr>
        <w:t>будто</w:t>
      </w:r>
      <w:r w:rsidR="007E39E6">
        <w:rPr>
          <w:lang w:val="ru-RU"/>
        </w:rPr>
        <w:t xml:space="preserve"> увидела мертвеца, </w:t>
      </w:r>
      <w:r w:rsidR="00D35022">
        <w:rPr>
          <w:lang w:val="ru-RU"/>
        </w:rPr>
        <w:t>который на своих двоих, вопреки смерти, выбрался из морга</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lastRenderedPageBreak/>
        <w:t>— Даже не догадалась камеру содержания проверить.</w:t>
      </w:r>
    </w:p>
    <w:p w14:paraId="54FE2489" w14:textId="5EFF9F07" w:rsidR="00954FD2" w:rsidRDefault="0057090B" w:rsidP="003863FB">
      <w:pPr>
        <w:rPr>
          <w:lang w:val="ru-RU"/>
        </w:rPr>
      </w:pPr>
      <w:r>
        <w:rPr>
          <w:lang w:val="ru-RU"/>
        </w:rPr>
        <w:t xml:space="preserve">— </w:t>
      </w:r>
      <w:r w:rsidR="0034594F">
        <w:rPr>
          <w:lang w:val="ru-RU"/>
        </w:rPr>
        <w:t xml:space="preserve">Всё в порядке с камерой. </w:t>
      </w:r>
      <w:r>
        <w:rPr>
          <w:lang w:val="ru-RU"/>
        </w:rPr>
        <w:t xml:space="preserve">Нуболиды разбушевались, конечно. Такое ощущение, что пытались наружу выбраться. — Я </w:t>
      </w:r>
      <w:r w:rsidR="00E804E6">
        <w:rPr>
          <w:lang w:val="ru-RU"/>
        </w:rPr>
        <w:t>представ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Pr>
          <w:lang w:val="ru-RU"/>
        </w:rPr>
        <w:t xml:space="preserve">, </w:t>
      </w:r>
      <w:r w:rsidR="00E804E6">
        <w:rPr>
          <w:lang w:val="ru-RU"/>
        </w:rPr>
        <w:t>припадочно прыгающие по экрану строчки</w:t>
      </w:r>
      <w:r>
        <w:rPr>
          <w:lang w:val="ru-RU"/>
        </w:rPr>
        <w:t>. — Игорь погиб</w:t>
      </w:r>
      <w:r w:rsidR="00F3118C">
        <w:rPr>
          <w:lang w:val="ru-RU"/>
        </w:rPr>
        <w:t>.</w:t>
      </w:r>
    </w:p>
    <w:p w14:paraId="67A62465" w14:textId="4D03288B" w:rsidR="0057090B" w:rsidRDefault="0057090B" w:rsidP="003863FB">
      <w:pPr>
        <w:rPr>
          <w:lang w:val="ru-RU"/>
        </w:rPr>
      </w:pPr>
      <w:r>
        <w:rPr>
          <w:lang w:val="ru-RU"/>
        </w:rPr>
        <w:t>— Да. — Симонова вздохнула</w:t>
      </w:r>
      <w:r w:rsidR="00F3118C">
        <w:rPr>
          <w:lang w:val="ru-RU"/>
        </w:rPr>
        <w:t xml:space="preserve"> — неловко и через силу,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Как будто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5D38C30E"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Pr>
          <w:lang w:val="ru-RU"/>
        </w:rPr>
        <w:t xml:space="preserve">. — </w:t>
      </w:r>
      <w:r w:rsidR="004F37AA">
        <w:rPr>
          <w:lang w:val="ru-RU"/>
        </w:rPr>
        <w:t xml:space="preserve">Не всё время мы видом любуемся. Работа затянула, хоть как-то отвлечься помогала, понимаешь?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57ACA56B" w:rsidR="00220D79" w:rsidRPr="00852612" w:rsidRDefault="00852612" w:rsidP="003863FB">
      <w:pPr>
        <w:rPr>
          <w:lang w:val="ru-RU"/>
        </w:rPr>
      </w:pPr>
      <w:r w:rsidRPr="00852612">
        <w:rPr>
          <w:lang w:val="ru-RU"/>
        </w:rPr>
        <w:t xml:space="preserve">— </w:t>
      </w:r>
      <w:r>
        <w:rPr>
          <w:lang w:val="ru-RU"/>
        </w:rPr>
        <w:t xml:space="preserve">Олег! — </w:t>
      </w:r>
      <w:r w:rsidR="00E967CA">
        <w:rPr>
          <w:lang w:val="ru-RU"/>
        </w:rPr>
        <w:t>Он</w:t>
      </w:r>
      <w:r>
        <w:rPr>
          <w:lang w:val="ru-RU"/>
        </w:rPr>
        <w:t xml:space="preserve"> потряс меня за плечо. — Хорошо хоть ты не пострадал! Какого чёрта ты вообще попёрся на этот уровень?</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33FD62F4" w:rsidR="00AB6136" w:rsidRDefault="00AB6136" w:rsidP="00220D79">
      <w:pPr>
        <w:rPr>
          <w:lang w:val="ru-RU"/>
        </w:rPr>
      </w:pPr>
      <w:r>
        <w:rPr>
          <w:lang w:val="ru-RU"/>
        </w:rPr>
        <w:t xml:space="preserve">— Олег — </w:t>
      </w:r>
      <w:r w:rsidR="005B1FA6">
        <w:rPr>
          <w:lang w:val="ru-RU"/>
        </w:rPr>
        <w:t>прекрасный</w:t>
      </w:r>
      <w:r>
        <w:rPr>
          <w:lang w:val="ru-RU"/>
        </w:rPr>
        <w:t xml:space="preserve"> инженер</w:t>
      </w:r>
      <w:r w:rsidR="005B1FA6">
        <w:rPr>
          <w:lang w:val="ru-RU"/>
        </w:rPr>
        <w:t>, несмотря на свой возраст!</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67BBCED5" w:rsidR="009867E6" w:rsidRDefault="009867E6" w:rsidP="00220D79">
      <w:pPr>
        <w:rPr>
          <w:lang w:val="ru-RU"/>
        </w:rPr>
      </w:pPr>
      <w:r>
        <w:rPr>
          <w:lang w:val="ru-RU"/>
        </w:rPr>
        <w:t>— Мы уже на второй круг пошли, — спокойно ответил Мицюкин. — На текущий</w:t>
      </w:r>
      <w:r w:rsidR="00683889">
        <w:rPr>
          <w:lang w:val="ru-RU"/>
        </w:rPr>
        <w:t>,</w:t>
      </w:r>
      <w:r>
        <w:rPr>
          <w:lang w:val="ru-RU"/>
        </w:rPr>
        <w:t xml:space="preserve"> момент я не готов подпускать кого-либо из вашей команды ни к </w:t>
      </w:r>
      <w:r>
        <w:rPr>
          <w:lang w:val="ru-RU"/>
        </w:rPr>
        <w:lastRenderedPageBreak/>
        <w:t xml:space="preserve">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2F8FAC28" w:rsidR="00C82D12" w:rsidRDefault="00C82D12" w:rsidP="00C82D12">
      <w:pPr>
        <w:rPr>
          <w:lang w:val="ru-RU"/>
        </w:rPr>
      </w:pPr>
      <w:r>
        <w:rPr>
          <w:lang w:val="ru-RU"/>
        </w:rPr>
        <w:t>— Мой оператор корректирует движение станции, —</w:t>
      </w:r>
      <w:r w:rsidR="00662242">
        <w:rPr>
          <w:lang w:val="ru-RU"/>
        </w:rPr>
        <w:t xml:space="preserve"> </w:t>
      </w:r>
      <w:r>
        <w:rPr>
          <w:lang w:val="ru-RU"/>
        </w:rPr>
        <w:t>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lastRenderedPageBreak/>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7AF0670B" w:rsidR="00A1420B" w:rsidRDefault="000E3A8F" w:rsidP="00C82D12">
      <w:pPr>
        <w:rPr>
          <w:lang w:val="ru-RU"/>
        </w:rPr>
      </w:pPr>
      <w:r>
        <w:rPr>
          <w:lang w:val="ru-RU"/>
        </w:rPr>
        <w:t xml:space="preserve">В третьем отсеке стояли три койки, на которых лежали неподвижные тела, подключённые к </w:t>
      </w:r>
      <w:r w:rsidR="00312DF4">
        <w:rPr>
          <w:lang w:val="ru-RU"/>
        </w:rPr>
        <w:t>пищащим металлическим коробкам — словно внутренние органы у всех отказали, и их роль выполняли затёртые электрические устройства</w:t>
      </w:r>
      <w:r>
        <w:rPr>
          <w:lang w:val="ru-RU"/>
        </w:rPr>
        <w:t>.</w:t>
      </w:r>
      <w:r w:rsidR="00A1420B">
        <w:rPr>
          <w:lang w:val="ru-RU"/>
        </w:rPr>
        <w:t xml:space="preserve"> Всё насквозь провоняло каким-то едким раствором</w:t>
      </w:r>
      <w:r w:rsidR="00312DF4">
        <w:rPr>
          <w:lang w:val="ru-RU"/>
        </w:rPr>
        <w:t>, как</w:t>
      </w:r>
      <w:r w:rsidR="00A1420B">
        <w:rPr>
          <w:lang w:val="ru-RU"/>
        </w:rPr>
        <w:t xml:space="preserve"> в склепе, где бальзамируют тела.</w:t>
      </w:r>
    </w:p>
    <w:p w14:paraId="613B3945" w14:textId="76BB4712"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непропорционально огромной, одутловатой головой </w:t>
      </w:r>
      <w:r>
        <w:rPr>
          <w:lang w:val="ru-RU"/>
        </w:rPr>
        <w:t>— поправлял катетер на руке пациент</w:t>
      </w:r>
      <w:r w:rsidR="000B3452">
        <w:rPr>
          <w:lang w:val="ru-RU"/>
        </w:rPr>
        <w:t>а</w:t>
      </w:r>
      <w:r>
        <w:rPr>
          <w:lang w:val="ru-RU"/>
        </w:rPr>
        <w:t xml:space="preserve">. </w:t>
      </w:r>
      <w:r w:rsidR="000B3452">
        <w:rPr>
          <w:lang w:val="ru-RU"/>
        </w:rPr>
        <w:t>От какой-то выхолощенной стерильной белизны начинались приступы куриной слепоты — вокруг меня рассеивались в сером шуме предметы и появлялись снова, стоило мне повести головой.</w:t>
      </w:r>
    </w:p>
    <w:p w14:paraId="264D2433" w14:textId="496E0FF8" w:rsidR="00995426" w:rsidRDefault="00995426" w:rsidP="00C82D12">
      <w:pPr>
        <w:rPr>
          <w:lang w:val="ru-RU"/>
        </w:rPr>
      </w:pPr>
      <w:r>
        <w:rPr>
          <w:lang w:val="ru-RU"/>
        </w:rPr>
        <w:t xml:space="preserve">— Это вы? — </w:t>
      </w:r>
      <w:r w:rsidR="007F7C36">
        <w:rPr>
          <w:lang w:val="ru-RU"/>
        </w:rPr>
        <w:t xml:space="preserve">дёрнулся </w:t>
      </w:r>
      <w:r>
        <w:rPr>
          <w:lang w:val="ru-RU"/>
        </w:rPr>
        <w:t>Синицын</w:t>
      </w:r>
      <w:r w:rsidR="007F7C36">
        <w:rPr>
          <w:lang w:val="ru-RU"/>
        </w:rPr>
        <w:t>, будто я в чём-то его уличил</w:t>
      </w:r>
      <w:r>
        <w:rPr>
          <w:lang w:val="ru-RU"/>
        </w:rPr>
        <w:t>. — Что вы здесь делаете? Тут не проходной двор!</w:t>
      </w:r>
    </w:p>
    <w:p w14:paraId="3E12250E" w14:textId="1419DDDF" w:rsidR="004F28A1" w:rsidRDefault="004F28A1" w:rsidP="00C82D12">
      <w:pPr>
        <w:rPr>
          <w:lang w:val="ru-RU"/>
        </w:rPr>
      </w:pPr>
      <w:r>
        <w:rPr>
          <w:lang w:val="ru-RU"/>
        </w:rPr>
        <w:t xml:space="preserve">— Извините, — </w:t>
      </w:r>
      <w:r w:rsidR="0015713C">
        <w:rPr>
          <w:lang w:val="ru-RU"/>
        </w:rPr>
        <w:t>неловко проговорил</w:t>
      </w:r>
      <w:r>
        <w:rPr>
          <w:lang w:val="ru-RU"/>
        </w:rPr>
        <w:t xml:space="preserve"> я</w:t>
      </w:r>
      <w:r w:rsidR="0015713C">
        <w:rPr>
          <w:lang w:val="ru-RU"/>
        </w:rPr>
        <w:t>.</w:t>
      </w:r>
    </w:p>
    <w:p w14:paraId="3DC0C022" w14:textId="6FE9C2A2" w:rsidR="004F28A1" w:rsidRDefault="004F28A1" w:rsidP="00C82D12">
      <w:pPr>
        <w:rPr>
          <w:lang w:val="ru-RU"/>
        </w:rPr>
      </w:pPr>
      <w:r>
        <w:rPr>
          <w:lang w:val="ru-RU"/>
        </w:rPr>
        <w:lastRenderedPageBreak/>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8C5E60">
        <w:rPr>
          <w:lang w:val="ru-RU"/>
        </w:rPr>
        <w:t>А 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4B8167D0" w:rsidR="00FE012B" w:rsidRDefault="00FE012B" w:rsidP="00C82D12">
      <w:pPr>
        <w:rPr>
          <w:lang w:val="ru-RU"/>
        </w:rPr>
      </w:pPr>
      <w:r>
        <w:rPr>
          <w:lang w:val="ru-RU"/>
        </w:rPr>
        <w:t xml:space="preserve">— Ничего сказать пока не могу, — </w:t>
      </w:r>
      <w:r w:rsidR="006D75A9">
        <w:rPr>
          <w:lang w:val="ru-RU"/>
        </w:rPr>
        <w:t>сказал</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7FEF08E5" w:rsidR="00B4379E" w:rsidRDefault="00E22732" w:rsidP="00220D79">
      <w:pPr>
        <w:rPr>
          <w:lang w:val="ru-RU"/>
        </w:rPr>
      </w:pPr>
      <w:r>
        <w:rPr>
          <w:lang w:val="ru-RU"/>
        </w:rPr>
        <w:t>Наконец объявился</w:t>
      </w:r>
      <w:r w:rsidR="00B4379E">
        <w:rPr>
          <w:lang w:val="ru-RU"/>
        </w:rPr>
        <w:t xml:space="preserve"> Андреев. Он стоял посреди приёмной, возвышаясь над всеми на полголовы, и тряс раскрытыми ладонями, </w:t>
      </w:r>
      <w:r>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5B253803" w14:textId="2A32C575" w:rsidR="00FF4780"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 Посмотрел на Андреева и присел у стены.</w:t>
      </w:r>
    </w:p>
    <w:p w14:paraId="0D3188D9" w14:textId="7B53D9D8" w:rsidR="00FC2EEA" w:rsidRDefault="00FC2EEA" w:rsidP="00220D79">
      <w:pPr>
        <w:rPr>
          <w:lang w:val="ru-RU"/>
        </w:rPr>
      </w:pPr>
      <w:r>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437A8BC5"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к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w:t>
      </w:r>
      <w:r w:rsidR="00D474CE">
        <w:rPr>
          <w:lang w:val="ru-RU"/>
        </w:rPr>
        <w:t xml:space="preserve"> по станции</w:t>
      </w:r>
      <w:r w:rsidR="00417BF8">
        <w:rPr>
          <w:lang w:val="ru-RU"/>
        </w:rPr>
        <w:t xml:space="preserve"> до 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4C61075D" w:rsidR="00F63272" w:rsidRDefault="00C356FD" w:rsidP="00220D79">
      <w:pPr>
        <w:rPr>
          <w:lang w:val="ru-RU"/>
        </w:rPr>
      </w:pPr>
      <w:r>
        <w:rPr>
          <w:lang w:val="ru-RU"/>
        </w:rPr>
        <w:lastRenderedPageBreak/>
        <w:t xml:space="preserve">— Товарищи! — затряс руками Андреев. — Пожалуйста, прошу, не перебивайте.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04FBAF90" w:rsidR="008D7E30" w:rsidRDefault="008D7E30" w:rsidP="008D7E30">
      <w:pPr>
        <w:rPr>
          <w:lang w:val="ru-RU"/>
        </w:rPr>
      </w:pPr>
      <w:r>
        <w:rPr>
          <w:lang w:val="ru-RU"/>
        </w:rPr>
        <w:t xml:space="preserve">— </w:t>
      </w:r>
      <w:r w:rsidR="00126DC2">
        <w:rPr>
          <w:lang w:val="ru-RU"/>
        </w:rPr>
        <w:t>Разве тебе не понятно,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9365A07" w:rsidR="00AA1481" w:rsidRDefault="00AA1481" w:rsidP="00220D79">
      <w:pPr>
        <w:rPr>
          <w:lang w:val="ru-RU"/>
        </w:rPr>
      </w:pPr>
      <w:r>
        <w:rPr>
          <w:lang w:val="ru-RU"/>
        </w:rPr>
        <w:t xml:space="preserve">— Откуда я знаю? </w:t>
      </w:r>
      <w:r w:rsidR="002E3FB9">
        <w:rPr>
          <w:lang w:val="ru-RU"/>
        </w:rPr>
        <w:t>С</w:t>
      </w:r>
      <w:r>
        <w:rPr>
          <w:lang w:val="ru-RU"/>
        </w:rPr>
        <w:t>удя по тому, как мы сейчас летим —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lastRenderedPageBreak/>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2ED66CCA"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 словно огромный комок встал поперёк горла.</w:t>
      </w:r>
      <w:r>
        <w:rPr>
          <w:lang w:val="ru-RU"/>
        </w:rPr>
        <w:t xml:space="preserve">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0990D84C"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1BCF2739" w:rsidR="00872B83" w:rsidRDefault="00EA7E3C" w:rsidP="00220D79">
      <w:pPr>
        <w:rPr>
          <w:lang w:val="ru-RU"/>
        </w:rPr>
      </w:pPr>
      <w:r>
        <w:rPr>
          <w:lang w:val="ru-RU"/>
        </w:rPr>
        <w:t xml:space="preserve">Металлическое лязганье — </w:t>
      </w:r>
      <w:r w:rsidR="00101260">
        <w:rPr>
          <w:lang w:val="ru-RU"/>
        </w:rPr>
        <w:t>сломанные рёбра у вентиляционной решётки —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lastRenderedPageBreak/>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4ACEE456"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Pr>
          <w:lang w:val="ru-RU"/>
        </w:rPr>
        <w:t>, заключ</w:t>
      </w:r>
      <w:r w:rsidR="007425E6">
        <w:rPr>
          <w:lang w:val="ru-RU"/>
        </w:rPr>
        <w:t>ая со мной</w:t>
      </w:r>
      <w:r>
        <w:rPr>
          <w:lang w:val="ru-RU"/>
        </w:rPr>
        <w:t xml:space="preserve"> недосказанный договор, и исчезла. Толпа в приёмной поредела</w:t>
      </w:r>
      <w:r w:rsidR="007425E6">
        <w:rPr>
          <w:lang w:val="ru-RU"/>
        </w:rPr>
        <w:t>.</w:t>
      </w:r>
      <w:r>
        <w:rPr>
          <w:lang w:val="ru-RU"/>
        </w:rPr>
        <w:t xml:space="preserve"> Андреева наконец отпустили, и он сбежал в коридор. Лысанов и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 xml:space="preserve">прекратится, Олег. Их надо отпустить, ты же их видел, ты сам </w:t>
      </w:r>
      <w:r>
        <w:rPr>
          <w:lang w:val="ru-RU"/>
        </w:rPr>
        <w:lastRenderedPageBreak/>
        <w:t>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5C60E8FE" w:rsidR="00480754" w:rsidRDefault="00480754" w:rsidP="003863FB">
      <w:pPr>
        <w:rPr>
          <w:lang w:val="ru-RU"/>
        </w:rPr>
      </w:pPr>
      <w:r>
        <w:rPr>
          <w:lang w:val="ru-RU"/>
        </w:rPr>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5CCCB857"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и отсек откупорился, как жестяная банка с застоявшимся воздухом. Фотоэлементы не сработали, и она шагнула в тягучую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4F4F6232" w:rsidR="002C1BD0" w:rsidRDefault="002C1BD0" w:rsidP="003863FB">
      <w:pPr>
        <w:rPr>
          <w:lang w:val="ru-RU"/>
        </w:rPr>
      </w:pPr>
      <w:r>
        <w:rPr>
          <w:lang w:val="ru-RU"/>
        </w:rPr>
        <w:t xml:space="preserve">Вспыхнула, </w:t>
      </w:r>
      <w:r w:rsidR="00BA0C35">
        <w:rPr>
          <w:lang w:val="ru-RU"/>
        </w:rPr>
        <w:t>как</w:t>
      </w:r>
      <w:r>
        <w:rPr>
          <w:lang w:val="ru-RU"/>
        </w:rPr>
        <w:t xml:space="preserve"> маяк, одинокая лампа. </w:t>
      </w:r>
      <w:r w:rsidR="00BA0C35">
        <w:rPr>
          <w:lang w:val="ru-RU"/>
        </w:rPr>
        <w:t xml:space="preserve">Свет от неё разошёлся </w:t>
      </w:r>
      <w:r w:rsidR="001759E6">
        <w:rPr>
          <w:lang w:val="ru-RU"/>
        </w:rPr>
        <w:t xml:space="preserve">ровными </w:t>
      </w:r>
      <w:r w:rsidR="00BA0C35">
        <w:rPr>
          <w:lang w:val="ru-RU"/>
        </w:rPr>
        <w:t>конусам по потолку,</w:t>
      </w:r>
      <w:r w:rsidR="00815092">
        <w:rPr>
          <w:lang w:val="ru-RU"/>
        </w:rPr>
        <w:t xml:space="preserve"> словно</w:t>
      </w:r>
      <w:r w:rsidR="00BA0C35">
        <w:rPr>
          <w:lang w:val="ru-RU"/>
        </w:rPr>
        <w:t xml:space="preserve">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68D84F79" w:rsidR="00F01861" w:rsidRDefault="00F01861" w:rsidP="003863FB">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8234D1">
        <w:rPr>
          <w:lang w:val="ru-RU"/>
        </w:rPr>
        <w:t>и тот</w:t>
      </w:r>
      <w:r w:rsidR="00B5618F">
        <w:rPr>
          <w:lang w:val="ru-RU"/>
        </w:rPr>
        <w:t xml:space="preserve"> тут же </w:t>
      </w:r>
      <w:r>
        <w:rPr>
          <w:lang w:val="ru-RU"/>
        </w:rPr>
        <w:t xml:space="preserve">пружинисто отогнулся назад, </w:t>
      </w:r>
      <w:r w:rsidR="00B5618F">
        <w:rPr>
          <w:lang w:val="ru-RU"/>
        </w:rPr>
        <w:t>ударив</w:t>
      </w:r>
      <w:r>
        <w:rPr>
          <w:lang w:val="ru-RU"/>
        </w:rPr>
        <w:t xml:space="preserve"> меня по рук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5881F97" w:rsidR="00C624E5" w:rsidRDefault="00C624E5" w:rsidP="003863FB">
      <w:pPr>
        <w:rPr>
          <w:lang w:val="ru-RU"/>
        </w:rPr>
      </w:pPr>
      <w:r>
        <w:rPr>
          <w:lang w:val="ru-RU"/>
        </w:rPr>
        <w:t xml:space="preserve">— Погоди. — Я сунул руку в карман и вытащил 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7BA40692" w:rsidR="00E83529" w:rsidRDefault="00E83529" w:rsidP="003863FB">
      <w:pPr>
        <w:rPr>
          <w:lang w:val="ru-RU"/>
        </w:rPr>
      </w:pPr>
      <w:r>
        <w:rPr>
          <w:lang w:val="ru-RU"/>
        </w:rPr>
        <w:t xml:space="preserve">Я сунул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5E368C1C"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3FB9C2AD" w:rsidR="0013519C" w:rsidRDefault="0013519C" w:rsidP="003863FB">
      <w:pPr>
        <w:rPr>
          <w:lang w:val="ru-RU"/>
        </w:rPr>
      </w:pPr>
      <w:r>
        <w:rPr>
          <w:lang w:val="ru-RU"/>
        </w:rPr>
        <w:t>— Об</w:t>
      </w:r>
      <w:r w:rsidR="00EB4691">
        <w:rPr>
          <w:lang w:val="ru-RU"/>
        </w:rPr>
        <w:t>а</w:t>
      </w:r>
      <w:r>
        <w:rPr>
          <w:lang w:val="ru-RU"/>
        </w:rPr>
        <w:t xml:space="preserve"> эт</w:t>
      </w:r>
      <w:r w:rsidR="00EB4691">
        <w:rPr>
          <w:lang w:val="ru-RU"/>
        </w:rPr>
        <w:t>а</w:t>
      </w:r>
      <w:r>
        <w:rPr>
          <w:lang w:val="ru-RU"/>
        </w:rPr>
        <w:t xml:space="preserve"> </w:t>
      </w:r>
      <w:r w:rsidR="00EB4691">
        <w:rPr>
          <w:lang w:val="ru-RU"/>
        </w:rPr>
        <w:t>аппарат</w:t>
      </w:r>
      <w:r>
        <w:rPr>
          <w:lang w:val="ru-RU"/>
        </w:rPr>
        <w:t xml:space="preserve"> подключены к анализаторам. — Вера вдавила массивную кнопку на системно</w:t>
      </w:r>
      <w:r w:rsidR="00EB4691">
        <w:rPr>
          <w:lang w:val="ru-RU"/>
        </w:rPr>
        <w:t>м</w:t>
      </w:r>
      <w:r>
        <w:rPr>
          <w:lang w:val="ru-RU"/>
        </w:rPr>
        <w:t xml:space="preserve"> блоке, из которого со скрипом выдвинулся металлический отсек.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45B6D683"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 xml:space="preserve">если её не заблокировали, конечно. </w:t>
      </w:r>
      <w:r>
        <w:rPr>
          <w:lang w:val="ru-RU"/>
        </w:rPr>
        <w:t>Или в столовую.</w:t>
      </w:r>
    </w:p>
    <w:p w14:paraId="30111E83" w14:textId="08E1F906" w:rsidR="00354BA9" w:rsidRDefault="00354BA9" w:rsidP="003863FB">
      <w:pPr>
        <w:rPr>
          <w:lang w:val="ru-RU"/>
        </w:rPr>
      </w:pPr>
      <w:r>
        <w:rPr>
          <w:lang w:val="ru-RU"/>
        </w:rPr>
        <w:t xml:space="preserve">— Вот и </w:t>
      </w:r>
      <w:r w:rsidR="00643962">
        <w:rPr>
          <w:lang w:val="ru-RU"/>
        </w:rPr>
        <w:t>заглянешь</w:t>
      </w:r>
      <w:r>
        <w:rPr>
          <w:lang w:val="ru-RU"/>
        </w:rPr>
        <w:t xml:space="preserve">, — ответила Вера. — </w:t>
      </w:r>
      <w:r w:rsidR="00643962">
        <w:rPr>
          <w:lang w:val="ru-RU"/>
        </w:rPr>
        <w:t>Но сначала надо</w:t>
      </w:r>
      <w:r>
        <w:rPr>
          <w:lang w:val="ru-RU"/>
        </w:rPr>
        <w:t xml:space="preserve"> анализатор проверить. Сто лет им не пользовались.</w:t>
      </w:r>
    </w:p>
    <w:p w14:paraId="0BCBBED2" w14:textId="434FEECF" w:rsidR="00B77B93" w:rsidRDefault="00B77B93" w:rsidP="003863FB">
      <w:pPr>
        <w:rPr>
          <w:lang w:val="ru-RU"/>
        </w:rPr>
      </w:pPr>
      <w:r>
        <w:rPr>
          <w:lang w:val="ru-RU"/>
        </w:rPr>
        <w:t xml:space="preserve">Она </w:t>
      </w:r>
      <w:r w:rsidR="00A572BB">
        <w:rPr>
          <w:lang w:val="ru-RU"/>
        </w:rPr>
        <w:t>вставила</w:t>
      </w:r>
      <w:r>
        <w:rPr>
          <w:lang w:val="ru-RU"/>
        </w:rPr>
        <w:t xml:space="preserve"> заполненную водой пробирку в отсек и щёлкнула кнопкой.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3F5B82C3"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вычислительн</w:t>
      </w:r>
      <w:r w:rsidR="00E152D1">
        <w:rPr>
          <w:lang w:val="ru-RU"/>
        </w:rPr>
        <w:t>ый</w:t>
      </w:r>
      <w:r w:rsidR="005A1288">
        <w:rPr>
          <w:lang w:val="ru-RU"/>
        </w:rPr>
        <w:t xml:space="preserve">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7EE6C96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6754F9A6" w:rsidR="00E152D1" w:rsidRDefault="00E152D1" w:rsidP="003863FB">
      <w:pPr>
        <w:rPr>
          <w:lang w:val="ru-RU"/>
        </w:rPr>
      </w:pPr>
      <w:r>
        <w:rPr>
          <w:lang w:val="ru-RU"/>
        </w:rPr>
        <w:t xml:space="preserve">— Он так работает. Не всегда с первого раза. — Вера всмотрелась в мреющие строчки. — </w:t>
      </w:r>
      <w:r w:rsidR="00854EBB">
        <w:rPr>
          <w:lang w:val="ru-RU"/>
        </w:rPr>
        <w:t>Надеюсь, аппарат не сдох.</w:t>
      </w:r>
    </w:p>
    <w:p w14:paraId="61CFE30B" w14:textId="068C947B" w:rsidR="00505B7B" w:rsidRDefault="00505B7B" w:rsidP="003863FB">
      <w:pPr>
        <w:rPr>
          <w:lang w:val="ru-RU"/>
        </w:rPr>
      </w:pPr>
      <w:r>
        <w:rPr>
          <w:lang w:val="ru-RU"/>
        </w:rPr>
        <w:lastRenderedPageBreak/>
        <w:t xml:space="preserve">Она </w:t>
      </w:r>
      <w:r w:rsidR="007C26BF">
        <w:rPr>
          <w:lang w:val="ru-RU"/>
        </w:rPr>
        <w:t>настойчиво</w:t>
      </w:r>
      <w:r>
        <w:rPr>
          <w:lang w:val="ru-RU"/>
        </w:rPr>
        <w:t xml:space="preserve">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5990930A"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пощёлкал жёстким диском, затягива</w:t>
      </w:r>
      <w:r>
        <w:rPr>
          <w:lang w:val="ru-RU"/>
        </w:rPr>
        <w:t>я</w:t>
      </w:r>
      <w:r w:rsidR="00AF2B5B">
        <w:rPr>
          <w:lang w:val="ru-RU"/>
        </w:rPr>
        <w:t xml:space="preserve"> насмерть тугую пружину неизвестного привода, и снова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146FB3F5"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408B00C"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пробирками и склянками.</w:t>
      </w:r>
    </w:p>
    <w:p w14:paraId="1B5118C2" w14:textId="555231C9" w:rsidR="00776A2A" w:rsidRDefault="00776A2A" w:rsidP="00AF2B5B">
      <w:pPr>
        <w:rPr>
          <w:lang w:val="ru-RU"/>
        </w:rPr>
      </w:pPr>
      <w:r>
        <w:rPr>
          <w:lang w:val="ru-RU"/>
        </w:rPr>
        <w:t>— Есть что-нибудь?</w:t>
      </w:r>
    </w:p>
    <w:p w14:paraId="3DF50F70" w14:textId="3C657696" w:rsidR="00776A2A" w:rsidRDefault="00776A2A" w:rsidP="00AF2B5B">
      <w:pPr>
        <w:rPr>
          <w:lang w:val="ru-RU"/>
        </w:rPr>
      </w:pPr>
      <w:r>
        <w:rPr>
          <w:lang w:val="ru-RU"/>
        </w:rPr>
        <w:t xml:space="preserve">— Последняя. — Вера схватила маленький пузырёк с ярко-жёлтой этикеткой. — Но </w:t>
      </w:r>
      <w:r w:rsidR="00647651">
        <w:rPr>
          <w:lang w:val="ru-RU"/>
        </w:rPr>
        <w:t>точно</w:t>
      </w:r>
      <w:r>
        <w:rPr>
          <w:lang w:val="ru-RU"/>
        </w:rPr>
        <w:t xml:space="preserve"> должны быть</w:t>
      </w:r>
      <w:r w:rsidR="00647651">
        <w:rPr>
          <w:lang w:val="ru-RU"/>
        </w:rPr>
        <w:t xml:space="preserve"> ещё</w:t>
      </w:r>
      <w:r>
        <w:rPr>
          <w:lang w:val="ru-RU"/>
        </w:rPr>
        <w:t>.</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0A507639"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жужжанием, как от полчища мух, выполз прозрачный грушевидный сосуд с узким горлышком сверху.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76BD7D71" w:rsidR="00B51A62" w:rsidRDefault="00B51A62" w:rsidP="00AF2B5B">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пока по экрану бегала по кругу невозмутимая точка, индикатор загрузки.</w:t>
      </w:r>
      <w:r w:rsidR="003A31F2">
        <w:rPr>
          <w:lang w:val="ru-RU"/>
        </w:rPr>
        <w:t xml:space="preserve"> Точно белка в колесе.</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lastRenderedPageBreak/>
        <w:t>— Нет. Теперь самое интересное.</w:t>
      </w:r>
    </w:p>
    <w:p w14:paraId="70971418" w14:textId="356B01A3" w:rsidR="00B51A62" w:rsidRDefault="002028FB" w:rsidP="00AF2B5B">
      <w:pPr>
        <w:rPr>
          <w:lang w:val="ru-RU"/>
        </w:rPr>
      </w:pPr>
      <w:r>
        <w:rPr>
          <w:lang w:val="ru-RU"/>
        </w:rPr>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29841D24"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скользнула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3C926AB5"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6BECBD87" w:rsidR="00BC33EF" w:rsidRDefault="00BC33EF" w:rsidP="00AF2B5B">
      <w:pPr>
        <w:rPr>
          <w:lang w:val="ru-RU"/>
        </w:rPr>
      </w:pPr>
      <w:r>
        <w:rPr>
          <w:lang w:val="ru-RU"/>
        </w:rPr>
        <w:t xml:space="preserve">— </w:t>
      </w:r>
      <w:r w:rsidR="00D838F5">
        <w:rPr>
          <w:lang w:val="ru-RU"/>
        </w:rPr>
        <w:t>И что нам теперь делать</w:t>
      </w:r>
      <w:r>
        <w:rPr>
          <w:lang w:val="ru-RU"/>
        </w:rPr>
        <w:t>?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48B86BAD" w:rsidR="00AA03F8" w:rsidRDefault="00AA03F8" w:rsidP="00AF2B5B">
      <w:pPr>
        <w:rPr>
          <w:lang w:val="ru-RU"/>
        </w:rPr>
      </w:pPr>
      <w:r>
        <w:rPr>
          <w:lang w:val="ru-RU"/>
        </w:rPr>
        <w:t xml:space="preserve">— Ну если хочешь, иди к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5A5C8F43" w:rsidR="00077CC1" w:rsidRDefault="00077CC1" w:rsidP="00AF2B5B">
      <w:pPr>
        <w:rPr>
          <w:lang w:val="ru-RU"/>
        </w:rPr>
      </w:pPr>
      <w:r>
        <w:rPr>
          <w:lang w:val="ru-RU"/>
        </w:rPr>
        <w:t>Я коснулся её плеча. Она быстро взглянула на меня и тут же отвернулась.</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24A218FF" w:rsidR="00647334" w:rsidRDefault="00647334" w:rsidP="00AF2B5B">
      <w:pPr>
        <w:rPr>
          <w:lang w:val="ru-RU"/>
        </w:rPr>
      </w:pPr>
      <w:r>
        <w:rPr>
          <w:lang w:val="ru-RU"/>
        </w:rPr>
        <w:t xml:space="preserve">Вера </w:t>
      </w:r>
      <w:r w:rsidR="00675C6D">
        <w:rPr>
          <w:lang w:val="ru-RU"/>
        </w:rPr>
        <w:t>потянулась к выходу, встряхнула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777777"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Из руки одного выплеталась капельница, как последняя нитка у марионетки.</w:t>
      </w:r>
    </w:p>
    <w:p w14:paraId="195290AE" w14:textId="26BC793B" w:rsidR="001C6C1C" w:rsidRDefault="001C6C1C" w:rsidP="0019514F">
      <w:pPr>
        <w:rPr>
          <w:lang w:val="ru-RU"/>
        </w:rPr>
      </w:pPr>
      <w:r>
        <w:rPr>
          <w:lang w:val="ru-RU"/>
        </w:rPr>
        <w:t>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3221542E" w:rsidR="00093EF7" w:rsidRDefault="00093EF7" w:rsidP="00AF2B5B">
      <w:pPr>
        <w:rPr>
          <w:lang w:val="ru-RU"/>
        </w:rPr>
      </w:pPr>
      <w:r>
        <w:rPr>
          <w:lang w:val="ru-RU"/>
        </w:rPr>
        <w:t>Заметил он меня сразу, хотя и стоял спиной.</w:t>
      </w:r>
    </w:p>
    <w:p w14:paraId="23CC998E" w14:textId="12E66B93" w:rsidR="00E233F0" w:rsidRDefault="00E233F0" w:rsidP="00AF2B5B">
      <w:pPr>
        <w:rPr>
          <w:lang w:val="ru-RU"/>
        </w:rPr>
      </w:pPr>
      <w:r>
        <w:rPr>
          <w:lang w:val="ru-RU"/>
        </w:rPr>
        <w:t xml:space="preserve">— Олег! — подскочил </w:t>
      </w:r>
      <w:r w:rsidR="00FA1D93">
        <w:rPr>
          <w:lang w:val="ru-RU"/>
        </w:rPr>
        <w:t>ко мне Майоров</w:t>
      </w:r>
      <w:r>
        <w:rPr>
          <w:lang w:val="ru-RU"/>
        </w:rPr>
        <w:t xml:space="preserve">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08725376" w:rsidR="00262D7A" w:rsidRDefault="00262D7A" w:rsidP="00AF2B5B">
      <w:pPr>
        <w:rPr>
          <w:lang w:val="ru-RU"/>
        </w:rPr>
      </w:pPr>
      <w:r>
        <w:rPr>
          <w:lang w:val="ru-RU"/>
        </w:rPr>
        <w:t>Он соскоблил последние хлопь</w:t>
      </w:r>
      <w:r w:rsidR="00BC0872">
        <w:rPr>
          <w:lang w:val="ru-RU"/>
        </w:rPr>
        <w:t>ев</w:t>
      </w:r>
      <w:r>
        <w:rPr>
          <w:lang w:val="ru-RU"/>
        </w:rPr>
        <w:t xml:space="preserve"> белой кашицы со дна контейнера и бросил на стол вилку.</w:t>
      </w:r>
    </w:p>
    <w:p w14:paraId="3DCE26CE" w14:textId="2ABFFD7D"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пока мы на планету не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04A474EA" w:rsidR="00E0290B" w:rsidRDefault="00E0290B" w:rsidP="00AF2B5B">
      <w:pPr>
        <w:rPr>
          <w:lang w:val="ru-RU"/>
        </w:rPr>
      </w:pPr>
      <w:r>
        <w:rPr>
          <w:lang w:val="ru-RU"/>
        </w:rPr>
        <w:t xml:space="preserve">Григорьев </w:t>
      </w:r>
      <w:r w:rsidR="009466C8">
        <w:rPr>
          <w:lang w:val="ru-RU"/>
        </w:rPr>
        <w:t xml:space="preserve">погладил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43C85A61"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099D3292" w:rsidR="00213A89" w:rsidRDefault="00737CE1" w:rsidP="00737CE1">
      <w:pPr>
        <w:rPr>
          <w:lang w:val="ru-RU"/>
        </w:rPr>
      </w:pPr>
      <w:r>
        <w:rPr>
          <w:lang w:val="ru-RU"/>
        </w:rPr>
        <w:t>В лабораторию я вернулся с ворохом заполненных пробирок. И м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66D57720"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по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38D939ED"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52C99715"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77777777"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пластиковом ящике на стеллаже рядом со мной.</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22F7BB63" w:rsidR="00481C11" w:rsidRDefault="00AF38AB" w:rsidP="004E4E22">
      <w:pPr>
        <w:rPr>
          <w:lang w:val="ru-RU"/>
        </w:rPr>
      </w:pPr>
      <w:r>
        <w:rPr>
          <w:lang w:val="ru-RU"/>
        </w:rPr>
        <w:t>— Нет, вряд ли. — Вера распрямилась, зажав в руках испачканную тряпку. — Там точно нет.</w:t>
      </w:r>
    </w:p>
    <w:p w14:paraId="73E85598" w14:textId="229D01ED" w:rsidR="00591BE6" w:rsidRDefault="00591BE6" w:rsidP="004E4E22">
      <w:pPr>
        <w:rPr>
          <w:lang w:val="ru-RU"/>
        </w:rPr>
      </w:pPr>
      <w:r>
        <w:rPr>
          <w:lang w:val="ru-RU"/>
        </w:rPr>
        <w:t>— А что там?</w:t>
      </w:r>
    </w:p>
    <w:p w14:paraId="7E4E97DB" w14:textId="14DC821C" w:rsidR="00591BE6" w:rsidRDefault="00591BE6" w:rsidP="004E4E22">
      <w:pPr>
        <w:rPr>
          <w:lang w:val="ru-RU"/>
        </w:rPr>
      </w:pPr>
      <w:r>
        <w:rPr>
          <w:lang w:val="ru-RU"/>
        </w:rPr>
        <w:t>— Точно н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50800E61"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C0B4090" w:rsidR="0083699E" w:rsidRDefault="0083699E" w:rsidP="004E4E22">
      <w:pPr>
        <w:rPr>
          <w:lang w:val="ru-RU"/>
        </w:rPr>
      </w:pPr>
      <w:r>
        <w:rPr>
          <w:lang w:val="ru-RU"/>
        </w:rPr>
        <w:t>— А,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62033850" w:rsidR="002F1A53" w:rsidRPr="002B348F" w:rsidRDefault="002F1A53" w:rsidP="004E4E22">
      <w:pPr>
        <w:rPr>
          <w:lang w:val="ru-RU"/>
        </w:rPr>
      </w:pPr>
      <w:r>
        <w:rPr>
          <w:lang w:val="ru-RU"/>
        </w:rPr>
        <w:t>— Мы проводим анализ питьевой воды</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0996890B" w:rsidR="00030837" w:rsidRDefault="00030837" w:rsidP="002740FD">
      <w:pPr>
        <w:rPr>
          <w:lang w:val="ru-RU"/>
        </w:rPr>
      </w:pPr>
      <w:r>
        <w:rPr>
          <w:lang w:val="ru-RU"/>
        </w:rPr>
        <w:t>Он ссутулился</w:t>
      </w:r>
      <w:r w:rsidR="008315F6">
        <w:rPr>
          <w:lang w:val="ru-RU"/>
        </w:rPr>
        <w:t xml:space="preserve">, осунулся. </w:t>
      </w:r>
      <w:r w:rsidR="008315F6">
        <w:rPr>
          <w:lang w:val="ru-RU"/>
        </w:rPr>
        <w:t>Проступили сквозь белую ткань на спине острые лопатки</w:t>
      </w:r>
      <w:r w:rsidR="008315F6">
        <w:rPr>
          <w:lang w:val="ru-RU"/>
        </w:rPr>
        <w:t xml:space="preserve">. Стёк вдоль плечей измятый халат. </w:t>
      </w:r>
      <w:r>
        <w:rPr>
          <w:lang w:val="ru-RU"/>
        </w:rPr>
        <w:t>Казалось, из него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45CC8B5" w:rsidR="000330A8" w:rsidRDefault="000330A8" w:rsidP="002740FD">
      <w:pPr>
        <w:rPr>
          <w:lang w:val="ru-RU"/>
        </w:rPr>
      </w:pPr>
      <w:r>
        <w:rPr>
          <w:lang w:val="ru-RU"/>
        </w:rPr>
        <w:t xml:space="preserve">От накатившегося чувства тревоги </w:t>
      </w:r>
      <w:r w:rsidR="00DC6240">
        <w:rPr>
          <w:lang w:val="ru-RU"/>
        </w:rPr>
        <w:t>что-то в груди, под самым горлом, затянулось в тугой узел.</w:t>
      </w:r>
      <w:r>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6061A489"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будто пытался пробиться сквозь давящую его боль.</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BEE3665" w:rsidR="00381527" w:rsidRDefault="007E2F72" w:rsidP="00381527">
      <w:pPr>
        <w:rPr>
          <w:lang w:val="ru-RU"/>
        </w:rPr>
      </w:pPr>
      <w:r>
        <w:rPr>
          <w:lang w:val="ru-RU"/>
        </w:rPr>
        <w:t xml:space="preserve">— Зачем ты тут? — </w:t>
      </w:r>
      <w:r w:rsidR="004D13A1">
        <w:rPr>
          <w:lang w:val="ru-RU"/>
        </w:rPr>
        <w:t>процед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50834F94"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руках у него под два локтевых сустава, как у человекообразного насекомого.</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43B3D20"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йка</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6C082BD1"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 xml:space="preserve">Вся планета плавилась у нас на глаза, превращаясь в исчезающий пар. </w:t>
      </w:r>
      <w:r>
        <w:rPr>
          <w:lang w:val="ru-RU"/>
        </w:rPr>
        <w:t>— Кажется, это стоит всех сопряжённых с нашей работой рисков.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5257C332"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выскользну в коридор.</w:t>
      </w:r>
      <w:r w:rsidR="009B3A9A">
        <w:rPr>
          <w:lang w:val="ru-RU"/>
        </w:rPr>
        <w:t xml:space="preserve"> Тягаться со своим недавним коллегой было бессмысленно —</w:t>
      </w:r>
      <w:r w:rsidR="00423C87">
        <w:rPr>
          <w:lang w:val="ru-RU"/>
        </w:rPr>
        <w:t xml:space="preserve"> </w:t>
      </w:r>
      <w:r w:rsidR="009B3A9A">
        <w:rPr>
          <w:lang w:val="ru-RU"/>
        </w:rPr>
        <w:t xml:space="preserve">у него </w:t>
      </w:r>
      <w:r w:rsidR="00423C87">
        <w:rPr>
          <w:lang w:val="ru-RU"/>
        </w:rPr>
        <w:t>словно</w:t>
      </w:r>
      <w:r w:rsidR="00FF53AB">
        <w:rPr>
          <w:lang w:val="ru-RU"/>
        </w:rPr>
        <w:t xml:space="preserve"> </w:t>
      </w:r>
      <w:r w:rsidR="009B3A9A">
        <w:rPr>
          <w:lang w:val="ru-RU"/>
        </w:rPr>
        <w:t>открылась какая-то нечеловеческая сила</w:t>
      </w:r>
      <w:r w:rsidR="00002F15">
        <w:rPr>
          <w:lang w:val="ru-RU"/>
        </w:rPr>
        <w:t xml:space="preserve">, и он одной рукой </w:t>
      </w:r>
      <w:r w:rsidR="00FF53AB">
        <w:rPr>
          <w:lang w:val="ru-RU"/>
        </w:rPr>
        <w:t xml:space="preserve">мог </w:t>
      </w:r>
      <w:r w:rsidR="00002F15">
        <w:rPr>
          <w:lang w:val="ru-RU"/>
        </w:rPr>
        <w:t>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133DA97C" w:rsidR="005211A4" w:rsidRDefault="005211A4" w:rsidP="00381527">
      <w:pPr>
        <w:rPr>
          <w:lang w:val="ru-RU"/>
        </w:rPr>
      </w:pPr>
      <w:r>
        <w:rPr>
          <w:lang w:val="ru-RU"/>
        </w:rPr>
        <w:t>Его перекосило, как</w:t>
      </w:r>
      <w:r w:rsidR="003B2991">
        <w:rPr>
          <w:lang w:val="ru-RU"/>
        </w:rPr>
        <w:t xml:space="preserve"> от</w:t>
      </w:r>
      <w:r>
        <w:rPr>
          <w:lang w:val="ru-RU"/>
        </w:rPr>
        <w:t xml:space="preserve"> внезапного прострела боли, и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216C66C6" w:rsidR="00874A41" w:rsidRDefault="005211A4" w:rsidP="00381527">
      <w:pPr>
        <w:rPr>
          <w:lang w:val="ru-RU"/>
        </w:rPr>
      </w:pPr>
      <w:r>
        <w:rPr>
          <w:lang w:val="ru-RU"/>
        </w:rPr>
        <w:t xml:space="preserve">— Чем дольше на неё смотришь, — повторил </w:t>
      </w:r>
      <w:r w:rsidR="003C0D26">
        <w:rPr>
          <w:lang w:val="ru-RU"/>
        </w:rPr>
        <w:t xml:space="preserve">со скрипом </w:t>
      </w:r>
      <w:r>
        <w:rPr>
          <w:lang w:val="ru-RU"/>
        </w:rPr>
        <w:t>Синицын, — тем быстрее сгораешь изнутри</w:t>
      </w:r>
      <w:r w:rsidR="00874A41">
        <w:rPr>
          <w:lang w:val="ru-RU"/>
        </w:rPr>
        <w:t>.</w:t>
      </w:r>
    </w:p>
    <w:p w14:paraId="0B420710" w14:textId="2F135A65" w:rsidR="005211A4" w:rsidRDefault="00874A41" w:rsidP="00381527">
      <w:pPr>
        <w:rPr>
          <w:lang w:val="ru-RU"/>
        </w:rPr>
      </w:pPr>
      <w:r>
        <w:rPr>
          <w:lang w:val="ru-RU"/>
        </w:rPr>
        <w:t xml:space="preserve">— Может, не стоит тогда на неё смотреть? — </w:t>
      </w:r>
      <w:r w:rsidR="00C11FB2">
        <w:rPr>
          <w:lang w:val="ru-RU"/>
        </w:rPr>
        <w:t>спросил</w:t>
      </w:r>
      <w:r>
        <w:rPr>
          <w:lang w:val="ru-RU"/>
        </w:rPr>
        <w:t xml:space="preserve">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64C7BFCF" w:rsidR="00702853" w:rsidRDefault="00702853" w:rsidP="00381527">
      <w:pPr>
        <w:rPr>
          <w:lang w:val="ru-RU"/>
        </w:rPr>
      </w:pPr>
      <w:r>
        <w:rPr>
          <w:lang w:val="ru-RU"/>
        </w:rPr>
        <w:t xml:space="preserve">— Рад это слышать! — </w:t>
      </w:r>
      <w:r w:rsidR="00B0322C">
        <w:rPr>
          <w:lang w:val="ru-RU"/>
        </w:rPr>
        <w:t>оскалился Синицын</w:t>
      </w:r>
      <w:r>
        <w:rPr>
          <w:lang w:val="ru-RU"/>
        </w:rPr>
        <w:t xml:space="preserve">. —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4312CB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нарочно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3F3286D5" w:rsidR="004B6437" w:rsidRDefault="004B6437" w:rsidP="00381527">
      <w:pPr>
        <w:rPr>
          <w:lang w:val="ru-RU"/>
        </w:rPr>
      </w:pPr>
      <w:r>
        <w:rPr>
          <w:lang w:val="ru-RU"/>
        </w:rPr>
        <w:t xml:space="preserve">Синицын скользнул по мне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708E8F28" w:rsidR="004B6437" w:rsidRDefault="004B6437" w:rsidP="00381527">
      <w:pPr>
        <w:rPr>
          <w:lang w:val="ru-RU"/>
        </w:rPr>
      </w:pPr>
      <w:r>
        <w:rPr>
          <w:lang w:val="ru-RU"/>
        </w:rPr>
        <w:lastRenderedPageBreak/>
        <w:t>Закричать</w:t>
      </w:r>
      <w:r w:rsidR="00367126">
        <w:rPr>
          <w:lang w:val="ru-RU"/>
        </w:rPr>
        <w:t>?</w:t>
      </w:r>
      <w:r>
        <w:rPr>
          <w:lang w:val="ru-RU"/>
        </w:rPr>
        <w:t xml:space="preserve"> Вряд ли кто-то услышит меня из-за закрытой гермодвери. А вот Синицын точно взбесится.</w:t>
      </w:r>
    </w:p>
    <w:p w14:paraId="2B20C1D4" w14:textId="5D8FDDC4" w:rsidR="004B6437" w:rsidRDefault="004B6437" w:rsidP="00381527">
      <w:pPr>
        <w:rPr>
          <w:lang w:val="ru-RU"/>
        </w:rPr>
      </w:pPr>
      <w:r>
        <w:rPr>
          <w:lang w:val="ru-RU"/>
        </w:rPr>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ем, затем толкнуть ногой…</w:t>
      </w:r>
    </w:p>
    <w:p w14:paraId="2B069D32" w14:textId="63DE7338"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58A62360" w:rsidR="00820C7B" w:rsidRDefault="00820C7B" w:rsidP="00934B4C">
      <w:pPr>
        <w:rPr>
          <w:lang w:val="ru-RU"/>
        </w:rPr>
      </w:pPr>
      <w:r>
        <w:rPr>
          <w:lang w:val="ru-RU"/>
        </w:rPr>
        <w:t>— А что я ещё могу в виду? — брызнул слюной Синицын.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34BEF9FB"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1133E07E" w:rsidR="002B348F" w:rsidRDefault="002B348F" w:rsidP="00381527">
      <w:pPr>
        <w:rPr>
          <w:lang w:val="ru-RU"/>
        </w:rPr>
      </w:pPr>
      <w:r>
        <w:rPr>
          <w:lang w:val="ru-RU"/>
        </w:rPr>
        <w:t>В отсек зашёл Мицюкин с шоковым пистолетом в руке</w:t>
      </w:r>
      <w:r w:rsidR="002B4EC9">
        <w:rPr>
          <w:lang w:val="ru-RU"/>
        </w:rPr>
        <w:t xml:space="preserve"> и</w:t>
      </w:r>
      <w:r w:rsidR="00DE3EF0">
        <w:rPr>
          <w:lang w:val="ru-RU"/>
        </w:rPr>
        <w:t xml:space="preserve"> </w:t>
      </w:r>
      <w:r w:rsidR="002B4EC9">
        <w:rPr>
          <w:lang w:val="ru-RU"/>
        </w:rPr>
        <w:t>п</w:t>
      </w:r>
      <w:r w:rsidR="00DE3EF0">
        <w:rPr>
          <w:lang w:val="ru-RU"/>
        </w:rPr>
        <w:t>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lastRenderedPageBreak/>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76FD8894" w:rsidR="000B0111" w:rsidRDefault="000B0111" w:rsidP="00381527">
      <w:pPr>
        <w:rPr>
          <w:lang w:val="ru-RU"/>
        </w:rPr>
      </w:pPr>
      <w:r>
        <w:rPr>
          <w:lang w:val="ru-RU"/>
        </w:rPr>
        <w:t xml:space="preserve">— </w:t>
      </w:r>
      <w:r w:rsidR="009E5252">
        <w:rPr>
          <w:lang w:val="ru-RU"/>
        </w:rPr>
        <w:t>Каких двоих? О ком речь?</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3DEAAD5F" w:rsidR="008C2D72" w:rsidRDefault="008C2D72" w:rsidP="006B795B">
      <w:pPr>
        <w:rPr>
          <w:lang w:val="ru-RU"/>
        </w:rPr>
      </w:pPr>
      <w:r>
        <w:rPr>
          <w:lang w:val="ru-RU"/>
        </w:rPr>
        <w:t>— Я хотел взять пробы воды из резервуара</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15854D1B"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 xml:space="preserve">прожечь меня разрядом. Я </w:t>
      </w:r>
      <w:r>
        <w:rPr>
          <w:lang w:val="ru-RU"/>
        </w:rPr>
        <w:lastRenderedPageBreak/>
        <w:t>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31814C06"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7F6E47">
        <w:rPr>
          <w:lang w:val="ru-RU"/>
        </w:rPr>
        <w:t>сказ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18304E55"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73E4EF24"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w:t>
      </w:r>
      <w:r w:rsidR="00A76F0D">
        <w:rPr>
          <w:lang w:val="ru-RU"/>
        </w:rPr>
        <w:t>о сломанным</w:t>
      </w:r>
      <w:r>
        <w:rPr>
          <w:lang w:val="ru-RU"/>
        </w:rPr>
        <w:t xml:space="preserve"> диспенсером.</w:t>
      </w:r>
    </w:p>
    <w:p w14:paraId="39C7D73F" w14:textId="4111615C" w:rsidR="00067AD2" w:rsidRDefault="00067AD2" w:rsidP="006B795B">
      <w:pPr>
        <w:rPr>
          <w:lang w:val="ru-RU"/>
        </w:rPr>
      </w:pPr>
      <w:r>
        <w:rPr>
          <w:lang w:val="ru-RU"/>
        </w:rPr>
        <w:t xml:space="preserve">В соседнем отсеке Минаева о чём-то взволнованно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3C1CF627"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E550AD">
        <w:rPr>
          <w:lang w:val="ru-RU"/>
        </w:rPr>
        <w:t>поклац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отодвинул монитор и </w:t>
      </w:r>
      <w:r w:rsidR="002875F1">
        <w:rPr>
          <w:lang w:val="ru-RU"/>
        </w:rPr>
        <w:lastRenderedPageBreak/>
        <w:t xml:space="preserve">не без труда выдернул пыльный, приросший к разъему композитный кабель. Затем поставил </w:t>
      </w:r>
      <w:r w:rsidR="009F7625">
        <w:rPr>
          <w:lang w:val="ru-RU"/>
        </w:rPr>
        <w:t>его</w:t>
      </w:r>
      <w:r w:rsidR="002875F1">
        <w:rPr>
          <w:lang w:val="ru-RU"/>
        </w:rPr>
        <w:t xml:space="preserve"> на пол и проделал такую же процедуру с соседним терминалом.</w:t>
      </w:r>
    </w:p>
    <w:p w14:paraId="5371477D" w14:textId="7E17B78A" w:rsidR="009F7625" w:rsidRDefault="009F7625" w:rsidP="00E66918">
      <w:pPr>
        <w:rPr>
          <w:lang w:val="ru-RU"/>
        </w:rPr>
      </w:pPr>
      <w:r>
        <w:rPr>
          <w:lang w:val="ru-RU"/>
        </w:rPr>
        <w:t>Теперь у меня был новый монитор.</w:t>
      </w:r>
    </w:p>
    <w:p w14:paraId="3D36EF36" w14:textId="7EB501B6" w:rsidR="002875F1" w:rsidRDefault="002875F1" w:rsidP="00E66918">
      <w:pPr>
        <w:rPr>
          <w:lang w:val="ru-RU"/>
        </w:rPr>
      </w:pPr>
      <w:r>
        <w:rPr>
          <w:lang w:val="ru-RU"/>
        </w:rPr>
        <w:t>Я и сам не понимал, что хочу найти. Глаза слези</w:t>
      </w:r>
      <w:r w:rsidR="00C72E29">
        <w:rPr>
          <w:lang w:val="ru-RU"/>
        </w:rPr>
        <w:t>лись</w:t>
      </w:r>
      <w:r>
        <w:rPr>
          <w:lang w:val="ru-RU"/>
        </w:rPr>
        <w:t xml:space="preserve">, я зажмурился и потёр </w:t>
      </w:r>
      <w:r w:rsidR="00C72E29">
        <w:rPr>
          <w:lang w:val="ru-RU"/>
        </w:rPr>
        <w:t xml:space="preserve">их </w:t>
      </w:r>
      <w:r>
        <w:rPr>
          <w:lang w:val="ru-RU"/>
        </w:rPr>
        <w:t>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r w:rsidR="00B30434" w:rsidRPr="002875F1">
        <w:rPr>
          <w:lang w:val="ru-RU"/>
        </w:rPr>
        <w:t>мнемотический</w:t>
      </w:r>
      <w:r w:rsidR="00B30434">
        <w:rPr>
          <w:lang w:val="ru-RU"/>
        </w:rPr>
        <w:t xml:space="preserve"> код</w:t>
      </w:r>
      <w:r w:rsidR="00B30434">
        <w:rPr>
          <w:lang w:val="ru-RU"/>
        </w:rPr>
        <w:t xml:space="preserve">,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77777777"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8D114E">
        <w:rPr>
          <w:lang w:val="ru-RU"/>
        </w:rPr>
        <w:t>едв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6E7F84F0" w:rsidR="000D6B9D" w:rsidRDefault="000D6B9D" w:rsidP="000D6B9D">
      <w:pPr>
        <w:rPr>
          <w:lang w:val="ru-RU"/>
        </w:rPr>
      </w:pPr>
      <w:r>
        <w:rPr>
          <w:lang w:val="ru-RU"/>
        </w:rPr>
        <w:lastRenderedPageBreak/>
        <w:t>Может,</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 и </w:t>
      </w:r>
      <w:r>
        <w:rPr>
          <w:lang w:val="ru-RU"/>
        </w:rPr>
        <w:t>неверная</w:t>
      </w:r>
      <w:r w:rsidR="008D114E">
        <w:rPr>
          <w:lang w:val="ru-RU"/>
        </w:rPr>
        <w:t xml:space="preserve"> сила тяжести пытается выдавить из меня все внутренности</w:t>
      </w:r>
      <w:r>
        <w:rPr>
          <w:lang w:val="ru-RU"/>
        </w:rPr>
        <w:t>, как у мошки, которую ребёнок с безвинной жестокостью сжимает кончиками пальцев.</w:t>
      </w:r>
    </w:p>
    <w:p w14:paraId="74A71E6A" w14:textId="77777777"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Pr>
          <w:lang w:val="ru-RU"/>
        </w:rPr>
        <w:t xml:space="preserve">вывернуть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вперёд и назад, едва удерживаемая хлипким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77777777" w:rsidR="00CE5E61"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1183629F" w:rsidR="00F0303B" w:rsidRDefault="00F0303B" w:rsidP="00E66918">
      <w:pPr>
        <w:rPr>
          <w:lang w:val="ru-RU"/>
        </w:rPr>
      </w:pPr>
      <w:r>
        <w:rPr>
          <w:lang w:val="ru-RU"/>
        </w:rPr>
        <w:t>Дышать внезапно стало тяжело.</w:t>
      </w:r>
    </w:p>
    <w:p w14:paraId="35ED1664" w14:textId="555E7E99"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костяной 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B91B8C5"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 как будто его тоже пытались задушить.</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701E8F5C" w:rsidR="00AF1CB8" w:rsidRDefault="00AF1CB8" w:rsidP="00E66918">
      <w:pPr>
        <w:rPr>
          <w:lang w:val="ru-RU"/>
        </w:rPr>
      </w:pPr>
      <w:r>
        <w:rPr>
          <w:lang w:val="ru-RU"/>
        </w:rPr>
        <w:t xml:space="preserve">— Это вы? — </w:t>
      </w:r>
      <w:r w:rsidR="00262543">
        <w:rPr>
          <w:lang w:val="ru-RU"/>
        </w:rPr>
        <w:t>спросил</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lastRenderedPageBreak/>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247067F1" w:rsidR="008C3E14" w:rsidRDefault="008C3E14" w:rsidP="00E66918">
      <w:pPr>
        <w:rPr>
          <w:lang w:val="ru-RU"/>
        </w:rPr>
      </w:pPr>
      <w:r>
        <w:rPr>
          <w:lang w:val="ru-RU"/>
        </w:rPr>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 xml:space="preserve">покачивая головой, как при </w:t>
      </w:r>
      <w:r w:rsidR="00FE7C74">
        <w:rPr>
          <w:lang w:val="ru-RU"/>
        </w:rPr>
        <w:t>Альцгеймере</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0FD7EC8D" w:rsidR="00D1544E" w:rsidRDefault="00D1544E" w:rsidP="00E66918">
      <w:pPr>
        <w:rPr>
          <w:lang w:val="ru-RU"/>
        </w:rPr>
      </w:pPr>
      <w:r>
        <w:rPr>
          <w:lang w:val="ru-RU"/>
        </w:rPr>
        <w:t xml:space="preserve">— Как? — Он </w:t>
      </w:r>
      <w:r w:rsidR="00171B58">
        <w:rPr>
          <w:lang w:val="ru-RU"/>
        </w:rPr>
        <w:t>шлёпнул ртом</w:t>
      </w:r>
      <w:r>
        <w:rPr>
          <w:lang w:val="ru-RU"/>
        </w:rPr>
        <w:t xml:space="preserve">, будто </w:t>
      </w:r>
      <w:r w:rsidR="00171B58">
        <w:rPr>
          <w:lang w:val="ru-RU"/>
        </w:rPr>
        <w:t>никак не мог надышаться</w:t>
      </w:r>
      <w:r>
        <w:rPr>
          <w:lang w:val="ru-RU"/>
        </w:rPr>
        <w:t>.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5EC62893" w:rsidR="00E321A1" w:rsidRDefault="00E321A1" w:rsidP="00E66918">
      <w:pPr>
        <w:rPr>
          <w:lang w:val="ru-RU"/>
        </w:rPr>
      </w:pPr>
      <w:r>
        <w:rPr>
          <w:lang w:val="ru-RU"/>
        </w:rPr>
        <w:t xml:space="preserve">— Если </w:t>
      </w:r>
      <w:r w:rsidR="00011095">
        <w:rPr>
          <w:lang w:val="ru-RU"/>
        </w:rPr>
        <w:t>не починили</w:t>
      </w:r>
      <w:r>
        <w:rPr>
          <w:lang w:val="ru-RU"/>
        </w:rPr>
        <w:t>,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lastRenderedPageBreak/>
        <w:t>* * *</w:t>
      </w:r>
    </w:p>
    <w:p w14:paraId="411C8F61" w14:textId="1056E6F9" w:rsidR="00B436B2" w:rsidRDefault="00B436B2" w:rsidP="00B436B2">
      <w:pPr>
        <w:rPr>
          <w:lang w:val="ru-RU"/>
        </w:rPr>
      </w:pPr>
      <w:r>
        <w:rPr>
          <w:lang w:val="ru-RU"/>
        </w:rPr>
        <w:t xml:space="preserve">С Верой я столкнулся в лаборатории. Мицюкин не стал блокировать дверь и никого не оставил у входа. Вера стояла посреди </w:t>
      </w:r>
      <w:r w:rsidR="001C06F0">
        <w:rPr>
          <w:lang w:val="ru-RU"/>
        </w:rPr>
        <w:t>синего зала</w:t>
      </w:r>
      <w:r>
        <w:rPr>
          <w:lang w:val="ru-RU"/>
        </w:rPr>
        <w:t xml:space="preserve">, </w:t>
      </w:r>
      <w:r w:rsidR="009678CC">
        <w:rPr>
          <w:lang w:val="ru-RU"/>
        </w:rPr>
        <w:t>глядя</w:t>
      </w:r>
      <w:r>
        <w:rPr>
          <w:lang w:val="ru-RU"/>
        </w:rPr>
        <w:t xml:space="preserve"> на окровавленный скальпель,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lastRenderedPageBreak/>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lastRenderedPageBreak/>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lastRenderedPageBreak/>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lastRenderedPageBreak/>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xml:space="preserve">—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w:t>
      </w:r>
      <w:r>
        <w:rPr>
          <w:lang w:val="ru-RU"/>
        </w:rPr>
        <w:lastRenderedPageBreak/>
        <w:t>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lastRenderedPageBreak/>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lastRenderedPageBreak/>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lastRenderedPageBreak/>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lastRenderedPageBreak/>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lastRenderedPageBreak/>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xml:space="preserve">— Я знаю! — Вера наконец повернулась ко мне. — Может, она просто устала. Не каждый человек такой стресс выдержит. За последние часы погибло </w:t>
      </w:r>
      <w:r>
        <w:rPr>
          <w:lang w:val="ru-RU"/>
        </w:rPr>
        <w:lastRenderedPageBreak/>
        <w:t>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lastRenderedPageBreak/>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13B5E047"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Наверное, из-за него со временем навигатор и впадает в фугу. 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lastRenderedPageBreak/>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lastRenderedPageBreak/>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Только я, к сожалению, забыла ваше имя. — Ефимова шлёпнула себя ладонью по лбу. — Совсем плохая стала последнее время. Хотя погодите… — 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lastRenderedPageBreak/>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lastRenderedPageBreak/>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lastRenderedPageBreak/>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Я шёл по коридору на жилом уровне, сжимая в руке папку с рентгеном. Майоров ждал меня в своём модуле. Он ответил мне по интеркому вялым 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w:t>
      </w:r>
      <w:r>
        <w:rPr>
          <w:lang w:val="ru-RU"/>
        </w:rPr>
        <w:lastRenderedPageBreak/>
        <w:t>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lastRenderedPageBreak/>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lastRenderedPageBreak/>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lastRenderedPageBreak/>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lastRenderedPageBreak/>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xml:space="preserve">— Возможно, я точно не знаю. Я же говорю, слухи. Официально информация никогда не разглашалась. Там в центре удавятся, скорее, чем про </w:t>
      </w:r>
      <w:r>
        <w:rPr>
          <w:lang w:val="ru-RU"/>
        </w:rPr>
        <w:lastRenderedPageBreak/>
        <w:t>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1D3F160"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lastRenderedPageBreak/>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lastRenderedPageBreak/>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lastRenderedPageBreak/>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lastRenderedPageBreak/>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3D032C04" w:rsidR="00B728D4" w:rsidRDefault="00F77418" w:rsidP="00B11AE9">
      <w:pPr>
        <w:rPr>
          <w:lang w:val="ru-RU"/>
        </w:rPr>
      </w:pPr>
      <w:r>
        <w:rPr>
          <w:lang w:val="ru-RU"/>
        </w:rPr>
        <w:t xml:space="preserve">— Да не создают они их.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 </w:t>
      </w:r>
      <w:r w:rsidR="00871F5C">
        <w:rPr>
          <w:lang w:val="ru-RU"/>
        </w:rPr>
        <w:t xml:space="preserve"> —</w:t>
      </w:r>
      <w:r>
        <w:rPr>
          <w:lang w:val="ru-RU"/>
        </w:rPr>
        <w:t>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50B2E1E0"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w:t>
      </w:r>
      <w:r w:rsidR="00A069A9">
        <w:rPr>
          <w:lang w:val="ru-RU"/>
        </w:rPr>
        <w:t>ю</w:t>
      </w:r>
      <w:r w:rsidR="009176A0">
        <w:rPr>
          <w:lang w:val="ru-RU"/>
        </w:rPr>
        <w:t xml:space="preserve">тся в балке эти черви не хуже наших навигаторов. Точка выхода может быть </w:t>
      </w:r>
      <w:r w:rsidR="009176A0">
        <w:rPr>
          <w:lang w:val="ru-RU"/>
        </w:rPr>
        <w:lastRenderedPageBreak/>
        <w:t>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будто пытался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lastRenderedPageBreak/>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Мы в теле нашего оператора нашли нуболида,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Мы считаем, что точка прорыва браны их затягивает, как водоворот, а реальная точка прорыва — это паракционный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lastRenderedPageBreak/>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Красным Огням. Там наверняка ещё были живые следы от бранка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Смоленск» уходил в бранк,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lastRenderedPageBreak/>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lastRenderedPageBreak/>
        <w:t>Сердце бешено молотило по рёбрам.</w:t>
      </w:r>
    </w:p>
    <w:p w14:paraId="349914C8" w14:textId="5E3F1D60" w:rsidR="00983F00" w:rsidRDefault="00983F00" w:rsidP="00C1296F">
      <w:pPr>
        <w:rPr>
          <w:lang w:val="ru-RU"/>
        </w:rPr>
      </w:pPr>
      <w:r>
        <w:rPr>
          <w:lang w:val="ru-RU"/>
        </w:rPr>
        <w:t>Я метнулся туда, где мрели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w:t>
      </w:r>
      <w:r w:rsidR="009851D5">
        <w:rPr>
          <w:lang w:val="ru-RU"/>
        </w:rPr>
        <w:lastRenderedPageBreak/>
        <w:t>Мицюкина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lastRenderedPageBreak/>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В лаборатории горел ровный спокойный свет, будто я перенёсся назад во времени, когда переступил через дверь. Камеру с нуболидами закрывала тень.  Симонова сидела как обычно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lastRenderedPageBreak/>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lastRenderedPageBreak/>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Нет! — Симонова перебирал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lastRenderedPageBreak/>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lastRenderedPageBreak/>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lastRenderedPageBreak/>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lastRenderedPageBreak/>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lastRenderedPageBreak/>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lastRenderedPageBreak/>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Да, ты не ошибся. Я хотела его отравить. Сначала думала подмешать ему что-нибудь в его любимый кофе, но никак не выходило. А потом подумала, что можно травануть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w:t>
      </w:r>
      <w:r w:rsidR="00F75D4F">
        <w:rPr>
          <w:lang w:val="ru-RU"/>
        </w:rPr>
        <w:lastRenderedPageBreak/>
        <w:t>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и и тут же гасли лампы из-за коротящей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Открытый проём в медблок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lastRenderedPageBreak/>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Мицюкиным,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Мицюкин размашисто шагнул мне навстречу, но одна нога у него подвернулась, и он шумно рухнул на одно колено. Мускулы у него на щеках страшно 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lastRenderedPageBreak/>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t>Изо рта Мицюкина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lastRenderedPageBreak/>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lastRenderedPageBreak/>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Мицюкина,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нуболидами.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lastRenderedPageBreak/>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BC6B40" w:rsidRDefault="006A67DF" w:rsidP="00BF2156">
      <w:pPr>
        <w:rPr>
          <w:lang w:val="ru-RU"/>
        </w:rPr>
      </w:pPr>
      <w:r>
        <w:rPr>
          <w:lang w:val="ru-RU"/>
        </w:rPr>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lastRenderedPageBreak/>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lastRenderedPageBreak/>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lastRenderedPageBreak/>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0B02068A"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51F80AD8" w:rsidR="000178AE" w:rsidRDefault="000178AE" w:rsidP="001908C4">
      <w:pPr>
        <w:rPr>
          <w:lang w:val="ru-RU"/>
        </w:rPr>
      </w:pPr>
      <w:r>
        <w:rPr>
          <w:lang w:val="ru-RU"/>
        </w:rPr>
        <w:t xml:space="preserve">— Что тут творится-то? — проворчал </w:t>
      </w:r>
      <w:r w:rsidR="00BC6B40">
        <w:rPr>
          <w:lang w:val="ru-RU"/>
        </w:rPr>
        <w:t>Керман</w:t>
      </w:r>
      <w:r>
        <w:rPr>
          <w:lang w:val="ru-RU"/>
        </w:rPr>
        <w:t xml:space="preserve">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23E64421" w:rsidR="00610115" w:rsidRDefault="00BC6B40" w:rsidP="001908C4">
      <w:pPr>
        <w:rPr>
          <w:lang w:val="ru-RU"/>
        </w:rPr>
      </w:pPr>
      <w:r>
        <w:rPr>
          <w:lang w:val="ru-RU"/>
        </w:rPr>
        <w:lastRenderedPageBreak/>
        <w:t>Керман</w:t>
      </w:r>
      <w:r w:rsidR="004956E4">
        <w:rPr>
          <w:lang w:val="ru-RU"/>
        </w:rPr>
        <w:t xml:space="preserve"> недовольно хмыкнул, но послушно щёлкнул переключателем, и нас обволокло непроницаемой темнотой.</w:t>
      </w:r>
    </w:p>
    <w:p w14:paraId="3F9F24ED" w14:textId="7DF61A04" w:rsidR="004956E4" w:rsidRDefault="004956E4" w:rsidP="001908C4">
      <w:pPr>
        <w:rPr>
          <w:lang w:val="ru-RU"/>
        </w:rPr>
      </w:pPr>
      <w:r>
        <w:rPr>
          <w:lang w:val="ru-RU"/>
        </w:rPr>
        <w:t xml:space="preserve">— Так-то здесь недалеко, — сказал </w:t>
      </w:r>
      <w:r w:rsidR="00BC6B40">
        <w:rPr>
          <w:lang w:val="ru-RU"/>
        </w:rPr>
        <w:t>Керма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7BA23F19" w:rsidR="00FC20BC" w:rsidRDefault="00BC6B40" w:rsidP="00A736AC">
      <w:pPr>
        <w:rPr>
          <w:lang w:val="ru-RU"/>
        </w:rPr>
      </w:pPr>
      <w:r>
        <w:rPr>
          <w:lang w:val="ru-RU"/>
        </w:rPr>
        <w:t>Керман</w:t>
      </w:r>
      <w:r w:rsidR="00FC20BC">
        <w:rPr>
          <w:lang w:val="ru-RU"/>
        </w:rPr>
        <w:t xml:space="preserve"> включил фонарь, прощупал густым неслабеющим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w:t>
      </w:r>
      <w:r>
        <w:rPr>
          <w:lang w:val="ru-RU"/>
        </w:rPr>
        <w:t>Керман</w:t>
      </w:r>
      <w:r w:rsidR="00A736AC">
        <w:rPr>
          <w:lang w:val="ru-RU"/>
        </w:rPr>
        <w:t>у на руки, и он что-то поправил, покрутил регулятор на фонаре, повышая резкость, и голые переборки, пойманные лучом, стали яснее и чётче.</w:t>
      </w:r>
    </w:p>
    <w:p w14:paraId="72F5C224" w14:textId="48F7960F" w:rsidR="00A736AC" w:rsidRDefault="00A736AC" w:rsidP="00A736AC">
      <w:pPr>
        <w:rPr>
          <w:lang w:val="ru-RU"/>
        </w:rPr>
      </w:pPr>
      <w:r>
        <w:rPr>
          <w:lang w:val="ru-RU"/>
        </w:rPr>
        <w:t xml:space="preserve">— Так, — проговорил </w:t>
      </w:r>
      <w:r w:rsidR="00BC6B40">
        <w:rPr>
          <w:lang w:val="ru-RU"/>
        </w:rPr>
        <w:t>Керман</w:t>
      </w:r>
      <w:r>
        <w:rPr>
          <w:lang w:val="ru-RU"/>
        </w:rPr>
        <w:t>, — я номера секции не вижу.</w:t>
      </w:r>
    </w:p>
    <w:p w14:paraId="1BE923FA" w14:textId="2B80E2A7"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но я вовремя успел зажать ей рот ладонью. </w:t>
      </w:r>
      <w:r w:rsidR="00BC6B40">
        <w:rPr>
          <w:lang w:val="ru-RU"/>
        </w:rPr>
        <w:t>Керман</w:t>
      </w:r>
      <w:r w:rsidR="00903068">
        <w:rPr>
          <w:lang w:val="ru-RU"/>
        </w:rPr>
        <w:t xml:space="preserve"> остолбенел, луч фонаря задрожал, и навстречу свету из кровавого полотна потянулись алые волокна.</w:t>
      </w:r>
    </w:p>
    <w:p w14:paraId="75A278A2" w14:textId="7FCA3176" w:rsidR="00903068" w:rsidRDefault="00903068" w:rsidP="00A736AC">
      <w:pPr>
        <w:rPr>
          <w:lang w:val="ru-RU"/>
        </w:rPr>
      </w:pPr>
      <w:r>
        <w:rPr>
          <w:lang w:val="ru-RU"/>
        </w:rPr>
        <w:t xml:space="preserve">— Убери его! — крикнул я, вырвал из рук </w:t>
      </w:r>
      <w:r w:rsidR="00BC6B40">
        <w:rPr>
          <w:lang w:val="ru-RU"/>
        </w:rPr>
        <w:t>Керман</w:t>
      </w:r>
      <w:r>
        <w:rPr>
          <w:lang w:val="ru-RU"/>
        </w:rPr>
        <w:t>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2E0E3102" w:rsidR="00903068" w:rsidRDefault="00903068" w:rsidP="00A736AC">
      <w:pPr>
        <w:rPr>
          <w:lang w:val="ru-RU"/>
        </w:rPr>
      </w:pPr>
      <w:r>
        <w:rPr>
          <w:lang w:val="ru-RU"/>
        </w:rPr>
        <w:t xml:space="preserve">— Это они? — прошептал </w:t>
      </w:r>
      <w:r w:rsidR="00BC6B40">
        <w:rPr>
          <w:lang w:val="ru-RU"/>
        </w:rPr>
        <w:t>Керман</w:t>
      </w:r>
      <w:r>
        <w:rPr>
          <w:lang w:val="ru-RU"/>
        </w:rPr>
        <w:t>.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C6549BE" w:rsidR="00776563" w:rsidRDefault="00776563" w:rsidP="00A736AC">
      <w:pPr>
        <w:rPr>
          <w:lang w:val="ru-RU"/>
        </w:rPr>
      </w:pPr>
      <w:r>
        <w:rPr>
          <w:lang w:val="ru-RU"/>
        </w:rPr>
        <w:lastRenderedPageBreak/>
        <w:t xml:space="preserve">— Так-то да. — </w:t>
      </w:r>
      <w:r w:rsidR="00BC6B40">
        <w:rPr>
          <w:lang w:val="ru-RU"/>
        </w:rPr>
        <w:t>Керман</w:t>
      </w:r>
      <w:r>
        <w:rPr>
          <w:lang w:val="ru-RU"/>
        </w:rPr>
        <w:t xml:space="preserve"> стоял, закрывая широкой спиной голубеющую воронку коридора — свет от Кратера вовсю протекал в иллюминаторы, 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792358DA" w:rsidR="00866107" w:rsidRDefault="00866107" w:rsidP="00A736AC">
      <w:pPr>
        <w:rPr>
          <w:lang w:val="ru-RU"/>
        </w:rPr>
      </w:pPr>
      <w:r>
        <w:rPr>
          <w:lang w:val="ru-RU"/>
        </w:rPr>
        <w:t xml:space="preserve">Потом </w:t>
      </w:r>
      <w:r w:rsidR="00BC6B40">
        <w:rPr>
          <w:lang w:val="ru-RU"/>
        </w:rPr>
        <w:t>Керман</w:t>
      </w:r>
      <w:r>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1BDF13A2" w:rsidR="00866107" w:rsidRDefault="00866107" w:rsidP="00A736AC">
      <w:pPr>
        <w:rPr>
          <w:lang w:val="ru-RU"/>
        </w:rPr>
      </w:pPr>
      <w:r>
        <w:rPr>
          <w:lang w:val="ru-RU"/>
        </w:rPr>
        <w:t xml:space="preserve">— Стена проваливается, — сказал </w:t>
      </w:r>
      <w:r w:rsidR="00BC6B40">
        <w:rPr>
          <w:lang w:val="ru-RU"/>
        </w:rPr>
        <w:t>Керман</w:t>
      </w:r>
      <w:r>
        <w:rPr>
          <w:lang w:val="ru-RU"/>
        </w:rPr>
        <w:t>. — Кажется, это причал. Только я…</w:t>
      </w:r>
    </w:p>
    <w:p w14:paraId="01DBA62A" w14:textId="370D2B7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качнулся назад, навалился на меня чёрной тенью, но в последний момент устоял, вцепившись в затрещавший поручень на стене.</w:t>
      </w:r>
    </w:p>
    <w:p w14:paraId="73E2FA6A" w14:textId="76C99A97" w:rsidR="00866107" w:rsidRPr="00BC6B40" w:rsidRDefault="00866107" w:rsidP="00A736AC">
      <w:pPr>
        <w:rPr>
          <w:lang w:val="ru-RU"/>
        </w:rPr>
      </w:pPr>
      <w:r>
        <w:rPr>
          <w:lang w:val="ru-RU"/>
        </w:rPr>
        <w:t xml:space="preserve">— Вот же зараза! — прорычал </w:t>
      </w:r>
      <w:r w:rsidR="00BC6B40">
        <w:rPr>
          <w:lang w:val="ru-RU"/>
        </w:rPr>
        <w:t>Керман</w:t>
      </w:r>
      <w:r>
        <w:rPr>
          <w:lang w:val="ru-RU"/>
        </w:rPr>
        <w:t>.</w:t>
      </w:r>
    </w:p>
    <w:p w14:paraId="55F8C32C" w14:textId="77777777" w:rsidR="00304EFF" w:rsidRDefault="00304EFF" w:rsidP="00A736AC">
      <w:pPr>
        <w:rPr>
          <w:lang w:val="ru-RU"/>
        </w:rPr>
      </w:pPr>
    </w:p>
    <w:p w14:paraId="078AF2D8" w14:textId="490996C7" w:rsidR="00304EFF" w:rsidRDefault="00304EFF" w:rsidP="00A736AC">
      <w:pPr>
        <w:rPr>
          <w:lang w:val="ru-RU"/>
        </w:rPr>
      </w:pPr>
      <w:r>
        <w:rPr>
          <w:lang w:val="ru-RU"/>
        </w:rPr>
        <w:t>Коридор стал превращаться в отвесный туннель. Гравитация сошла с ума, навалилась непроницаемой стеной и потянула вниз, в кипящую под ногами темноту. Мы повисли на поручнях. Тело стало свинцовым, пальцы разжимались.</w:t>
      </w:r>
    </w:p>
    <w:p w14:paraId="24ACF40B" w14:textId="3E3C424D" w:rsidR="00304EFF" w:rsidRDefault="00BC6B40" w:rsidP="00A736AC">
      <w:pPr>
        <w:rPr>
          <w:lang w:val="ru-RU"/>
        </w:rPr>
      </w:pPr>
      <w:r>
        <w:rPr>
          <w:lang w:val="ru-RU"/>
        </w:rPr>
        <w:t>Керман</w:t>
      </w:r>
      <w:r w:rsidR="00304EFF">
        <w:rPr>
          <w:lang w:val="ru-RU"/>
        </w:rPr>
        <w:t xml:space="preserve"> сорвался, заскользил с диким криком по отвесным переборкам и зацепился за какой-то рычаг, едва не столкнув меня в пропасть.</w:t>
      </w:r>
    </w:p>
    <w:p w14:paraId="0E09BC03" w14:textId="2FA42EF7" w:rsidR="00304EFF" w:rsidRDefault="00304EFF" w:rsidP="00A736AC">
      <w:pPr>
        <w:rPr>
          <w:lang w:val="ru-RU"/>
        </w:rPr>
      </w:pPr>
      <w:r>
        <w:rPr>
          <w:lang w:val="ru-RU"/>
        </w:rPr>
        <w:t>— Что это? — крикнул он. — Что происходит?</w:t>
      </w:r>
    </w:p>
    <w:p w14:paraId="50F23079" w14:textId="33EECE03" w:rsidR="00304EFF" w:rsidRDefault="00304EFF" w:rsidP="00A736AC">
      <w:pPr>
        <w:rPr>
          <w:lang w:val="ru-RU"/>
        </w:rPr>
      </w:pPr>
      <w:r>
        <w:rPr>
          <w:lang w:val="ru-RU"/>
        </w:rPr>
        <w:t>Вера стучала ногами по звонкой обшивке, будто что-то пыталось толчками сорвать её со стены. Я посмотрел вниз, но не увидел её лица.</w:t>
      </w:r>
    </w:p>
    <w:p w14:paraId="302D6743" w14:textId="4A03098B" w:rsidR="00304EFF" w:rsidRDefault="00304EFF" w:rsidP="00A736AC">
      <w:pPr>
        <w:rPr>
          <w:lang w:val="ru-RU"/>
        </w:rPr>
      </w:pPr>
      <w:r>
        <w:rPr>
          <w:lang w:val="ru-RU"/>
        </w:rPr>
        <w:t>— Ты там? — выдохнул я. — Держишься?</w:t>
      </w:r>
    </w:p>
    <w:p w14:paraId="04D836F2" w14:textId="5A53D057" w:rsidR="00304EFF" w:rsidRDefault="00304EFF" w:rsidP="00A736AC">
      <w:pPr>
        <w:rPr>
          <w:lang w:val="ru-RU"/>
        </w:rPr>
      </w:pPr>
      <w:r>
        <w:rPr>
          <w:lang w:val="ru-RU"/>
        </w:rPr>
        <w:t>— С трудом, — ответила она.</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460367DB" w:rsidR="00304EFF" w:rsidRDefault="00304EFF" w:rsidP="00A736AC">
      <w:pPr>
        <w:rPr>
          <w:lang w:val="ru-RU"/>
        </w:rPr>
      </w:pPr>
      <w:r>
        <w:rPr>
          <w:lang w:val="ru-RU"/>
        </w:rPr>
        <w:t>Он сопел так яростно и сильно, словно никак не мог надышаться. Воздух в коридоре и правда стал тяжёлым и вязким, как отработанный газ.</w:t>
      </w:r>
    </w:p>
    <w:p w14:paraId="195E6694" w14:textId="4488857C" w:rsidR="00304EFF" w:rsidRDefault="00304EFF" w:rsidP="00A736AC">
      <w:pPr>
        <w:rPr>
          <w:lang w:val="ru-RU"/>
        </w:rPr>
      </w:pPr>
      <w:r>
        <w:rPr>
          <w:lang w:val="ru-RU"/>
        </w:rPr>
        <w:t xml:space="preserve">— Гравитация, — </w:t>
      </w:r>
      <w:r w:rsidR="00D458FF">
        <w:rPr>
          <w:lang w:val="ru-RU"/>
        </w:rPr>
        <w:t>выдавил на выходе</w:t>
      </w:r>
      <w:r>
        <w:rPr>
          <w:lang w:val="ru-RU"/>
        </w:rPr>
        <w:t xml:space="preserve"> я</w:t>
      </w:r>
      <w:r w:rsidR="00D458FF">
        <w:rPr>
          <w:lang w:val="ru-RU"/>
        </w:rPr>
        <w:t xml:space="preserve"> и закашлялся</w:t>
      </w:r>
      <w:r>
        <w:rPr>
          <w:lang w:val="ru-RU"/>
        </w:rPr>
        <w:t>. — Надо попробовать подняться.</w:t>
      </w:r>
    </w:p>
    <w:p w14:paraId="735E442C" w14:textId="78BABFA8" w:rsidR="00304EFF" w:rsidRDefault="00304EFF" w:rsidP="00A736AC">
      <w:pPr>
        <w:rPr>
          <w:lang w:val="ru-RU"/>
        </w:rPr>
      </w:pPr>
      <w:r>
        <w:rPr>
          <w:lang w:val="ru-RU"/>
        </w:rPr>
        <w:t>Я перехватил поручень и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0AAA219D" w:rsidR="003B1475" w:rsidRDefault="003B1475" w:rsidP="00A736AC">
      <w:pPr>
        <w:rPr>
          <w:lang w:val="ru-RU"/>
        </w:rPr>
      </w:pPr>
      <w:r>
        <w:rPr>
          <w:lang w:val="ru-RU"/>
        </w:rPr>
        <w:t>Я ещё попытался найти новый поручень, нащупал что-то пальцами и рванул через силу вверх, вцепившись в какую-то острую режущую ладонь скобу.</w:t>
      </w:r>
    </w:p>
    <w:p w14:paraId="70551414" w14:textId="77C675E5" w:rsidR="003B1475" w:rsidRDefault="003B1475" w:rsidP="00A736AC">
      <w:pPr>
        <w:rPr>
          <w:lang w:val="ru-RU"/>
        </w:rPr>
      </w:pPr>
      <w:r>
        <w:rPr>
          <w:lang w:val="ru-RU"/>
        </w:rPr>
        <w:lastRenderedPageBreak/>
        <w:t>— Они где-то рядом! — послышался дрожащий голос Веры. — Я как будто чувствую их!</w:t>
      </w:r>
    </w:p>
    <w:p w14:paraId="5C82330E" w14:textId="1C3985F0" w:rsidR="003B1475" w:rsidRDefault="003B1475" w:rsidP="00A736AC">
      <w:pPr>
        <w:rPr>
          <w:lang w:val="ru-RU"/>
        </w:rPr>
      </w:pPr>
      <w:r>
        <w:rPr>
          <w:lang w:val="ru-RU"/>
        </w:rPr>
        <w:t>— Забудь про нуболидов! — крикнул я. — Поднимайся!</w:t>
      </w:r>
    </w:p>
    <w:p w14:paraId="256B6F66" w14:textId="0D165FE8" w:rsidR="003B1475" w:rsidRDefault="003B1475" w:rsidP="00A92FE9">
      <w:pPr>
        <w:rPr>
          <w:lang w:val="ru-RU"/>
        </w:rPr>
      </w:pPr>
      <w:r>
        <w:rPr>
          <w:lang w:val="ru-RU"/>
        </w:rPr>
        <w:t>Я по-прежнему ничего не видел. Спустился, повиснув на одной руке. Гравитация выламывала кости</w:t>
      </w:r>
      <w:r w:rsidR="00A92FE9">
        <w:rPr>
          <w:lang w:val="ru-RU"/>
        </w:rPr>
        <w:t>. Всё тело изогнулась, как надорванная струна. Призрачный свет из иллюминаторов куда-то пропал, и я видел лишь чёрные пятна поверх темноты.</w:t>
      </w:r>
      <w:r>
        <w:rPr>
          <w:lang w:val="ru-RU"/>
        </w:rPr>
        <w:t xml:space="preserve"> </w:t>
      </w:r>
    </w:p>
    <w:p w14:paraId="30E88B9E" w14:textId="1E659CCB" w:rsidR="00A92FE9" w:rsidRDefault="00A92FE9" w:rsidP="00A92FE9">
      <w:pPr>
        <w:rPr>
          <w:lang w:val="ru-RU"/>
        </w:rPr>
      </w:pPr>
      <w:r>
        <w:rPr>
          <w:lang w:val="ru-RU"/>
        </w:rPr>
        <w:t>— Кажется, я что-то нашла! — Голос Веры теперь зазвучал ближе. — Поднимаюсь!</w:t>
      </w:r>
    </w:p>
    <w:p w14:paraId="4BF5FE6C" w14:textId="5E561DB3" w:rsidR="00304EFF" w:rsidRDefault="00BB1DFE" w:rsidP="00A736AC">
      <w:pPr>
        <w:rPr>
          <w:lang w:val="ru-RU"/>
        </w:rPr>
      </w:pPr>
      <w:r>
        <w:rPr>
          <w:lang w:val="ru-RU"/>
        </w:rPr>
        <w:t xml:space="preserve">Я тоже стал ползти вверх, </w:t>
      </w:r>
      <w:r w:rsidR="00D233D9">
        <w:rPr>
          <w:lang w:val="ru-RU"/>
        </w:rPr>
        <w:t>вслепую шарил по шершавым панелям в поисках нового</w:t>
      </w:r>
      <w:r>
        <w:rPr>
          <w:lang w:val="ru-RU"/>
        </w:rPr>
        <w:t xml:space="preserve"> поруч</w:t>
      </w:r>
      <w:r w:rsidR="00D233D9">
        <w:rPr>
          <w:lang w:val="ru-RU"/>
        </w:rPr>
        <w:t>ня</w:t>
      </w:r>
      <w:r>
        <w:rPr>
          <w:lang w:val="ru-RU"/>
        </w:rPr>
        <w:t>, и рука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7280058E" w:rsidR="00030884" w:rsidRDefault="00030884" w:rsidP="00A736AC">
      <w:pPr>
        <w:rPr>
          <w:lang w:val="ru-RU"/>
        </w:rPr>
      </w:pPr>
      <w:r>
        <w:rPr>
          <w:lang w:val="ru-RU"/>
        </w:rPr>
        <w:t>Я уцепился за край обрыва, встал ногами на острый поручень, который до этого резал мне кожу на ладонях, и вытянул себя из темноты, как из затягивающей трясины.</w:t>
      </w:r>
    </w:p>
    <w:p w14:paraId="04447941" w14:textId="18818B49" w:rsidR="00BB1DFE" w:rsidRPr="00304EFF" w:rsidRDefault="00030884" w:rsidP="00A736AC">
      <w:pPr>
        <w:rPr>
          <w:lang w:val="ru-RU"/>
        </w:rPr>
      </w:pPr>
      <w:r>
        <w:rPr>
          <w:lang w:val="ru-RU"/>
        </w:rPr>
        <w:t>Мне потребовалось несколько секунд, чтобы отдышаться. Меня трясло от бессилия. Я с трудом заставил себя сесть на колени и подполз к обрыву.</w:t>
      </w:r>
    </w:p>
    <w:p w14:paraId="790E3B09" w14:textId="65500505" w:rsidR="00304EFF"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разрезая стонущую темноту, и механический голос напевно произнёс</w:t>
      </w:r>
      <w:r w:rsidR="009F03E9">
        <w:rPr>
          <w:lang w:val="ru-RU"/>
        </w:rPr>
        <w:t>:</w:t>
      </w:r>
    </w:p>
    <w:p w14:paraId="53C961B8" w14:textId="4CD1CEFD" w:rsidR="009F03E9" w:rsidRDefault="009F03E9" w:rsidP="00A736AC">
      <w:pPr>
        <w:rPr>
          <w:lang w:val="ru-RU"/>
        </w:rPr>
      </w:pPr>
      <w:r>
        <w:rPr>
          <w:lang w:val="ru-RU"/>
        </w:rPr>
        <w:t>— В случае схода с орбиты или другой эквивалентной катастрофы… — сбился, сорвавшись в трескучие помехи, и завёл сначала: — В случае схода с орбиты или другой эквивалентной катастрофы…</w:t>
      </w:r>
    </w:p>
    <w:p w14:paraId="6C579830" w14:textId="050FB6E3" w:rsidR="009F03E9" w:rsidRDefault="009F03E9" w:rsidP="00A736AC">
      <w:pPr>
        <w:rPr>
          <w:lang w:val="ru-RU"/>
        </w:rPr>
      </w:pPr>
      <w:r>
        <w:rPr>
          <w:lang w:val="ru-RU"/>
        </w:rPr>
        <w:t xml:space="preserve">Свет вспыхивал огненной дорожкой, как посадочная голоса, гас и загорался снова. Я перегнулся через край обрыва. Вера отчаянно ухватилась за меня взглядом — он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Веры лишь на один рывок. А под ними мерзкой алой массой колыхалось полотно нуболидов, из которого уже вытягивались длинные красные нити.</w:t>
      </w:r>
    </w:p>
    <w:p w14:paraId="1CA281FF" w14:textId="7EA59DCC" w:rsidR="00324CE8" w:rsidRDefault="00324CE8" w:rsidP="00A736AC">
      <w:pPr>
        <w:rPr>
          <w:lang w:val="ru-RU"/>
        </w:rPr>
      </w:pPr>
      <w:r>
        <w:rPr>
          <w:lang w:val="ru-RU"/>
        </w:rPr>
        <w:t>Я свесился над пропастью, стараясь не соскользнуть в кишащую массу червей, и протянул Вере руку.</w:t>
      </w:r>
    </w:p>
    <w:p w14:paraId="4670C181" w14:textId="4C451A66" w:rsidR="00324CE8" w:rsidRDefault="00324CE8" w:rsidP="00A736AC">
      <w:pPr>
        <w:rPr>
          <w:lang w:val="ru-RU"/>
        </w:rPr>
      </w:pPr>
      <w:r>
        <w:rPr>
          <w:lang w:val="ru-RU"/>
        </w:rPr>
        <w:t>— Давай! 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78D73A06" w:rsidR="00EE4049" w:rsidRDefault="00EE4049" w:rsidP="00EE4049">
      <w:pPr>
        <w:rPr>
          <w:lang w:val="ru-RU"/>
        </w:rPr>
      </w:pPr>
      <w:r>
        <w:rPr>
          <w:lang w:val="ru-RU"/>
        </w:rPr>
        <w:t xml:space="preserve">Черви упрямо тянулись к стробящему свету, свивались друг с другом в плотные и длинные отростки. Когда освещение гасло, их отбрасывала </w:t>
      </w:r>
      <w:r w:rsidR="003A6760">
        <w:rPr>
          <w:lang w:val="ru-RU"/>
        </w:rPr>
        <w:t xml:space="preserve">тягучей волной </w:t>
      </w:r>
      <w:r>
        <w:rPr>
          <w:lang w:val="ru-RU"/>
        </w:rPr>
        <w:t xml:space="preserve">темнота, но они поднимались снова — всё ближе и ближе с каждой </w:t>
      </w:r>
      <w:r w:rsidR="00DF3E29">
        <w:rPr>
          <w:lang w:val="ru-RU"/>
        </w:rPr>
        <w:t>аварийной</w:t>
      </w:r>
      <w:r>
        <w:rPr>
          <w:lang w:val="ru-RU"/>
        </w:rPr>
        <w:t xml:space="preserve"> вспышкой.</w:t>
      </w:r>
    </w:p>
    <w:p w14:paraId="03A245CD" w14:textId="4833786C" w:rsidR="00667349" w:rsidRDefault="00C95B0E" w:rsidP="00EE4049">
      <w:pPr>
        <w:rPr>
          <w:lang w:val="ru-RU"/>
        </w:rPr>
      </w:pPr>
      <w:r>
        <w:rPr>
          <w:lang w:val="ru-RU"/>
        </w:rPr>
        <w:t>— Удержу! — крикнул я. — Нет времени! Давай!</w:t>
      </w:r>
    </w:p>
    <w:p w14:paraId="7E3D8D30" w14:textId="12077A04" w:rsidR="00C95B0E" w:rsidRDefault="00C95B0E" w:rsidP="00EE4049">
      <w:pPr>
        <w:rPr>
          <w:lang w:val="ru-RU"/>
        </w:rPr>
      </w:pPr>
      <w:r>
        <w:rPr>
          <w:lang w:val="ru-RU"/>
        </w:rPr>
        <w:t>В глазах у Веры мелькнуло сомнение. Я почти касался её пальцами. Она замерла в сомнении, опустила голову.</w:t>
      </w:r>
    </w:p>
    <w:p w14:paraId="5BCE8AD6" w14:textId="30E26AC6" w:rsidR="00C95B0E" w:rsidRDefault="00C95B0E" w:rsidP="00EE4049">
      <w:pPr>
        <w:rPr>
          <w:lang w:val="ru-RU"/>
        </w:rPr>
      </w:pPr>
      <w:r>
        <w:rPr>
          <w:lang w:val="ru-RU"/>
        </w:rPr>
        <w:lastRenderedPageBreak/>
        <w:t>— Нет! Не смотри вниз!</w:t>
      </w:r>
    </w:p>
    <w:p w14:paraId="663186F7" w14:textId="4629FA2E" w:rsidR="00C95B0E" w:rsidRDefault="00C95B0E" w:rsidP="00EE4049">
      <w:pPr>
        <w:rPr>
          <w:lang w:val="ru-RU"/>
        </w:rPr>
      </w:pPr>
      <w:r>
        <w:rPr>
          <w:lang w:val="ru-RU"/>
        </w:rPr>
        <w:t xml:space="preserve">Алые усики червей уже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0B24B2EA" w:rsidR="00464F3F" w:rsidRDefault="00464F3F" w:rsidP="00EE4049">
      <w:pPr>
        <w:rPr>
          <w:lang w:val="ru-RU"/>
        </w:rPr>
      </w:pPr>
      <w:r>
        <w:rPr>
          <w:lang w:val="ru-RU"/>
        </w:rPr>
        <w:t>Нуболиды уже обвивали его бедро и подбирались к Вере.</w:t>
      </w:r>
    </w:p>
    <w:p w14:paraId="6F07EE00" w14:textId="7B8791B1" w:rsidR="00C95B0E" w:rsidRDefault="00BC6B40" w:rsidP="00EE4049">
      <w:pPr>
        <w:rPr>
          <w:lang w:val="ru-RU"/>
        </w:rPr>
      </w:pPr>
      <w:r>
        <w:rPr>
          <w:lang w:val="ru-RU"/>
        </w:rPr>
        <w:t>Керман</w:t>
      </w:r>
      <w:r w:rsidR="00C95B0E">
        <w:rPr>
          <w:lang w:val="ru-RU"/>
        </w:rPr>
        <w:t xml:space="preserve"> собрал все силы,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всех утащить вместе с собой под воду, и слетел в заполненный червями обрыв, чудом успев зацепиться.</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104FE9E2" w:rsidR="00B15C4D" w:rsidRDefault="00BC6B40" w:rsidP="00B15C4D">
      <w:pPr>
        <w:rPr>
          <w:lang w:val="ru-RU"/>
        </w:rPr>
      </w:pPr>
      <w:r>
        <w:rPr>
          <w:lang w:val="ru-RU"/>
        </w:rPr>
        <w:t>Керман</w:t>
      </w:r>
      <w:r w:rsidR="00B15C4D">
        <w:rPr>
          <w:lang w:val="ru-RU"/>
        </w:rPr>
        <w:t xml:space="preserve">, пунцовый, словно только что вывалился из кипящего котла, продолжал тянуть меня за руку. Вера поджимала ноги, спасаясь от лезущих к ней нуболидов. Черви уже обвивались у </w:t>
      </w:r>
      <w:r>
        <w:rPr>
          <w:lang w:val="ru-RU"/>
        </w:rPr>
        <w:t>Керман</w:t>
      </w:r>
      <w:r w:rsidR="00B15C4D">
        <w:rPr>
          <w:lang w:val="ru-RU"/>
        </w:rPr>
        <w:t>а вокруг поясницы. Он почувствовал что-то, скривился, точно его вскрывали хирургическим ножом, и я выдернул руку.</w:t>
      </w:r>
    </w:p>
    <w:p w14:paraId="150EB896" w14:textId="57E3710C" w:rsidR="00EE3955" w:rsidRDefault="00EE3955" w:rsidP="00B15C4D">
      <w:pPr>
        <w:rPr>
          <w:lang w:val="ru-RU"/>
        </w:rPr>
      </w:pPr>
      <w:r>
        <w:rPr>
          <w:lang w:val="ru-RU"/>
        </w:rPr>
        <w:t>Страх исчез. 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3D6BEE21" w14:textId="788DA105" w:rsidR="00805024" w:rsidRDefault="00805024" w:rsidP="00805024">
      <w:pPr>
        <w:rPr>
          <w:lang w:val="ru-RU"/>
        </w:rPr>
      </w:pPr>
      <w:r>
        <w:rPr>
          <w:lang w:val="ru-RU"/>
        </w:rPr>
        <w:t>Мышцы налились непонятно откуда взявшейся силой. Я поднялся наверх, вытащил Веру. В последней аварийной вспышке было видно, что черви уже касались её ног.</w:t>
      </w:r>
    </w:p>
    <w:p w14:paraId="50B0AE26" w14:textId="1EC5EFD0" w:rsidR="00805024" w:rsidRDefault="00805024" w:rsidP="00805024">
      <w:pPr>
        <w:rPr>
          <w:lang w:val="ru-RU"/>
        </w:rPr>
      </w:pPr>
      <w:r>
        <w:rPr>
          <w:lang w:val="ru-RU"/>
        </w:rPr>
        <w:t>Вера поднялась на ноги, обхватила себя за плечи и затряслась.</w:t>
      </w:r>
    </w:p>
    <w:p w14:paraId="0CD20F5E" w14:textId="700FD64B" w:rsidR="00805024" w:rsidRDefault="00805024" w:rsidP="00805024">
      <w:pPr>
        <w:rPr>
          <w:lang w:val="ru-RU"/>
        </w:rPr>
      </w:pPr>
      <w:r>
        <w:rPr>
          <w:lang w:val="ru-RU"/>
        </w:rPr>
        <w:t>— Ты его скинул! — Она смотрела на меня с ужасом, как на живого мертвеца.</w:t>
      </w:r>
    </w:p>
    <w:p w14:paraId="1A7F8560" w14:textId="1EDDD1A4" w:rsidR="00B15C4D" w:rsidRDefault="00805024" w:rsidP="00B15C4D">
      <w:pPr>
        <w:rPr>
          <w:lang w:val="ru-RU"/>
        </w:rPr>
      </w:pPr>
      <w:r>
        <w:rPr>
          <w:lang w:val="ru-RU"/>
        </w:rPr>
        <w:t>— Сейчас нет времени на это.</w:t>
      </w:r>
    </w:p>
    <w:p w14:paraId="2BCCE818" w14:textId="6B44E0A4" w:rsidR="00B15C4D" w:rsidRPr="00304EFF" w:rsidRDefault="00805024" w:rsidP="00B15C4D">
      <w:pPr>
        <w:rPr>
          <w:lang w:val="ru-RU"/>
        </w:rPr>
      </w:pPr>
      <w:r>
        <w:rPr>
          <w:lang w:val="ru-RU"/>
        </w:rPr>
        <w:t>Я</w:t>
      </w:r>
      <w:r w:rsidR="00B15C4D">
        <w:rPr>
          <w:lang w:val="ru-RU"/>
        </w:rPr>
        <w:t xml:space="preserve"> </w:t>
      </w:r>
      <w:r>
        <w:rPr>
          <w:lang w:val="ru-RU"/>
        </w:rPr>
        <w:t>разглядел</w:t>
      </w:r>
      <w:r w:rsidR="00B15C4D">
        <w:rPr>
          <w:lang w:val="ru-RU"/>
        </w:rPr>
        <w:t xml:space="preserve"> в красных отблесках люк в стыковочный </w:t>
      </w:r>
      <w:r w:rsidR="00390837">
        <w:rPr>
          <w:lang w:val="ru-RU"/>
        </w:rPr>
        <w:t>тоннель</w:t>
      </w:r>
      <w:r w:rsidR="00B15C4D">
        <w:rPr>
          <w:lang w:val="ru-RU"/>
        </w:rPr>
        <w:t>. Трясущимися руками стал поворачивать вентиль.</w:t>
      </w:r>
    </w:p>
    <w:p w14:paraId="26F3DFC1" w14:textId="46111706" w:rsidR="00B15C4D" w:rsidRDefault="00995A62" w:rsidP="00995A62">
      <w:pPr>
        <w:pStyle w:val="1"/>
        <w:rPr>
          <w:lang w:val="ru-RU"/>
        </w:rPr>
      </w:pPr>
      <w:r>
        <w:rPr>
          <w:lang w:val="ru-RU"/>
        </w:rPr>
        <w:lastRenderedPageBreak/>
        <w:t>ВОЗВРАЩЕНИЕ</w:t>
      </w:r>
    </w:p>
    <w:p w14:paraId="57C2CE80" w14:textId="5FA37991" w:rsidR="00976046" w:rsidRDefault="00976046" w:rsidP="00B15C4D">
      <w:pPr>
        <w:rPr>
          <w:lang w:val="ru-RU"/>
        </w:rPr>
      </w:pPr>
      <w:r>
        <w:rPr>
          <w:lang w:val="ru-RU"/>
        </w:rPr>
        <w:t>Я пустил Веру первой, но и сам залез, едва она спустилась в шлюз, чувствуя, как черви движутся в темноте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383D3B7A" w14:textId="1D40C9F0" w:rsidR="0025706C" w:rsidRDefault="00976046" w:rsidP="00976046">
      <w:pPr>
        <w:rPr>
          <w:lang w:val="ru-RU"/>
        </w:rPr>
      </w:pPr>
      <w:r>
        <w:rPr>
          <w:lang w:val="ru-RU"/>
        </w:rPr>
        <w:t>Я стал задраивать люк. Взопревшие ладони скользили по вентилю. Щёлкнула заслонка подо мной</w:t>
      </w:r>
      <w:r w:rsidR="0025706C">
        <w:rPr>
          <w:lang w:val="ru-RU"/>
        </w:rPr>
        <w:t>, откупорив забитое затхлым воздухом пространство</w:t>
      </w:r>
      <w:r>
        <w:rPr>
          <w:lang w:val="ru-RU"/>
        </w:rPr>
        <w:t xml:space="preserve"> — туннель разгерметизировался, </w:t>
      </w:r>
      <w:r w:rsidR="0025706C">
        <w:rPr>
          <w:lang w:val="ru-RU"/>
        </w:rPr>
        <w:t>из-за перепада давления мигрень звонкой болью ударила по голове, и стальные пружины разом ввинтились в ушные перепонки.</w:t>
      </w:r>
    </w:p>
    <w:p w14:paraId="60228D83" w14:textId="46AAE796"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у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3875317D" w:rsidR="00390837" w:rsidRDefault="008A30EC" w:rsidP="00B15C4D">
      <w:pPr>
        <w:rPr>
          <w:lang w:val="ru-RU"/>
        </w:rPr>
      </w:pPr>
      <w:r>
        <w:rPr>
          <w:lang w:val="ru-RU"/>
        </w:rP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3276D2F7" w:rsidR="00A11ECA" w:rsidRPr="00BC6B40" w:rsidRDefault="0025706C" w:rsidP="00B15C4D">
      <w:pPr>
        <w:rPr>
          <w:lang w:val="ru-RU"/>
        </w:rPr>
      </w:pPr>
      <w:r>
        <w:rPr>
          <w:lang w:val="ru-RU"/>
        </w:rPr>
        <w:t xml:space="preserve">Из-за режущего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2C9DD8B2" w:rsidR="000C04AB" w:rsidRPr="000C04AB" w:rsidRDefault="000C04AB" w:rsidP="00B15C4D">
      <w:pPr>
        <w:rPr>
          <w:lang w:val="ru-RU"/>
        </w:rPr>
      </w:pPr>
      <w:r>
        <w:rPr>
          <w:lang w:val="ru-RU"/>
        </w:rPr>
        <w:t>Что-то упорно долбило в хлипкие стены, как будто нуболиды, увеличившись в сотни раз, пытались</w:t>
      </w:r>
      <w:r w:rsidR="00A11ECA">
        <w:rPr>
          <w:lang w:val="ru-RU"/>
        </w:rPr>
        <w:t xml:space="preserve"> размозжить корабль, точно мелкое насекомое.</w:t>
      </w:r>
    </w:p>
    <w:p w14:paraId="2A644711" w14:textId="77777777" w:rsidR="00A11ECA" w:rsidRDefault="00F04251">
      <w:pPr>
        <w:rPr>
          <w:lang w:val="ru-RU"/>
        </w:rPr>
      </w:pPr>
      <w:r>
        <w:rPr>
          <w:lang w:val="ru-RU"/>
        </w:rPr>
        <w:t>На полу лежала Минаева.</w:t>
      </w:r>
    </w:p>
    <w:p w14:paraId="1695D4E4" w14:textId="30666324" w:rsidR="008A30EC" w:rsidRDefault="00F04251">
      <w:pPr>
        <w:rPr>
          <w:lang w:val="ru-RU"/>
        </w:rPr>
      </w:pPr>
      <w:r>
        <w:rPr>
          <w:lang w:val="ru-RU"/>
        </w:rPr>
        <w:t xml:space="preserve">Форма </w:t>
      </w:r>
      <w:r w:rsidR="00A11ECA">
        <w:rPr>
          <w:lang w:val="ru-RU"/>
        </w:rPr>
        <w:t xml:space="preserve">— </w:t>
      </w:r>
      <w:r>
        <w:rPr>
          <w:lang w:val="ru-RU"/>
        </w:rPr>
        <w:t>разорвана, словно кто-то в яростной спешке хотел вытащить из тугой одежды её бледное худое тело. К её груди, как высасывающий жизнь</w:t>
      </w:r>
      <w:r w:rsidR="007655C3">
        <w:rPr>
          <w:lang w:val="ru-RU"/>
        </w:rPr>
        <w:t xml:space="preserve"> паразит, присосался чёрный диск реаниматора, который двигался по кругу, отсчитывающий с безжалостными щелчками какие-то непонятные потусторонние секунды. Как будто время сбилось со счёта, добежало до края бездны и пошло вспять.</w:t>
      </w:r>
    </w:p>
    <w:p w14:paraId="15AD0884" w14:textId="13B0D533" w:rsidR="008958CB" w:rsidRDefault="008958CB">
      <w:pPr>
        <w:rPr>
          <w:lang w:val="ru-RU"/>
        </w:rPr>
      </w:pPr>
      <w:r>
        <w:rPr>
          <w:lang w:val="ru-RU"/>
        </w:rPr>
        <w:t>Перед ней сидел на коленях Майоров и смотрел на вращающийся диск с непроницаемым взглядом, прикрыв ладонью рот.</w:t>
      </w:r>
    </w:p>
    <w:p w14:paraId="659061E9" w14:textId="3D81C91A" w:rsidR="008958CB" w:rsidRDefault="008958CB">
      <w:pPr>
        <w:rPr>
          <w:lang w:val="ru-RU"/>
        </w:rPr>
      </w:pPr>
      <w:r>
        <w:rPr>
          <w:lang w:val="ru-RU"/>
        </w:rPr>
        <w:t>Минаева вздрогнула, изогнулась на полу, словно ей пытались на 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6C8B3DA8" w:rsidR="000C04AB" w:rsidRDefault="000C04AB">
      <w:pPr>
        <w:rPr>
          <w:lang w:val="ru-RU"/>
        </w:rPr>
      </w:pPr>
      <w:r>
        <w:rPr>
          <w:lang w:val="ru-RU"/>
        </w:rPr>
        <w:t>Майоров вскочил,</w:t>
      </w:r>
      <w:r w:rsidR="00A11ECA">
        <w:rPr>
          <w:lang w:val="ru-RU"/>
        </w:rPr>
        <w:t xml:space="preserve"> вынырнув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5C9AE60C" w:rsidR="00A11ECA" w:rsidRDefault="00A11ECA">
      <w:pPr>
        <w:rPr>
          <w:lang w:val="ru-RU"/>
        </w:rPr>
      </w:pPr>
      <w:r>
        <w:rPr>
          <w:lang w:val="ru-RU"/>
        </w:rPr>
        <w:t>Я встал, упёрся плечом в переборку. Делать больше ничего не хотелось — мы ведь уже добились своего, добрались до корабля.</w:t>
      </w:r>
    </w:p>
    <w:p w14:paraId="4C37437E" w14:textId="7D2CA985" w:rsidR="00A11ECA" w:rsidRDefault="00A11ECA">
      <w:pPr>
        <w:rPr>
          <w:lang w:val="ru-RU"/>
        </w:rPr>
      </w:pPr>
      <w:r>
        <w:rPr>
          <w:lang w:val="ru-RU"/>
        </w:rPr>
        <w:t xml:space="preserve">— </w:t>
      </w:r>
      <w:r w:rsidR="00BC6B40">
        <w:rPr>
          <w:lang w:val="ru-RU"/>
        </w:rPr>
        <w:t>Керман</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349CFACD" w:rsidR="00A11ECA" w:rsidRDefault="00A11ECA">
      <w:pPr>
        <w:rPr>
          <w:lang w:val="ru-RU"/>
        </w:rPr>
      </w:pPr>
      <w:r>
        <w:rPr>
          <w:lang w:val="ru-RU"/>
        </w:rPr>
        <w:t>Майоров выругался</w:t>
      </w:r>
      <w:r w:rsidR="009A6305">
        <w:rPr>
          <w:lang w:val="ru-RU"/>
        </w:rPr>
        <w:t>, потянулся было к Минаевой, но тут же вздрогнул, точно его откинуло невидимой волной,</w:t>
      </w:r>
      <w:r>
        <w:rPr>
          <w:lang w:val="ru-RU"/>
        </w:rPr>
        <w:t xml:space="preserve"> и вылетел из коридора.</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6980EF30" w:rsidR="009A6305" w:rsidRDefault="009A6305">
      <w:pPr>
        <w:rPr>
          <w:lang w:val="ru-RU"/>
        </w:rPr>
      </w:pPr>
      <w:r>
        <w:rPr>
          <w:lang w:val="ru-RU"/>
        </w:rPr>
        <w:t>Вера упала на колени и прижалась к стене, я схватился за какую-то скобу.</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0B579703" w14:textId="73CA9FB7" w:rsidR="0053732B"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 Казалось, что я — аппарат, который отрубили от сети.</w:t>
      </w:r>
    </w:p>
    <w:p w14:paraId="1C08CB4A" w14:textId="7B0926E2" w:rsidR="0002128F" w:rsidRDefault="0002128F">
      <w:pPr>
        <w:rPr>
          <w:lang w:val="ru-RU"/>
        </w:rPr>
      </w:pPr>
      <w:r>
        <w:rPr>
          <w:lang w:val="ru-RU"/>
        </w:rPr>
        <w:t>Меня швырнуло вверх, я не удержался, отпустил поручень и полетел в разрывающий барабанные перепонки грохот, пока не врезался спиной в потолок. Меня тут же отбросило вниз — или в сторону, всё вокруг перемешалось. Я столкнулся с Верой, она охнула, попыталась ухватиться за меня, но её пальцы беспомощно скользнули по моей руке.</w:t>
      </w:r>
    </w:p>
    <w:p w14:paraId="1BDF3852" w14:textId="042852E5" w:rsidR="0053732B" w:rsidRDefault="0002128F">
      <w:pPr>
        <w:rPr>
          <w:lang w:val="ru-RU"/>
        </w:rPr>
      </w:pPr>
      <w:r>
        <w:rPr>
          <w:lang w:val="ru-RU"/>
        </w:rPr>
        <w:t>Потолочные лампы зажглись так же резко, как и погасли. Я увидел Минаеву, которая парила надо мной, раскинув руки. Казалось, она лежит на невидимых волнах, обнимая падающий на неё саваном свет. Её открытые глаза слепым взглядом упирались в потолок.</w:t>
      </w:r>
    </w:p>
    <w:p w14:paraId="2A0B5E8E" w14:textId="64793982" w:rsidR="0002128F" w:rsidRDefault="0002128F">
      <w:pPr>
        <w:rPr>
          <w:lang w:val="ru-RU"/>
        </w:rPr>
      </w:pPr>
      <w:r>
        <w:rPr>
          <w:lang w:val="ru-RU"/>
        </w:rPr>
        <w:t>Рядом проплыло несколько блестящих капелек крови.</w:t>
      </w:r>
    </w:p>
    <w:p w14:paraId="668E4EDF" w14:textId="172D73B3" w:rsidR="000222A4"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 Словно кто-то рыдает навзрыд стальным голосом.</w:t>
      </w:r>
    </w:p>
    <w:p w14:paraId="621C25DC" w14:textId="77777777" w:rsidR="0010725E" w:rsidRDefault="00E87B15">
      <w:pPr>
        <w:rPr>
          <w:lang w:val="ru-RU"/>
        </w:rPr>
      </w:pPr>
      <w:r>
        <w:rPr>
          <w:lang w:val="ru-RU"/>
        </w:rPr>
        <w:t>Когда шум стал невозможным, невыносимым, когда от металлического ора едва не лопались кости, на нас накатила тишина — плотная, как чёрн</w:t>
      </w:r>
      <w:r w:rsidR="009C49A4">
        <w:rPr>
          <w:lang w:val="ru-RU"/>
        </w:rPr>
        <w:t>ые воды в глубинном омуте.</w:t>
      </w:r>
      <w:r w:rsidR="0010725E">
        <w:rPr>
          <w:lang w:val="ru-RU"/>
        </w:rPr>
        <w:t xml:space="preserve"> Мёртвым капканом стиснула ожившая гравитация. Стал заливаться в жилые свинец.</w:t>
      </w:r>
    </w:p>
    <w:p w14:paraId="6225773C" w14:textId="0ED2C751" w:rsidR="0002128F" w:rsidRDefault="0010725E">
      <w:pPr>
        <w:rPr>
          <w:lang w:val="ru-RU"/>
        </w:rPr>
      </w:pPr>
      <w:r>
        <w:rPr>
          <w:lang w:val="ru-RU"/>
        </w:rPr>
        <w:t>Минаева грузно упала на пол, вскинув в последний раз, точно в истошной мольбе, руки.</w:t>
      </w:r>
    </w:p>
    <w:p w14:paraId="01825407" w14:textId="4A2A0CE9" w:rsidR="00E87B15" w:rsidRDefault="00E87B15">
      <w:pPr>
        <w:rPr>
          <w:lang w:val="ru-RU"/>
        </w:rPr>
      </w:pPr>
      <w:r>
        <w:rPr>
          <w:lang w:val="ru-RU"/>
        </w:rPr>
        <w:t xml:space="preserve">Я грохнулся </w:t>
      </w:r>
      <w:r w:rsidR="0010725E">
        <w:rPr>
          <w:lang w:val="ru-RU"/>
        </w:rPr>
        <w:t>рядом</w:t>
      </w:r>
      <w:r>
        <w:rPr>
          <w:lang w:val="ru-RU"/>
        </w:rPr>
        <w:t>, отбив себе почки. Потратил секунду, чтобы избавиться от звона, который заполнил весь череп, как при контузии.</w:t>
      </w:r>
    </w:p>
    <w:p w14:paraId="70FB1CFE" w14:textId="6FE8AF41" w:rsidR="00E87B15" w:rsidRDefault="00E87B15">
      <w:pPr>
        <w:rPr>
          <w:lang w:val="ru-RU"/>
        </w:rPr>
      </w:pPr>
      <w:r>
        <w:rPr>
          <w:lang w:val="ru-RU"/>
        </w:rPr>
        <w:t>Затем на четвереньках пополз к Минаевой.</w:t>
      </w:r>
    </w:p>
    <w:p w14:paraId="301C8612" w14:textId="58DC31E2" w:rsidR="001655A8" w:rsidRDefault="001655A8">
      <w:pPr>
        <w:rPr>
          <w:lang w:val="ru-RU"/>
        </w:rPr>
      </w:pPr>
      <w:r>
        <w:rPr>
          <w:lang w:val="ru-RU"/>
        </w:rPr>
        <w:t>— Олег! — Вера схватила меня за плечо, я выдернул руку. — Где все остальные, Олег?</w:t>
      </w:r>
    </w:p>
    <w:p w14:paraId="6A233B35" w14:textId="1B3A1430" w:rsidR="001655A8" w:rsidRDefault="001655A8">
      <w:pPr>
        <w:rPr>
          <w:lang w:val="ru-RU"/>
        </w:rPr>
      </w:pPr>
      <w:r>
        <w:rPr>
          <w:lang w:val="ru-RU"/>
        </w:rPr>
        <w:lastRenderedPageBreak/>
        <w:t>Губы у Минаевой искривились, приоткрыв стиснутые зубы. Глаза слепо смотрели в потолок. Трясущимися руками я несколько раз повернул тугой диск реаниматора.</w:t>
      </w:r>
    </w:p>
    <w:p w14:paraId="16E3B98A" w14:textId="7D5B3851" w:rsidR="001655A8" w:rsidRDefault="001655A8">
      <w:pPr>
        <w:rPr>
          <w:lang w:val="ru-RU"/>
        </w:rPr>
      </w:pPr>
      <w:r>
        <w:rPr>
          <w:lang w:val="ru-RU"/>
        </w:rPr>
        <w:t>— Алина! — всхлипнула Вера.</w:t>
      </w:r>
    </w:p>
    <w:p w14:paraId="0B02E53A" w14:textId="39F453AA" w:rsidR="001655A8" w:rsidRDefault="001655A8">
      <w:pPr>
        <w:rPr>
          <w:lang w:val="ru-RU"/>
        </w:rPr>
      </w:pPr>
      <w:r>
        <w:rPr>
          <w:lang w:val="ru-RU"/>
        </w:rPr>
        <w:t>В коридор вывалился Майоров, разгребая руками раскалившийся от света воздух. Всё вокруг — яркое, белое, 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446FA37E" w:rsidR="001655A8" w:rsidRDefault="001655A8">
      <w:pPr>
        <w:rPr>
          <w:lang w:val="ru-RU"/>
        </w:rPr>
      </w:pPr>
      <w:r>
        <w:rPr>
          <w:lang w:val="ru-RU"/>
        </w:rPr>
        <w:t>— Что с ней? — спросил я.</w:t>
      </w:r>
    </w:p>
    <w:p w14:paraId="69DDC401" w14:textId="0414408D" w:rsidR="001655A8" w:rsidRDefault="001655A8">
      <w:pPr>
        <w:rPr>
          <w:lang w:val="ru-RU"/>
        </w:rPr>
      </w:pPr>
      <w:r>
        <w:rPr>
          <w:lang w:val="ru-RU"/>
        </w:rPr>
        <w:t xml:space="preserve">— Не знаю. — Майоров повесил голову,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p>
    <w:p w14:paraId="5059EC97" w14:textId="65A033CB" w:rsidR="001655A8" w:rsidRDefault="001655A8">
      <w:pPr>
        <w:rPr>
          <w:lang w:val="ru-RU"/>
        </w:rPr>
      </w:pPr>
      <w:r>
        <w:rPr>
          <w:lang w:val="ru-RU"/>
        </w:rPr>
        <w:t>Я потёр глаза, чтобы избавиться от жгучих слёз — свет по-прежнему буравил черепную коробку.</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словно по венам пустили ток.</w:t>
      </w:r>
    </w:p>
    <w:p w14:paraId="05BBCED2" w14:textId="1493A9ED" w:rsidR="005A5BA9" w:rsidRDefault="005A5BA9">
      <w:pPr>
        <w:rPr>
          <w:lang w:val="ru-RU"/>
        </w:rPr>
      </w:pPr>
      <w:r>
        <w:rPr>
          <w:lang w:val="ru-RU"/>
        </w:rPr>
        <w:t>И снова застыло.</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5B69FC14" w:rsidR="001C2F57" w:rsidRDefault="001C2F57">
      <w:pPr>
        <w:rPr>
          <w:lang w:val="ru-RU"/>
        </w:rPr>
      </w:pPr>
      <w:r>
        <w:rPr>
          <w:lang w:val="ru-RU"/>
        </w:rPr>
        <w:t>Он снова начал заводить реаниматор, чертыхаясь и брызгая слюной — черный диск едва поддавался, пальцы соскальзывали с его ребристой поверхности.</w:t>
      </w:r>
    </w:p>
    <w:p w14:paraId="2801917D" w14:textId="10659266" w:rsidR="005A5BA9" w:rsidRDefault="001C2F57">
      <w:pPr>
        <w:rPr>
          <w:lang w:val="ru-RU"/>
        </w:rPr>
      </w:pPr>
      <w:r>
        <w:rPr>
          <w:lang w:val="ru-RU"/>
        </w:rPr>
        <w:t>— Дай лучше я! — толкнул я Майорова в плечо.</w:t>
      </w:r>
    </w:p>
    <w:p w14:paraId="0BE91BB5" w14:textId="57A5FE39" w:rsidR="006969FB" w:rsidRDefault="006969FB">
      <w:pPr>
        <w:rPr>
          <w:lang w:val="ru-RU"/>
        </w:rPr>
      </w:pPr>
      <w:r>
        <w:rPr>
          <w:lang w:val="ru-RU"/>
        </w:rPr>
        <w:t>Вместо ответа он оттолкнул меня, затянул до упора пружину на диске, и реаниматор вновь начал пощёлкивать, как приведённая в действие часовая бомба.</w:t>
      </w:r>
    </w:p>
    <w:p w14:paraId="62F5E573" w14:textId="0BDDA11C" w:rsidR="005A5BA9" w:rsidRDefault="005A5BA9">
      <w:pPr>
        <w:rPr>
          <w:lang w:val="ru-RU"/>
        </w:rPr>
      </w:pPr>
      <w:r>
        <w:rPr>
          <w:lang w:val="ru-RU"/>
        </w:rPr>
        <w:t xml:space="preserve">Вера </w:t>
      </w:r>
      <w:r w:rsidR="001C2F57">
        <w:rPr>
          <w:lang w:val="ru-RU"/>
        </w:rPr>
        <w:t>поднялась</w:t>
      </w:r>
      <w:r>
        <w:rPr>
          <w:lang w:val="ru-RU"/>
        </w:rPr>
        <w:t xml:space="preserve"> в полный рост. Меня </w:t>
      </w:r>
      <w:r w:rsidR="001C2F57">
        <w:rPr>
          <w:lang w:val="ru-RU"/>
        </w:rPr>
        <w:t xml:space="preserve">коснулась </w:t>
      </w:r>
      <w:r>
        <w:rPr>
          <w:lang w:val="ru-RU"/>
        </w:rPr>
        <w:t>её тень.</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785E6DD3" w14:textId="31DB0846" w:rsidR="00BA4AD7" w:rsidRDefault="00DD2D80">
      <w:pPr>
        <w:rPr>
          <w:lang w:val="ru-RU"/>
        </w:rPr>
      </w:pPr>
      <w:r>
        <w:rPr>
          <w:lang w:val="ru-RU"/>
        </w:rPr>
        <w:t>М</w:t>
      </w:r>
      <w:r w:rsidR="00BA4AD7">
        <w:rPr>
          <w:lang w:val="ru-RU"/>
        </w:rPr>
        <w:t>ы молчали несколько часов. Корабль шёл в дрейфе, и автоматика рассчитывала бессмысленный путь в пустоту. Хотя, скорее всего, прошла лишь минута — самая долгая и тяжкая за всю мо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52F59A37" w14:textId="29EC3889" w:rsidR="00BA4AD7" w:rsidRDefault="00BA4AD7">
      <w:pPr>
        <w:rPr>
          <w:lang w:val="ru-RU"/>
        </w:rPr>
      </w:pPr>
      <w:r>
        <w:rPr>
          <w:lang w:val="ru-RU"/>
        </w:rPr>
        <w:t>— Наверняка это снова они, — сказала Вера. — Изъели её изнутри, как остальных.</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2F0AA09E" w:rsidR="00D21554" w:rsidRDefault="00D21554">
      <w:pPr>
        <w:rPr>
          <w:lang w:val="ru-RU"/>
        </w:rPr>
      </w:pPr>
      <w:r>
        <w:rPr>
          <w:lang w:val="ru-RU"/>
        </w:rPr>
        <w:t xml:space="preserve">— Нет, стойте! — Майоров весь как-то перекосился, отодвинулся от Веры и едва не повалился на пол, точно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3B2B56D0" w:rsidR="005B7D2C" w:rsidRDefault="005B7D2C">
      <w:pPr>
        <w:rPr>
          <w:lang w:val="ru-RU"/>
        </w:rPr>
      </w:pPr>
      <w:r>
        <w:rPr>
          <w:lang w:val="ru-RU"/>
        </w:rPr>
        <w:t>— Боже! — пробормотал Майоров. — На корабле с гравитацией всё было в порядке.</w:t>
      </w:r>
    </w:p>
    <w:p w14:paraId="53498730" w14:textId="1C7971EE" w:rsidR="00DD2D80" w:rsidRDefault="00DD2D80">
      <w:pPr>
        <w:rPr>
          <w:lang w:val="ru-RU"/>
        </w:rPr>
      </w:pPr>
      <w:r>
        <w:rPr>
          <w:lang w:val="ru-RU"/>
        </w:rPr>
        <w:t>— Здесь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58895FB0" w:rsidR="00DD2D80" w:rsidRDefault="00DD2D80">
      <w:pPr>
        <w:rPr>
          <w:lang w:val="ru-RU"/>
        </w:rPr>
      </w:pPr>
      <w:r>
        <w:rPr>
          <w:lang w:val="ru-RU"/>
        </w:rPr>
        <w:t>— Получается, мы всех бросили! — вспыхнула Вера. Казалось,</w:t>
      </w:r>
      <w:r w:rsidR="009A05AF">
        <w:rPr>
          <w:lang w:val="ru-RU"/>
        </w:rPr>
        <w:t xml:space="preserve"> от неё и правда исходит яростный свет. —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7DF8C738" w:rsidR="00A23195" w:rsidRDefault="005819F2">
      <w:pPr>
        <w:rPr>
          <w:lang w:val="ru-RU"/>
        </w:rPr>
      </w:pPr>
      <w:r>
        <w:rPr>
          <w:lang w:val="ru-RU"/>
        </w:rPr>
        <w:t>Я подступил к ней, коснулся руки, но она</w:t>
      </w:r>
      <w:r w:rsidR="00A23195">
        <w:rPr>
          <w:lang w:val="ru-RU"/>
        </w:rPr>
        <w:t xml:space="preserve"> дёрнулась, </w:t>
      </w:r>
      <w:r>
        <w:rPr>
          <w:lang w:val="ru-RU"/>
        </w:rPr>
        <w:t>попятилась к стене</w:t>
      </w:r>
      <w:r w:rsidR="00A23195">
        <w:rPr>
          <w:lang w:val="ru-RU"/>
        </w:rPr>
        <w:t xml:space="preserve"> и как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66A7CE82" w:rsidR="00BA4AD7" w:rsidRDefault="00AA63DE">
      <w:pPr>
        <w:rPr>
          <w:lang w:val="ru-RU"/>
        </w:rPr>
      </w:pPr>
      <w:r>
        <w:rPr>
          <w:lang w:val="ru-RU"/>
        </w:rPr>
        <w:lastRenderedPageBreak/>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 словно кожу жгла синтетическая форма.</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3970254B" w:rsidR="005B0456" w:rsidRDefault="005B0456">
      <w:pPr>
        <w:rPr>
          <w:lang w:val="ru-RU"/>
        </w:rPr>
      </w:pPr>
      <w:r>
        <w:rPr>
          <w:lang w:val="ru-RU"/>
        </w:rPr>
        <w:t>Вера долго смотрела на меня, прижимаясь к переборке спиной — сведя за спиной руки, как заключённая.</w:t>
      </w:r>
    </w:p>
    <w:p w14:paraId="4432DF90" w14:textId="40B9DDFF" w:rsidR="003C13E7" w:rsidRDefault="003C13E7">
      <w:pPr>
        <w:rPr>
          <w:lang w:val="ru-RU"/>
        </w:rPr>
      </w:pPr>
      <w:r>
        <w:rPr>
          <w:lang w:val="ru-RU"/>
        </w:rPr>
        <w:t>— Убеди меня!</w:t>
      </w:r>
    </w:p>
    <w:p w14:paraId="591153E0" w14:textId="6ECF2B01" w:rsidR="00B32810" w:rsidRDefault="00B32810">
      <w:pPr>
        <w:rPr>
          <w:lang w:val="ru-RU"/>
        </w:rPr>
      </w:pPr>
      <w:r>
        <w:rPr>
          <w:lang w:val="ru-RU"/>
        </w:rPr>
        <w:t>Мне потребовалось несколько секунд, чтобы сообразить, что она имеет в виду.</w:t>
      </w:r>
    </w:p>
    <w:p w14:paraId="32FCEA4D" w14:textId="2BCC0E0D"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фуге. Я тебе не позволю!</w:t>
      </w:r>
    </w:p>
    <w:p w14:paraId="59E0D39F" w14:textId="2FBE6C4A" w:rsidR="001B7AE9" w:rsidRDefault="001B7AE9">
      <w:pPr>
        <w:rPr>
          <w:lang w:val="ru-RU"/>
        </w:rPr>
      </w:pPr>
      <w:r>
        <w:rPr>
          <w:lang w:val="ru-RU"/>
        </w:rPr>
        <w:t>— Но ты же для этого меня привёл?</w:t>
      </w:r>
      <w:r w:rsidR="00AA0CEC">
        <w:rPr>
          <w:lang w:val="ru-RU"/>
        </w:rPr>
        <w:t xml:space="preserve"> Или я была запасным вариантом после Алины?</w:t>
      </w:r>
    </w:p>
    <w:p w14:paraId="44D44B41" w14:textId="33C89A3E" w:rsidR="00CB76E6" w:rsidRDefault="00CB76E6">
      <w:pPr>
        <w:rPr>
          <w:lang w:val="ru-RU"/>
        </w:rPr>
      </w:pPr>
      <w:r>
        <w:rPr>
          <w:lang w:val="ru-RU"/>
        </w:rPr>
        <w:t>— Вера! — Говорить было тяжело, горло сжималось, как от удушья. — Этого не будет! Слышишь меня? Я лучше сам туда лягу!</w:t>
      </w:r>
    </w:p>
    <w:p w14:paraId="11DF51C4" w14:textId="140771E8" w:rsidR="008E2BC1" w:rsidRDefault="008E2BC1">
      <w:pPr>
        <w:rPr>
          <w:lang w:val="ru-RU"/>
        </w:rPr>
      </w:pPr>
      <w:r>
        <w:rPr>
          <w:lang w:val="ru-RU"/>
        </w:rPr>
        <w:t>— И умрёшь через несколько часов. Мы на самой границе исследованного мира, к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0EB20B16" w:rsidR="00E108A8" w:rsidRDefault="00E108A8">
      <w:pPr>
        <w:rPr>
          <w:lang w:val="ru-RU"/>
        </w:rPr>
      </w:pPr>
      <w:r>
        <w:rPr>
          <w:lang w:val="ru-RU"/>
        </w:rPr>
        <w:lastRenderedPageBreak/>
        <w:t>— Я здесь не причём, — но на грудь всё равно свинцовым грузом давило чувство вины. — Я понятия не имел.</w:t>
      </w:r>
    </w:p>
    <w:p w14:paraId="7C94652C" w14:textId="26CEEADE" w:rsidR="00402F57" w:rsidRDefault="00402F57">
      <w:pPr>
        <w:rPr>
          <w:lang w:val="ru-RU"/>
        </w:rPr>
      </w:pPr>
      <w:r>
        <w:rPr>
          <w:lang w:val="ru-RU"/>
        </w:rPr>
        <w:t>— Да причём здесь ты? — вздохнула Вера. — Я уже ничего не понимаю. Ради чего мы тут дёргаемся, Олег? Мы же из Комитета. Думаешь, нам жить позволят после всего, что произошло? Подстроят какую-нибудь утечку в реакторе. Лучше бы на «Заре» остались.</w:t>
      </w:r>
    </w:p>
    <w:p w14:paraId="1FE622A0" w14:textId="74499014" w:rsidR="00402F57" w:rsidRDefault="00402F57">
      <w:pPr>
        <w:rPr>
          <w:lang w:val="ru-RU"/>
        </w:rPr>
      </w:pPr>
      <w:r>
        <w:rPr>
          <w:lang w:val="ru-RU"/>
        </w:rPr>
        <w:t>— Не знаю, что будет. Вряд ли они из-за нас кораблём пожертвуют. «Грозный» — почти флагман. А после катастрофы на «Севастополе»…</w:t>
      </w:r>
    </w:p>
    <w:p w14:paraId="069E3107" w14:textId="044A527B" w:rsidR="00D15335" w:rsidRDefault="00D15335">
      <w:pPr>
        <w:rPr>
          <w:lang w:val="ru-RU"/>
        </w:rPr>
      </w:pPr>
      <w:r>
        <w:rPr>
          <w:lang w:val="ru-RU"/>
        </w:rPr>
        <w:t>— Ах, ну да! — Вера мазнула меня полным слёз взглядом. — Корабли им, конечно, нужны! Куда больше людей.</w:t>
      </w:r>
    </w:p>
    <w:p w14:paraId="27D75425" w14:textId="44A2241B" w:rsidR="00644FA2" w:rsidRDefault="00644FA2">
      <w:pPr>
        <w:rPr>
          <w:lang w:val="ru-RU"/>
        </w:rPr>
      </w:pPr>
      <w:r>
        <w:rPr>
          <w:lang w:val="ru-RU"/>
        </w:rPr>
        <w:t>Я подошёл к ней, обнял, прижал к груди. Вера прижалась ко мне, вздрагивая, как от сбитого дыхания.</w:t>
      </w:r>
    </w:p>
    <w:p w14:paraId="0743F17B" w14:textId="72CF429F" w:rsidR="00604AC1" w:rsidRDefault="00604AC1">
      <w:pPr>
        <w:rPr>
          <w:lang w:val="ru-RU"/>
        </w:rPr>
      </w:pPr>
      <w:r>
        <w:rPr>
          <w:lang w:val="ru-RU"/>
        </w:rPr>
        <w:t>— Почему жизнь такая, Олег? — прошептала она. —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551790B" w:rsidR="00540F82" w:rsidRDefault="00540F82">
      <w:pPr>
        <w:rPr>
          <w:lang w:val="ru-RU"/>
        </w:rPr>
      </w:pPr>
      <w:r>
        <w:rPr>
          <w:lang w:val="ru-RU"/>
        </w:rPr>
        <w:t>Она прошлась по коридору, касаясь дверей в пустые каюты.</w:t>
      </w:r>
    </w:p>
    <w:p w14:paraId="22EB0CCC" w14:textId="68F850E1" w:rsidR="00540F82" w:rsidRDefault="00540F82">
      <w:pPr>
        <w:rPr>
          <w:lang w:val="ru-RU"/>
        </w:rPr>
      </w:pPr>
      <w:r>
        <w:rPr>
          <w:lang w:val="ru-RU"/>
        </w:rPr>
        <w:t>— Не может же всё это быть зря, — сказал я. — Мы обязательно выживем.</w:t>
      </w:r>
    </w:p>
    <w:p w14:paraId="5377D27A" w14:textId="796ED1DA" w:rsidR="00540F82" w:rsidRDefault="00540F82">
      <w:pPr>
        <w:rPr>
          <w:lang w:val="ru-RU"/>
        </w:rPr>
      </w:pPr>
      <w:r>
        <w:rPr>
          <w:lang w:val="ru-RU"/>
        </w:rPr>
        <w:t>Вера остановилась у двери в отсек навигации.</w:t>
      </w:r>
    </w:p>
    <w:p w14:paraId="0E0C3EDA" w14:textId="77777777"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сложном механизме. И ты сам понятия не имеешь, как он работает. Только бежишь по кругу.</w:t>
      </w:r>
    </w:p>
    <w:p w14:paraId="57228CDF" w14:textId="08A0705E" w:rsidR="00540F82" w:rsidRDefault="00540F82">
      <w:pPr>
        <w:rPr>
          <w:lang w:val="ru-RU"/>
        </w:rPr>
      </w:pPr>
      <w:r>
        <w:rPr>
          <w:lang w:val="ru-RU"/>
        </w:rPr>
        <w:t>Она вдруг резко обернулась, вцепилась в меня взглядом.</w:t>
      </w:r>
    </w:p>
    <w:p w14:paraId="34C87308" w14:textId="1F766CE2" w:rsidR="00540F82" w:rsidRDefault="00540F82">
      <w:pPr>
        <w:rPr>
          <w:lang w:val="ru-RU"/>
        </w:rPr>
      </w:pPr>
      <w:r>
        <w:rPr>
          <w:lang w:val="ru-RU"/>
        </w:rPr>
        <w:t>— Вы же не собираетесь к Земле лететь? Если то, что ты рассказал, правда, то они же за нами последуют. Вон в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25DEF1ED" w:rsidR="00652980" w:rsidRDefault="00652980">
      <w:pPr>
        <w:rPr>
          <w:lang w:val="ru-RU"/>
        </w:rPr>
      </w:pPr>
      <w:r>
        <w:rPr>
          <w:lang w:val="ru-RU"/>
        </w:rPr>
        <w:t>— Придумаете, — проговорила Вера. — У твоего капитана наверняка всё продумано. И навигатор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489FD6D7" w:rsidR="00357C7C" w:rsidRDefault="00357C7C">
      <w:pPr>
        <w:rPr>
          <w:lang w:val="ru-RU"/>
        </w:rPr>
      </w:pPr>
      <w:r>
        <w:rPr>
          <w:lang w:val="ru-RU"/>
        </w:rPr>
        <w:t>— И что делать? Болтать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7AC14CA" w:rsidR="009C015A" w:rsidRDefault="009C015A">
      <w:pPr>
        <w:rPr>
          <w:lang w:val="ru-RU"/>
        </w:rPr>
      </w:pPr>
      <w:r>
        <w:rPr>
          <w:lang w:val="ru-RU"/>
        </w:rPr>
        <w:lastRenderedPageBreak/>
        <w:t>— Всё, что угодно, может произойти, — начал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2A71F702" w:rsidR="00542429" w:rsidRDefault="00542429">
      <w:pPr>
        <w:rPr>
          <w:lang w:val="ru-RU"/>
        </w:rPr>
      </w:pPr>
      <w:r>
        <w:rPr>
          <w:lang w:val="ru-RU"/>
        </w:rPr>
        <w:t>Я чувствую себя, как после коматоза. Руки и ноги едва слушаются, будто стынет в жилах кровь. Я пытаюсь заставить себя поверить в то, что всё происходящее — лишь кошмарный сон. Надо было принять фибру, и тогда всё бы сразу наладилось, балк бы отпустил 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77777777" w:rsidR="00EC363D" w:rsidRDefault="00EC363D">
      <w:pPr>
        <w:rPr>
          <w:lang w:val="ru-RU"/>
        </w:rPr>
      </w:pPr>
      <w:r>
        <w:rPr>
          <w:lang w:val="ru-RU"/>
        </w:rPr>
        <w:t>Навигационный отсек напоминал камеру для бессмысленных экспериментов, когда обречённого на опыты счастливчика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хватает места.</w:t>
      </w:r>
    </w:p>
    <w:p w14:paraId="6EBE678A" w14:textId="488DE12C" w:rsidR="00EC363D" w:rsidRDefault="00EC363D">
      <w:pPr>
        <w:rPr>
          <w:lang w:val="ru-RU"/>
        </w:rPr>
      </w:pPr>
      <w:r>
        <w:rPr>
          <w:lang w:val="ru-RU"/>
        </w:rPr>
        <w:t>Я прижима</w:t>
      </w:r>
      <w:r w:rsidR="004726F0">
        <w:rPr>
          <w:lang w:val="ru-RU"/>
        </w:rPr>
        <w:t>лся</w:t>
      </w:r>
      <w:r>
        <w:rPr>
          <w:lang w:val="ru-RU"/>
        </w:rPr>
        <w:t xml:space="preserve"> к стене, будто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p>
    <w:p w14:paraId="656AD987" w14:textId="7ADD8985" w:rsidR="004726F0" w:rsidRDefault="004726F0">
      <w:pPr>
        <w:rPr>
          <w:lang w:val="ru-RU"/>
        </w:rPr>
      </w:pPr>
      <w:r>
        <w:rPr>
          <w:lang w:val="ru-RU"/>
        </w:rPr>
        <w:t>Майоров хмурился, заламывал брови и неуклюже перетягивал ей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67E35DCC" w:rsidR="00275ACD" w:rsidRDefault="00275ACD">
      <w:pPr>
        <w:rPr>
          <w:lang w:val="ru-RU"/>
        </w:rPr>
      </w:pPr>
      <w:r>
        <w:rPr>
          <w:lang w:val="ru-RU"/>
        </w:rPr>
        <w:t>Май</w:t>
      </w:r>
      <w:r w:rsidR="0083252A">
        <w:rPr>
          <w:lang w:val="ru-RU"/>
        </w:rPr>
        <w:t>о</w:t>
      </w:r>
      <w:r>
        <w:rPr>
          <w:lang w:val="ru-RU"/>
        </w:rPr>
        <w:t>ров поднял на свет тонкий стеклянный шприц и постучал по нему ногтем.</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lastRenderedPageBreak/>
        <w:t>— Не знаю, — ответил я. — Извини. Когда меня включили в экипаж, она была уже не четвёртом цикле. А если навигатор на четвёртом цикле, то…</w:t>
      </w:r>
    </w:p>
    <w:p w14:paraId="375696FA" w14:textId="6121F7F8"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5A399AB" w:rsidR="00C27C1E" w:rsidRDefault="00C27C1E" w:rsidP="00C27C1E">
      <w:pPr>
        <w:rPr>
          <w:lang w:val="ru-RU"/>
        </w:rPr>
      </w:pPr>
      <w:r>
        <w:rPr>
          <w:lang w:val="ru-RU"/>
        </w:rPr>
        <w:t xml:space="preserve">Всё тело било тяжёлой дрожь. Меня словно выжгло кислотой изнутри, и эта пустота в груди отчаянно болела, не давала вздохнуть. </w:t>
      </w:r>
      <w:r w:rsidR="0019390D">
        <w:rPr>
          <w:lang w:val="ru-RU"/>
        </w:rPr>
        <w:t>Я ввалился в свою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641F5FB3"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остались в живых, добрались до корабля.</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0843F56F" w:rsidR="00450121" w:rsidRDefault="00450121" w:rsidP="00C27C1E">
      <w:pPr>
        <w:rPr>
          <w:lang w:val="ru-RU"/>
        </w:rPr>
      </w:pPr>
      <w:r>
        <w:rPr>
          <w:lang w:val="ru-RU"/>
        </w:rPr>
        <w:t>Я вышел на негнущихся ногах в коридор. Несколько бурых пятен въелись, точно щелочь, в металлический пол. Я старался не смотреть на них, но они всё равно упорно лезли в глаза.</w:t>
      </w:r>
    </w:p>
    <w:p w14:paraId="52D743B5" w14:textId="28AB658B" w:rsidR="00450121" w:rsidRDefault="00783281" w:rsidP="00C27C1E">
      <w:pPr>
        <w:rPr>
          <w:lang w:val="ru-RU"/>
        </w:rPr>
      </w:pPr>
      <w:r>
        <w:rPr>
          <w:lang w:val="ru-RU"/>
        </w:rPr>
        <w:t>Майоров сидел в ложементе и проверял что-то в терминале.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055C7E2A" w14:textId="2E24C846" w:rsidR="00C962D5" w:rsidRDefault="00C962D5" w:rsidP="00C27C1E">
      <w:pPr>
        <w:rPr>
          <w:lang w:val="ru-RU"/>
        </w:rPr>
      </w:pPr>
      <w:r>
        <w:rPr>
          <w:lang w:val="ru-RU"/>
        </w:rPr>
        <w:t>Я взял конверт. Знакомая уже печать Комитета. 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36B71CE9" w:rsidR="00C962D5" w:rsidRDefault="00C962D5" w:rsidP="00C27C1E">
      <w:pPr>
        <w:rPr>
          <w:lang w:val="ru-RU"/>
        </w:rPr>
      </w:pPr>
      <w:r>
        <w:rPr>
          <w:lang w:val="ru-RU"/>
        </w:rPr>
        <w:t>— Оним ноль три бэ. Семь дней карантина.</w:t>
      </w:r>
    </w:p>
    <w:p w14:paraId="262E494B" w14:textId="43CE316B" w:rsidR="0038737A" w:rsidRDefault="0038737A" w:rsidP="00C27C1E">
      <w:pPr>
        <w:rPr>
          <w:lang w:val="ru-RU"/>
        </w:rPr>
      </w:pPr>
      <w:r>
        <w:rPr>
          <w:lang w:val="ru-RU"/>
        </w:rPr>
        <w:t>Майоров выдохнул, улыбнулся.</w:t>
      </w:r>
    </w:p>
    <w:p w14:paraId="45911BCA" w14:textId="17136485" w:rsidR="0038737A" w:rsidRDefault="0038737A" w:rsidP="00C27C1E">
      <w:pPr>
        <w:rPr>
          <w:lang w:val="ru-RU"/>
        </w:rPr>
      </w:pPr>
      <w:r>
        <w:rPr>
          <w:lang w:val="ru-RU"/>
        </w:rPr>
        <w:t>— Хорошо. Это хорошо. Они нас оставят! — Он потянулся ко мне и вцепился тяжёлой хваткой в плечо. — Семь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3E00574B" w:rsidR="00CF12C1" w:rsidRDefault="00CF12C1" w:rsidP="00C27C1E">
      <w:pPr>
        <w:rPr>
          <w:lang w:val="ru-RU"/>
        </w:rPr>
      </w:pPr>
      <w:r>
        <w:rPr>
          <w:lang w:val="ru-RU"/>
        </w:rPr>
        <w:lastRenderedPageBreak/>
        <w:t>— Оним ноль три бэ. — Я уставился на листок, точно ждал, когда единственная криво пропечатанная строка рассеется, и вместо неё появится другая — семь дней, ждать спасательного корабля. Неожиданно что-то кольнуло меня в грудь. — Но ведь это не очень далеко отсюда, да?</w:t>
      </w:r>
    </w:p>
    <w:p w14:paraId="5C1BDA49" w14:textId="29AEB7B3" w:rsidR="00CF12C1" w:rsidRDefault="00CF12C1" w:rsidP="00C27C1E">
      <w:pPr>
        <w:rPr>
          <w:lang w:val="ru-RU"/>
        </w:rPr>
      </w:pPr>
      <w:r>
        <w:rPr>
          <w:lang w:val="ru-RU"/>
        </w:rPr>
        <w:t>— Дальний рубеж, как и Громова,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30B4134D" w:rsidR="00CF12C1" w:rsidRDefault="00CF12C1" w:rsidP="00C27C1E">
      <w:pPr>
        <w:rPr>
          <w:lang w:val="ru-RU"/>
        </w:rPr>
      </w:pPr>
      <w:r>
        <w:rPr>
          <w:lang w:val="ru-RU"/>
        </w:rPr>
        <w:t>— Олег! — Майоров поднялся из скрипнувшего ложемента. В иллюминатор, точно занесённая космическим бризом, пролилась густая синева. — Ты же понимаешь, что ждать там нас 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52054328" w:rsidR="001431E7" w:rsidRDefault="001431E7" w:rsidP="00C27C1E">
      <w:pPr>
        <w:rPr>
          <w:lang w:val="ru-RU"/>
        </w:rPr>
      </w:pPr>
      <w:r>
        <w:rPr>
          <w:lang w:val="ru-RU"/>
        </w:rPr>
        <w:t>Отправная точка: Плеяда Громовой</w:t>
      </w:r>
    </w:p>
    <w:p w14:paraId="043FCE4E" w14:textId="6CB0FDBA" w:rsidR="001431E7" w:rsidRDefault="001431E7" w:rsidP="00C27C1E">
      <w:pPr>
        <w:rPr>
          <w:lang w:val="ru-RU"/>
        </w:rPr>
      </w:pPr>
      <w:r>
        <w:rPr>
          <w:lang w:val="ru-RU"/>
        </w:rPr>
        <w:t>Пункт назначения: Оним 03</w:t>
      </w:r>
      <w:r>
        <w:t>b</w:t>
      </w:r>
    </w:p>
    <w:p w14:paraId="4F6A0DA6" w14:textId="0F5FB744" w:rsidR="001431E7" w:rsidRDefault="001431E7" w:rsidP="001431E7">
      <w:pPr>
        <w:pStyle w:val="a3"/>
        <w:rPr>
          <w:lang w:val="ru-RU"/>
        </w:rPr>
      </w:pPr>
      <w:r>
        <w:rPr>
          <w:lang w:val="ru-RU"/>
        </w:rPr>
        <w:t>* * *</w:t>
      </w:r>
    </w:p>
    <w:p w14:paraId="1EAEEBAD" w14:textId="3A68A009" w:rsidR="001431E7" w:rsidRPr="00BC6B40" w:rsidRDefault="001431E7" w:rsidP="00C27C1E">
      <w:pPr>
        <w:rPr>
          <w:lang w:val="ru-RU"/>
        </w:rPr>
      </w:pPr>
      <w:r>
        <w:rPr>
          <w:lang w:val="ru-RU"/>
        </w:rPr>
        <w:t>Отправная точка: Оним 03</w:t>
      </w:r>
      <w:r>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308DBE83"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а долго. Тело наливается свинцом. От огромных пространств, обрезанных горизонтом, кружится голова. От наводняющих воздух запахов едва не сходишь с ума.</w:t>
      </w:r>
    </w:p>
    <w:p w14:paraId="235090A3" w14:textId="60101186" w:rsidR="00525539" w:rsidRDefault="00525539" w:rsidP="00C27C1E">
      <w:pPr>
        <w:rPr>
          <w:lang w:val="ru-RU"/>
        </w:rPr>
      </w:pPr>
      <w:r>
        <w:rPr>
          <w:lang w:val="ru-RU"/>
        </w:rPr>
        <w:t>День выдался такой жаркий, что в городе находиться было невозможно. Казалось, кожа плавится от духоты. Солнечный свет отражался от бетонных стен, пронизывал насквозь, будто мы жарились живьём на плавящемся асфальте.</w:t>
      </w:r>
    </w:p>
    <w:p w14:paraId="4C8DC15F" w14:textId="7313D61A" w:rsidR="00525539" w:rsidRDefault="00525539" w:rsidP="00C27C1E">
      <w:pPr>
        <w:rPr>
          <w:lang w:val="ru-RU"/>
        </w:rPr>
      </w:pPr>
      <w:r>
        <w:rPr>
          <w:lang w:val="ru-RU"/>
        </w:rPr>
        <w:t>Хорошо хоть, что мы с Верой смогли выбраться на пляж.</w:t>
      </w:r>
    </w:p>
    <w:p w14:paraId="19F4FEC8" w14:textId="6F4AA18C" w:rsidR="00525539" w:rsidRDefault="00525539" w:rsidP="00C27C1E">
      <w:pPr>
        <w:rPr>
          <w:lang w:val="ru-RU"/>
        </w:rPr>
      </w:pPr>
      <w:r>
        <w:rPr>
          <w:lang w:val="ru-RU"/>
        </w:rPr>
        <w:t xml:space="preserve">Небольшое озеро в черте города, — конечно, не моря. Вода отдаёт тиной, а у берега стелются по воде горькие пятна густой ряски, как в заброшенном болоте. Но когда только подходишь к озеру со стороны кричащей от зной дроги, </w:t>
      </w:r>
      <w:r>
        <w:rPr>
          <w:lang w:val="ru-RU"/>
        </w:rPr>
        <w:lastRenderedPageBreak/>
        <w:t>шаркая в шлёпках по липком асфальту, сразу чувствуется спасительная прохлада.</w:t>
      </w:r>
    </w:p>
    <w:p w14:paraId="17339CC6" w14:textId="0A106188"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от кроны сгорбленного деревца с устало склонившейся кроной.</w:t>
      </w:r>
    </w:p>
    <w:p w14:paraId="5AA169EF" w14:textId="026BDDCF" w:rsidR="00930469" w:rsidRDefault="00930469" w:rsidP="00C27C1E">
      <w:pPr>
        <w:rPr>
          <w:lang w:val="ru-RU"/>
        </w:rPr>
      </w:pPr>
      <w:r>
        <w:rPr>
          <w:lang w:val="ru-RU"/>
        </w:rPr>
        <w:t xml:space="preserve">Пока я раскладывал наши вещи, Вера стояла и смотрела сонным мечтательным взглядом на воду. </w:t>
      </w:r>
      <w:r w:rsidR="00A86509">
        <w:rPr>
          <w:lang w:val="ru-RU"/>
        </w:rPr>
        <w:t>Я постоянно думаю</w:t>
      </w:r>
      <w:r>
        <w:rPr>
          <w:lang w:val="ru-RU"/>
        </w:rPr>
        <w:t>, что она хочет что-то сказать, но не находит слов — или считает, что момент неподходящий.</w:t>
      </w:r>
      <w:r w:rsidR="00A86509">
        <w:rPr>
          <w:lang w:val="ru-RU"/>
        </w:rPr>
        <w:t xml:space="preserve"> На секунду мне показалось, что она улыбнулась, когда ветер мягко коснулся её волос, но нет — это лишь упало на лицо тень от редеющей кроны.</w:t>
      </w:r>
    </w:p>
    <w:p w14:paraId="2DA9C631" w14:textId="77777777"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десь запрещено, хотя обычно это никого не останавливает.</w:t>
      </w:r>
    </w:p>
    <w:p w14:paraId="065928D4" w14:textId="69D3CE00" w:rsidR="000C22C9" w:rsidRDefault="000C22C9" w:rsidP="00C27C1E">
      <w:pPr>
        <w:rPr>
          <w:lang w:val="ru-RU"/>
        </w:rPr>
      </w:pPr>
      <w:r>
        <w:rPr>
          <w:lang w:val="ru-RU"/>
        </w:rPr>
        <w:t>Тем не менее, сейчас мы здесь одни.</w:t>
      </w:r>
    </w:p>
    <w:p w14:paraId="45C26982" w14:textId="5D83128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темнота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22748D8F"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на траве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2AE6A49E"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 пачка пластиковых стаканов. Но я точно помнил, что покупал в киоске бутылку ледяной минералки.</w:t>
      </w:r>
    </w:p>
    <w:p w14:paraId="4E26B15B" w14:textId="067D799D" w:rsidR="00FE1EEC" w:rsidRDefault="00FE1EEC" w:rsidP="00C27C1E">
      <w:pPr>
        <w:rPr>
          <w:lang w:val="ru-RU"/>
        </w:rPr>
      </w:pPr>
      <w:r>
        <w:rPr>
          <w:lang w:val="ru-RU"/>
        </w:rPr>
        <w:t>Солнце скрылось в сизых, похожих на космическую туманность облаков, и весь берег затянуло серой траурной тенью. Но прошло пару секунд, и нас вновь полился яркий янтарный свет. Я сощурился и отвёл глаза. Вера продолжала смотреть на воду.</w:t>
      </w:r>
    </w:p>
    <w:p w14:paraId="5BC3EEFB" w14:textId="1FE8B647" w:rsidR="00FE1EEC" w:rsidRDefault="00FE1EEC" w:rsidP="00C27C1E">
      <w:pPr>
        <w:rPr>
          <w:lang w:val="ru-RU"/>
        </w:rPr>
      </w:pPr>
      <w:r>
        <w:rPr>
          <w:lang w:val="ru-RU"/>
        </w:rPr>
        <w:lastRenderedPageBreak/>
        <w:t>Оказалось, что я зачем-то обмотал бутылку пухлым вафельным полотенцем. 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749EEA76" w:rsidR="00FE1EEC" w:rsidRDefault="00FE1EEC" w:rsidP="00C27C1E">
      <w:pPr>
        <w:rPr>
          <w:lang w:val="ru-RU"/>
        </w:rPr>
      </w:pPr>
      <w:r>
        <w:rPr>
          <w:lang w:val="ru-RU"/>
        </w:rPr>
        <w:t>Вера смотрела на ней долгим пустым взглядом, затем медленно поднесла ко рту и стала пить. Словно я привёл в действие какой-то механизм — ровный и методичный, как заводной хронометр.</w:t>
      </w:r>
    </w:p>
    <w:p w14:paraId="390A9658" w14:textId="7D3157C8" w:rsidR="00DD5757" w:rsidRDefault="00DD5757" w:rsidP="00C27C1E">
      <w:pPr>
        <w:rPr>
          <w:lang w:val="ru-RU"/>
        </w:rPr>
      </w:pPr>
      <w:r>
        <w:rPr>
          <w:lang w:val="ru-RU"/>
        </w:rPr>
        <w:t>— Только что купили, — сказал я, — а уже нагреться успела.</w:t>
      </w:r>
    </w:p>
    <w:p w14:paraId="796D54E0" w14:textId="63B1EE38" w:rsidR="00DD5757" w:rsidRDefault="00DD5757" w:rsidP="00C27C1E">
      <w:pPr>
        <w:rPr>
          <w:lang w:val="ru-RU"/>
        </w:rPr>
      </w:pPr>
      <w:r>
        <w:rPr>
          <w:lang w:val="ru-RU"/>
        </w:rPr>
        <w:t>Вера сделала ещё несколько глотков, вода потекла у неё тонкой струйкой по подбородку.</w:t>
      </w:r>
    </w:p>
    <w:p w14:paraId="4E88DF53" w14:textId="053295A2" w:rsidR="00DD5757" w:rsidRDefault="00DD5757" w:rsidP="00C27C1E">
      <w:pPr>
        <w:rPr>
          <w:lang w:val="ru-RU"/>
        </w:rPr>
      </w:pPr>
      <w:r>
        <w:rPr>
          <w:lang w:val="ru-RU"/>
        </w:rPr>
        <w:t>— Жара просто невыносимая.</w:t>
      </w:r>
    </w:p>
    <w:p w14:paraId="1AB95134" w14:textId="65326FF3" w:rsidR="007A59B4" w:rsidRDefault="007A59B4" w:rsidP="00C27C1E">
      <w:pPr>
        <w:rPr>
          <w:lang w:val="ru-RU"/>
        </w:rPr>
      </w:pPr>
      <w:r>
        <w:rPr>
          <w:lang w:val="ru-RU"/>
        </w:rPr>
        <w:t>Стала как-то тягостно, неспокойное — так бывает, если кольнёт в сердце неприятное воспоминание, и тут же всё вокруг выцветает и блекнет, задёргает серым шумом, как перед обмороком.</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A5D708D" w:rsidR="007A59B4" w:rsidRDefault="007A59B4" w:rsidP="00C27C1E">
      <w:pPr>
        <w:rPr>
          <w:lang w:val="ru-RU"/>
        </w:rPr>
      </w:pPr>
      <w:r>
        <w:rPr>
          <w:lang w:val="ru-RU"/>
        </w:rPr>
        <w:t>Недопитая бутылка валялся на траве, вода бурным толчками выливалась из горлышка и быстро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7C488FE" w:rsidR="0096001B" w:rsidRDefault="0096001B" w:rsidP="00C27C1E">
      <w:pPr>
        <w:rPr>
          <w:lang w:val="ru-RU"/>
        </w:rPr>
      </w:pPr>
      <w:r>
        <w:rPr>
          <w:lang w:val="ru-RU"/>
        </w:rPr>
        <w:t>Я стянул с себя футболку и шорты. Сбросил сланцы с ног.</w:t>
      </w:r>
    </w:p>
    <w:p w14:paraId="2443F498" w14:textId="2C4C1FD5" w:rsidR="00D10BCB" w:rsidRDefault="00D10BCB" w:rsidP="00C27C1E">
      <w:pPr>
        <w:rPr>
          <w:lang w:val="ru-RU"/>
        </w:rPr>
      </w:pPr>
      <w:r>
        <w:rPr>
          <w:lang w:val="ru-RU"/>
        </w:rPr>
        <w:t>— Ты только не скучай!</w:t>
      </w:r>
    </w:p>
    <w:p w14:paraId="3A6BF9C7" w14:textId="6F6D9B2F" w:rsidR="00091350" w:rsidRDefault="00091350" w:rsidP="00C27C1E">
      <w:pPr>
        <w:rPr>
          <w:lang w:val="ru-RU"/>
        </w:rPr>
      </w:pPr>
      <w:r>
        <w:rPr>
          <w:lang w:val="ru-RU"/>
        </w:rPr>
        <w:t>Я выбежал из укромной тени на солнцепёк, пробежался на кусающему ступни горячему песку и тут же выдохся — земная сила тяжести всё ещё казалась мне неродной.</w:t>
      </w:r>
    </w:p>
    <w:p w14:paraId="50147CED" w14:textId="0510FD14" w:rsidR="008A1255" w:rsidRDefault="008A1255" w:rsidP="00C27C1E">
      <w:pPr>
        <w:rPr>
          <w:lang w:val="ru-RU"/>
        </w:rPr>
      </w:pPr>
      <w:r>
        <w:rPr>
          <w:lang w:val="ru-RU"/>
        </w:rPr>
        <w:t>Встал у берега.</w:t>
      </w:r>
    </w:p>
    <w:p w14:paraId="0EDE345F" w14:textId="16869829" w:rsidR="008A1255" w:rsidRDefault="008A1255" w:rsidP="00C27C1E">
      <w:pPr>
        <w:rPr>
          <w:lang w:val="ru-RU"/>
        </w:rPr>
      </w:pPr>
      <w:r>
        <w:rPr>
          <w:lang w:val="ru-RU"/>
        </w:rPr>
        <w:t>Ветер стал трепать мои волосы, и всё озеро как-то встревожилось, разволновалось, словно решило превратиться в большое неистовое море. Волны накатывали на песок, утаскивая в зеленоватые воды мелкие камешки и битые ракушки.</w:t>
      </w:r>
    </w:p>
    <w:p w14:paraId="06893A43" w14:textId="47D5FBA7" w:rsidR="008A1255" w:rsidRDefault="008A1255" w:rsidP="00C27C1E">
      <w:pPr>
        <w:rPr>
          <w:lang w:val="ru-RU"/>
        </w:rPr>
      </w:pPr>
      <w:r>
        <w:rPr>
          <w:lang w:val="ru-RU"/>
        </w:rPr>
        <w:t>Я обернулся, чтобы помахать Вере рукой, но она на меня не смотрела.</w:t>
      </w:r>
    </w:p>
    <w:p w14:paraId="0A14E865" w14:textId="1613FB09"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28AB62FC" w:rsidR="00943B67" w:rsidRDefault="00943B67" w:rsidP="00C27C1E">
      <w:pPr>
        <w:rPr>
          <w:lang w:val="ru-RU"/>
        </w:rPr>
      </w:pPr>
      <w:r>
        <w:rPr>
          <w:lang w:val="ru-RU"/>
        </w:rPr>
        <w:t>Я ещё раз посмотрел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2B5E267C" w14:textId="4DC62498" w:rsidR="009B1987" w:rsidRDefault="009B1987" w:rsidP="00C27C1E">
      <w:pPr>
        <w:rPr>
          <w:lang w:val="ru-RU"/>
        </w:rPr>
      </w:pPr>
      <w:r>
        <w:rPr>
          <w:lang w:val="ru-RU"/>
        </w:rPr>
        <w:lastRenderedPageBreak/>
        <w:t>Всё вокруг потемнело, залилось закатным багрянцем, и разорванные ветром облака вместе с умирающим солнцем с пугающей ясностью отразились в озере, будто бы небо перепуталось с водой, или я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7A522049" w:rsidR="009B1987" w:rsidRDefault="009B1987" w:rsidP="00C27C1E">
      <w:pPr>
        <w:rPr>
          <w:lang w:val="ru-RU"/>
        </w:rPr>
      </w:pPr>
      <w:r>
        <w:rPr>
          <w:lang w:val="ru-RU"/>
        </w:rPr>
        <w:t>В воде прорезались тонкие алые нити, точно я увидел оголённую нервную ткань, и — за мгновение, как надо мной поднялась страшная волна, — 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268DBF09" w14:textId="510C8663" w:rsidR="001F0B80" w:rsidRDefault="001F0B80" w:rsidP="00C27C1E">
      <w:pPr>
        <w:rPr>
          <w:lang w:val="ru-RU"/>
        </w:rPr>
      </w:pPr>
      <w:r>
        <w:rPr>
          <w:lang w:val="ru-RU"/>
        </w:rPr>
        <w:t>Я проснулся с истошным хрипом, дёрнул за сжимающую горло застёжку. Боль свинцом разливалась в лёгких, я едва не задохнулся во сне.</w:t>
      </w:r>
    </w:p>
    <w:p w14:paraId="4376AD92" w14:textId="1CC94070" w:rsidR="005373F4" w:rsidRDefault="005373F4" w:rsidP="00C27C1E">
      <w:pPr>
        <w:rPr>
          <w:lang w:val="ru-RU"/>
        </w:rPr>
      </w:pPr>
      <w:r>
        <w:rPr>
          <w:lang w:val="ru-RU"/>
        </w:rPr>
        <w:t>Я долго барахтался в невесомости под потолком каюты, пытаясь сбросить с себя липкий спальник. Казалось, меня затягивают в омут безжалостного света алые черви.</w:t>
      </w:r>
    </w:p>
    <w:p w14:paraId="43FB82DA" w14:textId="04A01AD3" w:rsidR="005373F4" w:rsidRDefault="005373F4" w:rsidP="00C27C1E">
      <w:pPr>
        <w:rPr>
          <w:lang w:val="ru-RU"/>
        </w:rPr>
      </w:pPr>
      <w:r>
        <w:rPr>
          <w:lang w:val="ru-RU"/>
        </w:rPr>
        <w:t xml:space="preserve">Меня привела в чувство лишь заголосившие гортанным воем воздуховоды. Сработали какие-то датчики, и из стен потянуло колючим химическим холодом. </w:t>
      </w:r>
    </w:p>
    <w:p w14:paraId="0CC34726" w14:textId="781190F0" w:rsidR="001D1939" w:rsidRDefault="005373F4" w:rsidP="00C27C1E">
      <w:pPr>
        <w:rPr>
          <w:lang w:val="ru-RU"/>
        </w:rPr>
      </w:pPr>
      <w:r>
        <w:rPr>
          <w:lang w:val="ru-RU"/>
        </w:rPr>
        <w:t>Всё в порядке. Мы — в бранке. Точка выхода — Оним 03</w:t>
      </w:r>
      <w:r>
        <w:t>b</w:t>
      </w:r>
      <w:r w:rsidRPr="0086187D">
        <w:rPr>
          <w:lang w:val="ru-RU"/>
        </w:rPr>
        <w:t>.</w:t>
      </w:r>
    </w:p>
    <w:p w14:paraId="1824F56C" w14:textId="473F800F" w:rsidR="00113D0C" w:rsidRDefault="00113D0C" w:rsidP="00C27C1E">
      <w:pPr>
        <w:rPr>
          <w:lang w:val="ru-RU"/>
        </w:rPr>
      </w:pPr>
      <w:r>
        <w:rPr>
          <w:lang w:val="ru-RU"/>
        </w:rPr>
        <w:t>Я сбросил с себя спальник и переоделся, сражаясь с невесомостью.</w:t>
      </w:r>
    </w:p>
    <w:p w14:paraId="009CB270" w14:textId="3D05A4DE" w:rsidR="00113D0C" w:rsidRDefault="00113D0C" w:rsidP="00C27C1E">
      <w:pPr>
        <w:rPr>
          <w:lang w:val="ru-RU"/>
        </w:rPr>
      </w:pPr>
      <w:r>
        <w:rPr>
          <w:lang w:val="ru-RU"/>
        </w:rPr>
        <w:t>Лучше бы я вообще не ложился спать, хотя сил почти не оставалось</w:t>
      </w:r>
      <w:r w:rsidR="001B2CD3">
        <w:rPr>
          <w:lang w:val="ru-RU"/>
        </w:rPr>
        <w:t>, и я поддался слабости, позволил затянуть себя в кошмар.</w:t>
      </w:r>
    </w:p>
    <w:p w14:paraId="17845BA2" w14:textId="6A3E0D98" w:rsidR="00642F2E" w:rsidRDefault="00642F2E" w:rsidP="00C27C1E">
      <w:pPr>
        <w:rPr>
          <w:lang w:val="ru-RU"/>
        </w:rPr>
      </w:pPr>
      <w:r>
        <w:rPr>
          <w:lang w:val="ru-RU"/>
        </w:rPr>
        <w:t>Соображал я с трудом. Я н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5AA937AC" w:rsidR="00642F2E" w:rsidRDefault="00642F2E" w:rsidP="00C27C1E">
      <w:pPr>
        <w:rPr>
          <w:lang w:val="ru-RU"/>
        </w:rPr>
      </w:pPr>
      <w:r>
        <w:rPr>
          <w:lang w:val="ru-RU"/>
        </w:rPr>
        <w:t>Но, значит,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F571B" w14:textId="77777777" w:rsidR="00BD61B3" w:rsidRDefault="00BD61B3">
      <w:pPr>
        <w:spacing w:after="0"/>
      </w:pPr>
      <w:r>
        <w:separator/>
      </w:r>
    </w:p>
  </w:endnote>
  <w:endnote w:type="continuationSeparator" w:id="0">
    <w:p w14:paraId="136748A1" w14:textId="77777777" w:rsidR="00BD61B3" w:rsidRDefault="00BD61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45209" w14:textId="77777777" w:rsidR="00BD61B3" w:rsidRDefault="00BD61B3">
      <w:pPr>
        <w:spacing w:after="0"/>
      </w:pPr>
      <w:r>
        <w:separator/>
      </w:r>
    </w:p>
  </w:footnote>
  <w:footnote w:type="continuationSeparator" w:id="0">
    <w:p w14:paraId="51506507" w14:textId="77777777" w:rsidR="00BD61B3" w:rsidRDefault="00BD61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4782"/>
    <w:rsid w:val="00005454"/>
    <w:rsid w:val="00005F9F"/>
    <w:rsid w:val="00006334"/>
    <w:rsid w:val="00006783"/>
    <w:rsid w:val="00007140"/>
    <w:rsid w:val="00007538"/>
    <w:rsid w:val="00007571"/>
    <w:rsid w:val="00007B99"/>
    <w:rsid w:val="00007BBF"/>
    <w:rsid w:val="00010CB6"/>
    <w:rsid w:val="00011095"/>
    <w:rsid w:val="000116DE"/>
    <w:rsid w:val="00011CA7"/>
    <w:rsid w:val="00011D5B"/>
    <w:rsid w:val="0001217B"/>
    <w:rsid w:val="000126DB"/>
    <w:rsid w:val="00012808"/>
    <w:rsid w:val="00013941"/>
    <w:rsid w:val="00013D35"/>
    <w:rsid w:val="0001409E"/>
    <w:rsid w:val="0001463E"/>
    <w:rsid w:val="00014812"/>
    <w:rsid w:val="00014C4A"/>
    <w:rsid w:val="0001599B"/>
    <w:rsid w:val="00015EE0"/>
    <w:rsid w:val="0001603E"/>
    <w:rsid w:val="000164E5"/>
    <w:rsid w:val="000166BB"/>
    <w:rsid w:val="00016944"/>
    <w:rsid w:val="000175C8"/>
    <w:rsid w:val="000178AE"/>
    <w:rsid w:val="00017B6C"/>
    <w:rsid w:val="00020E67"/>
    <w:rsid w:val="00020FC6"/>
    <w:rsid w:val="00021150"/>
    <w:rsid w:val="0002128F"/>
    <w:rsid w:val="000212A6"/>
    <w:rsid w:val="00021E36"/>
    <w:rsid w:val="00022010"/>
    <w:rsid w:val="000222A4"/>
    <w:rsid w:val="000229FB"/>
    <w:rsid w:val="0002357A"/>
    <w:rsid w:val="00023C4D"/>
    <w:rsid w:val="00023F5B"/>
    <w:rsid w:val="00023FAC"/>
    <w:rsid w:val="00024072"/>
    <w:rsid w:val="000240D7"/>
    <w:rsid w:val="000241B6"/>
    <w:rsid w:val="00024B54"/>
    <w:rsid w:val="0002554A"/>
    <w:rsid w:val="000255A5"/>
    <w:rsid w:val="00025976"/>
    <w:rsid w:val="00025D5D"/>
    <w:rsid w:val="0002631E"/>
    <w:rsid w:val="000266A5"/>
    <w:rsid w:val="00026866"/>
    <w:rsid w:val="00026BF7"/>
    <w:rsid w:val="00026EC5"/>
    <w:rsid w:val="000271EF"/>
    <w:rsid w:val="00027F80"/>
    <w:rsid w:val="000300E9"/>
    <w:rsid w:val="0003075B"/>
    <w:rsid w:val="00030837"/>
    <w:rsid w:val="00030884"/>
    <w:rsid w:val="00030BEC"/>
    <w:rsid w:val="00030C9A"/>
    <w:rsid w:val="0003122C"/>
    <w:rsid w:val="00031F71"/>
    <w:rsid w:val="00032445"/>
    <w:rsid w:val="000325AC"/>
    <w:rsid w:val="00032B8D"/>
    <w:rsid w:val="00032C08"/>
    <w:rsid w:val="00032E51"/>
    <w:rsid w:val="000330A8"/>
    <w:rsid w:val="00033384"/>
    <w:rsid w:val="00033CCE"/>
    <w:rsid w:val="00034232"/>
    <w:rsid w:val="000343F5"/>
    <w:rsid w:val="00034B47"/>
    <w:rsid w:val="00034C87"/>
    <w:rsid w:val="00034D26"/>
    <w:rsid w:val="000350F6"/>
    <w:rsid w:val="00035B91"/>
    <w:rsid w:val="00036D24"/>
    <w:rsid w:val="000372BA"/>
    <w:rsid w:val="000376E2"/>
    <w:rsid w:val="0003780B"/>
    <w:rsid w:val="00037A99"/>
    <w:rsid w:val="00040960"/>
    <w:rsid w:val="00040F21"/>
    <w:rsid w:val="00041073"/>
    <w:rsid w:val="00041154"/>
    <w:rsid w:val="000424E1"/>
    <w:rsid w:val="00043262"/>
    <w:rsid w:val="00043426"/>
    <w:rsid w:val="000445AB"/>
    <w:rsid w:val="0004524D"/>
    <w:rsid w:val="00045AA2"/>
    <w:rsid w:val="0004689C"/>
    <w:rsid w:val="00046DD4"/>
    <w:rsid w:val="00046EB3"/>
    <w:rsid w:val="00047062"/>
    <w:rsid w:val="00047365"/>
    <w:rsid w:val="00047694"/>
    <w:rsid w:val="0004769D"/>
    <w:rsid w:val="00047D9D"/>
    <w:rsid w:val="000501C0"/>
    <w:rsid w:val="00050507"/>
    <w:rsid w:val="00050D08"/>
    <w:rsid w:val="00051051"/>
    <w:rsid w:val="00051182"/>
    <w:rsid w:val="00051A33"/>
    <w:rsid w:val="00051EE0"/>
    <w:rsid w:val="00052208"/>
    <w:rsid w:val="000525F9"/>
    <w:rsid w:val="000529D3"/>
    <w:rsid w:val="00052C7D"/>
    <w:rsid w:val="00052D4F"/>
    <w:rsid w:val="0005472F"/>
    <w:rsid w:val="00054752"/>
    <w:rsid w:val="00054AEB"/>
    <w:rsid w:val="00054CED"/>
    <w:rsid w:val="000559BB"/>
    <w:rsid w:val="000559E7"/>
    <w:rsid w:val="00055F00"/>
    <w:rsid w:val="000563B8"/>
    <w:rsid w:val="000569EE"/>
    <w:rsid w:val="000573D4"/>
    <w:rsid w:val="00057661"/>
    <w:rsid w:val="00057704"/>
    <w:rsid w:val="0005772D"/>
    <w:rsid w:val="0005774C"/>
    <w:rsid w:val="00057B88"/>
    <w:rsid w:val="00057BA9"/>
    <w:rsid w:val="000600EA"/>
    <w:rsid w:val="0006038D"/>
    <w:rsid w:val="000603D0"/>
    <w:rsid w:val="000619E8"/>
    <w:rsid w:val="000620A1"/>
    <w:rsid w:val="00062EC8"/>
    <w:rsid w:val="0006333D"/>
    <w:rsid w:val="0006354D"/>
    <w:rsid w:val="00063C80"/>
    <w:rsid w:val="00063FB8"/>
    <w:rsid w:val="00064448"/>
    <w:rsid w:val="000644D1"/>
    <w:rsid w:val="000645C7"/>
    <w:rsid w:val="00065360"/>
    <w:rsid w:val="00065433"/>
    <w:rsid w:val="00066092"/>
    <w:rsid w:val="000660F0"/>
    <w:rsid w:val="000664C0"/>
    <w:rsid w:val="000664CF"/>
    <w:rsid w:val="000679FA"/>
    <w:rsid w:val="00067AC9"/>
    <w:rsid w:val="00067AD2"/>
    <w:rsid w:val="00067BF2"/>
    <w:rsid w:val="00067EA1"/>
    <w:rsid w:val="00067F3E"/>
    <w:rsid w:val="00067F49"/>
    <w:rsid w:val="00070298"/>
    <w:rsid w:val="0007059E"/>
    <w:rsid w:val="00070BDF"/>
    <w:rsid w:val="00070F2F"/>
    <w:rsid w:val="000718EE"/>
    <w:rsid w:val="00071B5C"/>
    <w:rsid w:val="00071E29"/>
    <w:rsid w:val="00072284"/>
    <w:rsid w:val="00072512"/>
    <w:rsid w:val="00072EC4"/>
    <w:rsid w:val="00073260"/>
    <w:rsid w:val="00073654"/>
    <w:rsid w:val="0007369A"/>
    <w:rsid w:val="00074812"/>
    <w:rsid w:val="00074885"/>
    <w:rsid w:val="0007498F"/>
    <w:rsid w:val="00074AA1"/>
    <w:rsid w:val="000751E0"/>
    <w:rsid w:val="00075A7A"/>
    <w:rsid w:val="00075ED5"/>
    <w:rsid w:val="0007608C"/>
    <w:rsid w:val="00076370"/>
    <w:rsid w:val="00076C5E"/>
    <w:rsid w:val="000772F6"/>
    <w:rsid w:val="00077CC1"/>
    <w:rsid w:val="00080581"/>
    <w:rsid w:val="000805CD"/>
    <w:rsid w:val="000817BE"/>
    <w:rsid w:val="00081E22"/>
    <w:rsid w:val="00082429"/>
    <w:rsid w:val="00082490"/>
    <w:rsid w:val="00082B51"/>
    <w:rsid w:val="00082C5F"/>
    <w:rsid w:val="00082CAD"/>
    <w:rsid w:val="00082FC8"/>
    <w:rsid w:val="00082FFB"/>
    <w:rsid w:val="00083057"/>
    <w:rsid w:val="00083108"/>
    <w:rsid w:val="000842CC"/>
    <w:rsid w:val="000849BE"/>
    <w:rsid w:val="00084AC2"/>
    <w:rsid w:val="00084E4E"/>
    <w:rsid w:val="00084F5C"/>
    <w:rsid w:val="00085CAF"/>
    <w:rsid w:val="0008605E"/>
    <w:rsid w:val="00086BCD"/>
    <w:rsid w:val="00087023"/>
    <w:rsid w:val="00087565"/>
    <w:rsid w:val="00090084"/>
    <w:rsid w:val="0009044B"/>
    <w:rsid w:val="00091256"/>
    <w:rsid w:val="00091350"/>
    <w:rsid w:val="0009140C"/>
    <w:rsid w:val="00091686"/>
    <w:rsid w:val="000916D0"/>
    <w:rsid w:val="00091A3C"/>
    <w:rsid w:val="00091D64"/>
    <w:rsid w:val="00091E73"/>
    <w:rsid w:val="0009203B"/>
    <w:rsid w:val="00092247"/>
    <w:rsid w:val="000929E3"/>
    <w:rsid w:val="00093183"/>
    <w:rsid w:val="000933D4"/>
    <w:rsid w:val="00093AD2"/>
    <w:rsid w:val="00093D9C"/>
    <w:rsid w:val="00093EF7"/>
    <w:rsid w:val="00094153"/>
    <w:rsid w:val="00094378"/>
    <w:rsid w:val="000952C8"/>
    <w:rsid w:val="000953E4"/>
    <w:rsid w:val="00095B99"/>
    <w:rsid w:val="00095D71"/>
    <w:rsid w:val="00096895"/>
    <w:rsid w:val="00096915"/>
    <w:rsid w:val="00096F7B"/>
    <w:rsid w:val="000971F3"/>
    <w:rsid w:val="0009790D"/>
    <w:rsid w:val="00097EF2"/>
    <w:rsid w:val="000A025D"/>
    <w:rsid w:val="000A0CB9"/>
    <w:rsid w:val="000A0FDF"/>
    <w:rsid w:val="000A0FEB"/>
    <w:rsid w:val="000A1104"/>
    <w:rsid w:val="000A1953"/>
    <w:rsid w:val="000A2545"/>
    <w:rsid w:val="000A2A3A"/>
    <w:rsid w:val="000A2B0E"/>
    <w:rsid w:val="000A2CF9"/>
    <w:rsid w:val="000A40AB"/>
    <w:rsid w:val="000A467D"/>
    <w:rsid w:val="000A4D74"/>
    <w:rsid w:val="000A55F0"/>
    <w:rsid w:val="000A5CA3"/>
    <w:rsid w:val="000A60B9"/>
    <w:rsid w:val="000A6609"/>
    <w:rsid w:val="000A733B"/>
    <w:rsid w:val="000A74C1"/>
    <w:rsid w:val="000A7D32"/>
    <w:rsid w:val="000B0111"/>
    <w:rsid w:val="000B0180"/>
    <w:rsid w:val="000B0565"/>
    <w:rsid w:val="000B0596"/>
    <w:rsid w:val="000B07DB"/>
    <w:rsid w:val="000B0A74"/>
    <w:rsid w:val="000B0C5D"/>
    <w:rsid w:val="000B0F2A"/>
    <w:rsid w:val="000B12A3"/>
    <w:rsid w:val="000B15EA"/>
    <w:rsid w:val="000B2495"/>
    <w:rsid w:val="000B2AB9"/>
    <w:rsid w:val="000B2B38"/>
    <w:rsid w:val="000B2C65"/>
    <w:rsid w:val="000B2E63"/>
    <w:rsid w:val="000B3452"/>
    <w:rsid w:val="000B36CF"/>
    <w:rsid w:val="000B3E13"/>
    <w:rsid w:val="000B42B0"/>
    <w:rsid w:val="000B42B3"/>
    <w:rsid w:val="000B4968"/>
    <w:rsid w:val="000B5567"/>
    <w:rsid w:val="000B558A"/>
    <w:rsid w:val="000B56F5"/>
    <w:rsid w:val="000B69F5"/>
    <w:rsid w:val="000B73DB"/>
    <w:rsid w:val="000B759A"/>
    <w:rsid w:val="000C04AB"/>
    <w:rsid w:val="000C07C2"/>
    <w:rsid w:val="000C1FE6"/>
    <w:rsid w:val="000C22C9"/>
    <w:rsid w:val="000C2A2A"/>
    <w:rsid w:val="000C3712"/>
    <w:rsid w:val="000C3723"/>
    <w:rsid w:val="000C3794"/>
    <w:rsid w:val="000C3BAC"/>
    <w:rsid w:val="000C3BAF"/>
    <w:rsid w:val="000C4D5E"/>
    <w:rsid w:val="000C53B4"/>
    <w:rsid w:val="000C5DC6"/>
    <w:rsid w:val="000D01D9"/>
    <w:rsid w:val="000D0847"/>
    <w:rsid w:val="000D19E1"/>
    <w:rsid w:val="000D1A1F"/>
    <w:rsid w:val="000D1EC1"/>
    <w:rsid w:val="000D2C39"/>
    <w:rsid w:val="000D2ECA"/>
    <w:rsid w:val="000D3236"/>
    <w:rsid w:val="000D3DC2"/>
    <w:rsid w:val="000D4298"/>
    <w:rsid w:val="000D430B"/>
    <w:rsid w:val="000D4338"/>
    <w:rsid w:val="000D488A"/>
    <w:rsid w:val="000D48B1"/>
    <w:rsid w:val="000D5797"/>
    <w:rsid w:val="000D5D82"/>
    <w:rsid w:val="000D624B"/>
    <w:rsid w:val="000D6B9D"/>
    <w:rsid w:val="000D73FB"/>
    <w:rsid w:val="000D7569"/>
    <w:rsid w:val="000D76BF"/>
    <w:rsid w:val="000D7940"/>
    <w:rsid w:val="000D7B44"/>
    <w:rsid w:val="000D7C50"/>
    <w:rsid w:val="000D7EBC"/>
    <w:rsid w:val="000E00D3"/>
    <w:rsid w:val="000E02C3"/>
    <w:rsid w:val="000E1138"/>
    <w:rsid w:val="000E1A3B"/>
    <w:rsid w:val="000E1B6F"/>
    <w:rsid w:val="000E1C8E"/>
    <w:rsid w:val="000E1DD3"/>
    <w:rsid w:val="000E214F"/>
    <w:rsid w:val="000E2B0D"/>
    <w:rsid w:val="000E2D1A"/>
    <w:rsid w:val="000E2E9D"/>
    <w:rsid w:val="000E3A8F"/>
    <w:rsid w:val="000E46BD"/>
    <w:rsid w:val="000E4B2B"/>
    <w:rsid w:val="000E5408"/>
    <w:rsid w:val="000E5BD8"/>
    <w:rsid w:val="000E60DC"/>
    <w:rsid w:val="000E72CA"/>
    <w:rsid w:val="000E7E1A"/>
    <w:rsid w:val="000F0163"/>
    <w:rsid w:val="000F058A"/>
    <w:rsid w:val="000F07E7"/>
    <w:rsid w:val="000F0AF9"/>
    <w:rsid w:val="000F0DF6"/>
    <w:rsid w:val="000F1011"/>
    <w:rsid w:val="000F212A"/>
    <w:rsid w:val="000F23F4"/>
    <w:rsid w:val="000F28E4"/>
    <w:rsid w:val="000F2B5E"/>
    <w:rsid w:val="000F2F1D"/>
    <w:rsid w:val="000F30E3"/>
    <w:rsid w:val="000F31C0"/>
    <w:rsid w:val="000F38C1"/>
    <w:rsid w:val="000F3A57"/>
    <w:rsid w:val="000F3EBE"/>
    <w:rsid w:val="000F406D"/>
    <w:rsid w:val="000F40B9"/>
    <w:rsid w:val="000F43D5"/>
    <w:rsid w:val="000F43D7"/>
    <w:rsid w:val="000F53EA"/>
    <w:rsid w:val="000F5A4D"/>
    <w:rsid w:val="000F5DCF"/>
    <w:rsid w:val="000F659E"/>
    <w:rsid w:val="000F7499"/>
    <w:rsid w:val="000F7A8F"/>
    <w:rsid w:val="001001C0"/>
    <w:rsid w:val="0010028E"/>
    <w:rsid w:val="001008CF"/>
    <w:rsid w:val="00101162"/>
    <w:rsid w:val="00101260"/>
    <w:rsid w:val="00101675"/>
    <w:rsid w:val="00101702"/>
    <w:rsid w:val="00101C68"/>
    <w:rsid w:val="00102075"/>
    <w:rsid w:val="00103674"/>
    <w:rsid w:val="00103848"/>
    <w:rsid w:val="00103FF3"/>
    <w:rsid w:val="0010460A"/>
    <w:rsid w:val="001046F0"/>
    <w:rsid w:val="001049D1"/>
    <w:rsid w:val="00104DF9"/>
    <w:rsid w:val="0010543C"/>
    <w:rsid w:val="00105512"/>
    <w:rsid w:val="00105BA3"/>
    <w:rsid w:val="001062F1"/>
    <w:rsid w:val="0010648A"/>
    <w:rsid w:val="001068D8"/>
    <w:rsid w:val="00106A17"/>
    <w:rsid w:val="00106F6D"/>
    <w:rsid w:val="0010725E"/>
    <w:rsid w:val="0010741F"/>
    <w:rsid w:val="00107444"/>
    <w:rsid w:val="00107AF4"/>
    <w:rsid w:val="00107D4A"/>
    <w:rsid w:val="00107F20"/>
    <w:rsid w:val="00107F8F"/>
    <w:rsid w:val="0011063A"/>
    <w:rsid w:val="00110B9B"/>
    <w:rsid w:val="00112095"/>
    <w:rsid w:val="00112667"/>
    <w:rsid w:val="00112A21"/>
    <w:rsid w:val="00112C86"/>
    <w:rsid w:val="00113494"/>
    <w:rsid w:val="00113D0C"/>
    <w:rsid w:val="001149FA"/>
    <w:rsid w:val="00115D8B"/>
    <w:rsid w:val="001161C6"/>
    <w:rsid w:val="00116585"/>
    <w:rsid w:val="00116724"/>
    <w:rsid w:val="00120326"/>
    <w:rsid w:val="00120765"/>
    <w:rsid w:val="0012087E"/>
    <w:rsid w:val="001219DE"/>
    <w:rsid w:val="00121C2E"/>
    <w:rsid w:val="00122631"/>
    <w:rsid w:val="00122A59"/>
    <w:rsid w:val="00122C59"/>
    <w:rsid w:val="001230C1"/>
    <w:rsid w:val="00124033"/>
    <w:rsid w:val="00124049"/>
    <w:rsid w:val="001240A6"/>
    <w:rsid w:val="0012529D"/>
    <w:rsid w:val="0012565D"/>
    <w:rsid w:val="00125C5F"/>
    <w:rsid w:val="00126138"/>
    <w:rsid w:val="00126334"/>
    <w:rsid w:val="00126455"/>
    <w:rsid w:val="00126DC2"/>
    <w:rsid w:val="00130163"/>
    <w:rsid w:val="00130260"/>
    <w:rsid w:val="0013038E"/>
    <w:rsid w:val="00130656"/>
    <w:rsid w:val="00130759"/>
    <w:rsid w:val="00130980"/>
    <w:rsid w:val="0013194E"/>
    <w:rsid w:val="00131AE8"/>
    <w:rsid w:val="00131BE0"/>
    <w:rsid w:val="00131DE1"/>
    <w:rsid w:val="00132761"/>
    <w:rsid w:val="00132B62"/>
    <w:rsid w:val="00132FCA"/>
    <w:rsid w:val="0013300F"/>
    <w:rsid w:val="00133A80"/>
    <w:rsid w:val="00133CBF"/>
    <w:rsid w:val="00134529"/>
    <w:rsid w:val="0013453C"/>
    <w:rsid w:val="00134D7A"/>
    <w:rsid w:val="001350D2"/>
    <w:rsid w:val="0013514F"/>
    <w:rsid w:val="0013519C"/>
    <w:rsid w:val="00136577"/>
    <w:rsid w:val="00136792"/>
    <w:rsid w:val="00136A39"/>
    <w:rsid w:val="00136E19"/>
    <w:rsid w:val="00136F66"/>
    <w:rsid w:val="0013702A"/>
    <w:rsid w:val="001379B1"/>
    <w:rsid w:val="00140743"/>
    <w:rsid w:val="00140928"/>
    <w:rsid w:val="00140E74"/>
    <w:rsid w:val="00140F12"/>
    <w:rsid w:val="00141399"/>
    <w:rsid w:val="0014144F"/>
    <w:rsid w:val="0014149A"/>
    <w:rsid w:val="001419D7"/>
    <w:rsid w:val="00141FE4"/>
    <w:rsid w:val="001429A1"/>
    <w:rsid w:val="001431E7"/>
    <w:rsid w:val="001439E4"/>
    <w:rsid w:val="00143CD7"/>
    <w:rsid w:val="00143DF3"/>
    <w:rsid w:val="00144D70"/>
    <w:rsid w:val="001460EF"/>
    <w:rsid w:val="00146959"/>
    <w:rsid w:val="00146E35"/>
    <w:rsid w:val="0014751E"/>
    <w:rsid w:val="001475AD"/>
    <w:rsid w:val="00147677"/>
    <w:rsid w:val="001479C0"/>
    <w:rsid w:val="00147DAA"/>
    <w:rsid w:val="00147FA8"/>
    <w:rsid w:val="00150DB9"/>
    <w:rsid w:val="0015106C"/>
    <w:rsid w:val="001510EE"/>
    <w:rsid w:val="0015119F"/>
    <w:rsid w:val="0015221B"/>
    <w:rsid w:val="00152DDE"/>
    <w:rsid w:val="00152EA4"/>
    <w:rsid w:val="00153F31"/>
    <w:rsid w:val="00153FED"/>
    <w:rsid w:val="001552F0"/>
    <w:rsid w:val="00155653"/>
    <w:rsid w:val="00155A84"/>
    <w:rsid w:val="00155F8F"/>
    <w:rsid w:val="0015633C"/>
    <w:rsid w:val="00156664"/>
    <w:rsid w:val="00157112"/>
    <w:rsid w:val="0015713C"/>
    <w:rsid w:val="00157668"/>
    <w:rsid w:val="00157856"/>
    <w:rsid w:val="00157F9D"/>
    <w:rsid w:val="001607A0"/>
    <w:rsid w:val="001613C0"/>
    <w:rsid w:val="00161939"/>
    <w:rsid w:val="00162179"/>
    <w:rsid w:val="00162FC5"/>
    <w:rsid w:val="00163080"/>
    <w:rsid w:val="00163295"/>
    <w:rsid w:val="00163E01"/>
    <w:rsid w:val="0016499F"/>
    <w:rsid w:val="00164CD7"/>
    <w:rsid w:val="00164FFE"/>
    <w:rsid w:val="001655A8"/>
    <w:rsid w:val="00165784"/>
    <w:rsid w:val="00165909"/>
    <w:rsid w:val="00165E2B"/>
    <w:rsid w:val="00165EB8"/>
    <w:rsid w:val="0016622C"/>
    <w:rsid w:val="0016628F"/>
    <w:rsid w:val="001663C5"/>
    <w:rsid w:val="00166F09"/>
    <w:rsid w:val="001670DF"/>
    <w:rsid w:val="001674A0"/>
    <w:rsid w:val="0016798F"/>
    <w:rsid w:val="00167A07"/>
    <w:rsid w:val="0017031E"/>
    <w:rsid w:val="00170C2F"/>
    <w:rsid w:val="00170D9F"/>
    <w:rsid w:val="00171561"/>
    <w:rsid w:val="00171B58"/>
    <w:rsid w:val="001726B4"/>
    <w:rsid w:val="00172AAB"/>
    <w:rsid w:val="00173214"/>
    <w:rsid w:val="001735EA"/>
    <w:rsid w:val="00174040"/>
    <w:rsid w:val="00174450"/>
    <w:rsid w:val="001745EC"/>
    <w:rsid w:val="00174A65"/>
    <w:rsid w:val="001759E6"/>
    <w:rsid w:val="001759FF"/>
    <w:rsid w:val="001761F9"/>
    <w:rsid w:val="001762B2"/>
    <w:rsid w:val="001763E6"/>
    <w:rsid w:val="001764FB"/>
    <w:rsid w:val="0017687A"/>
    <w:rsid w:val="00176909"/>
    <w:rsid w:val="00176D87"/>
    <w:rsid w:val="0017713E"/>
    <w:rsid w:val="00177376"/>
    <w:rsid w:val="001773FF"/>
    <w:rsid w:val="00180477"/>
    <w:rsid w:val="001805A9"/>
    <w:rsid w:val="00180762"/>
    <w:rsid w:val="00180ED9"/>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876C8"/>
    <w:rsid w:val="0018795A"/>
    <w:rsid w:val="0019002A"/>
    <w:rsid w:val="0019040A"/>
    <w:rsid w:val="001908C4"/>
    <w:rsid w:val="0019096A"/>
    <w:rsid w:val="00190E1A"/>
    <w:rsid w:val="001919D7"/>
    <w:rsid w:val="00191A18"/>
    <w:rsid w:val="001920FC"/>
    <w:rsid w:val="00192646"/>
    <w:rsid w:val="001927A1"/>
    <w:rsid w:val="00192988"/>
    <w:rsid w:val="00192BAC"/>
    <w:rsid w:val="00192C2C"/>
    <w:rsid w:val="00192F13"/>
    <w:rsid w:val="00193119"/>
    <w:rsid w:val="001932CE"/>
    <w:rsid w:val="0019390D"/>
    <w:rsid w:val="0019391C"/>
    <w:rsid w:val="00193AC3"/>
    <w:rsid w:val="0019454F"/>
    <w:rsid w:val="00194639"/>
    <w:rsid w:val="00194998"/>
    <w:rsid w:val="00194A99"/>
    <w:rsid w:val="0019514F"/>
    <w:rsid w:val="001953C6"/>
    <w:rsid w:val="001958AB"/>
    <w:rsid w:val="00195B47"/>
    <w:rsid w:val="001963EC"/>
    <w:rsid w:val="00196690"/>
    <w:rsid w:val="001968C7"/>
    <w:rsid w:val="001969F0"/>
    <w:rsid w:val="00197FFB"/>
    <w:rsid w:val="001A064A"/>
    <w:rsid w:val="001A1037"/>
    <w:rsid w:val="001A109F"/>
    <w:rsid w:val="001A1334"/>
    <w:rsid w:val="001A14E0"/>
    <w:rsid w:val="001A1D20"/>
    <w:rsid w:val="001A2C03"/>
    <w:rsid w:val="001A2EF5"/>
    <w:rsid w:val="001A32E0"/>
    <w:rsid w:val="001A393C"/>
    <w:rsid w:val="001A3A6D"/>
    <w:rsid w:val="001A3EF4"/>
    <w:rsid w:val="001A42B9"/>
    <w:rsid w:val="001A4303"/>
    <w:rsid w:val="001A4517"/>
    <w:rsid w:val="001A4647"/>
    <w:rsid w:val="001A4A5A"/>
    <w:rsid w:val="001A509F"/>
    <w:rsid w:val="001A529D"/>
    <w:rsid w:val="001A5C42"/>
    <w:rsid w:val="001A5F39"/>
    <w:rsid w:val="001A5FA7"/>
    <w:rsid w:val="001A6B13"/>
    <w:rsid w:val="001A7A9A"/>
    <w:rsid w:val="001B00DC"/>
    <w:rsid w:val="001B01FA"/>
    <w:rsid w:val="001B0707"/>
    <w:rsid w:val="001B076B"/>
    <w:rsid w:val="001B07A5"/>
    <w:rsid w:val="001B07E2"/>
    <w:rsid w:val="001B189C"/>
    <w:rsid w:val="001B1F04"/>
    <w:rsid w:val="001B1FF1"/>
    <w:rsid w:val="001B2587"/>
    <w:rsid w:val="001B2B34"/>
    <w:rsid w:val="001B2CD3"/>
    <w:rsid w:val="001B33AC"/>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D44"/>
    <w:rsid w:val="001C2089"/>
    <w:rsid w:val="001C20B2"/>
    <w:rsid w:val="001C2B1E"/>
    <w:rsid w:val="001C2D9D"/>
    <w:rsid w:val="001C2E2F"/>
    <w:rsid w:val="001C2F57"/>
    <w:rsid w:val="001C3355"/>
    <w:rsid w:val="001C39E5"/>
    <w:rsid w:val="001C4174"/>
    <w:rsid w:val="001C4401"/>
    <w:rsid w:val="001C4B5A"/>
    <w:rsid w:val="001C58FB"/>
    <w:rsid w:val="001C5AAF"/>
    <w:rsid w:val="001C6BE8"/>
    <w:rsid w:val="001C6C1C"/>
    <w:rsid w:val="001C754F"/>
    <w:rsid w:val="001C76E8"/>
    <w:rsid w:val="001C7778"/>
    <w:rsid w:val="001D034E"/>
    <w:rsid w:val="001D042C"/>
    <w:rsid w:val="001D0F45"/>
    <w:rsid w:val="001D1939"/>
    <w:rsid w:val="001D1C34"/>
    <w:rsid w:val="001D2C64"/>
    <w:rsid w:val="001D3001"/>
    <w:rsid w:val="001D3C67"/>
    <w:rsid w:val="001D415F"/>
    <w:rsid w:val="001D42E4"/>
    <w:rsid w:val="001D569A"/>
    <w:rsid w:val="001D5A77"/>
    <w:rsid w:val="001D5AC6"/>
    <w:rsid w:val="001D5BC5"/>
    <w:rsid w:val="001D74C5"/>
    <w:rsid w:val="001D76EF"/>
    <w:rsid w:val="001E0586"/>
    <w:rsid w:val="001E2814"/>
    <w:rsid w:val="001E28F3"/>
    <w:rsid w:val="001E2FDF"/>
    <w:rsid w:val="001E474D"/>
    <w:rsid w:val="001E61FD"/>
    <w:rsid w:val="001E6405"/>
    <w:rsid w:val="001E6B29"/>
    <w:rsid w:val="001E74CB"/>
    <w:rsid w:val="001E76DA"/>
    <w:rsid w:val="001F0587"/>
    <w:rsid w:val="001F0B80"/>
    <w:rsid w:val="001F1A59"/>
    <w:rsid w:val="001F1CF1"/>
    <w:rsid w:val="001F2E12"/>
    <w:rsid w:val="001F3071"/>
    <w:rsid w:val="001F347D"/>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1237"/>
    <w:rsid w:val="0020141F"/>
    <w:rsid w:val="002014B6"/>
    <w:rsid w:val="0020165A"/>
    <w:rsid w:val="00201E35"/>
    <w:rsid w:val="00202130"/>
    <w:rsid w:val="002021E9"/>
    <w:rsid w:val="002022BF"/>
    <w:rsid w:val="002028FB"/>
    <w:rsid w:val="00202A63"/>
    <w:rsid w:val="0020317B"/>
    <w:rsid w:val="00204823"/>
    <w:rsid w:val="00205ABF"/>
    <w:rsid w:val="002062B5"/>
    <w:rsid w:val="00206791"/>
    <w:rsid w:val="002072EC"/>
    <w:rsid w:val="002079AE"/>
    <w:rsid w:val="00210931"/>
    <w:rsid w:val="00210E87"/>
    <w:rsid w:val="00212919"/>
    <w:rsid w:val="00212DAC"/>
    <w:rsid w:val="00212FDC"/>
    <w:rsid w:val="00213A89"/>
    <w:rsid w:val="00214BF9"/>
    <w:rsid w:val="002152FC"/>
    <w:rsid w:val="002153F8"/>
    <w:rsid w:val="00215C3D"/>
    <w:rsid w:val="00215CAC"/>
    <w:rsid w:val="00215D2F"/>
    <w:rsid w:val="00215EB7"/>
    <w:rsid w:val="00216741"/>
    <w:rsid w:val="00216855"/>
    <w:rsid w:val="0021698B"/>
    <w:rsid w:val="00216AE3"/>
    <w:rsid w:val="00217BCD"/>
    <w:rsid w:val="00217DD4"/>
    <w:rsid w:val="00217DDB"/>
    <w:rsid w:val="00220188"/>
    <w:rsid w:val="002202E4"/>
    <w:rsid w:val="002202EF"/>
    <w:rsid w:val="00220A5D"/>
    <w:rsid w:val="00220D79"/>
    <w:rsid w:val="002213B8"/>
    <w:rsid w:val="002215E0"/>
    <w:rsid w:val="0022240C"/>
    <w:rsid w:val="00222573"/>
    <w:rsid w:val="00222810"/>
    <w:rsid w:val="00222B06"/>
    <w:rsid w:val="00222CA9"/>
    <w:rsid w:val="00222D58"/>
    <w:rsid w:val="00224B7F"/>
    <w:rsid w:val="0022510E"/>
    <w:rsid w:val="00225A31"/>
    <w:rsid w:val="00226079"/>
    <w:rsid w:val="0022735E"/>
    <w:rsid w:val="00227A3F"/>
    <w:rsid w:val="0023022B"/>
    <w:rsid w:val="002302BE"/>
    <w:rsid w:val="002308C7"/>
    <w:rsid w:val="002308D3"/>
    <w:rsid w:val="00230C1D"/>
    <w:rsid w:val="002310B8"/>
    <w:rsid w:val="00231318"/>
    <w:rsid w:val="00231F9B"/>
    <w:rsid w:val="00232558"/>
    <w:rsid w:val="0023297C"/>
    <w:rsid w:val="00233041"/>
    <w:rsid w:val="002331B9"/>
    <w:rsid w:val="002332CA"/>
    <w:rsid w:val="002334E8"/>
    <w:rsid w:val="00233917"/>
    <w:rsid w:val="0023399F"/>
    <w:rsid w:val="002346AE"/>
    <w:rsid w:val="00234A10"/>
    <w:rsid w:val="00234B6D"/>
    <w:rsid w:val="00234BA4"/>
    <w:rsid w:val="00234E5A"/>
    <w:rsid w:val="002356B0"/>
    <w:rsid w:val="00235719"/>
    <w:rsid w:val="00235C75"/>
    <w:rsid w:val="002361E4"/>
    <w:rsid w:val="0023647A"/>
    <w:rsid w:val="002365CE"/>
    <w:rsid w:val="00236D78"/>
    <w:rsid w:val="00236DE5"/>
    <w:rsid w:val="00237096"/>
    <w:rsid w:val="0023785C"/>
    <w:rsid w:val="00237C55"/>
    <w:rsid w:val="00237E78"/>
    <w:rsid w:val="00237EE6"/>
    <w:rsid w:val="0024011E"/>
    <w:rsid w:val="00240321"/>
    <w:rsid w:val="00240873"/>
    <w:rsid w:val="002408FF"/>
    <w:rsid w:val="00240D85"/>
    <w:rsid w:val="0024105F"/>
    <w:rsid w:val="0024159D"/>
    <w:rsid w:val="00241E1B"/>
    <w:rsid w:val="00242E27"/>
    <w:rsid w:val="00243043"/>
    <w:rsid w:val="002434F2"/>
    <w:rsid w:val="002437F7"/>
    <w:rsid w:val="00243FC6"/>
    <w:rsid w:val="00244B20"/>
    <w:rsid w:val="00244F1C"/>
    <w:rsid w:val="002451FE"/>
    <w:rsid w:val="0024549B"/>
    <w:rsid w:val="002454DB"/>
    <w:rsid w:val="00245EEA"/>
    <w:rsid w:val="00246263"/>
    <w:rsid w:val="002476EB"/>
    <w:rsid w:val="0024796E"/>
    <w:rsid w:val="00247B28"/>
    <w:rsid w:val="00247ECB"/>
    <w:rsid w:val="00247EDB"/>
    <w:rsid w:val="002502E5"/>
    <w:rsid w:val="002511B9"/>
    <w:rsid w:val="00251B53"/>
    <w:rsid w:val="00251D39"/>
    <w:rsid w:val="002525B4"/>
    <w:rsid w:val="00252785"/>
    <w:rsid w:val="00252DD5"/>
    <w:rsid w:val="00253372"/>
    <w:rsid w:val="00253410"/>
    <w:rsid w:val="00253B9A"/>
    <w:rsid w:val="00253CC7"/>
    <w:rsid w:val="0025408E"/>
    <w:rsid w:val="00254337"/>
    <w:rsid w:val="00254B23"/>
    <w:rsid w:val="00255B9A"/>
    <w:rsid w:val="00255C4E"/>
    <w:rsid w:val="00255F84"/>
    <w:rsid w:val="00256DF5"/>
    <w:rsid w:val="00256EC1"/>
    <w:rsid w:val="0025706C"/>
    <w:rsid w:val="00257145"/>
    <w:rsid w:val="002571C8"/>
    <w:rsid w:val="00257649"/>
    <w:rsid w:val="00257C0B"/>
    <w:rsid w:val="00257DAA"/>
    <w:rsid w:val="00260CB6"/>
    <w:rsid w:val="00261843"/>
    <w:rsid w:val="002619FD"/>
    <w:rsid w:val="00261A85"/>
    <w:rsid w:val="00261CC1"/>
    <w:rsid w:val="00261DD3"/>
    <w:rsid w:val="00262543"/>
    <w:rsid w:val="0026269F"/>
    <w:rsid w:val="00262D7A"/>
    <w:rsid w:val="00262FE4"/>
    <w:rsid w:val="00263154"/>
    <w:rsid w:val="0026349C"/>
    <w:rsid w:val="00263A1F"/>
    <w:rsid w:val="00263D99"/>
    <w:rsid w:val="0026445B"/>
    <w:rsid w:val="00264790"/>
    <w:rsid w:val="00264C34"/>
    <w:rsid w:val="00264C60"/>
    <w:rsid w:val="00264C9B"/>
    <w:rsid w:val="00264FDE"/>
    <w:rsid w:val="002651D4"/>
    <w:rsid w:val="00265F96"/>
    <w:rsid w:val="00266079"/>
    <w:rsid w:val="00266AB8"/>
    <w:rsid w:val="00266CC8"/>
    <w:rsid w:val="00266F46"/>
    <w:rsid w:val="00267130"/>
    <w:rsid w:val="002675E6"/>
    <w:rsid w:val="00267724"/>
    <w:rsid w:val="0027016A"/>
    <w:rsid w:val="002704AB"/>
    <w:rsid w:val="002708E6"/>
    <w:rsid w:val="00270A1C"/>
    <w:rsid w:val="00271328"/>
    <w:rsid w:val="002718D6"/>
    <w:rsid w:val="00271B7D"/>
    <w:rsid w:val="00271C01"/>
    <w:rsid w:val="002720F3"/>
    <w:rsid w:val="0027219B"/>
    <w:rsid w:val="00273583"/>
    <w:rsid w:val="0027378E"/>
    <w:rsid w:val="002737C6"/>
    <w:rsid w:val="002740FD"/>
    <w:rsid w:val="00274538"/>
    <w:rsid w:val="00274869"/>
    <w:rsid w:val="00274938"/>
    <w:rsid w:val="00275337"/>
    <w:rsid w:val="00275980"/>
    <w:rsid w:val="00275ACD"/>
    <w:rsid w:val="00275DF3"/>
    <w:rsid w:val="00275E81"/>
    <w:rsid w:val="00276216"/>
    <w:rsid w:val="00276A6E"/>
    <w:rsid w:val="00277558"/>
    <w:rsid w:val="0027796F"/>
    <w:rsid w:val="002779D1"/>
    <w:rsid w:val="00277B20"/>
    <w:rsid w:val="00280057"/>
    <w:rsid w:val="00280B41"/>
    <w:rsid w:val="0028120E"/>
    <w:rsid w:val="002814A0"/>
    <w:rsid w:val="002817E8"/>
    <w:rsid w:val="002819A3"/>
    <w:rsid w:val="002826A7"/>
    <w:rsid w:val="00282878"/>
    <w:rsid w:val="00282C62"/>
    <w:rsid w:val="00283A9A"/>
    <w:rsid w:val="0028435E"/>
    <w:rsid w:val="002846E9"/>
    <w:rsid w:val="002849A1"/>
    <w:rsid w:val="00284A3C"/>
    <w:rsid w:val="00284E51"/>
    <w:rsid w:val="00284EC7"/>
    <w:rsid w:val="00284FD2"/>
    <w:rsid w:val="00285148"/>
    <w:rsid w:val="0028548C"/>
    <w:rsid w:val="002859D0"/>
    <w:rsid w:val="00286CEC"/>
    <w:rsid w:val="002875F1"/>
    <w:rsid w:val="00287B7F"/>
    <w:rsid w:val="00287F40"/>
    <w:rsid w:val="0029003A"/>
    <w:rsid w:val="00290206"/>
    <w:rsid w:val="002903D7"/>
    <w:rsid w:val="00290D3F"/>
    <w:rsid w:val="00290DA3"/>
    <w:rsid w:val="00290EEA"/>
    <w:rsid w:val="00291103"/>
    <w:rsid w:val="002911D6"/>
    <w:rsid w:val="00291368"/>
    <w:rsid w:val="002913CA"/>
    <w:rsid w:val="00291EC0"/>
    <w:rsid w:val="00291F5C"/>
    <w:rsid w:val="00291F88"/>
    <w:rsid w:val="002920E3"/>
    <w:rsid w:val="0029256F"/>
    <w:rsid w:val="002927AB"/>
    <w:rsid w:val="00293470"/>
    <w:rsid w:val="00294384"/>
    <w:rsid w:val="00294389"/>
    <w:rsid w:val="00294D76"/>
    <w:rsid w:val="002951C2"/>
    <w:rsid w:val="00295325"/>
    <w:rsid w:val="00295537"/>
    <w:rsid w:val="00296422"/>
    <w:rsid w:val="00296F59"/>
    <w:rsid w:val="00296FA0"/>
    <w:rsid w:val="002973ED"/>
    <w:rsid w:val="00297848"/>
    <w:rsid w:val="00297CD5"/>
    <w:rsid w:val="002A000F"/>
    <w:rsid w:val="002A0122"/>
    <w:rsid w:val="002A1040"/>
    <w:rsid w:val="002A1A16"/>
    <w:rsid w:val="002A2469"/>
    <w:rsid w:val="002A2723"/>
    <w:rsid w:val="002A287E"/>
    <w:rsid w:val="002A30CA"/>
    <w:rsid w:val="002A36ED"/>
    <w:rsid w:val="002A3CE2"/>
    <w:rsid w:val="002A429D"/>
    <w:rsid w:val="002A5065"/>
    <w:rsid w:val="002A5776"/>
    <w:rsid w:val="002A6042"/>
    <w:rsid w:val="002A676D"/>
    <w:rsid w:val="002A6C1D"/>
    <w:rsid w:val="002A6DE4"/>
    <w:rsid w:val="002A7021"/>
    <w:rsid w:val="002A70E4"/>
    <w:rsid w:val="002B044E"/>
    <w:rsid w:val="002B0778"/>
    <w:rsid w:val="002B0EED"/>
    <w:rsid w:val="002B1319"/>
    <w:rsid w:val="002B1BDC"/>
    <w:rsid w:val="002B2D79"/>
    <w:rsid w:val="002B30CF"/>
    <w:rsid w:val="002B338F"/>
    <w:rsid w:val="002B348F"/>
    <w:rsid w:val="002B4287"/>
    <w:rsid w:val="002B42A7"/>
    <w:rsid w:val="002B459A"/>
    <w:rsid w:val="002B45DB"/>
    <w:rsid w:val="002B4B79"/>
    <w:rsid w:val="002B4EC9"/>
    <w:rsid w:val="002B50B7"/>
    <w:rsid w:val="002B5153"/>
    <w:rsid w:val="002B5159"/>
    <w:rsid w:val="002B56D8"/>
    <w:rsid w:val="002B5D5E"/>
    <w:rsid w:val="002B671D"/>
    <w:rsid w:val="002B6DD9"/>
    <w:rsid w:val="002B7107"/>
    <w:rsid w:val="002B74D9"/>
    <w:rsid w:val="002B7560"/>
    <w:rsid w:val="002B791D"/>
    <w:rsid w:val="002B7C9D"/>
    <w:rsid w:val="002C0043"/>
    <w:rsid w:val="002C0429"/>
    <w:rsid w:val="002C090A"/>
    <w:rsid w:val="002C0AF5"/>
    <w:rsid w:val="002C0EE2"/>
    <w:rsid w:val="002C15C8"/>
    <w:rsid w:val="002C1BD0"/>
    <w:rsid w:val="002C250A"/>
    <w:rsid w:val="002C2BC6"/>
    <w:rsid w:val="002C2D0B"/>
    <w:rsid w:val="002C321A"/>
    <w:rsid w:val="002C3325"/>
    <w:rsid w:val="002C338B"/>
    <w:rsid w:val="002C340B"/>
    <w:rsid w:val="002C48C0"/>
    <w:rsid w:val="002C4918"/>
    <w:rsid w:val="002C49F6"/>
    <w:rsid w:val="002C4E18"/>
    <w:rsid w:val="002C4FB1"/>
    <w:rsid w:val="002C5349"/>
    <w:rsid w:val="002C5702"/>
    <w:rsid w:val="002C5DCC"/>
    <w:rsid w:val="002C605E"/>
    <w:rsid w:val="002C6852"/>
    <w:rsid w:val="002C7097"/>
    <w:rsid w:val="002C72D1"/>
    <w:rsid w:val="002C73C7"/>
    <w:rsid w:val="002C7458"/>
    <w:rsid w:val="002D06AF"/>
    <w:rsid w:val="002D0C14"/>
    <w:rsid w:val="002D0F89"/>
    <w:rsid w:val="002D0FC4"/>
    <w:rsid w:val="002D184A"/>
    <w:rsid w:val="002D1A4F"/>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43E2"/>
    <w:rsid w:val="002D44FC"/>
    <w:rsid w:val="002D47E3"/>
    <w:rsid w:val="002D4D19"/>
    <w:rsid w:val="002D4F86"/>
    <w:rsid w:val="002D5185"/>
    <w:rsid w:val="002D5760"/>
    <w:rsid w:val="002D5AC8"/>
    <w:rsid w:val="002D62C7"/>
    <w:rsid w:val="002D64F4"/>
    <w:rsid w:val="002D6DEC"/>
    <w:rsid w:val="002D765D"/>
    <w:rsid w:val="002D7D88"/>
    <w:rsid w:val="002E0657"/>
    <w:rsid w:val="002E0ABC"/>
    <w:rsid w:val="002E0F4E"/>
    <w:rsid w:val="002E1B65"/>
    <w:rsid w:val="002E2122"/>
    <w:rsid w:val="002E25AC"/>
    <w:rsid w:val="002E2887"/>
    <w:rsid w:val="002E2B49"/>
    <w:rsid w:val="002E32B3"/>
    <w:rsid w:val="002E37F6"/>
    <w:rsid w:val="002E3FB9"/>
    <w:rsid w:val="002E4108"/>
    <w:rsid w:val="002E4409"/>
    <w:rsid w:val="002E4511"/>
    <w:rsid w:val="002E4EA4"/>
    <w:rsid w:val="002E552F"/>
    <w:rsid w:val="002E5E8D"/>
    <w:rsid w:val="002E6236"/>
    <w:rsid w:val="002E641D"/>
    <w:rsid w:val="002E6775"/>
    <w:rsid w:val="002E7595"/>
    <w:rsid w:val="002E7B0D"/>
    <w:rsid w:val="002E7DD4"/>
    <w:rsid w:val="002E7E23"/>
    <w:rsid w:val="002E7F59"/>
    <w:rsid w:val="002F003B"/>
    <w:rsid w:val="002F0374"/>
    <w:rsid w:val="002F17B9"/>
    <w:rsid w:val="002F1990"/>
    <w:rsid w:val="002F1A48"/>
    <w:rsid w:val="002F1A53"/>
    <w:rsid w:val="002F1CE1"/>
    <w:rsid w:val="002F3CA6"/>
    <w:rsid w:val="002F3EB9"/>
    <w:rsid w:val="002F400A"/>
    <w:rsid w:val="002F4394"/>
    <w:rsid w:val="002F5093"/>
    <w:rsid w:val="002F56F1"/>
    <w:rsid w:val="002F5F82"/>
    <w:rsid w:val="002F6375"/>
    <w:rsid w:val="002F6858"/>
    <w:rsid w:val="002F6E7E"/>
    <w:rsid w:val="002F71F9"/>
    <w:rsid w:val="002F73CE"/>
    <w:rsid w:val="002F7FCA"/>
    <w:rsid w:val="003002EE"/>
    <w:rsid w:val="00300365"/>
    <w:rsid w:val="003008BD"/>
    <w:rsid w:val="003009E2"/>
    <w:rsid w:val="00300C62"/>
    <w:rsid w:val="00301416"/>
    <w:rsid w:val="00301931"/>
    <w:rsid w:val="00301BD2"/>
    <w:rsid w:val="003021FC"/>
    <w:rsid w:val="00302989"/>
    <w:rsid w:val="00302A47"/>
    <w:rsid w:val="003031EC"/>
    <w:rsid w:val="00303A6D"/>
    <w:rsid w:val="00304173"/>
    <w:rsid w:val="0030418D"/>
    <w:rsid w:val="003044DD"/>
    <w:rsid w:val="00304CC2"/>
    <w:rsid w:val="00304EFF"/>
    <w:rsid w:val="003059D5"/>
    <w:rsid w:val="00305A53"/>
    <w:rsid w:val="00305C21"/>
    <w:rsid w:val="00305CE2"/>
    <w:rsid w:val="00307044"/>
    <w:rsid w:val="00307C56"/>
    <w:rsid w:val="00307CA4"/>
    <w:rsid w:val="00307D67"/>
    <w:rsid w:val="00307F3C"/>
    <w:rsid w:val="00310C90"/>
    <w:rsid w:val="00310F9B"/>
    <w:rsid w:val="003114A6"/>
    <w:rsid w:val="00311816"/>
    <w:rsid w:val="00312450"/>
    <w:rsid w:val="00312CF0"/>
    <w:rsid w:val="00312D06"/>
    <w:rsid w:val="00312DF4"/>
    <w:rsid w:val="00312FC0"/>
    <w:rsid w:val="00312FD6"/>
    <w:rsid w:val="00312FEF"/>
    <w:rsid w:val="0031327C"/>
    <w:rsid w:val="0031382F"/>
    <w:rsid w:val="00313A4B"/>
    <w:rsid w:val="00314361"/>
    <w:rsid w:val="0031446A"/>
    <w:rsid w:val="0031457C"/>
    <w:rsid w:val="0031476D"/>
    <w:rsid w:val="00314DA2"/>
    <w:rsid w:val="00315EFA"/>
    <w:rsid w:val="003161F6"/>
    <w:rsid w:val="00316767"/>
    <w:rsid w:val="00317A20"/>
    <w:rsid w:val="0032065A"/>
    <w:rsid w:val="003209B9"/>
    <w:rsid w:val="00320D5B"/>
    <w:rsid w:val="0032119A"/>
    <w:rsid w:val="003217BF"/>
    <w:rsid w:val="00322357"/>
    <w:rsid w:val="003223A5"/>
    <w:rsid w:val="00322523"/>
    <w:rsid w:val="003226A1"/>
    <w:rsid w:val="00322941"/>
    <w:rsid w:val="00322C81"/>
    <w:rsid w:val="00322CFD"/>
    <w:rsid w:val="00322F30"/>
    <w:rsid w:val="00323E68"/>
    <w:rsid w:val="0032462E"/>
    <w:rsid w:val="00324B2D"/>
    <w:rsid w:val="00324CE8"/>
    <w:rsid w:val="003252F9"/>
    <w:rsid w:val="0032535D"/>
    <w:rsid w:val="003254A9"/>
    <w:rsid w:val="003258A5"/>
    <w:rsid w:val="00325C69"/>
    <w:rsid w:val="00325D1C"/>
    <w:rsid w:val="00325E2F"/>
    <w:rsid w:val="003261EA"/>
    <w:rsid w:val="00326348"/>
    <w:rsid w:val="003268E0"/>
    <w:rsid w:val="00326C87"/>
    <w:rsid w:val="0032771E"/>
    <w:rsid w:val="003278E5"/>
    <w:rsid w:val="00327FAF"/>
    <w:rsid w:val="00330632"/>
    <w:rsid w:val="00330670"/>
    <w:rsid w:val="00330C12"/>
    <w:rsid w:val="00330CED"/>
    <w:rsid w:val="00330F5C"/>
    <w:rsid w:val="00331660"/>
    <w:rsid w:val="003316A9"/>
    <w:rsid w:val="003317D7"/>
    <w:rsid w:val="003319D0"/>
    <w:rsid w:val="003324DD"/>
    <w:rsid w:val="00332749"/>
    <w:rsid w:val="00332927"/>
    <w:rsid w:val="00333654"/>
    <w:rsid w:val="0033397D"/>
    <w:rsid w:val="00333EF7"/>
    <w:rsid w:val="00336566"/>
    <w:rsid w:val="003366C7"/>
    <w:rsid w:val="003369FC"/>
    <w:rsid w:val="00336B5E"/>
    <w:rsid w:val="00336E5A"/>
    <w:rsid w:val="0033725D"/>
    <w:rsid w:val="00337392"/>
    <w:rsid w:val="00337599"/>
    <w:rsid w:val="003376D1"/>
    <w:rsid w:val="00337B6A"/>
    <w:rsid w:val="00340855"/>
    <w:rsid w:val="003408CB"/>
    <w:rsid w:val="00341677"/>
    <w:rsid w:val="00341C76"/>
    <w:rsid w:val="00342135"/>
    <w:rsid w:val="00342BC3"/>
    <w:rsid w:val="00342D70"/>
    <w:rsid w:val="00343474"/>
    <w:rsid w:val="003435EF"/>
    <w:rsid w:val="00344336"/>
    <w:rsid w:val="0034434F"/>
    <w:rsid w:val="00344DD8"/>
    <w:rsid w:val="00344F79"/>
    <w:rsid w:val="00344FAD"/>
    <w:rsid w:val="00345443"/>
    <w:rsid w:val="003455D6"/>
    <w:rsid w:val="0034594F"/>
    <w:rsid w:val="003459B7"/>
    <w:rsid w:val="003466B8"/>
    <w:rsid w:val="003469AE"/>
    <w:rsid w:val="00346C10"/>
    <w:rsid w:val="00347A5A"/>
    <w:rsid w:val="00347CE6"/>
    <w:rsid w:val="00350BC0"/>
    <w:rsid w:val="00350CC9"/>
    <w:rsid w:val="00350DCD"/>
    <w:rsid w:val="00351051"/>
    <w:rsid w:val="0035297D"/>
    <w:rsid w:val="00353057"/>
    <w:rsid w:val="003546E9"/>
    <w:rsid w:val="00354B65"/>
    <w:rsid w:val="00354BA9"/>
    <w:rsid w:val="003551C3"/>
    <w:rsid w:val="0035548B"/>
    <w:rsid w:val="003559DC"/>
    <w:rsid w:val="00355B1B"/>
    <w:rsid w:val="00355C62"/>
    <w:rsid w:val="00355D39"/>
    <w:rsid w:val="00355E45"/>
    <w:rsid w:val="00356211"/>
    <w:rsid w:val="00356323"/>
    <w:rsid w:val="0035665C"/>
    <w:rsid w:val="0035690C"/>
    <w:rsid w:val="00356D90"/>
    <w:rsid w:val="003572BF"/>
    <w:rsid w:val="00357BC0"/>
    <w:rsid w:val="00357C7C"/>
    <w:rsid w:val="00357D6F"/>
    <w:rsid w:val="00357FC3"/>
    <w:rsid w:val="003602D6"/>
    <w:rsid w:val="0036064B"/>
    <w:rsid w:val="00360A89"/>
    <w:rsid w:val="003613D1"/>
    <w:rsid w:val="00361524"/>
    <w:rsid w:val="003619BB"/>
    <w:rsid w:val="003621DC"/>
    <w:rsid w:val="00362435"/>
    <w:rsid w:val="0036263F"/>
    <w:rsid w:val="00362760"/>
    <w:rsid w:val="00362C19"/>
    <w:rsid w:val="00362F19"/>
    <w:rsid w:val="00362F1A"/>
    <w:rsid w:val="00363746"/>
    <w:rsid w:val="00363C80"/>
    <w:rsid w:val="00363D2E"/>
    <w:rsid w:val="00363E49"/>
    <w:rsid w:val="00364014"/>
    <w:rsid w:val="00364924"/>
    <w:rsid w:val="0036599D"/>
    <w:rsid w:val="00365D81"/>
    <w:rsid w:val="00365ED8"/>
    <w:rsid w:val="00365F2C"/>
    <w:rsid w:val="00367126"/>
    <w:rsid w:val="003672B2"/>
    <w:rsid w:val="00367606"/>
    <w:rsid w:val="003677B3"/>
    <w:rsid w:val="00370BCB"/>
    <w:rsid w:val="003710A9"/>
    <w:rsid w:val="00371217"/>
    <w:rsid w:val="00371436"/>
    <w:rsid w:val="0037197C"/>
    <w:rsid w:val="00371FB8"/>
    <w:rsid w:val="003725A7"/>
    <w:rsid w:val="00372BE4"/>
    <w:rsid w:val="00372F3D"/>
    <w:rsid w:val="00373D03"/>
    <w:rsid w:val="00373D76"/>
    <w:rsid w:val="00373F30"/>
    <w:rsid w:val="003747DE"/>
    <w:rsid w:val="003749FF"/>
    <w:rsid w:val="00374E21"/>
    <w:rsid w:val="00374EA5"/>
    <w:rsid w:val="003752BC"/>
    <w:rsid w:val="003752F5"/>
    <w:rsid w:val="00375966"/>
    <w:rsid w:val="003759F2"/>
    <w:rsid w:val="00375CA7"/>
    <w:rsid w:val="00376142"/>
    <w:rsid w:val="003767E2"/>
    <w:rsid w:val="00376993"/>
    <w:rsid w:val="00376F46"/>
    <w:rsid w:val="003770FD"/>
    <w:rsid w:val="00377DFD"/>
    <w:rsid w:val="00380121"/>
    <w:rsid w:val="00381527"/>
    <w:rsid w:val="00381908"/>
    <w:rsid w:val="003826E5"/>
    <w:rsid w:val="00382C56"/>
    <w:rsid w:val="00382CDD"/>
    <w:rsid w:val="003839B6"/>
    <w:rsid w:val="0038459E"/>
    <w:rsid w:val="003848C6"/>
    <w:rsid w:val="00385C49"/>
    <w:rsid w:val="00386167"/>
    <w:rsid w:val="003863FB"/>
    <w:rsid w:val="00386F02"/>
    <w:rsid w:val="003872C8"/>
    <w:rsid w:val="0038737A"/>
    <w:rsid w:val="00390837"/>
    <w:rsid w:val="003909A8"/>
    <w:rsid w:val="0039104D"/>
    <w:rsid w:val="003929CD"/>
    <w:rsid w:val="00392C39"/>
    <w:rsid w:val="00392FB4"/>
    <w:rsid w:val="003933EC"/>
    <w:rsid w:val="00393BDE"/>
    <w:rsid w:val="00393BEC"/>
    <w:rsid w:val="00394B65"/>
    <w:rsid w:val="00394C49"/>
    <w:rsid w:val="00394F4B"/>
    <w:rsid w:val="00394FCD"/>
    <w:rsid w:val="003952B2"/>
    <w:rsid w:val="00395948"/>
    <w:rsid w:val="00395B4B"/>
    <w:rsid w:val="00395CE7"/>
    <w:rsid w:val="0039668C"/>
    <w:rsid w:val="00396695"/>
    <w:rsid w:val="00397043"/>
    <w:rsid w:val="0039737B"/>
    <w:rsid w:val="003974DF"/>
    <w:rsid w:val="00397801"/>
    <w:rsid w:val="00397856"/>
    <w:rsid w:val="00397BD4"/>
    <w:rsid w:val="00397FCA"/>
    <w:rsid w:val="003A0109"/>
    <w:rsid w:val="003A0455"/>
    <w:rsid w:val="003A0C10"/>
    <w:rsid w:val="003A1EBA"/>
    <w:rsid w:val="003A1ECF"/>
    <w:rsid w:val="003A1F84"/>
    <w:rsid w:val="003A222C"/>
    <w:rsid w:val="003A2462"/>
    <w:rsid w:val="003A2CF9"/>
    <w:rsid w:val="003A31F2"/>
    <w:rsid w:val="003A3C17"/>
    <w:rsid w:val="003A48AD"/>
    <w:rsid w:val="003A4A95"/>
    <w:rsid w:val="003A531E"/>
    <w:rsid w:val="003A5603"/>
    <w:rsid w:val="003A5F3F"/>
    <w:rsid w:val="003A6760"/>
    <w:rsid w:val="003A67EB"/>
    <w:rsid w:val="003A6D7B"/>
    <w:rsid w:val="003A70DA"/>
    <w:rsid w:val="003A79CC"/>
    <w:rsid w:val="003A7B58"/>
    <w:rsid w:val="003B006A"/>
    <w:rsid w:val="003B01BC"/>
    <w:rsid w:val="003B028D"/>
    <w:rsid w:val="003B04CF"/>
    <w:rsid w:val="003B0538"/>
    <w:rsid w:val="003B0B4C"/>
    <w:rsid w:val="003B0E11"/>
    <w:rsid w:val="003B0E9D"/>
    <w:rsid w:val="003B1475"/>
    <w:rsid w:val="003B1506"/>
    <w:rsid w:val="003B1603"/>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703F"/>
    <w:rsid w:val="003B7317"/>
    <w:rsid w:val="003B7970"/>
    <w:rsid w:val="003C0140"/>
    <w:rsid w:val="003C021D"/>
    <w:rsid w:val="003C06C1"/>
    <w:rsid w:val="003C09F4"/>
    <w:rsid w:val="003C0D26"/>
    <w:rsid w:val="003C1230"/>
    <w:rsid w:val="003C13E7"/>
    <w:rsid w:val="003C1AFD"/>
    <w:rsid w:val="003C2A8E"/>
    <w:rsid w:val="003C3324"/>
    <w:rsid w:val="003C3328"/>
    <w:rsid w:val="003C3517"/>
    <w:rsid w:val="003C3803"/>
    <w:rsid w:val="003C4610"/>
    <w:rsid w:val="003C46DC"/>
    <w:rsid w:val="003C5109"/>
    <w:rsid w:val="003C511D"/>
    <w:rsid w:val="003C587C"/>
    <w:rsid w:val="003C6149"/>
    <w:rsid w:val="003C61F7"/>
    <w:rsid w:val="003C63B4"/>
    <w:rsid w:val="003C6B00"/>
    <w:rsid w:val="003C6E26"/>
    <w:rsid w:val="003C78A6"/>
    <w:rsid w:val="003C7AEC"/>
    <w:rsid w:val="003C7CB2"/>
    <w:rsid w:val="003C7D7B"/>
    <w:rsid w:val="003D034B"/>
    <w:rsid w:val="003D0720"/>
    <w:rsid w:val="003D0BA3"/>
    <w:rsid w:val="003D0DF8"/>
    <w:rsid w:val="003D10AB"/>
    <w:rsid w:val="003D1E4B"/>
    <w:rsid w:val="003D298A"/>
    <w:rsid w:val="003D2B59"/>
    <w:rsid w:val="003D2EC8"/>
    <w:rsid w:val="003D340E"/>
    <w:rsid w:val="003D3474"/>
    <w:rsid w:val="003D37DA"/>
    <w:rsid w:val="003D3EBE"/>
    <w:rsid w:val="003D42E7"/>
    <w:rsid w:val="003D4403"/>
    <w:rsid w:val="003D486E"/>
    <w:rsid w:val="003D4E05"/>
    <w:rsid w:val="003D4E0F"/>
    <w:rsid w:val="003D4F8B"/>
    <w:rsid w:val="003D555B"/>
    <w:rsid w:val="003D5CF1"/>
    <w:rsid w:val="003D6A16"/>
    <w:rsid w:val="003D6E59"/>
    <w:rsid w:val="003D6F38"/>
    <w:rsid w:val="003D6FA0"/>
    <w:rsid w:val="003D747F"/>
    <w:rsid w:val="003E00F4"/>
    <w:rsid w:val="003E076B"/>
    <w:rsid w:val="003E0C60"/>
    <w:rsid w:val="003E0C6D"/>
    <w:rsid w:val="003E12FB"/>
    <w:rsid w:val="003E1407"/>
    <w:rsid w:val="003E1A89"/>
    <w:rsid w:val="003E20D2"/>
    <w:rsid w:val="003E2CCD"/>
    <w:rsid w:val="003E3507"/>
    <w:rsid w:val="003E4FF2"/>
    <w:rsid w:val="003E5017"/>
    <w:rsid w:val="003E5DA6"/>
    <w:rsid w:val="003E5E66"/>
    <w:rsid w:val="003E6013"/>
    <w:rsid w:val="003E63E8"/>
    <w:rsid w:val="003E70BC"/>
    <w:rsid w:val="003E7727"/>
    <w:rsid w:val="003F0087"/>
    <w:rsid w:val="003F0F82"/>
    <w:rsid w:val="003F17E6"/>
    <w:rsid w:val="003F1828"/>
    <w:rsid w:val="003F1A69"/>
    <w:rsid w:val="003F1F9C"/>
    <w:rsid w:val="003F1FD3"/>
    <w:rsid w:val="003F2F06"/>
    <w:rsid w:val="003F30E7"/>
    <w:rsid w:val="003F32EF"/>
    <w:rsid w:val="003F3AFA"/>
    <w:rsid w:val="003F3E8A"/>
    <w:rsid w:val="003F40E3"/>
    <w:rsid w:val="003F4649"/>
    <w:rsid w:val="003F4893"/>
    <w:rsid w:val="003F4920"/>
    <w:rsid w:val="003F49BC"/>
    <w:rsid w:val="003F51D4"/>
    <w:rsid w:val="003F547C"/>
    <w:rsid w:val="003F5680"/>
    <w:rsid w:val="003F58E4"/>
    <w:rsid w:val="003F59BA"/>
    <w:rsid w:val="003F5AEA"/>
    <w:rsid w:val="003F614E"/>
    <w:rsid w:val="003F6715"/>
    <w:rsid w:val="004004C9"/>
    <w:rsid w:val="00401122"/>
    <w:rsid w:val="00401ABF"/>
    <w:rsid w:val="00402241"/>
    <w:rsid w:val="00402617"/>
    <w:rsid w:val="00402650"/>
    <w:rsid w:val="0040282C"/>
    <w:rsid w:val="00402CFE"/>
    <w:rsid w:val="00402F57"/>
    <w:rsid w:val="00403390"/>
    <w:rsid w:val="00403C38"/>
    <w:rsid w:val="0040421A"/>
    <w:rsid w:val="00404BC4"/>
    <w:rsid w:val="0040570A"/>
    <w:rsid w:val="00405AA0"/>
    <w:rsid w:val="00405B5C"/>
    <w:rsid w:val="00406D3D"/>
    <w:rsid w:val="00406F00"/>
    <w:rsid w:val="00407C72"/>
    <w:rsid w:val="00410004"/>
    <w:rsid w:val="004101EA"/>
    <w:rsid w:val="00410BD3"/>
    <w:rsid w:val="00410EA5"/>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42FA"/>
    <w:rsid w:val="0041430C"/>
    <w:rsid w:val="004148C2"/>
    <w:rsid w:val="00414A3E"/>
    <w:rsid w:val="00414BA0"/>
    <w:rsid w:val="00414D0C"/>
    <w:rsid w:val="00415623"/>
    <w:rsid w:val="004157E8"/>
    <w:rsid w:val="00416593"/>
    <w:rsid w:val="004170F5"/>
    <w:rsid w:val="0041711E"/>
    <w:rsid w:val="004175F5"/>
    <w:rsid w:val="0041783C"/>
    <w:rsid w:val="00417BF8"/>
    <w:rsid w:val="00420190"/>
    <w:rsid w:val="00420AD2"/>
    <w:rsid w:val="0042152E"/>
    <w:rsid w:val="0042185E"/>
    <w:rsid w:val="00421EA6"/>
    <w:rsid w:val="00421F0A"/>
    <w:rsid w:val="004226FF"/>
    <w:rsid w:val="004229C7"/>
    <w:rsid w:val="004232F2"/>
    <w:rsid w:val="004235E4"/>
    <w:rsid w:val="00423C87"/>
    <w:rsid w:val="0042427E"/>
    <w:rsid w:val="004242B4"/>
    <w:rsid w:val="00424383"/>
    <w:rsid w:val="00424534"/>
    <w:rsid w:val="00424FF1"/>
    <w:rsid w:val="00425216"/>
    <w:rsid w:val="004253D8"/>
    <w:rsid w:val="0042592E"/>
    <w:rsid w:val="00425C6E"/>
    <w:rsid w:val="00426098"/>
    <w:rsid w:val="00426402"/>
    <w:rsid w:val="00426623"/>
    <w:rsid w:val="00426EF9"/>
    <w:rsid w:val="0042773D"/>
    <w:rsid w:val="0042777A"/>
    <w:rsid w:val="00427A0A"/>
    <w:rsid w:val="00427D4D"/>
    <w:rsid w:val="00427F06"/>
    <w:rsid w:val="0043012D"/>
    <w:rsid w:val="0043021A"/>
    <w:rsid w:val="0043067D"/>
    <w:rsid w:val="004306D7"/>
    <w:rsid w:val="00430907"/>
    <w:rsid w:val="00430E02"/>
    <w:rsid w:val="00431246"/>
    <w:rsid w:val="004314F3"/>
    <w:rsid w:val="00431FD8"/>
    <w:rsid w:val="00432688"/>
    <w:rsid w:val="00433CEE"/>
    <w:rsid w:val="0043417B"/>
    <w:rsid w:val="00434371"/>
    <w:rsid w:val="00434C16"/>
    <w:rsid w:val="004353E0"/>
    <w:rsid w:val="004357E9"/>
    <w:rsid w:val="00435A7F"/>
    <w:rsid w:val="00436F7A"/>
    <w:rsid w:val="00437C7A"/>
    <w:rsid w:val="004407EB"/>
    <w:rsid w:val="00440B78"/>
    <w:rsid w:val="00440C16"/>
    <w:rsid w:val="0044125C"/>
    <w:rsid w:val="0044196D"/>
    <w:rsid w:val="00441ECB"/>
    <w:rsid w:val="00442449"/>
    <w:rsid w:val="004427AA"/>
    <w:rsid w:val="00442FFE"/>
    <w:rsid w:val="00443157"/>
    <w:rsid w:val="00443304"/>
    <w:rsid w:val="00443346"/>
    <w:rsid w:val="0044379B"/>
    <w:rsid w:val="004441D6"/>
    <w:rsid w:val="00444B7D"/>
    <w:rsid w:val="00445357"/>
    <w:rsid w:val="00445454"/>
    <w:rsid w:val="0044578B"/>
    <w:rsid w:val="00445A9B"/>
    <w:rsid w:val="00446475"/>
    <w:rsid w:val="0044675F"/>
    <w:rsid w:val="00446889"/>
    <w:rsid w:val="00446D98"/>
    <w:rsid w:val="004472FB"/>
    <w:rsid w:val="00447D80"/>
    <w:rsid w:val="00447ED6"/>
    <w:rsid w:val="00450121"/>
    <w:rsid w:val="0045027A"/>
    <w:rsid w:val="004503EC"/>
    <w:rsid w:val="00450510"/>
    <w:rsid w:val="00450513"/>
    <w:rsid w:val="0045074B"/>
    <w:rsid w:val="0045156A"/>
    <w:rsid w:val="004521F2"/>
    <w:rsid w:val="0045276A"/>
    <w:rsid w:val="00453538"/>
    <w:rsid w:val="00453E53"/>
    <w:rsid w:val="004544BC"/>
    <w:rsid w:val="004545EA"/>
    <w:rsid w:val="00454A4C"/>
    <w:rsid w:val="00455164"/>
    <w:rsid w:val="0045536B"/>
    <w:rsid w:val="00455809"/>
    <w:rsid w:val="00456926"/>
    <w:rsid w:val="004577E5"/>
    <w:rsid w:val="00457893"/>
    <w:rsid w:val="00460775"/>
    <w:rsid w:val="00460CF5"/>
    <w:rsid w:val="00460FF3"/>
    <w:rsid w:val="004614A9"/>
    <w:rsid w:val="00461B95"/>
    <w:rsid w:val="00461F20"/>
    <w:rsid w:val="00462421"/>
    <w:rsid w:val="004626DB"/>
    <w:rsid w:val="00462716"/>
    <w:rsid w:val="00462F98"/>
    <w:rsid w:val="0046338E"/>
    <w:rsid w:val="0046398C"/>
    <w:rsid w:val="00464862"/>
    <w:rsid w:val="00464E8C"/>
    <w:rsid w:val="00464F3F"/>
    <w:rsid w:val="00465177"/>
    <w:rsid w:val="00465286"/>
    <w:rsid w:val="00465D80"/>
    <w:rsid w:val="00465E45"/>
    <w:rsid w:val="00465FF3"/>
    <w:rsid w:val="00466666"/>
    <w:rsid w:val="004668BD"/>
    <w:rsid w:val="00466F20"/>
    <w:rsid w:val="00467348"/>
    <w:rsid w:val="00467F8F"/>
    <w:rsid w:val="0047044B"/>
    <w:rsid w:val="004709E6"/>
    <w:rsid w:val="00470D37"/>
    <w:rsid w:val="00471898"/>
    <w:rsid w:val="00471A86"/>
    <w:rsid w:val="00472588"/>
    <w:rsid w:val="004726F0"/>
    <w:rsid w:val="0047291A"/>
    <w:rsid w:val="00472D7D"/>
    <w:rsid w:val="0047300B"/>
    <w:rsid w:val="00473A80"/>
    <w:rsid w:val="00473B94"/>
    <w:rsid w:val="00474F68"/>
    <w:rsid w:val="004757BD"/>
    <w:rsid w:val="00476818"/>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871"/>
    <w:rsid w:val="00483D26"/>
    <w:rsid w:val="00483F41"/>
    <w:rsid w:val="00484127"/>
    <w:rsid w:val="00484F36"/>
    <w:rsid w:val="00484FB1"/>
    <w:rsid w:val="00485043"/>
    <w:rsid w:val="00486250"/>
    <w:rsid w:val="00486751"/>
    <w:rsid w:val="004870A5"/>
    <w:rsid w:val="004876A5"/>
    <w:rsid w:val="00487A3F"/>
    <w:rsid w:val="00487D08"/>
    <w:rsid w:val="00487E58"/>
    <w:rsid w:val="004902D7"/>
    <w:rsid w:val="0049060F"/>
    <w:rsid w:val="0049068C"/>
    <w:rsid w:val="00490FA3"/>
    <w:rsid w:val="0049100A"/>
    <w:rsid w:val="00491353"/>
    <w:rsid w:val="004914EE"/>
    <w:rsid w:val="004914F1"/>
    <w:rsid w:val="00491562"/>
    <w:rsid w:val="00491D5F"/>
    <w:rsid w:val="00492213"/>
    <w:rsid w:val="0049289E"/>
    <w:rsid w:val="0049292A"/>
    <w:rsid w:val="00493245"/>
    <w:rsid w:val="004935FD"/>
    <w:rsid w:val="00493CDA"/>
    <w:rsid w:val="00494609"/>
    <w:rsid w:val="004956E4"/>
    <w:rsid w:val="004969C7"/>
    <w:rsid w:val="004A0566"/>
    <w:rsid w:val="004A0622"/>
    <w:rsid w:val="004A191A"/>
    <w:rsid w:val="004A1C1C"/>
    <w:rsid w:val="004A1F1F"/>
    <w:rsid w:val="004A2006"/>
    <w:rsid w:val="004A22CB"/>
    <w:rsid w:val="004A274E"/>
    <w:rsid w:val="004A2BE1"/>
    <w:rsid w:val="004A2F36"/>
    <w:rsid w:val="004A39B7"/>
    <w:rsid w:val="004A4374"/>
    <w:rsid w:val="004A4BA3"/>
    <w:rsid w:val="004A4C5A"/>
    <w:rsid w:val="004A52EB"/>
    <w:rsid w:val="004A572F"/>
    <w:rsid w:val="004A6520"/>
    <w:rsid w:val="004A66B9"/>
    <w:rsid w:val="004A6F3D"/>
    <w:rsid w:val="004A6FE1"/>
    <w:rsid w:val="004A70A0"/>
    <w:rsid w:val="004A70D0"/>
    <w:rsid w:val="004A73E4"/>
    <w:rsid w:val="004A73F9"/>
    <w:rsid w:val="004A794B"/>
    <w:rsid w:val="004A7C91"/>
    <w:rsid w:val="004B01CC"/>
    <w:rsid w:val="004B0465"/>
    <w:rsid w:val="004B100C"/>
    <w:rsid w:val="004B1342"/>
    <w:rsid w:val="004B20C4"/>
    <w:rsid w:val="004B2CA2"/>
    <w:rsid w:val="004B3951"/>
    <w:rsid w:val="004B437D"/>
    <w:rsid w:val="004B4A09"/>
    <w:rsid w:val="004B542F"/>
    <w:rsid w:val="004B5C82"/>
    <w:rsid w:val="004B6437"/>
    <w:rsid w:val="004B6476"/>
    <w:rsid w:val="004B6650"/>
    <w:rsid w:val="004B69EC"/>
    <w:rsid w:val="004B6A9B"/>
    <w:rsid w:val="004B725F"/>
    <w:rsid w:val="004B731A"/>
    <w:rsid w:val="004B79DE"/>
    <w:rsid w:val="004B7C1A"/>
    <w:rsid w:val="004B7CFE"/>
    <w:rsid w:val="004B7F26"/>
    <w:rsid w:val="004C00CA"/>
    <w:rsid w:val="004C0678"/>
    <w:rsid w:val="004C0EA8"/>
    <w:rsid w:val="004C0FB4"/>
    <w:rsid w:val="004C13AE"/>
    <w:rsid w:val="004C1459"/>
    <w:rsid w:val="004C1CB9"/>
    <w:rsid w:val="004C1F24"/>
    <w:rsid w:val="004C21C3"/>
    <w:rsid w:val="004C235E"/>
    <w:rsid w:val="004C2A34"/>
    <w:rsid w:val="004C2DA0"/>
    <w:rsid w:val="004C3400"/>
    <w:rsid w:val="004C4199"/>
    <w:rsid w:val="004C47C9"/>
    <w:rsid w:val="004C509A"/>
    <w:rsid w:val="004C52AB"/>
    <w:rsid w:val="004C5A9A"/>
    <w:rsid w:val="004C5CCB"/>
    <w:rsid w:val="004C64B1"/>
    <w:rsid w:val="004C7BA5"/>
    <w:rsid w:val="004C7F0B"/>
    <w:rsid w:val="004C7F14"/>
    <w:rsid w:val="004D00DB"/>
    <w:rsid w:val="004D059D"/>
    <w:rsid w:val="004D07B6"/>
    <w:rsid w:val="004D0828"/>
    <w:rsid w:val="004D0C27"/>
    <w:rsid w:val="004D1136"/>
    <w:rsid w:val="004D13A1"/>
    <w:rsid w:val="004D1404"/>
    <w:rsid w:val="004D1F7C"/>
    <w:rsid w:val="004D2286"/>
    <w:rsid w:val="004D22E3"/>
    <w:rsid w:val="004D26D0"/>
    <w:rsid w:val="004D2C14"/>
    <w:rsid w:val="004D2CF9"/>
    <w:rsid w:val="004D2D9B"/>
    <w:rsid w:val="004D3D8C"/>
    <w:rsid w:val="004D47B4"/>
    <w:rsid w:val="004D50D3"/>
    <w:rsid w:val="004D52E1"/>
    <w:rsid w:val="004D5438"/>
    <w:rsid w:val="004D58F6"/>
    <w:rsid w:val="004D5A07"/>
    <w:rsid w:val="004D61C3"/>
    <w:rsid w:val="004D7566"/>
    <w:rsid w:val="004D7599"/>
    <w:rsid w:val="004D7B0C"/>
    <w:rsid w:val="004E0048"/>
    <w:rsid w:val="004E0BDF"/>
    <w:rsid w:val="004E31BE"/>
    <w:rsid w:val="004E4087"/>
    <w:rsid w:val="004E40F1"/>
    <w:rsid w:val="004E45E7"/>
    <w:rsid w:val="004E4E22"/>
    <w:rsid w:val="004E511C"/>
    <w:rsid w:val="004E518B"/>
    <w:rsid w:val="004E5911"/>
    <w:rsid w:val="004E5D56"/>
    <w:rsid w:val="004E6476"/>
    <w:rsid w:val="004F0284"/>
    <w:rsid w:val="004F0455"/>
    <w:rsid w:val="004F0FE7"/>
    <w:rsid w:val="004F17C6"/>
    <w:rsid w:val="004F1C4C"/>
    <w:rsid w:val="004F1F8A"/>
    <w:rsid w:val="004F200D"/>
    <w:rsid w:val="004F28A1"/>
    <w:rsid w:val="004F2E46"/>
    <w:rsid w:val="004F32F3"/>
    <w:rsid w:val="004F34DD"/>
    <w:rsid w:val="004F35C5"/>
    <w:rsid w:val="004F374C"/>
    <w:rsid w:val="004F37AA"/>
    <w:rsid w:val="004F3AAD"/>
    <w:rsid w:val="004F3CCE"/>
    <w:rsid w:val="004F3D38"/>
    <w:rsid w:val="004F3F16"/>
    <w:rsid w:val="004F46EF"/>
    <w:rsid w:val="004F47C3"/>
    <w:rsid w:val="004F51AE"/>
    <w:rsid w:val="004F55AD"/>
    <w:rsid w:val="004F5975"/>
    <w:rsid w:val="004F6056"/>
    <w:rsid w:val="004F6A1E"/>
    <w:rsid w:val="004F6DD1"/>
    <w:rsid w:val="004F7348"/>
    <w:rsid w:val="00500719"/>
    <w:rsid w:val="005019B6"/>
    <w:rsid w:val="005025B5"/>
    <w:rsid w:val="005025D9"/>
    <w:rsid w:val="0050276C"/>
    <w:rsid w:val="00502B6B"/>
    <w:rsid w:val="00502E84"/>
    <w:rsid w:val="0050318B"/>
    <w:rsid w:val="00503CC5"/>
    <w:rsid w:val="00503D47"/>
    <w:rsid w:val="00503EA4"/>
    <w:rsid w:val="00504557"/>
    <w:rsid w:val="005049E2"/>
    <w:rsid w:val="00504B61"/>
    <w:rsid w:val="00505792"/>
    <w:rsid w:val="00505A15"/>
    <w:rsid w:val="00505B7B"/>
    <w:rsid w:val="0050618F"/>
    <w:rsid w:val="0050622E"/>
    <w:rsid w:val="00506F7E"/>
    <w:rsid w:val="005070E3"/>
    <w:rsid w:val="00507730"/>
    <w:rsid w:val="00507F68"/>
    <w:rsid w:val="0051010E"/>
    <w:rsid w:val="0051022F"/>
    <w:rsid w:val="005107C8"/>
    <w:rsid w:val="005108C9"/>
    <w:rsid w:val="0051128F"/>
    <w:rsid w:val="00511559"/>
    <w:rsid w:val="00511A11"/>
    <w:rsid w:val="0051205D"/>
    <w:rsid w:val="00512683"/>
    <w:rsid w:val="0051270F"/>
    <w:rsid w:val="00512C9D"/>
    <w:rsid w:val="00512E1D"/>
    <w:rsid w:val="00513504"/>
    <w:rsid w:val="00513700"/>
    <w:rsid w:val="0051437C"/>
    <w:rsid w:val="00514534"/>
    <w:rsid w:val="0051532A"/>
    <w:rsid w:val="00515571"/>
    <w:rsid w:val="00515B04"/>
    <w:rsid w:val="00515D3E"/>
    <w:rsid w:val="005164BA"/>
    <w:rsid w:val="005168CF"/>
    <w:rsid w:val="00516B3C"/>
    <w:rsid w:val="00517441"/>
    <w:rsid w:val="00520553"/>
    <w:rsid w:val="0052078E"/>
    <w:rsid w:val="00520B6A"/>
    <w:rsid w:val="00520DF2"/>
    <w:rsid w:val="005211A4"/>
    <w:rsid w:val="005214A0"/>
    <w:rsid w:val="00522C8E"/>
    <w:rsid w:val="00522F8F"/>
    <w:rsid w:val="0052365C"/>
    <w:rsid w:val="00523AE6"/>
    <w:rsid w:val="00523F82"/>
    <w:rsid w:val="00524FAC"/>
    <w:rsid w:val="00525539"/>
    <w:rsid w:val="0052553E"/>
    <w:rsid w:val="005258E3"/>
    <w:rsid w:val="005263E7"/>
    <w:rsid w:val="00526E50"/>
    <w:rsid w:val="00526E56"/>
    <w:rsid w:val="00526EF3"/>
    <w:rsid w:val="00527242"/>
    <w:rsid w:val="005276C4"/>
    <w:rsid w:val="005279DD"/>
    <w:rsid w:val="00530119"/>
    <w:rsid w:val="005307F8"/>
    <w:rsid w:val="00530D0C"/>
    <w:rsid w:val="00530F88"/>
    <w:rsid w:val="005313DC"/>
    <w:rsid w:val="00532348"/>
    <w:rsid w:val="0053290F"/>
    <w:rsid w:val="00532AF4"/>
    <w:rsid w:val="00532D48"/>
    <w:rsid w:val="00532E4E"/>
    <w:rsid w:val="00532EBA"/>
    <w:rsid w:val="00533723"/>
    <w:rsid w:val="00533BA6"/>
    <w:rsid w:val="00534139"/>
    <w:rsid w:val="005342CF"/>
    <w:rsid w:val="00534842"/>
    <w:rsid w:val="0053732B"/>
    <w:rsid w:val="005373F4"/>
    <w:rsid w:val="00537430"/>
    <w:rsid w:val="00540076"/>
    <w:rsid w:val="00540323"/>
    <w:rsid w:val="00540746"/>
    <w:rsid w:val="005407D1"/>
    <w:rsid w:val="00540F82"/>
    <w:rsid w:val="00541E0E"/>
    <w:rsid w:val="005422EF"/>
    <w:rsid w:val="00542339"/>
    <w:rsid w:val="0054234C"/>
    <w:rsid w:val="00542429"/>
    <w:rsid w:val="00542AA3"/>
    <w:rsid w:val="00542C49"/>
    <w:rsid w:val="00543864"/>
    <w:rsid w:val="005438FD"/>
    <w:rsid w:val="005443E3"/>
    <w:rsid w:val="00544441"/>
    <w:rsid w:val="00544656"/>
    <w:rsid w:val="005446AF"/>
    <w:rsid w:val="0054488F"/>
    <w:rsid w:val="00544AFC"/>
    <w:rsid w:val="00544BE5"/>
    <w:rsid w:val="005450D7"/>
    <w:rsid w:val="00545288"/>
    <w:rsid w:val="00545331"/>
    <w:rsid w:val="005463CE"/>
    <w:rsid w:val="005469FB"/>
    <w:rsid w:val="00546A6B"/>
    <w:rsid w:val="00547EC4"/>
    <w:rsid w:val="005500CB"/>
    <w:rsid w:val="005502CA"/>
    <w:rsid w:val="005503ED"/>
    <w:rsid w:val="00550427"/>
    <w:rsid w:val="00550C09"/>
    <w:rsid w:val="0055134E"/>
    <w:rsid w:val="00551734"/>
    <w:rsid w:val="00552155"/>
    <w:rsid w:val="00553909"/>
    <w:rsid w:val="00553D91"/>
    <w:rsid w:val="005540BC"/>
    <w:rsid w:val="0055475E"/>
    <w:rsid w:val="00554F30"/>
    <w:rsid w:val="00555699"/>
    <w:rsid w:val="0055581F"/>
    <w:rsid w:val="0055688F"/>
    <w:rsid w:val="00556D08"/>
    <w:rsid w:val="00557841"/>
    <w:rsid w:val="00557C4F"/>
    <w:rsid w:val="00557DD9"/>
    <w:rsid w:val="00560415"/>
    <w:rsid w:val="005608A4"/>
    <w:rsid w:val="00560A34"/>
    <w:rsid w:val="00561EDD"/>
    <w:rsid w:val="0056281A"/>
    <w:rsid w:val="00562AA7"/>
    <w:rsid w:val="00562DF8"/>
    <w:rsid w:val="00562FE6"/>
    <w:rsid w:val="00563030"/>
    <w:rsid w:val="0056340C"/>
    <w:rsid w:val="0056381E"/>
    <w:rsid w:val="005659A1"/>
    <w:rsid w:val="00565ED8"/>
    <w:rsid w:val="00565F8A"/>
    <w:rsid w:val="00566282"/>
    <w:rsid w:val="0056670D"/>
    <w:rsid w:val="005668C2"/>
    <w:rsid w:val="00567134"/>
    <w:rsid w:val="00567436"/>
    <w:rsid w:val="00567581"/>
    <w:rsid w:val="00567730"/>
    <w:rsid w:val="00567885"/>
    <w:rsid w:val="0057043C"/>
    <w:rsid w:val="0057090B"/>
    <w:rsid w:val="00570AB8"/>
    <w:rsid w:val="00570C5C"/>
    <w:rsid w:val="00572191"/>
    <w:rsid w:val="0057238C"/>
    <w:rsid w:val="00572D5B"/>
    <w:rsid w:val="00573125"/>
    <w:rsid w:val="0057321A"/>
    <w:rsid w:val="0057368C"/>
    <w:rsid w:val="00573714"/>
    <w:rsid w:val="00573D51"/>
    <w:rsid w:val="00574055"/>
    <w:rsid w:val="00574061"/>
    <w:rsid w:val="00574525"/>
    <w:rsid w:val="00575430"/>
    <w:rsid w:val="00575605"/>
    <w:rsid w:val="005757A7"/>
    <w:rsid w:val="00575E0E"/>
    <w:rsid w:val="00576268"/>
    <w:rsid w:val="005779FF"/>
    <w:rsid w:val="00577BB5"/>
    <w:rsid w:val="00577DDB"/>
    <w:rsid w:val="00577E49"/>
    <w:rsid w:val="00580453"/>
    <w:rsid w:val="00580A57"/>
    <w:rsid w:val="005811CB"/>
    <w:rsid w:val="005819F2"/>
    <w:rsid w:val="00581A0A"/>
    <w:rsid w:val="00581E54"/>
    <w:rsid w:val="005824C2"/>
    <w:rsid w:val="00582AA8"/>
    <w:rsid w:val="00582E63"/>
    <w:rsid w:val="00583098"/>
    <w:rsid w:val="0058426C"/>
    <w:rsid w:val="00584350"/>
    <w:rsid w:val="00585E91"/>
    <w:rsid w:val="00586501"/>
    <w:rsid w:val="0058650A"/>
    <w:rsid w:val="00586D1B"/>
    <w:rsid w:val="005873C6"/>
    <w:rsid w:val="00587E2B"/>
    <w:rsid w:val="0059009E"/>
    <w:rsid w:val="0059092C"/>
    <w:rsid w:val="00590EA8"/>
    <w:rsid w:val="00591506"/>
    <w:rsid w:val="005916BE"/>
    <w:rsid w:val="00591AE9"/>
    <w:rsid w:val="00591BE6"/>
    <w:rsid w:val="00591CB5"/>
    <w:rsid w:val="00591F04"/>
    <w:rsid w:val="00592043"/>
    <w:rsid w:val="0059244C"/>
    <w:rsid w:val="00592760"/>
    <w:rsid w:val="00592C27"/>
    <w:rsid w:val="00592D2C"/>
    <w:rsid w:val="00593627"/>
    <w:rsid w:val="00593E2A"/>
    <w:rsid w:val="005941B5"/>
    <w:rsid w:val="00594733"/>
    <w:rsid w:val="00595029"/>
    <w:rsid w:val="0059520C"/>
    <w:rsid w:val="00595274"/>
    <w:rsid w:val="005958CA"/>
    <w:rsid w:val="005959F0"/>
    <w:rsid w:val="00595F80"/>
    <w:rsid w:val="0059673C"/>
    <w:rsid w:val="00596790"/>
    <w:rsid w:val="00596B30"/>
    <w:rsid w:val="00597D28"/>
    <w:rsid w:val="005A09EF"/>
    <w:rsid w:val="005A1288"/>
    <w:rsid w:val="005A144F"/>
    <w:rsid w:val="005A169F"/>
    <w:rsid w:val="005A28CF"/>
    <w:rsid w:val="005A2E99"/>
    <w:rsid w:val="005A3038"/>
    <w:rsid w:val="005A3052"/>
    <w:rsid w:val="005A33CF"/>
    <w:rsid w:val="005A3B4E"/>
    <w:rsid w:val="005A459F"/>
    <w:rsid w:val="005A4897"/>
    <w:rsid w:val="005A4932"/>
    <w:rsid w:val="005A5378"/>
    <w:rsid w:val="005A5AEF"/>
    <w:rsid w:val="005A5BA9"/>
    <w:rsid w:val="005A6177"/>
    <w:rsid w:val="005A61D9"/>
    <w:rsid w:val="005A66CA"/>
    <w:rsid w:val="005A6F6E"/>
    <w:rsid w:val="005A79AF"/>
    <w:rsid w:val="005A7E9A"/>
    <w:rsid w:val="005B0162"/>
    <w:rsid w:val="005B03A0"/>
    <w:rsid w:val="005B0456"/>
    <w:rsid w:val="005B0794"/>
    <w:rsid w:val="005B15AE"/>
    <w:rsid w:val="005B1CDF"/>
    <w:rsid w:val="005B1FA6"/>
    <w:rsid w:val="005B2071"/>
    <w:rsid w:val="005B21AF"/>
    <w:rsid w:val="005B22DE"/>
    <w:rsid w:val="005B3B33"/>
    <w:rsid w:val="005B3C08"/>
    <w:rsid w:val="005B43EC"/>
    <w:rsid w:val="005B443A"/>
    <w:rsid w:val="005B44AA"/>
    <w:rsid w:val="005B46D5"/>
    <w:rsid w:val="005B4CE9"/>
    <w:rsid w:val="005B4D08"/>
    <w:rsid w:val="005B4E8E"/>
    <w:rsid w:val="005B5CB1"/>
    <w:rsid w:val="005B6FFB"/>
    <w:rsid w:val="005B747A"/>
    <w:rsid w:val="005B7567"/>
    <w:rsid w:val="005B75B7"/>
    <w:rsid w:val="005B7939"/>
    <w:rsid w:val="005B7AB9"/>
    <w:rsid w:val="005B7B82"/>
    <w:rsid w:val="005B7D2C"/>
    <w:rsid w:val="005B7EC9"/>
    <w:rsid w:val="005C0970"/>
    <w:rsid w:val="005C1204"/>
    <w:rsid w:val="005C2143"/>
    <w:rsid w:val="005C21A6"/>
    <w:rsid w:val="005C2559"/>
    <w:rsid w:val="005C2C9D"/>
    <w:rsid w:val="005C32F7"/>
    <w:rsid w:val="005C35EB"/>
    <w:rsid w:val="005C3975"/>
    <w:rsid w:val="005C39C7"/>
    <w:rsid w:val="005C3B32"/>
    <w:rsid w:val="005C40E4"/>
    <w:rsid w:val="005C427C"/>
    <w:rsid w:val="005C45A6"/>
    <w:rsid w:val="005C5542"/>
    <w:rsid w:val="005C5F5B"/>
    <w:rsid w:val="005C6AA4"/>
    <w:rsid w:val="005C6FB3"/>
    <w:rsid w:val="005C7210"/>
    <w:rsid w:val="005C7405"/>
    <w:rsid w:val="005C7CD8"/>
    <w:rsid w:val="005C7E7F"/>
    <w:rsid w:val="005D03AC"/>
    <w:rsid w:val="005D0459"/>
    <w:rsid w:val="005D081E"/>
    <w:rsid w:val="005D09EF"/>
    <w:rsid w:val="005D0B52"/>
    <w:rsid w:val="005D164F"/>
    <w:rsid w:val="005D16EC"/>
    <w:rsid w:val="005D1ACA"/>
    <w:rsid w:val="005D1BF5"/>
    <w:rsid w:val="005D2102"/>
    <w:rsid w:val="005D28DF"/>
    <w:rsid w:val="005D3068"/>
    <w:rsid w:val="005D3BC9"/>
    <w:rsid w:val="005D45F2"/>
    <w:rsid w:val="005D4989"/>
    <w:rsid w:val="005D4AAD"/>
    <w:rsid w:val="005D570C"/>
    <w:rsid w:val="005D5C5E"/>
    <w:rsid w:val="005D6186"/>
    <w:rsid w:val="005D6714"/>
    <w:rsid w:val="005D671C"/>
    <w:rsid w:val="005D6A9E"/>
    <w:rsid w:val="005D6D46"/>
    <w:rsid w:val="005D6F1F"/>
    <w:rsid w:val="005D7F3F"/>
    <w:rsid w:val="005E063F"/>
    <w:rsid w:val="005E1EAA"/>
    <w:rsid w:val="005E200F"/>
    <w:rsid w:val="005E2E20"/>
    <w:rsid w:val="005E34C6"/>
    <w:rsid w:val="005E350D"/>
    <w:rsid w:val="005E3A9B"/>
    <w:rsid w:val="005E3B0F"/>
    <w:rsid w:val="005E429F"/>
    <w:rsid w:val="005E4A99"/>
    <w:rsid w:val="005E564E"/>
    <w:rsid w:val="005E5DD7"/>
    <w:rsid w:val="005E6888"/>
    <w:rsid w:val="005E6EA6"/>
    <w:rsid w:val="005E7296"/>
    <w:rsid w:val="005F13ED"/>
    <w:rsid w:val="005F14E2"/>
    <w:rsid w:val="005F1533"/>
    <w:rsid w:val="005F15A4"/>
    <w:rsid w:val="005F1689"/>
    <w:rsid w:val="005F2D6F"/>
    <w:rsid w:val="005F449D"/>
    <w:rsid w:val="005F59D0"/>
    <w:rsid w:val="005F5E52"/>
    <w:rsid w:val="005F62B7"/>
    <w:rsid w:val="005F669F"/>
    <w:rsid w:val="005F6B9B"/>
    <w:rsid w:val="005F7C83"/>
    <w:rsid w:val="005F7ECD"/>
    <w:rsid w:val="00600CFF"/>
    <w:rsid w:val="00600D2F"/>
    <w:rsid w:val="00602B48"/>
    <w:rsid w:val="0060337A"/>
    <w:rsid w:val="006036DE"/>
    <w:rsid w:val="006038BC"/>
    <w:rsid w:val="006039C4"/>
    <w:rsid w:val="00603D15"/>
    <w:rsid w:val="00604127"/>
    <w:rsid w:val="00604AC1"/>
    <w:rsid w:val="00604EEB"/>
    <w:rsid w:val="00604F53"/>
    <w:rsid w:val="00605B36"/>
    <w:rsid w:val="00605BAA"/>
    <w:rsid w:val="00605EAB"/>
    <w:rsid w:val="00606351"/>
    <w:rsid w:val="00606660"/>
    <w:rsid w:val="00606759"/>
    <w:rsid w:val="00606BCC"/>
    <w:rsid w:val="00607930"/>
    <w:rsid w:val="00607CCE"/>
    <w:rsid w:val="00610115"/>
    <w:rsid w:val="00610331"/>
    <w:rsid w:val="006104E7"/>
    <w:rsid w:val="00611057"/>
    <w:rsid w:val="00611777"/>
    <w:rsid w:val="00611A8D"/>
    <w:rsid w:val="00611DBC"/>
    <w:rsid w:val="00611DD5"/>
    <w:rsid w:val="006125C6"/>
    <w:rsid w:val="0061261E"/>
    <w:rsid w:val="00612BB2"/>
    <w:rsid w:val="00613822"/>
    <w:rsid w:val="00613846"/>
    <w:rsid w:val="00613C25"/>
    <w:rsid w:val="00613F47"/>
    <w:rsid w:val="00614B99"/>
    <w:rsid w:val="00614BC4"/>
    <w:rsid w:val="00614C39"/>
    <w:rsid w:val="006151BA"/>
    <w:rsid w:val="006157EE"/>
    <w:rsid w:val="00615878"/>
    <w:rsid w:val="00615A25"/>
    <w:rsid w:val="00615FD3"/>
    <w:rsid w:val="0061634F"/>
    <w:rsid w:val="00616B1E"/>
    <w:rsid w:val="00616FD2"/>
    <w:rsid w:val="00617056"/>
    <w:rsid w:val="00617B34"/>
    <w:rsid w:val="00620625"/>
    <w:rsid w:val="00620992"/>
    <w:rsid w:val="00620B91"/>
    <w:rsid w:val="00621246"/>
    <w:rsid w:val="006215DF"/>
    <w:rsid w:val="0062293D"/>
    <w:rsid w:val="0062348F"/>
    <w:rsid w:val="00623500"/>
    <w:rsid w:val="00623C47"/>
    <w:rsid w:val="00623D8C"/>
    <w:rsid w:val="00623E76"/>
    <w:rsid w:val="0062462E"/>
    <w:rsid w:val="00624958"/>
    <w:rsid w:val="00624F72"/>
    <w:rsid w:val="006256A9"/>
    <w:rsid w:val="0062589C"/>
    <w:rsid w:val="00625A0C"/>
    <w:rsid w:val="00625B31"/>
    <w:rsid w:val="00625C5E"/>
    <w:rsid w:val="00625ECD"/>
    <w:rsid w:val="00625EE7"/>
    <w:rsid w:val="00625F80"/>
    <w:rsid w:val="0062619B"/>
    <w:rsid w:val="00626265"/>
    <w:rsid w:val="00626770"/>
    <w:rsid w:val="00626791"/>
    <w:rsid w:val="00626B44"/>
    <w:rsid w:val="00626D81"/>
    <w:rsid w:val="006271F9"/>
    <w:rsid w:val="006276D9"/>
    <w:rsid w:val="0063005E"/>
    <w:rsid w:val="006302B5"/>
    <w:rsid w:val="006303A3"/>
    <w:rsid w:val="00630778"/>
    <w:rsid w:val="00630EBB"/>
    <w:rsid w:val="00631FDD"/>
    <w:rsid w:val="00632476"/>
    <w:rsid w:val="006324EB"/>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72F"/>
    <w:rsid w:val="00637AAA"/>
    <w:rsid w:val="00637D21"/>
    <w:rsid w:val="0064000F"/>
    <w:rsid w:val="00640608"/>
    <w:rsid w:val="0064068D"/>
    <w:rsid w:val="006409CC"/>
    <w:rsid w:val="0064126C"/>
    <w:rsid w:val="006412AD"/>
    <w:rsid w:val="006417CD"/>
    <w:rsid w:val="00641925"/>
    <w:rsid w:val="006422D3"/>
    <w:rsid w:val="006424C7"/>
    <w:rsid w:val="00642706"/>
    <w:rsid w:val="00642C0B"/>
    <w:rsid w:val="00642F2E"/>
    <w:rsid w:val="006430D6"/>
    <w:rsid w:val="00643263"/>
    <w:rsid w:val="006437DD"/>
    <w:rsid w:val="00643949"/>
    <w:rsid w:val="00643962"/>
    <w:rsid w:val="00644F04"/>
    <w:rsid w:val="00644FA2"/>
    <w:rsid w:val="00645003"/>
    <w:rsid w:val="006453A0"/>
    <w:rsid w:val="0064660A"/>
    <w:rsid w:val="00646614"/>
    <w:rsid w:val="00647334"/>
    <w:rsid w:val="00647651"/>
    <w:rsid w:val="0064785A"/>
    <w:rsid w:val="00647CC5"/>
    <w:rsid w:val="00647DE0"/>
    <w:rsid w:val="00647ECA"/>
    <w:rsid w:val="00650257"/>
    <w:rsid w:val="0065053F"/>
    <w:rsid w:val="006514F0"/>
    <w:rsid w:val="0065172F"/>
    <w:rsid w:val="006517AD"/>
    <w:rsid w:val="00652980"/>
    <w:rsid w:val="00653349"/>
    <w:rsid w:val="00654110"/>
    <w:rsid w:val="00654750"/>
    <w:rsid w:val="006553C2"/>
    <w:rsid w:val="00655FD7"/>
    <w:rsid w:val="0065600D"/>
    <w:rsid w:val="006560BC"/>
    <w:rsid w:val="0065626D"/>
    <w:rsid w:val="00656987"/>
    <w:rsid w:val="00657257"/>
    <w:rsid w:val="006574A6"/>
    <w:rsid w:val="00657BC9"/>
    <w:rsid w:val="006603B9"/>
    <w:rsid w:val="006609F0"/>
    <w:rsid w:val="00660DC9"/>
    <w:rsid w:val="00661278"/>
    <w:rsid w:val="00661913"/>
    <w:rsid w:val="00662242"/>
    <w:rsid w:val="006625FF"/>
    <w:rsid w:val="00662872"/>
    <w:rsid w:val="00662BC0"/>
    <w:rsid w:val="006634A9"/>
    <w:rsid w:val="00663B7C"/>
    <w:rsid w:val="006640F6"/>
    <w:rsid w:val="0066426C"/>
    <w:rsid w:val="00664854"/>
    <w:rsid w:val="00665450"/>
    <w:rsid w:val="0066564A"/>
    <w:rsid w:val="0066564F"/>
    <w:rsid w:val="00665BD3"/>
    <w:rsid w:val="00665ED9"/>
    <w:rsid w:val="006660BF"/>
    <w:rsid w:val="00666306"/>
    <w:rsid w:val="0066675F"/>
    <w:rsid w:val="006668FF"/>
    <w:rsid w:val="006670CE"/>
    <w:rsid w:val="00667349"/>
    <w:rsid w:val="006678A8"/>
    <w:rsid w:val="00667BFB"/>
    <w:rsid w:val="00670287"/>
    <w:rsid w:val="00670326"/>
    <w:rsid w:val="0067050B"/>
    <w:rsid w:val="00670777"/>
    <w:rsid w:val="00670D75"/>
    <w:rsid w:val="00671044"/>
    <w:rsid w:val="0067121A"/>
    <w:rsid w:val="00671405"/>
    <w:rsid w:val="00671702"/>
    <w:rsid w:val="00671E34"/>
    <w:rsid w:val="0067238C"/>
    <w:rsid w:val="00672521"/>
    <w:rsid w:val="006725FB"/>
    <w:rsid w:val="00672644"/>
    <w:rsid w:val="006727CF"/>
    <w:rsid w:val="00673B6D"/>
    <w:rsid w:val="00673C0F"/>
    <w:rsid w:val="00674B88"/>
    <w:rsid w:val="00674DB0"/>
    <w:rsid w:val="00674F63"/>
    <w:rsid w:val="006755DF"/>
    <w:rsid w:val="0067560C"/>
    <w:rsid w:val="0067582A"/>
    <w:rsid w:val="00675C6D"/>
    <w:rsid w:val="00676D59"/>
    <w:rsid w:val="0067709D"/>
    <w:rsid w:val="00677144"/>
    <w:rsid w:val="0067765D"/>
    <w:rsid w:val="0067787C"/>
    <w:rsid w:val="00677C89"/>
    <w:rsid w:val="00677D48"/>
    <w:rsid w:val="006804DF"/>
    <w:rsid w:val="0068082E"/>
    <w:rsid w:val="00681290"/>
    <w:rsid w:val="006823C4"/>
    <w:rsid w:val="006823CC"/>
    <w:rsid w:val="00682761"/>
    <w:rsid w:val="00682CCE"/>
    <w:rsid w:val="00682D5A"/>
    <w:rsid w:val="00682FEB"/>
    <w:rsid w:val="00683156"/>
    <w:rsid w:val="00683260"/>
    <w:rsid w:val="0068339D"/>
    <w:rsid w:val="00683400"/>
    <w:rsid w:val="00683799"/>
    <w:rsid w:val="00683889"/>
    <w:rsid w:val="006838A0"/>
    <w:rsid w:val="00684180"/>
    <w:rsid w:val="00684533"/>
    <w:rsid w:val="00685B5B"/>
    <w:rsid w:val="00686D19"/>
    <w:rsid w:val="00687B60"/>
    <w:rsid w:val="00687CE5"/>
    <w:rsid w:val="00690129"/>
    <w:rsid w:val="00690263"/>
    <w:rsid w:val="006906FC"/>
    <w:rsid w:val="006908A0"/>
    <w:rsid w:val="00690AA3"/>
    <w:rsid w:val="00690C92"/>
    <w:rsid w:val="00690FE7"/>
    <w:rsid w:val="0069144C"/>
    <w:rsid w:val="006916BE"/>
    <w:rsid w:val="00691904"/>
    <w:rsid w:val="0069369A"/>
    <w:rsid w:val="006938F6"/>
    <w:rsid w:val="00693A00"/>
    <w:rsid w:val="00693CEC"/>
    <w:rsid w:val="00693DBE"/>
    <w:rsid w:val="00693FE5"/>
    <w:rsid w:val="00694267"/>
    <w:rsid w:val="00694CFD"/>
    <w:rsid w:val="00695101"/>
    <w:rsid w:val="00695322"/>
    <w:rsid w:val="00696140"/>
    <w:rsid w:val="006967C9"/>
    <w:rsid w:val="006969E9"/>
    <w:rsid w:val="006969FB"/>
    <w:rsid w:val="00697245"/>
    <w:rsid w:val="006A0591"/>
    <w:rsid w:val="006A0A42"/>
    <w:rsid w:val="006A0BBC"/>
    <w:rsid w:val="006A0D59"/>
    <w:rsid w:val="006A15D1"/>
    <w:rsid w:val="006A195E"/>
    <w:rsid w:val="006A1E9C"/>
    <w:rsid w:val="006A1EB7"/>
    <w:rsid w:val="006A22AD"/>
    <w:rsid w:val="006A2D50"/>
    <w:rsid w:val="006A324E"/>
    <w:rsid w:val="006A3481"/>
    <w:rsid w:val="006A3B44"/>
    <w:rsid w:val="006A3CA2"/>
    <w:rsid w:val="006A3D51"/>
    <w:rsid w:val="006A45E2"/>
    <w:rsid w:val="006A4DF0"/>
    <w:rsid w:val="006A500C"/>
    <w:rsid w:val="006A5FF3"/>
    <w:rsid w:val="006A609F"/>
    <w:rsid w:val="006A67DF"/>
    <w:rsid w:val="006A67E6"/>
    <w:rsid w:val="006A7451"/>
    <w:rsid w:val="006B010F"/>
    <w:rsid w:val="006B01B0"/>
    <w:rsid w:val="006B086D"/>
    <w:rsid w:val="006B132A"/>
    <w:rsid w:val="006B1C7A"/>
    <w:rsid w:val="006B28F9"/>
    <w:rsid w:val="006B3674"/>
    <w:rsid w:val="006B3F76"/>
    <w:rsid w:val="006B4B94"/>
    <w:rsid w:val="006B66F2"/>
    <w:rsid w:val="006B6ACE"/>
    <w:rsid w:val="006B6B50"/>
    <w:rsid w:val="006B6D93"/>
    <w:rsid w:val="006B73AA"/>
    <w:rsid w:val="006B7634"/>
    <w:rsid w:val="006B795B"/>
    <w:rsid w:val="006C0CA5"/>
    <w:rsid w:val="006C109E"/>
    <w:rsid w:val="006C13C8"/>
    <w:rsid w:val="006C1811"/>
    <w:rsid w:val="006C1C2E"/>
    <w:rsid w:val="006C1D8F"/>
    <w:rsid w:val="006C214E"/>
    <w:rsid w:val="006C2255"/>
    <w:rsid w:val="006C23A2"/>
    <w:rsid w:val="006C2719"/>
    <w:rsid w:val="006C2D44"/>
    <w:rsid w:val="006C2F24"/>
    <w:rsid w:val="006C2FD7"/>
    <w:rsid w:val="006C34B9"/>
    <w:rsid w:val="006C3917"/>
    <w:rsid w:val="006C3DF2"/>
    <w:rsid w:val="006C5DA7"/>
    <w:rsid w:val="006C64B3"/>
    <w:rsid w:val="006C69C6"/>
    <w:rsid w:val="006D074E"/>
    <w:rsid w:val="006D1963"/>
    <w:rsid w:val="006D286B"/>
    <w:rsid w:val="006D2EBC"/>
    <w:rsid w:val="006D2F0E"/>
    <w:rsid w:val="006D3032"/>
    <w:rsid w:val="006D308D"/>
    <w:rsid w:val="006D343D"/>
    <w:rsid w:val="006D3449"/>
    <w:rsid w:val="006D356A"/>
    <w:rsid w:val="006D39AA"/>
    <w:rsid w:val="006D4011"/>
    <w:rsid w:val="006D46D6"/>
    <w:rsid w:val="006D4E14"/>
    <w:rsid w:val="006D59AC"/>
    <w:rsid w:val="006D5DB4"/>
    <w:rsid w:val="006D612F"/>
    <w:rsid w:val="006D6161"/>
    <w:rsid w:val="006D66D8"/>
    <w:rsid w:val="006D6FD3"/>
    <w:rsid w:val="006D7215"/>
    <w:rsid w:val="006D75A9"/>
    <w:rsid w:val="006E1A8C"/>
    <w:rsid w:val="006E1BAE"/>
    <w:rsid w:val="006E1E2A"/>
    <w:rsid w:val="006E21A0"/>
    <w:rsid w:val="006E27BB"/>
    <w:rsid w:val="006E353C"/>
    <w:rsid w:val="006E5011"/>
    <w:rsid w:val="006E60FD"/>
    <w:rsid w:val="006E641F"/>
    <w:rsid w:val="006E6AC1"/>
    <w:rsid w:val="006E6AC8"/>
    <w:rsid w:val="006E6B37"/>
    <w:rsid w:val="006E72B3"/>
    <w:rsid w:val="006E77E5"/>
    <w:rsid w:val="006E7CB6"/>
    <w:rsid w:val="006E7D2F"/>
    <w:rsid w:val="006E7E43"/>
    <w:rsid w:val="006E7F34"/>
    <w:rsid w:val="006F057C"/>
    <w:rsid w:val="006F0CD7"/>
    <w:rsid w:val="006F1024"/>
    <w:rsid w:val="006F1DE2"/>
    <w:rsid w:val="006F221B"/>
    <w:rsid w:val="006F2326"/>
    <w:rsid w:val="006F2A72"/>
    <w:rsid w:val="006F2B86"/>
    <w:rsid w:val="006F332E"/>
    <w:rsid w:val="006F3604"/>
    <w:rsid w:val="006F37EB"/>
    <w:rsid w:val="006F3840"/>
    <w:rsid w:val="006F3A56"/>
    <w:rsid w:val="006F3B46"/>
    <w:rsid w:val="006F3C4B"/>
    <w:rsid w:val="006F3D66"/>
    <w:rsid w:val="006F42D4"/>
    <w:rsid w:val="006F490B"/>
    <w:rsid w:val="006F49B2"/>
    <w:rsid w:val="006F4D83"/>
    <w:rsid w:val="006F5950"/>
    <w:rsid w:val="006F5AD9"/>
    <w:rsid w:val="006F5B57"/>
    <w:rsid w:val="006F6834"/>
    <w:rsid w:val="006F6FAE"/>
    <w:rsid w:val="006F754C"/>
    <w:rsid w:val="0070003E"/>
    <w:rsid w:val="00700321"/>
    <w:rsid w:val="007011B5"/>
    <w:rsid w:val="00701380"/>
    <w:rsid w:val="0070160E"/>
    <w:rsid w:val="00701A8F"/>
    <w:rsid w:val="00701F11"/>
    <w:rsid w:val="00702853"/>
    <w:rsid w:val="00702C7D"/>
    <w:rsid w:val="00703A9F"/>
    <w:rsid w:val="00703BBD"/>
    <w:rsid w:val="00703CBF"/>
    <w:rsid w:val="0070444F"/>
    <w:rsid w:val="0070507A"/>
    <w:rsid w:val="007056B1"/>
    <w:rsid w:val="00705E8C"/>
    <w:rsid w:val="00707118"/>
    <w:rsid w:val="00707598"/>
    <w:rsid w:val="00710705"/>
    <w:rsid w:val="007111AA"/>
    <w:rsid w:val="0071178E"/>
    <w:rsid w:val="00712531"/>
    <w:rsid w:val="0071260A"/>
    <w:rsid w:val="007127EF"/>
    <w:rsid w:val="00712813"/>
    <w:rsid w:val="00712BB0"/>
    <w:rsid w:val="00712F16"/>
    <w:rsid w:val="0071313B"/>
    <w:rsid w:val="00713725"/>
    <w:rsid w:val="00713941"/>
    <w:rsid w:val="00713C1D"/>
    <w:rsid w:val="00713C77"/>
    <w:rsid w:val="00714304"/>
    <w:rsid w:val="007144D5"/>
    <w:rsid w:val="0071483A"/>
    <w:rsid w:val="00715907"/>
    <w:rsid w:val="00715981"/>
    <w:rsid w:val="00715BCF"/>
    <w:rsid w:val="00715D15"/>
    <w:rsid w:val="0071658C"/>
    <w:rsid w:val="00716B02"/>
    <w:rsid w:val="00716DCE"/>
    <w:rsid w:val="007170F1"/>
    <w:rsid w:val="00717113"/>
    <w:rsid w:val="00717A4A"/>
    <w:rsid w:val="00717BF7"/>
    <w:rsid w:val="00717D13"/>
    <w:rsid w:val="00720648"/>
    <w:rsid w:val="00720B88"/>
    <w:rsid w:val="00720E4A"/>
    <w:rsid w:val="007212CB"/>
    <w:rsid w:val="00721320"/>
    <w:rsid w:val="00721F06"/>
    <w:rsid w:val="00721F25"/>
    <w:rsid w:val="0072253E"/>
    <w:rsid w:val="0072343A"/>
    <w:rsid w:val="00723D74"/>
    <w:rsid w:val="0072421B"/>
    <w:rsid w:val="00724525"/>
    <w:rsid w:val="0072480D"/>
    <w:rsid w:val="00725708"/>
    <w:rsid w:val="00725C9F"/>
    <w:rsid w:val="00725ED0"/>
    <w:rsid w:val="007271C1"/>
    <w:rsid w:val="0072746F"/>
    <w:rsid w:val="00727E0B"/>
    <w:rsid w:val="007305E9"/>
    <w:rsid w:val="00730B25"/>
    <w:rsid w:val="00730DEE"/>
    <w:rsid w:val="00731577"/>
    <w:rsid w:val="00731E6C"/>
    <w:rsid w:val="007321A1"/>
    <w:rsid w:val="00732519"/>
    <w:rsid w:val="007333FF"/>
    <w:rsid w:val="00733602"/>
    <w:rsid w:val="00733924"/>
    <w:rsid w:val="00733C0D"/>
    <w:rsid w:val="00733E62"/>
    <w:rsid w:val="00734B4C"/>
    <w:rsid w:val="00735714"/>
    <w:rsid w:val="0073665E"/>
    <w:rsid w:val="0073737F"/>
    <w:rsid w:val="007375F2"/>
    <w:rsid w:val="00737CE1"/>
    <w:rsid w:val="00737DEE"/>
    <w:rsid w:val="007412EB"/>
    <w:rsid w:val="0074189D"/>
    <w:rsid w:val="00741CD6"/>
    <w:rsid w:val="007420CF"/>
    <w:rsid w:val="007425E6"/>
    <w:rsid w:val="0074293D"/>
    <w:rsid w:val="00742AAB"/>
    <w:rsid w:val="0074359C"/>
    <w:rsid w:val="00743CBB"/>
    <w:rsid w:val="0074407C"/>
    <w:rsid w:val="0074436A"/>
    <w:rsid w:val="00744A64"/>
    <w:rsid w:val="00745694"/>
    <w:rsid w:val="007463D5"/>
    <w:rsid w:val="007473B2"/>
    <w:rsid w:val="007474B8"/>
    <w:rsid w:val="0074780D"/>
    <w:rsid w:val="00750904"/>
    <w:rsid w:val="00750964"/>
    <w:rsid w:val="00751248"/>
    <w:rsid w:val="0075154A"/>
    <w:rsid w:val="00751B7E"/>
    <w:rsid w:val="00751D64"/>
    <w:rsid w:val="007523F1"/>
    <w:rsid w:val="00752993"/>
    <w:rsid w:val="00752EF9"/>
    <w:rsid w:val="00752FC6"/>
    <w:rsid w:val="0075361B"/>
    <w:rsid w:val="00753643"/>
    <w:rsid w:val="00753780"/>
    <w:rsid w:val="0075379D"/>
    <w:rsid w:val="007537B3"/>
    <w:rsid w:val="00754000"/>
    <w:rsid w:val="007540C9"/>
    <w:rsid w:val="00754547"/>
    <w:rsid w:val="0075499B"/>
    <w:rsid w:val="007551AE"/>
    <w:rsid w:val="00755237"/>
    <w:rsid w:val="0075658A"/>
    <w:rsid w:val="00756C17"/>
    <w:rsid w:val="00757072"/>
    <w:rsid w:val="007572BF"/>
    <w:rsid w:val="007573D2"/>
    <w:rsid w:val="00757DB9"/>
    <w:rsid w:val="007609F1"/>
    <w:rsid w:val="00761CC1"/>
    <w:rsid w:val="00761DB3"/>
    <w:rsid w:val="00762216"/>
    <w:rsid w:val="00762387"/>
    <w:rsid w:val="00763735"/>
    <w:rsid w:val="0076374A"/>
    <w:rsid w:val="00763F95"/>
    <w:rsid w:val="007642F4"/>
    <w:rsid w:val="0076432D"/>
    <w:rsid w:val="00764340"/>
    <w:rsid w:val="007644D8"/>
    <w:rsid w:val="0076478A"/>
    <w:rsid w:val="007652F4"/>
    <w:rsid w:val="007652FF"/>
    <w:rsid w:val="007655C3"/>
    <w:rsid w:val="00765E30"/>
    <w:rsid w:val="00766737"/>
    <w:rsid w:val="007678E6"/>
    <w:rsid w:val="00767BF6"/>
    <w:rsid w:val="00767D48"/>
    <w:rsid w:val="00770506"/>
    <w:rsid w:val="00771096"/>
    <w:rsid w:val="0077143C"/>
    <w:rsid w:val="007719C0"/>
    <w:rsid w:val="00771C21"/>
    <w:rsid w:val="00771E40"/>
    <w:rsid w:val="00771E48"/>
    <w:rsid w:val="007730E8"/>
    <w:rsid w:val="00773798"/>
    <w:rsid w:val="00773917"/>
    <w:rsid w:val="0077399C"/>
    <w:rsid w:val="00774091"/>
    <w:rsid w:val="00774258"/>
    <w:rsid w:val="00774668"/>
    <w:rsid w:val="00774BF0"/>
    <w:rsid w:val="00775397"/>
    <w:rsid w:val="00775A13"/>
    <w:rsid w:val="00775D97"/>
    <w:rsid w:val="00776070"/>
    <w:rsid w:val="00776563"/>
    <w:rsid w:val="00776A2A"/>
    <w:rsid w:val="007772C9"/>
    <w:rsid w:val="0077785A"/>
    <w:rsid w:val="00777A4C"/>
    <w:rsid w:val="007801F7"/>
    <w:rsid w:val="007805B7"/>
    <w:rsid w:val="007805B8"/>
    <w:rsid w:val="00780643"/>
    <w:rsid w:val="00780DAB"/>
    <w:rsid w:val="00780DCD"/>
    <w:rsid w:val="00780E33"/>
    <w:rsid w:val="0078140B"/>
    <w:rsid w:val="007815AA"/>
    <w:rsid w:val="007816D8"/>
    <w:rsid w:val="00781A30"/>
    <w:rsid w:val="00781AF7"/>
    <w:rsid w:val="00781D44"/>
    <w:rsid w:val="0078209E"/>
    <w:rsid w:val="0078229E"/>
    <w:rsid w:val="00782657"/>
    <w:rsid w:val="0078296B"/>
    <w:rsid w:val="00782AFD"/>
    <w:rsid w:val="00782B87"/>
    <w:rsid w:val="00782E56"/>
    <w:rsid w:val="00783281"/>
    <w:rsid w:val="007840A4"/>
    <w:rsid w:val="0078434F"/>
    <w:rsid w:val="0078488B"/>
    <w:rsid w:val="007850C9"/>
    <w:rsid w:val="0078526F"/>
    <w:rsid w:val="00785365"/>
    <w:rsid w:val="00785594"/>
    <w:rsid w:val="007857E2"/>
    <w:rsid w:val="00785C27"/>
    <w:rsid w:val="0078608D"/>
    <w:rsid w:val="007862E6"/>
    <w:rsid w:val="007865E6"/>
    <w:rsid w:val="00786779"/>
    <w:rsid w:val="0078686D"/>
    <w:rsid w:val="00786D4B"/>
    <w:rsid w:val="00787298"/>
    <w:rsid w:val="0078768C"/>
    <w:rsid w:val="00791B3A"/>
    <w:rsid w:val="00791C40"/>
    <w:rsid w:val="0079216E"/>
    <w:rsid w:val="00792246"/>
    <w:rsid w:val="007926BF"/>
    <w:rsid w:val="00792EF8"/>
    <w:rsid w:val="00792F36"/>
    <w:rsid w:val="00793003"/>
    <w:rsid w:val="00793121"/>
    <w:rsid w:val="007934FE"/>
    <w:rsid w:val="0079354B"/>
    <w:rsid w:val="00793D87"/>
    <w:rsid w:val="007948F2"/>
    <w:rsid w:val="00794D24"/>
    <w:rsid w:val="00794F78"/>
    <w:rsid w:val="007960D8"/>
    <w:rsid w:val="00796AA7"/>
    <w:rsid w:val="00796B23"/>
    <w:rsid w:val="00796F38"/>
    <w:rsid w:val="00797672"/>
    <w:rsid w:val="007A0129"/>
    <w:rsid w:val="007A06DC"/>
    <w:rsid w:val="007A0859"/>
    <w:rsid w:val="007A09F0"/>
    <w:rsid w:val="007A0E85"/>
    <w:rsid w:val="007A10EA"/>
    <w:rsid w:val="007A1134"/>
    <w:rsid w:val="007A159F"/>
    <w:rsid w:val="007A160F"/>
    <w:rsid w:val="007A1C3B"/>
    <w:rsid w:val="007A1D8D"/>
    <w:rsid w:val="007A28A3"/>
    <w:rsid w:val="007A2D7A"/>
    <w:rsid w:val="007A3476"/>
    <w:rsid w:val="007A36E5"/>
    <w:rsid w:val="007A427E"/>
    <w:rsid w:val="007A43E9"/>
    <w:rsid w:val="007A458E"/>
    <w:rsid w:val="007A4966"/>
    <w:rsid w:val="007A51DE"/>
    <w:rsid w:val="007A5851"/>
    <w:rsid w:val="007A58D6"/>
    <w:rsid w:val="007A59B4"/>
    <w:rsid w:val="007A5D30"/>
    <w:rsid w:val="007A647E"/>
    <w:rsid w:val="007A678A"/>
    <w:rsid w:val="007A6905"/>
    <w:rsid w:val="007A76E2"/>
    <w:rsid w:val="007A7B95"/>
    <w:rsid w:val="007B01C5"/>
    <w:rsid w:val="007B05FC"/>
    <w:rsid w:val="007B0A1D"/>
    <w:rsid w:val="007B0E15"/>
    <w:rsid w:val="007B1145"/>
    <w:rsid w:val="007B1A3C"/>
    <w:rsid w:val="007B1B44"/>
    <w:rsid w:val="007B2804"/>
    <w:rsid w:val="007B2926"/>
    <w:rsid w:val="007B3B48"/>
    <w:rsid w:val="007B3D71"/>
    <w:rsid w:val="007B427A"/>
    <w:rsid w:val="007B4E21"/>
    <w:rsid w:val="007B55BE"/>
    <w:rsid w:val="007B5E81"/>
    <w:rsid w:val="007B63AA"/>
    <w:rsid w:val="007B64CE"/>
    <w:rsid w:val="007B6D0A"/>
    <w:rsid w:val="007B7156"/>
    <w:rsid w:val="007B75F1"/>
    <w:rsid w:val="007B7C40"/>
    <w:rsid w:val="007C109D"/>
    <w:rsid w:val="007C11C9"/>
    <w:rsid w:val="007C1CA2"/>
    <w:rsid w:val="007C21CF"/>
    <w:rsid w:val="007C2540"/>
    <w:rsid w:val="007C26BF"/>
    <w:rsid w:val="007C2BA5"/>
    <w:rsid w:val="007C2E33"/>
    <w:rsid w:val="007C309F"/>
    <w:rsid w:val="007C33AC"/>
    <w:rsid w:val="007C3497"/>
    <w:rsid w:val="007C3A75"/>
    <w:rsid w:val="007C3C75"/>
    <w:rsid w:val="007C423F"/>
    <w:rsid w:val="007C4723"/>
    <w:rsid w:val="007C58CE"/>
    <w:rsid w:val="007C655F"/>
    <w:rsid w:val="007C68F6"/>
    <w:rsid w:val="007C70BC"/>
    <w:rsid w:val="007D0156"/>
    <w:rsid w:val="007D06D1"/>
    <w:rsid w:val="007D0C0F"/>
    <w:rsid w:val="007D0E7F"/>
    <w:rsid w:val="007D1384"/>
    <w:rsid w:val="007D2A0C"/>
    <w:rsid w:val="007D2EC1"/>
    <w:rsid w:val="007D32F7"/>
    <w:rsid w:val="007D36DE"/>
    <w:rsid w:val="007D40F1"/>
    <w:rsid w:val="007D4122"/>
    <w:rsid w:val="007D4C74"/>
    <w:rsid w:val="007D5408"/>
    <w:rsid w:val="007D5AEE"/>
    <w:rsid w:val="007D5D71"/>
    <w:rsid w:val="007D5D82"/>
    <w:rsid w:val="007D6CCE"/>
    <w:rsid w:val="007D6DE6"/>
    <w:rsid w:val="007D7315"/>
    <w:rsid w:val="007D74C0"/>
    <w:rsid w:val="007D77FF"/>
    <w:rsid w:val="007D782C"/>
    <w:rsid w:val="007D7E15"/>
    <w:rsid w:val="007E021C"/>
    <w:rsid w:val="007E0426"/>
    <w:rsid w:val="007E1779"/>
    <w:rsid w:val="007E24C3"/>
    <w:rsid w:val="007E288B"/>
    <w:rsid w:val="007E2F72"/>
    <w:rsid w:val="007E377B"/>
    <w:rsid w:val="007E3937"/>
    <w:rsid w:val="007E39E6"/>
    <w:rsid w:val="007E3DC1"/>
    <w:rsid w:val="007E5618"/>
    <w:rsid w:val="007E5E72"/>
    <w:rsid w:val="007E68E9"/>
    <w:rsid w:val="007E6C38"/>
    <w:rsid w:val="007E73B9"/>
    <w:rsid w:val="007E7CFA"/>
    <w:rsid w:val="007E7D7B"/>
    <w:rsid w:val="007E7E3C"/>
    <w:rsid w:val="007F01A8"/>
    <w:rsid w:val="007F05B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571F"/>
    <w:rsid w:val="007F5AC3"/>
    <w:rsid w:val="007F6A1F"/>
    <w:rsid w:val="007F6E47"/>
    <w:rsid w:val="007F717B"/>
    <w:rsid w:val="007F7436"/>
    <w:rsid w:val="007F7620"/>
    <w:rsid w:val="007F7C36"/>
    <w:rsid w:val="0080005F"/>
    <w:rsid w:val="008004E6"/>
    <w:rsid w:val="008016BD"/>
    <w:rsid w:val="008016EE"/>
    <w:rsid w:val="0080190C"/>
    <w:rsid w:val="0080271A"/>
    <w:rsid w:val="00802A2C"/>
    <w:rsid w:val="00803501"/>
    <w:rsid w:val="00803708"/>
    <w:rsid w:val="0080371A"/>
    <w:rsid w:val="00804112"/>
    <w:rsid w:val="00804AA9"/>
    <w:rsid w:val="00804F6E"/>
    <w:rsid w:val="00805024"/>
    <w:rsid w:val="008057CC"/>
    <w:rsid w:val="00806394"/>
    <w:rsid w:val="008065F2"/>
    <w:rsid w:val="00806753"/>
    <w:rsid w:val="00806BA0"/>
    <w:rsid w:val="00807F50"/>
    <w:rsid w:val="00807F9D"/>
    <w:rsid w:val="008100D3"/>
    <w:rsid w:val="00810192"/>
    <w:rsid w:val="00810616"/>
    <w:rsid w:val="00810E8C"/>
    <w:rsid w:val="008117B8"/>
    <w:rsid w:val="00811A43"/>
    <w:rsid w:val="0081218F"/>
    <w:rsid w:val="00813533"/>
    <w:rsid w:val="00813590"/>
    <w:rsid w:val="00813765"/>
    <w:rsid w:val="00813835"/>
    <w:rsid w:val="00814169"/>
    <w:rsid w:val="0081439C"/>
    <w:rsid w:val="00814C34"/>
    <w:rsid w:val="00815092"/>
    <w:rsid w:val="008150E2"/>
    <w:rsid w:val="00815743"/>
    <w:rsid w:val="0081675C"/>
    <w:rsid w:val="00816A18"/>
    <w:rsid w:val="008179AE"/>
    <w:rsid w:val="00817C0E"/>
    <w:rsid w:val="00817D58"/>
    <w:rsid w:val="0082011E"/>
    <w:rsid w:val="00820808"/>
    <w:rsid w:val="00820C56"/>
    <w:rsid w:val="00820C7B"/>
    <w:rsid w:val="00820D46"/>
    <w:rsid w:val="008215B2"/>
    <w:rsid w:val="00822B4E"/>
    <w:rsid w:val="008232EF"/>
    <w:rsid w:val="008233B8"/>
    <w:rsid w:val="008234D1"/>
    <w:rsid w:val="008237D9"/>
    <w:rsid w:val="00823A7C"/>
    <w:rsid w:val="00823CB9"/>
    <w:rsid w:val="00824865"/>
    <w:rsid w:val="00824BAF"/>
    <w:rsid w:val="008257A4"/>
    <w:rsid w:val="008259BC"/>
    <w:rsid w:val="00825F0A"/>
    <w:rsid w:val="008260CF"/>
    <w:rsid w:val="0082632F"/>
    <w:rsid w:val="00826CBC"/>
    <w:rsid w:val="00826EE8"/>
    <w:rsid w:val="008273D0"/>
    <w:rsid w:val="00827A4A"/>
    <w:rsid w:val="008302DE"/>
    <w:rsid w:val="00830359"/>
    <w:rsid w:val="0083102A"/>
    <w:rsid w:val="008315F6"/>
    <w:rsid w:val="0083174E"/>
    <w:rsid w:val="00831B1B"/>
    <w:rsid w:val="0083252A"/>
    <w:rsid w:val="008337C5"/>
    <w:rsid w:val="008348AC"/>
    <w:rsid w:val="008349AE"/>
    <w:rsid w:val="00834D2E"/>
    <w:rsid w:val="00834F33"/>
    <w:rsid w:val="00835317"/>
    <w:rsid w:val="00835591"/>
    <w:rsid w:val="00835690"/>
    <w:rsid w:val="00836874"/>
    <w:rsid w:val="0083699E"/>
    <w:rsid w:val="00836A3E"/>
    <w:rsid w:val="00836D5A"/>
    <w:rsid w:val="00837E02"/>
    <w:rsid w:val="00840156"/>
    <w:rsid w:val="0084094F"/>
    <w:rsid w:val="00840D76"/>
    <w:rsid w:val="0084145A"/>
    <w:rsid w:val="00841937"/>
    <w:rsid w:val="00841A07"/>
    <w:rsid w:val="00842118"/>
    <w:rsid w:val="00842499"/>
    <w:rsid w:val="0084278E"/>
    <w:rsid w:val="008428FF"/>
    <w:rsid w:val="008429C2"/>
    <w:rsid w:val="00842ED8"/>
    <w:rsid w:val="00842F71"/>
    <w:rsid w:val="00844208"/>
    <w:rsid w:val="0084426B"/>
    <w:rsid w:val="00844AB7"/>
    <w:rsid w:val="00844AEA"/>
    <w:rsid w:val="0084562E"/>
    <w:rsid w:val="008456E3"/>
    <w:rsid w:val="00845C49"/>
    <w:rsid w:val="008468B3"/>
    <w:rsid w:val="00846905"/>
    <w:rsid w:val="00846F19"/>
    <w:rsid w:val="0084790B"/>
    <w:rsid w:val="008479C1"/>
    <w:rsid w:val="00847C2B"/>
    <w:rsid w:val="00850E77"/>
    <w:rsid w:val="00851922"/>
    <w:rsid w:val="00851A91"/>
    <w:rsid w:val="00851C16"/>
    <w:rsid w:val="00851D70"/>
    <w:rsid w:val="00851E6E"/>
    <w:rsid w:val="00851EC8"/>
    <w:rsid w:val="008523F3"/>
    <w:rsid w:val="00852531"/>
    <w:rsid w:val="00852612"/>
    <w:rsid w:val="008526C7"/>
    <w:rsid w:val="00852B30"/>
    <w:rsid w:val="00853262"/>
    <w:rsid w:val="00853573"/>
    <w:rsid w:val="00853CF7"/>
    <w:rsid w:val="00854389"/>
    <w:rsid w:val="00854EBB"/>
    <w:rsid w:val="00855628"/>
    <w:rsid w:val="008556E4"/>
    <w:rsid w:val="0085592B"/>
    <w:rsid w:val="00855BF3"/>
    <w:rsid w:val="00855CBB"/>
    <w:rsid w:val="00855D0C"/>
    <w:rsid w:val="0085639D"/>
    <w:rsid w:val="00856605"/>
    <w:rsid w:val="008601F9"/>
    <w:rsid w:val="00860687"/>
    <w:rsid w:val="008609A1"/>
    <w:rsid w:val="008609FC"/>
    <w:rsid w:val="00860E06"/>
    <w:rsid w:val="00861302"/>
    <w:rsid w:val="00861482"/>
    <w:rsid w:val="00861755"/>
    <w:rsid w:val="00861853"/>
    <w:rsid w:val="0086187D"/>
    <w:rsid w:val="0086208C"/>
    <w:rsid w:val="008627CA"/>
    <w:rsid w:val="00862993"/>
    <w:rsid w:val="00862C15"/>
    <w:rsid w:val="00863050"/>
    <w:rsid w:val="008636EB"/>
    <w:rsid w:val="008639F0"/>
    <w:rsid w:val="00863BFA"/>
    <w:rsid w:val="00864131"/>
    <w:rsid w:val="00864688"/>
    <w:rsid w:val="008646D6"/>
    <w:rsid w:val="00864BFE"/>
    <w:rsid w:val="00864CDC"/>
    <w:rsid w:val="0086511B"/>
    <w:rsid w:val="00865450"/>
    <w:rsid w:val="00865CF8"/>
    <w:rsid w:val="00866107"/>
    <w:rsid w:val="00866E62"/>
    <w:rsid w:val="00867044"/>
    <w:rsid w:val="008679F7"/>
    <w:rsid w:val="00867E59"/>
    <w:rsid w:val="008709E4"/>
    <w:rsid w:val="00870A4D"/>
    <w:rsid w:val="00871060"/>
    <w:rsid w:val="0087116F"/>
    <w:rsid w:val="008718BF"/>
    <w:rsid w:val="00871F5C"/>
    <w:rsid w:val="008728A3"/>
    <w:rsid w:val="008729F2"/>
    <w:rsid w:val="00872A56"/>
    <w:rsid w:val="00872B83"/>
    <w:rsid w:val="00872F7D"/>
    <w:rsid w:val="008736F3"/>
    <w:rsid w:val="00873A93"/>
    <w:rsid w:val="0087433E"/>
    <w:rsid w:val="008744E9"/>
    <w:rsid w:val="0087465F"/>
    <w:rsid w:val="00874A41"/>
    <w:rsid w:val="00874FDF"/>
    <w:rsid w:val="00874FED"/>
    <w:rsid w:val="00875660"/>
    <w:rsid w:val="008756CF"/>
    <w:rsid w:val="00875F8A"/>
    <w:rsid w:val="0087611A"/>
    <w:rsid w:val="0087693F"/>
    <w:rsid w:val="0087699E"/>
    <w:rsid w:val="00876D51"/>
    <w:rsid w:val="0087716B"/>
    <w:rsid w:val="008772D5"/>
    <w:rsid w:val="00877618"/>
    <w:rsid w:val="00877648"/>
    <w:rsid w:val="008776A2"/>
    <w:rsid w:val="00877BFF"/>
    <w:rsid w:val="008800D4"/>
    <w:rsid w:val="00880C85"/>
    <w:rsid w:val="00880EF2"/>
    <w:rsid w:val="0088104A"/>
    <w:rsid w:val="0088111C"/>
    <w:rsid w:val="008811E4"/>
    <w:rsid w:val="00881DF8"/>
    <w:rsid w:val="008827DF"/>
    <w:rsid w:val="008827E5"/>
    <w:rsid w:val="00882BA7"/>
    <w:rsid w:val="00882C63"/>
    <w:rsid w:val="008849D2"/>
    <w:rsid w:val="00884D59"/>
    <w:rsid w:val="00884FC5"/>
    <w:rsid w:val="00885839"/>
    <w:rsid w:val="00885AA7"/>
    <w:rsid w:val="00885EA0"/>
    <w:rsid w:val="00886121"/>
    <w:rsid w:val="00886368"/>
    <w:rsid w:val="008866A5"/>
    <w:rsid w:val="008872E1"/>
    <w:rsid w:val="00887D7D"/>
    <w:rsid w:val="0089164C"/>
    <w:rsid w:val="0089171F"/>
    <w:rsid w:val="008917BB"/>
    <w:rsid w:val="008924CB"/>
    <w:rsid w:val="00892816"/>
    <w:rsid w:val="00892EE2"/>
    <w:rsid w:val="00892FAD"/>
    <w:rsid w:val="00893031"/>
    <w:rsid w:val="00893289"/>
    <w:rsid w:val="0089332D"/>
    <w:rsid w:val="0089358D"/>
    <w:rsid w:val="00893C5C"/>
    <w:rsid w:val="0089482E"/>
    <w:rsid w:val="0089492C"/>
    <w:rsid w:val="00895109"/>
    <w:rsid w:val="00895615"/>
    <w:rsid w:val="008958CB"/>
    <w:rsid w:val="0089602B"/>
    <w:rsid w:val="00896053"/>
    <w:rsid w:val="00897455"/>
    <w:rsid w:val="008974EC"/>
    <w:rsid w:val="008976B7"/>
    <w:rsid w:val="008A0220"/>
    <w:rsid w:val="008A0384"/>
    <w:rsid w:val="008A05D7"/>
    <w:rsid w:val="008A1255"/>
    <w:rsid w:val="008A1424"/>
    <w:rsid w:val="008A154B"/>
    <w:rsid w:val="008A1572"/>
    <w:rsid w:val="008A1D49"/>
    <w:rsid w:val="008A1FA8"/>
    <w:rsid w:val="008A2382"/>
    <w:rsid w:val="008A26A6"/>
    <w:rsid w:val="008A26E0"/>
    <w:rsid w:val="008A2709"/>
    <w:rsid w:val="008A28D3"/>
    <w:rsid w:val="008A2BEF"/>
    <w:rsid w:val="008A2D21"/>
    <w:rsid w:val="008A2D9B"/>
    <w:rsid w:val="008A30EC"/>
    <w:rsid w:val="008A31F4"/>
    <w:rsid w:val="008A329A"/>
    <w:rsid w:val="008A36B2"/>
    <w:rsid w:val="008A36B5"/>
    <w:rsid w:val="008A40E1"/>
    <w:rsid w:val="008A43EF"/>
    <w:rsid w:val="008A4B9D"/>
    <w:rsid w:val="008A58E5"/>
    <w:rsid w:val="008A5CDA"/>
    <w:rsid w:val="008A68C3"/>
    <w:rsid w:val="008A696B"/>
    <w:rsid w:val="008A6B7D"/>
    <w:rsid w:val="008A6C04"/>
    <w:rsid w:val="008A740E"/>
    <w:rsid w:val="008A7A00"/>
    <w:rsid w:val="008A7B88"/>
    <w:rsid w:val="008B011F"/>
    <w:rsid w:val="008B0450"/>
    <w:rsid w:val="008B0734"/>
    <w:rsid w:val="008B07BA"/>
    <w:rsid w:val="008B0C6B"/>
    <w:rsid w:val="008B231C"/>
    <w:rsid w:val="008B28FE"/>
    <w:rsid w:val="008B2CEC"/>
    <w:rsid w:val="008B34BA"/>
    <w:rsid w:val="008B40DD"/>
    <w:rsid w:val="008B55D7"/>
    <w:rsid w:val="008B55DC"/>
    <w:rsid w:val="008B583C"/>
    <w:rsid w:val="008B5946"/>
    <w:rsid w:val="008B5956"/>
    <w:rsid w:val="008B5A9A"/>
    <w:rsid w:val="008B6482"/>
    <w:rsid w:val="008B69FE"/>
    <w:rsid w:val="008C0D9F"/>
    <w:rsid w:val="008C0F14"/>
    <w:rsid w:val="008C20EF"/>
    <w:rsid w:val="008C250E"/>
    <w:rsid w:val="008C2531"/>
    <w:rsid w:val="008C2D72"/>
    <w:rsid w:val="008C34F6"/>
    <w:rsid w:val="008C38BC"/>
    <w:rsid w:val="008C3E14"/>
    <w:rsid w:val="008C48D3"/>
    <w:rsid w:val="008C4E77"/>
    <w:rsid w:val="008C4F4D"/>
    <w:rsid w:val="008C5580"/>
    <w:rsid w:val="008C5E60"/>
    <w:rsid w:val="008C665F"/>
    <w:rsid w:val="008C6DC7"/>
    <w:rsid w:val="008C7B32"/>
    <w:rsid w:val="008D01C7"/>
    <w:rsid w:val="008D0272"/>
    <w:rsid w:val="008D0445"/>
    <w:rsid w:val="008D0C90"/>
    <w:rsid w:val="008D114E"/>
    <w:rsid w:val="008D15B5"/>
    <w:rsid w:val="008D1C83"/>
    <w:rsid w:val="008D2A1A"/>
    <w:rsid w:val="008D2B94"/>
    <w:rsid w:val="008D3062"/>
    <w:rsid w:val="008D3618"/>
    <w:rsid w:val="008D3890"/>
    <w:rsid w:val="008D5434"/>
    <w:rsid w:val="008D5946"/>
    <w:rsid w:val="008D5980"/>
    <w:rsid w:val="008D5BA3"/>
    <w:rsid w:val="008D5EFF"/>
    <w:rsid w:val="008D6DC6"/>
    <w:rsid w:val="008D70BC"/>
    <w:rsid w:val="008D75B1"/>
    <w:rsid w:val="008D7837"/>
    <w:rsid w:val="008D7A96"/>
    <w:rsid w:val="008D7E30"/>
    <w:rsid w:val="008E0417"/>
    <w:rsid w:val="008E055F"/>
    <w:rsid w:val="008E061F"/>
    <w:rsid w:val="008E11CD"/>
    <w:rsid w:val="008E227F"/>
    <w:rsid w:val="008E2666"/>
    <w:rsid w:val="008E2BC1"/>
    <w:rsid w:val="008E2CDE"/>
    <w:rsid w:val="008E37C2"/>
    <w:rsid w:val="008E3993"/>
    <w:rsid w:val="008E3D45"/>
    <w:rsid w:val="008E4337"/>
    <w:rsid w:val="008E4631"/>
    <w:rsid w:val="008E4690"/>
    <w:rsid w:val="008E4D96"/>
    <w:rsid w:val="008E4F1E"/>
    <w:rsid w:val="008E52B7"/>
    <w:rsid w:val="008E55EF"/>
    <w:rsid w:val="008E5CFF"/>
    <w:rsid w:val="008E672C"/>
    <w:rsid w:val="008E68E2"/>
    <w:rsid w:val="008E6BCA"/>
    <w:rsid w:val="008E747D"/>
    <w:rsid w:val="008E75D8"/>
    <w:rsid w:val="008E7951"/>
    <w:rsid w:val="008F036E"/>
    <w:rsid w:val="008F0554"/>
    <w:rsid w:val="008F1425"/>
    <w:rsid w:val="008F1943"/>
    <w:rsid w:val="008F25CC"/>
    <w:rsid w:val="008F2A04"/>
    <w:rsid w:val="008F32DC"/>
    <w:rsid w:val="008F38D5"/>
    <w:rsid w:val="008F3979"/>
    <w:rsid w:val="008F4484"/>
    <w:rsid w:val="008F4AAB"/>
    <w:rsid w:val="008F4D2E"/>
    <w:rsid w:val="008F4FDC"/>
    <w:rsid w:val="008F50E5"/>
    <w:rsid w:val="008F67B4"/>
    <w:rsid w:val="008F67BC"/>
    <w:rsid w:val="008F7FD7"/>
    <w:rsid w:val="009003F3"/>
    <w:rsid w:val="00900C5B"/>
    <w:rsid w:val="00901A7F"/>
    <w:rsid w:val="00902B49"/>
    <w:rsid w:val="00903068"/>
    <w:rsid w:val="00903934"/>
    <w:rsid w:val="00903C75"/>
    <w:rsid w:val="00904441"/>
    <w:rsid w:val="00904649"/>
    <w:rsid w:val="0090485E"/>
    <w:rsid w:val="00904A01"/>
    <w:rsid w:val="00904CF1"/>
    <w:rsid w:val="00905040"/>
    <w:rsid w:val="00905B03"/>
    <w:rsid w:val="009069EF"/>
    <w:rsid w:val="009071D3"/>
    <w:rsid w:val="00907BA4"/>
    <w:rsid w:val="00910166"/>
    <w:rsid w:val="009102CA"/>
    <w:rsid w:val="00910BEC"/>
    <w:rsid w:val="00910F08"/>
    <w:rsid w:val="0091115C"/>
    <w:rsid w:val="009113F6"/>
    <w:rsid w:val="0091144B"/>
    <w:rsid w:val="00912380"/>
    <w:rsid w:val="00912387"/>
    <w:rsid w:val="0091256D"/>
    <w:rsid w:val="009126FB"/>
    <w:rsid w:val="00912EF0"/>
    <w:rsid w:val="0091368E"/>
    <w:rsid w:val="00913E20"/>
    <w:rsid w:val="00914271"/>
    <w:rsid w:val="00914574"/>
    <w:rsid w:val="009146AE"/>
    <w:rsid w:val="00914B76"/>
    <w:rsid w:val="00914C31"/>
    <w:rsid w:val="00915992"/>
    <w:rsid w:val="009164BB"/>
    <w:rsid w:val="0091715F"/>
    <w:rsid w:val="009171BF"/>
    <w:rsid w:val="009176A0"/>
    <w:rsid w:val="009177CF"/>
    <w:rsid w:val="00917EDD"/>
    <w:rsid w:val="00921362"/>
    <w:rsid w:val="0092151A"/>
    <w:rsid w:val="0092155B"/>
    <w:rsid w:val="009219C7"/>
    <w:rsid w:val="009221AB"/>
    <w:rsid w:val="00922C05"/>
    <w:rsid w:val="009231F3"/>
    <w:rsid w:val="0092391E"/>
    <w:rsid w:val="00923DD0"/>
    <w:rsid w:val="00923F73"/>
    <w:rsid w:val="0092532D"/>
    <w:rsid w:val="009266D6"/>
    <w:rsid w:val="00926AE2"/>
    <w:rsid w:val="0092743C"/>
    <w:rsid w:val="00927525"/>
    <w:rsid w:val="009279D6"/>
    <w:rsid w:val="00930469"/>
    <w:rsid w:val="009305A4"/>
    <w:rsid w:val="0093091F"/>
    <w:rsid w:val="009309E7"/>
    <w:rsid w:val="00930D76"/>
    <w:rsid w:val="0093120E"/>
    <w:rsid w:val="00931948"/>
    <w:rsid w:val="00932869"/>
    <w:rsid w:val="009329DA"/>
    <w:rsid w:val="00933082"/>
    <w:rsid w:val="0093309E"/>
    <w:rsid w:val="0093389E"/>
    <w:rsid w:val="0093437C"/>
    <w:rsid w:val="00934A8C"/>
    <w:rsid w:val="00934B4C"/>
    <w:rsid w:val="00935213"/>
    <w:rsid w:val="00935623"/>
    <w:rsid w:val="009357ED"/>
    <w:rsid w:val="0093654C"/>
    <w:rsid w:val="00937186"/>
    <w:rsid w:val="0093744E"/>
    <w:rsid w:val="00937F86"/>
    <w:rsid w:val="00941CA8"/>
    <w:rsid w:val="00942C75"/>
    <w:rsid w:val="00942FF8"/>
    <w:rsid w:val="00943977"/>
    <w:rsid w:val="00943B67"/>
    <w:rsid w:val="0094403E"/>
    <w:rsid w:val="009442C5"/>
    <w:rsid w:val="00944A3B"/>
    <w:rsid w:val="0094565F"/>
    <w:rsid w:val="00945D92"/>
    <w:rsid w:val="00945E90"/>
    <w:rsid w:val="009466C8"/>
    <w:rsid w:val="00946C22"/>
    <w:rsid w:val="009470B5"/>
    <w:rsid w:val="00947541"/>
    <w:rsid w:val="00947E23"/>
    <w:rsid w:val="00950235"/>
    <w:rsid w:val="009502EF"/>
    <w:rsid w:val="009504A8"/>
    <w:rsid w:val="00951629"/>
    <w:rsid w:val="00951A0A"/>
    <w:rsid w:val="00951B8F"/>
    <w:rsid w:val="009524D6"/>
    <w:rsid w:val="00952D5A"/>
    <w:rsid w:val="0095342B"/>
    <w:rsid w:val="0095396D"/>
    <w:rsid w:val="00954618"/>
    <w:rsid w:val="00954B71"/>
    <w:rsid w:val="00954C88"/>
    <w:rsid w:val="00954FD2"/>
    <w:rsid w:val="0095517F"/>
    <w:rsid w:val="009559E1"/>
    <w:rsid w:val="00955BB1"/>
    <w:rsid w:val="00956D77"/>
    <w:rsid w:val="00957701"/>
    <w:rsid w:val="00957FC8"/>
    <w:rsid w:val="0096001B"/>
    <w:rsid w:val="00960128"/>
    <w:rsid w:val="009602F5"/>
    <w:rsid w:val="00960688"/>
    <w:rsid w:val="00962873"/>
    <w:rsid w:val="009634D4"/>
    <w:rsid w:val="00963616"/>
    <w:rsid w:val="00964221"/>
    <w:rsid w:val="009645E8"/>
    <w:rsid w:val="009646FC"/>
    <w:rsid w:val="00964815"/>
    <w:rsid w:val="009652C4"/>
    <w:rsid w:val="009653B4"/>
    <w:rsid w:val="009662D2"/>
    <w:rsid w:val="00966968"/>
    <w:rsid w:val="009669E3"/>
    <w:rsid w:val="00966FDD"/>
    <w:rsid w:val="009670CB"/>
    <w:rsid w:val="0096727D"/>
    <w:rsid w:val="009678CC"/>
    <w:rsid w:val="009679C4"/>
    <w:rsid w:val="00967FC5"/>
    <w:rsid w:val="0097019D"/>
    <w:rsid w:val="009704D5"/>
    <w:rsid w:val="0097145F"/>
    <w:rsid w:val="00971D8C"/>
    <w:rsid w:val="0097252B"/>
    <w:rsid w:val="00972945"/>
    <w:rsid w:val="00972BDB"/>
    <w:rsid w:val="009736F8"/>
    <w:rsid w:val="00973722"/>
    <w:rsid w:val="00973AC2"/>
    <w:rsid w:val="00973B5B"/>
    <w:rsid w:val="00974DEA"/>
    <w:rsid w:val="00974F88"/>
    <w:rsid w:val="00974FEA"/>
    <w:rsid w:val="0097577C"/>
    <w:rsid w:val="00975E2E"/>
    <w:rsid w:val="00976046"/>
    <w:rsid w:val="0097675E"/>
    <w:rsid w:val="00977A9B"/>
    <w:rsid w:val="00977EA8"/>
    <w:rsid w:val="00977FAA"/>
    <w:rsid w:val="009816DC"/>
    <w:rsid w:val="00981A1E"/>
    <w:rsid w:val="009821BC"/>
    <w:rsid w:val="00982769"/>
    <w:rsid w:val="009836C8"/>
    <w:rsid w:val="00983B0F"/>
    <w:rsid w:val="00983F00"/>
    <w:rsid w:val="00984544"/>
    <w:rsid w:val="009845CA"/>
    <w:rsid w:val="00984715"/>
    <w:rsid w:val="00984925"/>
    <w:rsid w:val="009849CF"/>
    <w:rsid w:val="00984BE5"/>
    <w:rsid w:val="00984E4A"/>
    <w:rsid w:val="009851D5"/>
    <w:rsid w:val="009854BA"/>
    <w:rsid w:val="009857BC"/>
    <w:rsid w:val="00985AAB"/>
    <w:rsid w:val="00985AEE"/>
    <w:rsid w:val="00985C30"/>
    <w:rsid w:val="009862FD"/>
    <w:rsid w:val="009867E6"/>
    <w:rsid w:val="009868AC"/>
    <w:rsid w:val="00986D3A"/>
    <w:rsid w:val="00990629"/>
    <w:rsid w:val="00990C69"/>
    <w:rsid w:val="00990E65"/>
    <w:rsid w:val="0099103B"/>
    <w:rsid w:val="00991696"/>
    <w:rsid w:val="00991EFF"/>
    <w:rsid w:val="00992566"/>
    <w:rsid w:val="009929CE"/>
    <w:rsid w:val="0099313A"/>
    <w:rsid w:val="00993306"/>
    <w:rsid w:val="00993405"/>
    <w:rsid w:val="00994CEF"/>
    <w:rsid w:val="0099521B"/>
    <w:rsid w:val="009953C7"/>
    <w:rsid w:val="00995426"/>
    <w:rsid w:val="009959D2"/>
    <w:rsid w:val="00995A62"/>
    <w:rsid w:val="00995D09"/>
    <w:rsid w:val="0099614E"/>
    <w:rsid w:val="00996D02"/>
    <w:rsid w:val="00996F04"/>
    <w:rsid w:val="009973FB"/>
    <w:rsid w:val="00997B9E"/>
    <w:rsid w:val="00997D1B"/>
    <w:rsid w:val="009A020C"/>
    <w:rsid w:val="009A05AF"/>
    <w:rsid w:val="009A0657"/>
    <w:rsid w:val="009A1FBB"/>
    <w:rsid w:val="009A2231"/>
    <w:rsid w:val="009A31A6"/>
    <w:rsid w:val="009A32CD"/>
    <w:rsid w:val="009A34AC"/>
    <w:rsid w:val="009A3944"/>
    <w:rsid w:val="009A3D37"/>
    <w:rsid w:val="009A56CA"/>
    <w:rsid w:val="009A5923"/>
    <w:rsid w:val="009A5BFB"/>
    <w:rsid w:val="009A6087"/>
    <w:rsid w:val="009A60F8"/>
    <w:rsid w:val="009A6305"/>
    <w:rsid w:val="009A641E"/>
    <w:rsid w:val="009A6566"/>
    <w:rsid w:val="009A6E50"/>
    <w:rsid w:val="009A6E9E"/>
    <w:rsid w:val="009A6F9F"/>
    <w:rsid w:val="009A7DE8"/>
    <w:rsid w:val="009B031D"/>
    <w:rsid w:val="009B0AA4"/>
    <w:rsid w:val="009B1646"/>
    <w:rsid w:val="009B1987"/>
    <w:rsid w:val="009B2B33"/>
    <w:rsid w:val="009B2EF2"/>
    <w:rsid w:val="009B3A9A"/>
    <w:rsid w:val="009B3DB6"/>
    <w:rsid w:val="009B41B1"/>
    <w:rsid w:val="009B42C4"/>
    <w:rsid w:val="009B5001"/>
    <w:rsid w:val="009B5145"/>
    <w:rsid w:val="009B5705"/>
    <w:rsid w:val="009B5746"/>
    <w:rsid w:val="009B5E53"/>
    <w:rsid w:val="009B5EA5"/>
    <w:rsid w:val="009B6431"/>
    <w:rsid w:val="009B66B9"/>
    <w:rsid w:val="009B68CF"/>
    <w:rsid w:val="009B6BA4"/>
    <w:rsid w:val="009B6CA6"/>
    <w:rsid w:val="009B7538"/>
    <w:rsid w:val="009B7CED"/>
    <w:rsid w:val="009C015A"/>
    <w:rsid w:val="009C031C"/>
    <w:rsid w:val="009C15A8"/>
    <w:rsid w:val="009C175B"/>
    <w:rsid w:val="009C1A0E"/>
    <w:rsid w:val="009C2CE1"/>
    <w:rsid w:val="009C2FAF"/>
    <w:rsid w:val="009C322A"/>
    <w:rsid w:val="009C443B"/>
    <w:rsid w:val="009C49A4"/>
    <w:rsid w:val="009C4CA1"/>
    <w:rsid w:val="009C4CCF"/>
    <w:rsid w:val="009C50CF"/>
    <w:rsid w:val="009C5E85"/>
    <w:rsid w:val="009C5F2A"/>
    <w:rsid w:val="009C614F"/>
    <w:rsid w:val="009C694E"/>
    <w:rsid w:val="009C767A"/>
    <w:rsid w:val="009D02C4"/>
    <w:rsid w:val="009D0489"/>
    <w:rsid w:val="009D1188"/>
    <w:rsid w:val="009D11B4"/>
    <w:rsid w:val="009D17D3"/>
    <w:rsid w:val="009D1E12"/>
    <w:rsid w:val="009D1FD2"/>
    <w:rsid w:val="009D22EE"/>
    <w:rsid w:val="009D266D"/>
    <w:rsid w:val="009D2C06"/>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E0360"/>
    <w:rsid w:val="009E0457"/>
    <w:rsid w:val="009E0967"/>
    <w:rsid w:val="009E1B8F"/>
    <w:rsid w:val="009E1E12"/>
    <w:rsid w:val="009E3886"/>
    <w:rsid w:val="009E3A62"/>
    <w:rsid w:val="009E4A26"/>
    <w:rsid w:val="009E5252"/>
    <w:rsid w:val="009E5B62"/>
    <w:rsid w:val="009E62AC"/>
    <w:rsid w:val="009E6976"/>
    <w:rsid w:val="009E6CFF"/>
    <w:rsid w:val="009E6EBC"/>
    <w:rsid w:val="009F03E9"/>
    <w:rsid w:val="009F0A26"/>
    <w:rsid w:val="009F0B85"/>
    <w:rsid w:val="009F0DD0"/>
    <w:rsid w:val="009F1067"/>
    <w:rsid w:val="009F1604"/>
    <w:rsid w:val="009F1F22"/>
    <w:rsid w:val="009F29D7"/>
    <w:rsid w:val="009F2B04"/>
    <w:rsid w:val="009F2CBF"/>
    <w:rsid w:val="009F2E65"/>
    <w:rsid w:val="009F2F46"/>
    <w:rsid w:val="009F45D2"/>
    <w:rsid w:val="009F4B15"/>
    <w:rsid w:val="009F4D2B"/>
    <w:rsid w:val="009F50C0"/>
    <w:rsid w:val="009F547E"/>
    <w:rsid w:val="009F5CAA"/>
    <w:rsid w:val="009F5FC1"/>
    <w:rsid w:val="009F63CF"/>
    <w:rsid w:val="009F6DC7"/>
    <w:rsid w:val="009F6EDB"/>
    <w:rsid w:val="009F72C5"/>
    <w:rsid w:val="009F756F"/>
    <w:rsid w:val="009F7625"/>
    <w:rsid w:val="009F7D19"/>
    <w:rsid w:val="00A0053D"/>
    <w:rsid w:val="00A010E9"/>
    <w:rsid w:val="00A01927"/>
    <w:rsid w:val="00A0218C"/>
    <w:rsid w:val="00A024EA"/>
    <w:rsid w:val="00A029A2"/>
    <w:rsid w:val="00A02BE3"/>
    <w:rsid w:val="00A02DE3"/>
    <w:rsid w:val="00A02E8D"/>
    <w:rsid w:val="00A034B9"/>
    <w:rsid w:val="00A03592"/>
    <w:rsid w:val="00A035E8"/>
    <w:rsid w:val="00A0396F"/>
    <w:rsid w:val="00A043C5"/>
    <w:rsid w:val="00A04A74"/>
    <w:rsid w:val="00A04CC8"/>
    <w:rsid w:val="00A0565E"/>
    <w:rsid w:val="00A059D2"/>
    <w:rsid w:val="00A060A0"/>
    <w:rsid w:val="00A06206"/>
    <w:rsid w:val="00A065A5"/>
    <w:rsid w:val="00A069A9"/>
    <w:rsid w:val="00A070F9"/>
    <w:rsid w:val="00A07796"/>
    <w:rsid w:val="00A07872"/>
    <w:rsid w:val="00A07E7E"/>
    <w:rsid w:val="00A10AEC"/>
    <w:rsid w:val="00A10B55"/>
    <w:rsid w:val="00A11894"/>
    <w:rsid w:val="00A11C34"/>
    <w:rsid w:val="00A11DBD"/>
    <w:rsid w:val="00A11ECA"/>
    <w:rsid w:val="00A11F77"/>
    <w:rsid w:val="00A1220C"/>
    <w:rsid w:val="00A1226A"/>
    <w:rsid w:val="00A123A6"/>
    <w:rsid w:val="00A12F86"/>
    <w:rsid w:val="00A13073"/>
    <w:rsid w:val="00A13AA8"/>
    <w:rsid w:val="00A13D78"/>
    <w:rsid w:val="00A1420B"/>
    <w:rsid w:val="00A14D22"/>
    <w:rsid w:val="00A1652E"/>
    <w:rsid w:val="00A16539"/>
    <w:rsid w:val="00A16C98"/>
    <w:rsid w:val="00A16E2A"/>
    <w:rsid w:val="00A16FB0"/>
    <w:rsid w:val="00A173B7"/>
    <w:rsid w:val="00A177C4"/>
    <w:rsid w:val="00A17D2A"/>
    <w:rsid w:val="00A2030D"/>
    <w:rsid w:val="00A20FC7"/>
    <w:rsid w:val="00A2226F"/>
    <w:rsid w:val="00A22745"/>
    <w:rsid w:val="00A22B2B"/>
    <w:rsid w:val="00A23195"/>
    <w:rsid w:val="00A2338E"/>
    <w:rsid w:val="00A23CD9"/>
    <w:rsid w:val="00A249D0"/>
    <w:rsid w:val="00A25345"/>
    <w:rsid w:val="00A25A85"/>
    <w:rsid w:val="00A25FF3"/>
    <w:rsid w:val="00A26589"/>
    <w:rsid w:val="00A26C65"/>
    <w:rsid w:val="00A26CCC"/>
    <w:rsid w:val="00A27067"/>
    <w:rsid w:val="00A27127"/>
    <w:rsid w:val="00A27F4F"/>
    <w:rsid w:val="00A27FB1"/>
    <w:rsid w:val="00A30135"/>
    <w:rsid w:val="00A30AC9"/>
    <w:rsid w:val="00A30D40"/>
    <w:rsid w:val="00A30E17"/>
    <w:rsid w:val="00A31318"/>
    <w:rsid w:val="00A31443"/>
    <w:rsid w:val="00A3145D"/>
    <w:rsid w:val="00A320B6"/>
    <w:rsid w:val="00A322B1"/>
    <w:rsid w:val="00A3250F"/>
    <w:rsid w:val="00A32C34"/>
    <w:rsid w:val="00A32D4B"/>
    <w:rsid w:val="00A32E18"/>
    <w:rsid w:val="00A33E57"/>
    <w:rsid w:val="00A33FDD"/>
    <w:rsid w:val="00A341D4"/>
    <w:rsid w:val="00A34406"/>
    <w:rsid w:val="00A347E0"/>
    <w:rsid w:val="00A3566B"/>
    <w:rsid w:val="00A35839"/>
    <w:rsid w:val="00A36572"/>
    <w:rsid w:val="00A368D8"/>
    <w:rsid w:val="00A36E62"/>
    <w:rsid w:val="00A3718D"/>
    <w:rsid w:val="00A37313"/>
    <w:rsid w:val="00A3741F"/>
    <w:rsid w:val="00A37DA5"/>
    <w:rsid w:val="00A4021B"/>
    <w:rsid w:val="00A402FD"/>
    <w:rsid w:val="00A41BA6"/>
    <w:rsid w:val="00A420BC"/>
    <w:rsid w:val="00A42243"/>
    <w:rsid w:val="00A42CC4"/>
    <w:rsid w:val="00A4332A"/>
    <w:rsid w:val="00A44108"/>
    <w:rsid w:val="00A44689"/>
    <w:rsid w:val="00A4482D"/>
    <w:rsid w:val="00A44D4C"/>
    <w:rsid w:val="00A44DAE"/>
    <w:rsid w:val="00A45501"/>
    <w:rsid w:val="00A45ABA"/>
    <w:rsid w:val="00A45D59"/>
    <w:rsid w:val="00A46122"/>
    <w:rsid w:val="00A461E8"/>
    <w:rsid w:val="00A463FF"/>
    <w:rsid w:val="00A5066C"/>
    <w:rsid w:val="00A50E77"/>
    <w:rsid w:val="00A51231"/>
    <w:rsid w:val="00A51CAA"/>
    <w:rsid w:val="00A51F24"/>
    <w:rsid w:val="00A5242A"/>
    <w:rsid w:val="00A53998"/>
    <w:rsid w:val="00A539A5"/>
    <w:rsid w:val="00A53ADA"/>
    <w:rsid w:val="00A53C9D"/>
    <w:rsid w:val="00A53DB8"/>
    <w:rsid w:val="00A53DF5"/>
    <w:rsid w:val="00A53E2E"/>
    <w:rsid w:val="00A548DC"/>
    <w:rsid w:val="00A54E91"/>
    <w:rsid w:val="00A55052"/>
    <w:rsid w:val="00A55576"/>
    <w:rsid w:val="00A55DAA"/>
    <w:rsid w:val="00A563C8"/>
    <w:rsid w:val="00A566D9"/>
    <w:rsid w:val="00A56C54"/>
    <w:rsid w:val="00A572BB"/>
    <w:rsid w:val="00A57574"/>
    <w:rsid w:val="00A5774B"/>
    <w:rsid w:val="00A57C4C"/>
    <w:rsid w:val="00A57EED"/>
    <w:rsid w:val="00A60237"/>
    <w:rsid w:val="00A6055E"/>
    <w:rsid w:val="00A6085A"/>
    <w:rsid w:val="00A6098D"/>
    <w:rsid w:val="00A6174D"/>
    <w:rsid w:val="00A617BC"/>
    <w:rsid w:val="00A62633"/>
    <w:rsid w:val="00A627BE"/>
    <w:rsid w:val="00A62A66"/>
    <w:rsid w:val="00A62E5D"/>
    <w:rsid w:val="00A638AE"/>
    <w:rsid w:val="00A64462"/>
    <w:rsid w:val="00A6463A"/>
    <w:rsid w:val="00A64C2F"/>
    <w:rsid w:val="00A64D65"/>
    <w:rsid w:val="00A64E45"/>
    <w:rsid w:val="00A65160"/>
    <w:rsid w:val="00A65E18"/>
    <w:rsid w:val="00A66508"/>
    <w:rsid w:val="00A6764C"/>
    <w:rsid w:val="00A67C54"/>
    <w:rsid w:val="00A70209"/>
    <w:rsid w:val="00A702D0"/>
    <w:rsid w:val="00A7062B"/>
    <w:rsid w:val="00A706DB"/>
    <w:rsid w:val="00A7113C"/>
    <w:rsid w:val="00A717FE"/>
    <w:rsid w:val="00A72436"/>
    <w:rsid w:val="00A72718"/>
    <w:rsid w:val="00A72CEA"/>
    <w:rsid w:val="00A72CF6"/>
    <w:rsid w:val="00A733D5"/>
    <w:rsid w:val="00A736AC"/>
    <w:rsid w:val="00A73956"/>
    <w:rsid w:val="00A74A74"/>
    <w:rsid w:val="00A74C28"/>
    <w:rsid w:val="00A755F3"/>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F5"/>
    <w:rsid w:val="00A81711"/>
    <w:rsid w:val="00A8208C"/>
    <w:rsid w:val="00A82521"/>
    <w:rsid w:val="00A82545"/>
    <w:rsid w:val="00A82667"/>
    <w:rsid w:val="00A82F36"/>
    <w:rsid w:val="00A834CB"/>
    <w:rsid w:val="00A839A1"/>
    <w:rsid w:val="00A84D0E"/>
    <w:rsid w:val="00A84FF7"/>
    <w:rsid w:val="00A85112"/>
    <w:rsid w:val="00A85710"/>
    <w:rsid w:val="00A8597D"/>
    <w:rsid w:val="00A85BCF"/>
    <w:rsid w:val="00A86509"/>
    <w:rsid w:val="00A86B23"/>
    <w:rsid w:val="00A86B77"/>
    <w:rsid w:val="00A86E9F"/>
    <w:rsid w:val="00A872EA"/>
    <w:rsid w:val="00A87805"/>
    <w:rsid w:val="00A878ED"/>
    <w:rsid w:val="00A87ADD"/>
    <w:rsid w:val="00A90A35"/>
    <w:rsid w:val="00A91475"/>
    <w:rsid w:val="00A919B4"/>
    <w:rsid w:val="00A91B3A"/>
    <w:rsid w:val="00A91BAD"/>
    <w:rsid w:val="00A91C38"/>
    <w:rsid w:val="00A923E3"/>
    <w:rsid w:val="00A9268C"/>
    <w:rsid w:val="00A92E7D"/>
    <w:rsid w:val="00A92F28"/>
    <w:rsid w:val="00A92FE9"/>
    <w:rsid w:val="00A93317"/>
    <w:rsid w:val="00A93DDC"/>
    <w:rsid w:val="00A95485"/>
    <w:rsid w:val="00A95666"/>
    <w:rsid w:val="00A95D38"/>
    <w:rsid w:val="00A960B7"/>
    <w:rsid w:val="00A96275"/>
    <w:rsid w:val="00A963C5"/>
    <w:rsid w:val="00A96F8C"/>
    <w:rsid w:val="00A9700C"/>
    <w:rsid w:val="00A977FD"/>
    <w:rsid w:val="00A97A67"/>
    <w:rsid w:val="00A97B02"/>
    <w:rsid w:val="00A97D1D"/>
    <w:rsid w:val="00AA03F8"/>
    <w:rsid w:val="00AA05E3"/>
    <w:rsid w:val="00AA0C89"/>
    <w:rsid w:val="00AA0CEC"/>
    <w:rsid w:val="00AA0EF3"/>
    <w:rsid w:val="00AA1408"/>
    <w:rsid w:val="00AA1481"/>
    <w:rsid w:val="00AA19E4"/>
    <w:rsid w:val="00AA1DDE"/>
    <w:rsid w:val="00AA275A"/>
    <w:rsid w:val="00AA2C0D"/>
    <w:rsid w:val="00AA2EBF"/>
    <w:rsid w:val="00AA3221"/>
    <w:rsid w:val="00AA371A"/>
    <w:rsid w:val="00AA3BB0"/>
    <w:rsid w:val="00AA3F3B"/>
    <w:rsid w:val="00AA4475"/>
    <w:rsid w:val="00AA4C32"/>
    <w:rsid w:val="00AA4EB0"/>
    <w:rsid w:val="00AA54C0"/>
    <w:rsid w:val="00AA5830"/>
    <w:rsid w:val="00AA5928"/>
    <w:rsid w:val="00AA63DE"/>
    <w:rsid w:val="00AA740E"/>
    <w:rsid w:val="00AA7E2E"/>
    <w:rsid w:val="00AB0196"/>
    <w:rsid w:val="00AB0327"/>
    <w:rsid w:val="00AB04B1"/>
    <w:rsid w:val="00AB07DF"/>
    <w:rsid w:val="00AB090C"/>
    <w:rsid w:val="00AB0AD4"/>
    <w:rsid w:val="00AB0FA9"/>
    <w:rsid w:val="00AB1053"/>
    <w:rsid w:val="00AB1842"/>
    <w:rsid w:val="00AB1E97"/>
    <w:rsid w:val="00AB23AB"/>
    <w:rsid w:val="00AB2BF6"/>
    <w:rsid w:val="00AB2DA8"/>
    <w:rsid w:val="00AB3042"/>
    <w:rsid w:val="00AB348F"/>
    <w:rsid w:val="00AB3C95"/>
    <w:rsid w:val="00AB41B5"/>
    <w:rsid w:val="00AB43DE"/>
    <w:rsid w:val="00AB4436"/>
    <w:rsid w:val="00AB47B3"/>
    <w:rsid w:val="00AB496B"/>
    <w:rsid w:val="00AB4A3E"/>
    <w:rsid w:val="00AB505E"/>
    <w:rsid w:val="00AB574F"/>
    <w:rsid w:val="00AB6136"/>
    <w:rsid w:val="00AB61DA"/>
    <w:rsid w:val="00AB6695"/>
    <w:rsid w:val="00AB6768"/>
    <w:rsid w:val="00AB6D80"/>
    <w:rsid w:val="00AC0621"/>
    <w:rsid w:val="00AC068A"/>
    <w:rsid w:val="00AC0943"/>
    <w:rsid w:val="00AC0A0D"/>
    <w:rsid w:val="00AC1766"/>
    <w:rsid w:val="00AC1A61"/>
    <w:rsid w:val="00AC276C"/>
    <w:rsid w:val="00AC2A39"/>
    <w:rsid w:val="00AC3034"/>
    <w:rsid w:val="00AC3E02"/>
    <w:rsid w:val="00AC40CD"/>
    <w:rsid w:val="00AC40E8"/>
    <w:rsid w:val="00AC43AB"/>
    <w:rsid w:val="00AC458F"/>
    <w:rsid w:val="00AC4679"/>
    <w:rsid w:val="00AC49DA"/>
    <w:rsid w:val="00AC4A30"/>
    <w:rsid w:val="00AC4AE7"/>
    <w:rsid w:val="00AC4C48"/>
    <w:rsid w:val="00AC4CFC"/>
    <w:rsid w:val="00AC4ECB"/>
    <w:rsid w:val="00AC531B"/>
    <w:rsid w:val="00AC5E16"/>
    <w:rsid w:val="00AC628B"/>
    <w:rsid w:val="00AC6338"/>
    <w:rsid w:val="00AC656E"/>
    <w:rsid w:val="00AC6A9C"/>
    <w:rsid w:val="00AC6E78"/>
    <w:rsid w:val="00AC73B1"/>
    <w:rsid w:val="00AC78FD"/>
    <w:rsid w:val="00AC79B9"/>
    <w:rsid w:val="00AC7ED1"/>
    <w:rsid w:val="00AD05E1"/>
    <w:rsid w:val="00AD1372"/>
    <w:rsid w:val="00AD13DB"/>
    <w:rsid w:val="00AD15AD"/>
    <w:rsid w:val="00AD258A"/>
    <w:rsid w:val="00AD2703"/>
    <w:rsid w:val="00AD29B3"/>
    <w:rsid w:val="00AD316F"/>
    <w:rsid w:val="00AD3853"/>
    <w:rsid w:val="00AD40B8"/>
    <w:rsid w:val="00AD4249"/>
    <w:rsid w:val="00AD43D5"/>
    <w:rsid w:val="00AD4600"/>
    <w:rsid w:val="00AD465C"/>
    <w:rsid w:val="00AD489F"/>
    <w:rsid w:val="00AD48CE"/>
    <w:rsid w:val="00AD4D15"/>
    <w:rsid w:val="00AD5418"/>
    <w:rsid w:val="00AD56F9"/>
    <w:rsid w:val="00AD67CC"/>
    <w:rsid w:val="00AD7518"/>
    <w:rsid w:val="00AD7C56"/>
    <w:rsid w:val="00AE1670"/>
    <w:rsid w:val="00AE18EF"/>
    <w:rsid w:val="00AE1F6E"/>
    <w:rsid w:val="00AE2225"/>
    <w:rsid w:val="00AE22CC"/>
    <w:rsid w:val="00AE230C"/>
    <w:rsid w:val="00AE2344"/>
    <w:rsid w:val="00AE2AF6"/>
    <w:rsid w:val="00AE4171"/>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4D3E"/>
    <w:rsid w:val="00AF5284"/>
    <w:rsid w:val="00AF565E"/>
    <w:rsid w:val="00AF5862"/>
    <w:rsid w:val="00AF5EE6"/>
    <w:rsid w:val="00AF607C"/>
    <w:rsid w:val="00AF66B6"/>
    <w:rsid w:val="00AF66F0"/>
    <w:rsid w:val="00AF6EE7"/>
    <w:rsid w:val="00AF711B"/>
    <w:rsid w:val="00AF7125"/>
    <w:rsid w:val="00AF72AD"/>
    <w:rsid w:val="00AF74B5"/>
    <w:rsid w:val="00AF74D2"/>
    <w:rsid w:val="00AF7F3F"/>
    <w:rsid w:val="00B000A3"/>
    <w:rsid w:val="00B00D0F"/>
    <w:rsid w:val="00B019A9"/>
    <w:rsid w:val="00B01E26"/>
    <w:rsid w:val="00B02459"/>
    <w:rsid w:val="00B0268B"/>
    <w:rsid w:val="00B026E6"/>
    <w:rsid w:val="00B02A84"/>
    <w:rsid w:val="00B02AB3"/>
    <w:rsid w:val="00B0322C"/>
    <w:rsid w:val="00B0420E"/>
    <w:rsid w:val="00B04CFE"/>
    <w:rsid w:val="00B04F99"/>
    <w:rsid w:val="00B05989"/>
    <w:rsid w:val="00B0698B"/>
    <w:rsid w:val="00B06AEC"/>
    <w:rsid w:val="00B07713"/>
    <w:rsid w:val="00B1039D"/>
    <w:rsid w:val="00B10712"/>
    <w:rsid w:val="00B110CB"/>
    <w:rsid w:val="00B11AE9"/>
    <w:rsid w:val="00B11FD5"/>
    <w:rsid w:val="00B12078"/>
    <w:rsid w:val="00B142D0"/>
    <w:rsid w:val="00B1444B"/>
    <w:rsid w:val="00B14CDF"/>
    <w:rsid w:val="00B156BC"/>
    <w:rsid w:val="00B15810"/>
    <w:rsid w:val="00B15932"/>
    <w:rsid w:val="00B15C1B"/>
    <w:rsid w:val="00B15C4D"/>
    <w:rsid w:val="00B17409"/>
    <w:rsid w:val="00B17771"/>
    <w:rsid w:val="00B17A47"/>
    <w:rsid w:val="00B17DB6"/>
    <w:rsid w:val="00B202F8"/>
    <w:rsid w:val="00B203D2"/>
    <w:rsid w:val="00B210BD"/>
    <w:rsid w:val="00B21138"/>
    <w:rsid w:val="00B2118A"/>
    <w:rsid w:val="00B21CB4"/>
    <w:rsid w:val="00B21CC2"/>
    <w:rsid w:val="00B21DA6"/>
    <w:rsid w:val="00B21E3E"/>
    <w:rsid w:val="00B22242"/>
    <w:rsid w:val="00B22885"/>
    <w:rsid w:val="00B22E9B"/>
    <w:rsid w:val="00B231CB"/>
    <w:rsid w:val="00B23BDF"/>
    <w:rsid w:val="00B24234"/>
    <w:rsid w:val="00B244F8"/>
    <w:rsid w:val="00B2473A"/>
    <w:rsid w:val="00B24976"/>
    <w:rsid w:val="00B24B71"/>
    <w:rsid w:val="00B24BD0"/>
    <w:rsid w:val="00B24C54"/>
    <w:rsid w:val="00B25393"/>
    <w:rsid w:val="00B26058"/>
    <w:rsid w:val="00B262CE"/>
    <w:rsid w:val="00B26A88"/>
    <w:rsid w:val="00B26D6B"/>
    <w:rsid w:val="00B272BB"/>
    <w:rsid w:val="00B27490"/>
    <w:rsid w:val="00B2771B"/>
    <w:rsid w:val="00B27996"/>
    <w:rsid w:val="00B27B07"/>
    <w:rsid w:val="00B27EC9"/>
    <w:rsid w:val="00B30285"/>
    <w:rsid w:val="00B30434"/>
    <w:rsid w:val="00B3050B"/>
    <w:rsid w:val="00B30703"/>
    <w:rsid w:val="00B30876"/>
    <w:rsid w:val="00B3089E"/>
    <w:rsid w:val="00B309DA"/>
    <w:rsid w:val="00B315BF"/>
    <w:rsid w:val="00B31A58"/>
    <w:rsid w:val="00B3201F"/>
    <w:rsid w:val="00B32273"/>
    <w:rsid w:val="00B32810"/>
    <w:rsid w:val="00B32F60"/>
    <w:rsid w:val="00B33E5F"/>
    <w:rsid w:val="00B3423D"/>
    <w:rsid w:val="00B34AC5"/>
    <w:rsid w:val="00B34BD4"/>
    <w:rsid w:val="00B34E2C"/>
    <w:rsid w:val="00B34E58"/>
    <w:rsid w:val="00B35134"/>
    <w:rsid w:val="00B3533C"/>
    <w:rsid w:val="00B35405"/>
    <w:rsid w:val="00B35A89"/>
    <w:rsid w:val="00B362D5"/>
    <w:rsid w:val="00B362E0"/>
    <w:rsid w:val="00B3643E"/>
    <w:rsid w:val="00B36611"/>
    <w:rsid w:val="00B36F20"/>
    <w:rsid w:val="00B36FDE"/>
    <w:rsid w:val="00B405E7"/>
    <w:rsid w:val="00B4067C"/>
    <w:rsid w:val="00B406C3"/>
    <w:rsid w:val="00B40A2E"/>
    <w:rsid w:val="00B40BC1"/>
    <w:rsid w:val="00B40BF9"/>
    <w:rsid w:val="00B40C5A"/>
    <w:rsid w:val="00B40D23"/>
    <w:rsid w:val="00B424D0"/>
    <w:rsid w:val="00B4286E"/>
    <w:rsid w:val="00B43418"/>
    <w:rsid w:val="00B436B2"/>
    <w:rsid w:val="00B4379E"/>
    <w:rsid w:val="00B43E4A"/>
    <w:rsid w:val="00B4412E"/>
    <w:rsid w:val="00B4455F"/>
    <w:rsid w:val="00B445AB"/>
    <w:rsid w:val="00B45173"/>
    <w:rsid w:val="00B4587C"/>
    <w:rsid w:val="00B45FFD"/>
    <w:rsid w:val="00B46BD4"/>
    <w:rsid w:val="00B4705B"/>
    <w:rsid w:val="00B47356"/>
    <w:rsid w:val="00B47454"/>
    <w:rsid w:val="00B476F2"/>
    <w:rsid w:val="00B479C3"/>
    <w:rsid w:val="00B502F9"/>
    <w:rsid w:val="00B503E7"/>
    <w:rsid w:val="00B50959"/>
    <w:rsid w:val="00B50E80"/>
    <w:rsid w:val="00B514D1"/>
    <w:rsid w:val="00B51A62"/>
    <w:rsid w:val="00B51E96"/>
    <w:rsid w:val="00B52090"/>
    <w:rsid w:val="00B520AE"/>
    <w:rsid w:val="00B53659"/>
    <w:rsid w:val="00B546DD"/>
    <w:rsid w:val="00B54E41"/>
    <w:rsid w:val="00B55611"/>
    <w:rsid w:val="00B5618F"/>
    <w:rsid w:val="00B5632E"/>
    <w:rsid w:val="00B56B80"/>
    <w:rsid w:val="00B56BCC"/>
    <w:rsid w:val="00B570E3"/>
    <w:rsid w:val="00B57D81"/>
    <w:rsid w:val="00B602B4"/>
    <w:rsid w:val="00B60A5A"/>
    <w:rsid w:val="00B60D56"/>
    <w:rsid w:val="00B6149D"/>
    <w:rsid w:val="00B61957"/>
    <w:rsid w:val="00B61B51"/>
    <w:rsid w:val="00B61D95"/>
    <w:rsid w:val="00B61E4A"/>
    <w:rsid w:val="00B61FF4"/>
    <w:rsid w:val="00B638FB"/>
    <w:rsid w:val="00B639DB"/>
    <w:rsid w:val="00B63B4C"/>
    <w:rsid w:val="00B63F92"/>
    <w:rsid w:val="00B64678"/>
    <w:rsid w:val="00B6484B"/>
    <w:rsid w:val="00B64A6D"/>
    <w:rsid w:val="00B65A41"/>
    <w:rsid w:val="00B65BB1"/>
    <w:rsid w:val="00B6652D"/>
    <w:rsid w:val="00B66643"/>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FB4"/>
    <w:rsid w:val="00B75001"/>
    <w:rsid w:val="00B754A4"/>
    <w:rsid w:val="00B755FB"/>
    <w:rsid w:val="00B75CD4"/>
    <w:rsid w:val="00B75D55"/>
    <w:rsid w:val="00B76731"/>
    <w:rsid w:val="00B76B90"/>
    <w:rsid w:val="00B76D41"/>
    <w:rsid w:val="00B77B93"/>
    <w:rsid w:val="00B77CBC"/>
    <w:rsid w:val="00B8028B"/>
    <w:rsid w:val="00B80882"/>
    <w:rsid w:val="00B80AFE"/>
    <w:rsid w:val="00B80EBD"/>
    <w:rsid w:val="00B810A7"/>
    <w:rsid w:val="00B812FA"/>
    <w:rsid w:val="00B81CD5"/>
    <w:rsid w:val="00B82280"/>
    <w:rsid w:val="00B82554"/>
    <w:rsid w:val="00B82770"/>
    <w:rsid w:val="00B830F9"/>
    <w:rsid w:val="00B844C8"/>
    <w:rsid w:val="00B84A28"/>
    <w:rsid w:val="00B84B45"/>
    <w:rsid w:val="00B84B91"/>
    <w:rsid w:val="00B84BFC"/>
    <w:rsid w:val="00B85F9B"/>
    <w:rsid w:val="00B86211"/>
    <w:rsid w:val="00B86426"/>
    <w:rsid w:val="00B86AA9"/>
    <w:rsid w:val="00B86B93"/>
    <w:rsid w:val="00B86ECA"/>
    <w:rsid w:val="00B872FF"/>
    <w:rsid w:val="00B90A61"/>
    <w:rsid w:val="00B90C2F"/>
    <w:rsid w:val="00B91387"/>
    <w:rsid w:val="00B9166C"/>
    <w:rsid w:val="00B917F5"/>
    <w:rsid w:val="00B91EF5"/>
    <w:rsid w:val="00B926FD"/>
    <w:rsid w:val="00B92F79"/>
    <w:rsid w:val="00B92FD7"/>
    <w:rsid w:val="00B93AC1"/>
    <w:rsid w:val="00B944B6"/>
    <w:rsid w:val="00B95117"/>
    <w:rsid w:val="00B952C7"/>
    <w:rsid w:val="00B95433"/>
    <w:rsid w:val="00B9583E"/>
    <w:rsid w:val="00B95B6B"/>
    <w:rsid w:val="00B95E9A"/>
    <w:rsid w:val="00B96423"/>
    <w:rsid w:val="00B97C03"/>
    <w:rsid w:val="00B97C66"/>
    <w:rsid w:val="00BA0121"/>
    <w:rsid w:val="00BA02EC"/>
    <w:rsid w:val="00BA061E"/>
    <w:rsid w:val="00BA0C35"/>
    <w:rsid w:val="00BA0DBD"/>
    <w:rsid w:val="00BA127E"/>
    <w:rsid w:val="00BA16EA"/>
    <w:rsid w:val="00BA1800"/>
    <w:rsid w:val="00BA1DBC"/>
    <w:rsid w:val="00BA1DDF"/>
    <w:rsid w:val="00BA2998"/>
    <w:rsid w:val="00BA2ACF"/>
    <w:rsid w:val="00BA2E4D"/>
    <w:rsid w:val="00BA41DD"/>
    <w:rsid w:val="00BA476E"/>
    <w:rsid w:val="00BA4896"/>
    <w:rsid w:val="00BA4AD7"/>
    <w:rsid w:val="00BA4DCB"/>
    <w:rsid w:val="00BA57AA"/>
    <w:rsid w:val="00BA5870"/>
    <w:rsid w:val="00BA58E6"/>
    <w:rsid w:val="00BA5AC3"/>
    <w:rsid w:val="00BA71AE"/>
    <w:rsid w:val="00BA748B"/>
    <w:rsid w:val="00BA76DB"/>
    <w:rsid w:val="00BA7766"/>
    <w:rsid w:val="00BA7D06"/>
    <w:rsid w:val="00BA7EAA"/>
    <w:rsid w:val="00BB0444"/>
    <w:rsid w:val="00BB0499"/>
    <w:rsid w:val="00BB0561"/>
    <w:rsid w:val="00BB0B7E"/>
    <w:rsid w:val="00BB0E39"/>
    <w:rsid w:val="00BB1B02"/>
    <w:rsid w:val="00BB1DFE"/>
    <w:rsid w:val="00BB25EA"/>
    <w:rsid w:val="00BB27A8"/>
    <w:rsid w:val="00BB290E"/>
    <w:rsid w:val="00BB2F04"/>
    <w:rsid w:val="00BB37BE"/>
    <w:rsid w:val="00BB3C84"/>
    <w:rsid w:val="00BB437F"/>
    <w:rsid w:val="00BB65C5"/>
    <w:rsid w:val="00BB6F02"/>
    <w:rsid w:val="00BB6F5E"/>
    <w:rsid w:val="00BB7C25"/>
    <w:rsid w:val="00BC0799"/>
    <w:rsid w:val="00BC0872"/>
    <w:rsid w:val="00BC08B3"/>
    <w:rsid w:val="00BC0E64"/>
    <w:rsid w:val="00BC1006"/>
    <w:rsid w:val="00BC1253"/>
    <w:rsid w:val="00BC18E6"/>
    <w:rsid w:val="00BC2D50"/>
    <w:rsid w:val="00BC33EF"/>
    <w:rsid w:val="00BC3ABB"/>
    <w:rsid w:val="00BC4011"/>
    <w:rsid w:val="00BC4033"/>
    <w:rsid w:val="00BC44DE"/>
    <w:rsid w:val="00BC45E7"/>
    <w:rsid w:val="00BC485E"/>
    <w:rsid w:val="00BC4C2C"/>
    <w:rsid w:val="00BC543D"/>
    <w:rsid w:val="00BC54EE"/>
    <w:rsid w:val="00BC55C8"/>
    <w:rsid w:val="00BC6618"/>
    <w:rsid w:val="00BC690F"/>
    <w:rsid w:val="00BC6A78"/>
    <w:rsid w:val="00BC6B40"/>
    <w:rsid w:val="00BC7211"/>
    <w:rsid w:val="00BC7489"/>
    <w:rsid w:val="00BD0445"/>
    <w:rsid w:val="00BD0FC8"/>
    <w:rsid w:val="00BD1034"/>
    <w:rsid w:val="00BD1A94"/>
    <w:rsid w:val="00BD1FAB"/>
    <w:rsid w:val="00BD31E6"/>
    <w:rsid w:val="00BD3A2E"/>
    <w:rsid w:val="00BD3B02"/>
    <w:rsid w:val="00BD452A"/>
    <w:rsid w:val="00BD460F"/>
    <w:rsid w:val="00BD4D5A"/>
    <w:rsid w:val="00BD4F15"/>
    <w:rsid w:val="00BD60AD"/>
    <w:rsid w:val="00BD6196"/>
    <w:rsid w:val="00BD61B3"/>
    <w:rsid w:val="00BD6304"/>
    <w:rsid w:val="00BD642B"/>
    <w:rsid w:val="00BD6EEA"/>
    <w:rsid w:val="00BD711E"/>
    <w:rsid w:val="00BD774C"/>
    <w:rsid w:val="00BD7A0B"/>
    <w:rsid w:val="00BD7DCE"/>
    <w:rsid w:val="00BE0157"/>
    <w:rsid w:val="00BE0249"/>
    <w:rsid w:val="00BE02C1"/>
    <w:rsid w:val="00BE0CE0"/>
    <w:rsid w:val="00BE0D34"/>
    <w:rsid w:val="00BE0F05"/>
    <w:rsid w:val="00BE1A3A"/>
    <w:rsid w:val="00BE1E97"/>
    <w:rsid w:val="00BE2329"/>
    <w:rsid w:val="00BE2415"/>
    <w:rsid w:val="00BE2D5E"/>
    <w:rsid w:val="00BE3E52"/>
    <w:rsid w:val="00BE4381"/>
    <w:rsid w:val="00BE44F2"/>
    <w:rsid w:val="00BE456B"/>
    <w:rsid w:val="00BE46AE"/>
    <w:rsid w:val="00BE4853"/>
    <w:rsid w:val="00BE4E15"/>
    <w:rsid w:val="00BE5738"/>
    <w:rsid w:val="00BE5BE8"/>
    <w:rsid w:val="00BE6428"/>
    <w:rsid w:val="00BE72C3"/>
    <w:rsid w:val="00BE73BD"/>
    <w:rsid w:val="00BE7826"/>
    <w:rsid w:val="00BE7A79"/>
    <w:rsid w:val="00BE7EAF"/>
    <w:rsid w:val="00BF1445"/>
    <w:rsid w:val="00BF1C9B"/>
    <w:rsid w:val="00BF2134"/>
    <w:rsid w:val="00BF2156"/>
    <w:rsid w:val="00BF236C"/>
    <w:rsid w:val="00BF264A"/>
    <w:rsid w:val="00BF3489"/>
    <w:rsid w:val="00BF3911"/>
    <w:rsid w:val="00BF3C0A"/>
    <w:rsid w:val="00BF42A2"/>
    <w:rsid w:val="00BF4DDD"/>
    <w:rsid w:val="00BF50CD"/>
    <w:rsid w:val="00BF5715"/>
    <w:rsid w:val="00BF5BBF"/>
    <w:rsid w:val="00BF5C6E"/>
    <w:rsid w:val="00BF65F6"/>
    <w:rsid w:val="00BF7918"/>
    <w:rsid w:val="00BF7936"/>
    <w:rsid w:val="00BF7C73"/>
    <w:rsid w:val="00BF7FC5"/>
    <w:rsid w:val="00C002A5"/>
    <w:rsid w:val="00C004F0"/>
    <w:rsid w:val="00C006FD"/>
    <w:rsid w:val="00C01F1D"/>
    <w:rsid w:val="00C0215E"/>
    <w:rsid w:val="00C0243A"/>
    <w:rsid w:val="00C0284C"/>
    <w:rsid w:val="00C032C9"/>
    <w:rsid w:val="00C0384D"/>
    <w:rsid w:val="00C03BA2"/>
    <w:rsid w:val="00C03C6E"/>
    <w:rsid w:val="00C04076"/>
    <w:rsid w:val="00C044CB"/>
    <w:rsid w:val="00C04DB1"/>
    <w:rsid w:val="00C04E33"/>
    <w:rsid w:val="00C04F8E"/>
    <w:rsid w:val="00C051A9"/>
    <w:rsid w:val="00C052DD"/>
    <w:rsid w:val="00C052E3"/>
    <w:rsid w:val="00C053C3"/>
    <w:rsid w:val="00C05421"/>
    <w:rsid w:val="00C055D5"/>
    <w:rsid w:val="00C057CD"/>
    <w:rsid w:val="00C05F14"/>
    <w:rsid w:val="00C0679F"/>
    <w:rsid w:val="00C104EB"/>
    <w:rsid w:val="00C10550"/>
    <w:rsid w:val="00C10A83"/>
    <w:rsid w:val="00C10D4F"/>
    <w:rsid w:val="00C10F14"/>
    <w:rsid w:val="00C10F4B"/>
    <w:rsid w:val="00C11262"/>
    <w:rsid w:val="00C11381"/>
    <w:rsid w:val="00C11FB2"/>
    <w:rsid w:val="00C1281E"/>
    <w:rsid w:val="00C1296F"/>
    <w:rsid w:val="00C12A0E"/>
    <w:rsid w:val="00C130F4"/>
    <w:rsid w:val="00C140EC"/>
    <w:rsid w:val="00C14279"/>
    <w:rsid w:val="00C148F9"/>
    <w:rsid w:val="00C149C3"/>
    <w:rsid w:val="00C14DB9"/>
    <w:rsid w:val="00C151DC"/>
    <w:rsid w:val="00C151F4"/>
    <w:rsid w:val="00C1544C"/>
    <w:rsid w:val="00C158D4"/>
    <w:rsid w:val="00C15D69"/>
    <w:rsid w:val="00C164FD"/>
    <w:rsid w:val="00C166EE"/>
    <w:rsid w:val="00C1692A"/>
    <w:rsid w:val="00C169B1"/>
    <w:rsid w:val="00C16BEA"/>
    <w:rsid w:val="00C16D22"/>
    <w:rsid w:val="00C16F4D"/>
    <w:rsid w:val="00C16F79"/>
    <w:rsid w:val="00C1703A"/>
    <w:rsid w:val="00C1719B"/>
    <w:rsid w:val="00C178C3"/>
    <w:rsid w:val="00C178DA"/>
    <w:rsid w:val="00C17B69"/>
    <w:rsid w:val="00C20280"/>
    <w:rsid w:val="00C2059C"/>
    <w:rsid w:val="00C20865"/>
    <w:rsid w:val="00C20C86"/>
    <w:rsid w:val="00C2202A"/>
    <w:rsid w:val="00C22594"/>
    <w:rsid w:val="00C2266F"/>
    <w:rsid w:val="00C228AD"/>
    <w:rsid w:val="00C22DD4"/>
    <w:rsid w:val="00C233A2"/>
    <w:rsid w:val="00C23486"/>
    <w:rsid w:val="00C23EEB"/>
    <w:rsid w:val="00C24064"/>
    <w:rsid w:val="00C241B1"/>
    <w:rsid w:val="00C243E3"/>
    <w:rsid w:val="00C247B7"/>
    <w:rsid w:val="00C248BE"/>
    <w:rsid w:val="00C24E18"/>
    <w:rsid w:val="00C24E21"/>
    <w:rsid w:val="00C25D06"/>
    <w:rsid w:val="00C25E89"/>
    <w:rsid w:val="00C26010"/>
    <w:rsid w:val="00C26F81"/>
    <w:rsid w:val="00C27668"/>
    <w:rsid w:val="00C27C1E"/>
    <w:rsid w:val="00C27EAA"/>
    <w:rsid w:val="00C30C8D"/>
    <w:rsid w:val="00C317CF"/>
    <w:rsid w:val="00C32088"/>
    <w:rsid w:val="00C3231B"/>
    <w:rsid w:val="00C32363"/>
    <w:rsid w:val="00C333BE"/>
    <w:rsid w:val="00C34A76"/>
    <w:rsid w:val="00C350A9"/>
    <w:rsid w:val="00C356FD"/>
    <w:rsid w:val="00C35886"/>
    <w:rsid w:val="00C361D5"/>
    <w:rsid w:val="00C36518"/>
    <w:rsid w:val="00C36BD0"/>
    <w:rsid w:val="00C36E9E"/>
    <w:rsid w:val="00C373AB"/>
    <w:rsid w:val="00C37A62"/>
    <w:rsid w:val="00C37DE4"/>
    <w:rsid w:val="00C40214"/>
    <w:rsid w:val="00C4074F"/>
    <w:rsid w:val="00C407C2"/>
    <w:rsid w:val="00C40AC6"/>
    <w:rsid w:val="00C40E14"/>
    <w:rsid w:val="00C41E04"/>
    <w:rsid w:val="00C423DD"/>
    <w:rsid w:val="00C42850"/>
    <w:rsid w:val="00C42A80"/>
    <w:rsid w:val="00C430D4"/>
    <w:rsid w:val="00C4326D"/>
    <w:rsid w:val="00C43679"/>
    <w:rsid w:val="00C43AE6"/>
    <w:rsid w:val="00C4473A"/>
    <w:rsid w:val="00C46229"/>
    <w:rsid w:val="00C46492"/>
    <w:rsid w:val="00C4678E"/>
    <w:rsid w:val="00C46B87"/>
    <w:rsid w:val="00C4717B"/>
    <w:rsid w:val="00C47B02"/>
    <w:rsid w:val="00C47F94"/>
    <w:rsid w:val="00C50931"/>
    <w:rsid w:val="00C5094F"/>
    <w:rsid w:val="00C511E8"/>
    <w:rsid w:val="00C51487"/>
    <w:rsid w:val="00C518BD"/>
    <w:rsid w:val="00C51B32"/>
    <w:rsid w:val="00C523C4"/>
    <w:rsid w:val="00C52C63"/>
    <w:rsid w:val="00C53415"/>
    <w:rsid w:val="00C53968"/>
    <w:rsid w:val="00C54211"/>
    <w:rsid w:val="00C5424D"/>
    <w:rsid w:val="00C551F8"/>
    <w:rsid w:val="00C557A5"/>
    <w:rsid w:val="00C5645E"/>
    <w:rsid w:val="00C57409"/>
    <w:rsid w:val="00C5797F"/>
    <w:rsid w:val="00C6021E"/>
    <w:rsid w:val="00C60501"/>
    <w:rsid w:val="00C60FF9"/>
    <w:rsid w:val="00C6118C"/>
    <w:rsid w:val="00C613E7"/>
    <w:rsid w:val="00C61A24"/>
    <w:rsid w:val="00C61A84"/>
    <w:rsid w:val="00C61ADE"/>
    <w:rsid w:val="00C622F4"/>
    <w:rsid w:val="00C624E5"/>
    <w:rsid w:val="00C62F30"/>
    <w:rsid w:val="00C6349E"/>
    <w:rsid w:val="00C64288"/>
    <w:rsid w:val="00C6444A"/>
    <w:rsid w:val="00C6444D"/>
    <w:rsid w:val="00C64A20"/>
    <w:rsid w:val="00C659E9"/>
    <w:rsid w:val="00C65BA3"/>
    <w:rsid w:val="00C65CE8"/>
    <w:rsid w:val="00C65E61"/>
    <w:rsid w:val="00C65E73"/>
    <w:rsid w:val="00C65FD9"/>
    <w:rsid w:val="00C66295"/>
    <w:rsid w:val="00C6645F"/>
    <w:rsid w:val="00C66B3D"/>
    <w:rsid w:val="00C66DB4"/>
    <w:rsid w:val="00C70218"/>
    <w:rsid w:val="00C70330"/>
    <w:rsid w:val="00C7055A"/>
    <w:rsid w:val="00C705D9"/>
    <w:rsid w:val="00C70DA6"/>
    <w:rsid w:val="00C711AC"/>
    <w:rsid w:val="00C716F8"/>
    <w:rsid w:val="00C7245A"/>
    <w:rsid w:val="00C726B1"/>
    <w:rsid w:val="00C728B4"/>
    <w:rsid w:val="00C72E29"/>
    <w:rsid w:val="00C72FC5"/>
    <w:rsid w:val="00C731E3"/>
    <w:rsid w:val="00C73693"/>
    <w:rsid w:val="00C738A1"/>
    <w:rsid w:val="00C73CD5"/>
    <w:rsid w:val="00C73D95"/>
    <w:rsid w:val="00C744DE"/>
    <w:rsid w:val="00C7458A"/>
    <w:rsid w:val="00C7498A"/>
    <w:rsid w:val="00C74D81"/>
    <w:rsid w:val="00C74E15"/>
    <w:rsid w:val="00C751A9"/>
    <w:rsid w:val="00C75E5C"/>
    <w:rsid w:val="00C763E2"/>
    <w:rsid w:val="00C766D2"/>
    <w:rsid w:val="00C76997"/>
    <w:rsid w:val="00C76A83"/>
    <w:rsid w:val="00C76F75"/>
    <w:rsid w:val="00C77430"/>
    <w:rsid w:val="00C77FD7"/>
    <w:rsid w:val="00C8026C"/>
    <w:rsid w:val="00C80302"/>
    <w:rsid w:val="00C803A0"/>
    <w:rsid w:val="00C807F5"/>
    <w:rsid w:val="00C8211C"/>
    <w:rsid w:val="00C82322"/>
    <w:rsid w:val="00C82B5C"/>
    <w:rsid w:val="00C82D12"/>
    <w:rsid w:val="00C82DC4"/>
    <w:rsid w:val="00C83707"/>
    <w:rsid w:val="00C83F04"/>
    <w:rsid w:val="00C84BA9"/>
    <w:rsid w:val="00C84E84"/>
    <w:rsid w:val="00C85981"/>
    <w:rsid w:val="00C86023"/>
    <w:rsid w:val="00C8609A"/>
    <w:rsid w:val="00C86152"/>
    <w:rsid w:val="00C8623E"/>
    <w:rsid w:val="00C86595"/>
    <w:rsid w:val="00C86934"/>
    <w:rsid w:val="00C86C1A"/>
    <w:rsid w:val="00C870E0"/>
    <w:rsid w:val="00C87939"/>
    <w:rsid w:val="00C90341"/>
    <w:rsid w:val="00C9065E"/>
    <w:rsid w:val="00C90897"/>
    <w:rsid w:val="00C90AE9"/>
    <w:rsid w:val="00C91133"/>
    <w:rsid w:val="00C917B2"/>
    <w:rsid w:val="00C9199B"/>
    <w:rsid w:val="00C9225F"/>
    <w:rsid w:val="00C9254E"/>
    <w:rsid w:val="00C926B0"/>
    <w:rsid w:val="00C9371E"/>
    <w:rsid w:val="00C93922"/>
    <w:rsid w:val="00C93AD4"/>
    <w:rsid w:val="00C943A0"/>
    <w:rsid w:val="00C943E9"/>
    <w:rsid w:val="00C94CB1"/>
    <w:rsid w:val="00C94FC4"/>
    <w:rsid w:val="00C95B0E"/>
    <w:rsid w:val="00C962D5"/>
    <w:rsid w:val="00C97340"/>
    <w:rsid w:val="00C97ED5"/>
    <w:rsid w:val="00CA01D5"/>
    <w:rsid w:val="00CA04C8"/>
    <w:rsid w:val="00CA1140"/>
    <w:rsid w:val="00CA19BF"/>
    <w:rsid w:val="00CA2311"/>
    <w:rsid w:val="00CA2610"/>
    <w:rsid w:val="00CA2700"/>
    <w:rsid w:val="00CA2805"/>
    <w:rsid w:val="00CA2B55"/>
    <w:rsid w:val="00CA3371"/>
    <w:rsid w:val="00CA39D5"/>
    <w:rsid w:val="00CA39E3"/>
    <w:rsid w:val="00CA43BF"/>
    <w:rsid w:val="00CA49D6"/>
    <w:rsid w:val="00CA4DAA"/>
    <w:rsid w:val="00CA52B6"/>
    <w:rsid w:val="00CA587F"/>
    <w:rsid w:val="00CA59AD"/>
    <w:rsid w:val="00CA5A84"/>
    <w:rsid w:val="00CA6336"/>
    <w:rsid w:val="00CA6625"/>
    <w:rsid w:val="00CA71D8"/>
    <w:rsid w:val="00CA73F6"/>
    <w:rsid w:val="00CA76BC"/>
    <w:rsid w:val="00CA77AE"/>
    <w:rsid w:val="00CB01C5"/>
    <w:rsid w:val="00CB1D42"/>
    <w:rsid w:val="00CB2D20"/>
    <w:rsid w:val="00CB366C"/>
    <w:rsid w:val="00CB3CD8"/>
    <w:rsid w:val="00CB3F11"/>
    <w:rsid w:val="00CB4142"/>
    <w:rsid w:val="00CB42C9"/>
    <w:rsid w:val="00CB430D"/>
    <w:rsid w:val="00CB4E76"/>
    <w:rsid w:val="00CB5969"/>
    <w:rsid w:val="00CB5EA6"/>
    <w:rsid w:val="00CB5EFD"/>
    <w:rsid w:val="00CB6356"/>
    <w:rsid w:val="00CB69B7"/>
    <w:rsid w:val="00CB6CD2"/>
    <w:rsid w:val="00CB7432"/>
    <w:rsid w:val="00CB76E6"/>
    <w:rsid w:val="00CB7C93"/>
    <w:rsid w:val="00CB7EC4"/>
    <w:rsid w:val="00CC02E5"/>
    <w:rsid w:val="00CC086A"/>
    <w:rsid w:val="00CC0F26"/>
    <w:rsid w:val="00CC15A2"/>
    <w:rsid w:val="00CC28C5"/>
    <w:rsid w:val="00CC3B1E"/>
    <w:rsid w:val="00CC3CD1"/>
    <w:rsid w:val="00CC511B"/>
    <w:rsid w:val="00CC5A1E"/>
    <w:rsid w:val="00CC5B39"/>
    <w:rsid w:val="00CC5CCC"/>
    <w:rsid w:val="00CC6157"/>
    <w:rsid w:val="00CC621F"/>
    <w:rsid w:val="00CC63E2"/>
    <w:rsid w:val="00CC692C"/>
    <w:rsid w:val="00CC7380"/>
    <w:rsid w:val="00CC738C"/>
    <w:rsid w:val="00CC7751"/>
    <w:rsid w:val="00CC798A"/>
    <w:rsid w:val="00CC7B53"/>
    <w:rsid w:val="00CC7D79"/>
    <w:rsid w:val="00CD0DDE"/>
    <w:rsid w:val="00CD12C8"/>
    <w:rsid w:val="00CD12CC"/>
    <w:rsid w:val="00CD1A7B"/>
    <w:rsid w:val="00CD22D4"/>
    <w:rsid w:val="00CD2486"/>
    <w:rsid w:val="00CD27FF"/>
    <w:rsid w:val="00CD30A5"/>
    <w:rsid w:val="00CD37A1"/>
    <w:rsid w:val="00CD3D48"/>
    <w:rsid w:val="00CD4A30"/>
    <w:rsid w:val="00CD6F81"/>
    <w:rsid w:val="00CD7C6F"/>
    <w:rsid w:val="00CD7F1B"/>
    <w:rsid w:val="00CE0175"/>
    <w:rsid w:val="00CE19F7"/>
    <w:rsid w:val="00CE1A54"/>
    <w:rsid w:val="00CE1C93"/>
    <w:rsid w:val="00CE212D"/>
    <w:rsid w:val="00CE27BF"/>
    <w:rsid w:val="00CE318E"/>
    <w:rsid w:val="00CE41B2"/>
    <w:rsid w:val="00CE4321"/>
    <w:rsid w:val="00CE5044"/>
    <w:rsid w:val="00CE529E"/>
    <w:rsid w:val="00CE554A"/>
    <w:rsid w:val="00CE59FB"/>
    <w:rsid w:val="00CE5E61"/>
    <w:rsid w:val="00CE61D4"/>
    <w:rsid w:val="00CE62C2"/>
    <w:rsid w:val="00CE7D83"/>
    <w:rsid w:val="00CF004D"/>
    <w:rsid w:val="00CF0064"/>
    <w:rsid w:val="00CF032C"/>
    <w:rsid w:val="00CF12C1"/>
    <w:rsid w:val="00CF1661"/>
    <w:rsid w:val="00CF1A49"/>
    <w:rsid w:val="00CF266A"/>
    <w:rsid w:val="00CF31B4"/>
    <w:rsid w:val="00CF31CA"/>
    <w:rsid w:val="00CF31EB"/>
    <w:rsid w:val="00CF32CF"/>
    <w:rsid w:val="00CF3407"/>
    <w:rsid w:val="00CF36D5"/>
    <w:rsid w:val="00CF3B85"/>
    <w:rsid w:val="00CF3DD1"/>
    <w:rsid w:val="00CF4020"/>
    <w:rsid w:val="00CF4371"/>
    <w:rsid w:val="00CF60C7"/>
    <w:rsid w:val="00CF642B"/>
    <w:rsid w:val="00CF6F8B"/>
    <w:rsid w:val="00CF71C5"/>
    <w:rsid w:val="00CF7970"/>
    <w:rsid w:val="00CF7F4D"/>
    <w:rsid w:val="00D00482"/>
    <w:rsid w:val="00D00916"/>
    <w:rsid w:val="00D00B15"/>
    <w:rsid w:val="00D01411"/>
    <w:rsid w:val="00D017AB"/>
    <w:rsid w:val="00D02CD6"/>
    <w:rsid w:val="00D039C6"/>
    <w:rsid w:val="00D0444D"/>
    <w:rsid w:val="00D04D27"/>
    <w:rsid w:val="00D059A2"/>
    <w:rsid w:val="00D05CFB"/>
    <w:rsid w:val="00D05E4E"/>
    <w:rsid w:val="00D064A5"/>
    <w:rsid w:val="00D06EAB"/>
    <w:rsid w:val="00D078CC"/>
    <w:rsid w:val="00D07CEE"/>
    <w:rsid w:val="00D10BCB"/>
    <w:rsid w:val="00D118B6"/>
    <w:rsid w:val="00D11FC6"/>
    <w:rsid w:val="00D12436"/>
    <w:rsid w:val="00D124D1"/>
    <w:rsid w:val="00D127BC"/>
    <w:rsid w:val="00D12885"/>
    <w:rsid w:val="00D12C40"/>
    <w:rsid w:val="00D12DC1"/>
    <w:rsid w:val="00D1322C"/>
    <w:rsid w:val="00D13706"/>
    <w:rsid w:val="00D13D38"/>
    <w:rsid w:val="00D13D41"/>
    <w:rsid w:val="00D14638"/>
    <w:rsid w:val="00D14963"/>
    <w:rsid w:val="00D14971"/>
    <w:rsid w:val="00D15279"/>
    <w:rsid w:val="00D15335"/>
    <w:rsid w:val="00D1544E"/>
    <w:rsid w:val="00D15765"/>
    <w:rsid w:val="00D15F7D"/>
    <w:rsid w:val="00D1623E"/>
    <w:rsid w:val="00D16458"/>
    <w:rsid w:val="00D16931"/>
    <w:rsid w:val="00D169E8"/>
    <w:rsid w:val="00D16A92"/>
    <w:rsid w:val="00D16F03"/>
    <w:rsid w:val="00D17092"/>
    <w:rsid w:val="00D171D7"/>
    <w:rsid w:val="00D20667"/>
    <w:rsid w:val="00D207DB"/>
    <w:rsid w:val="00D209E3"/>
    <w:rsid w:val="00D20C3C"/>
    <w:rsid w:val="00D21554"/>
    <w:rsid w:val="00D21D3E"/>
    <w:rsid w:val="00D22381"/>
    <w:rsid w:val="00D230DA"/>
    <w:rsid w:val="00D232DE"/>
    <w:rsid w:val="00D233D9"/>
    <w:rsid w:val="00D23EA3"/>
    <w:rsid w:val="00D244AC"/>
    <w:rsid w:val="00D24B88"/>
    <w:rsid w:val="00D24B96"/>
    <w:rsid w:val="00D25106"/>
    <w:rsid w:val="00D25140"/>
    <w:rsid w:val="00D25171"/>
    <w:rsid w:val="00D25378"/>
    <w:rsid w:val="00D2579E"/>
    <w:rsid w:val="00D25DA9"/>
    <w:rsid w:val="00D267D9"/>
    <w:rsid w:val="00D26B77"/>
    <w:rsid w:val="00D26D6E"/>
    <w:rsid w:val="00D26EF5"/>
    <w:rsid w:val="00D300C5"/>
    <w:rsid w:val="00D303EE"/>
    <w:rsid w:val="00D30DD7"/>
    <w:rsid w:val="00D31321"/>
    <w:rsid w:val="00D3142E"/>
    <w:rsid w:val="00D31B55"/>
    <w:rsid w:val="00D332A9"/>
    <w:rsid w:val="00D33C5C"/>
    <w:rsid w:val="00D33F1C"/>
    <w:rsid w:val="00D35022"/>
    <w:rsid w:val="00D35354"/>
    <w:rsid w:val="00D35400"/>
    <w:rsid w:val="00D35C40"/>
    <w:rsid w:val="00D35E47"/>
    <w:rsid w:val="00D35E57"/>
    <w:rsid w:val="00D35E7C"/>
    <w:rsid w:val="00D3600A"/>
    <w:rsid w:val="00D361DA"/>
    <w:rsid w:val="00D3667C"/>
    <w:rsid w:val="00D37A6D"/>
    <w:rsid w:val="00D401A8"/>
    <w:rsid w:val="00D40EC1"/>
    <w:rsid w:val="00D42080"/>
    <w:rsid w:val="00D422B0"/>
    <w:rsid w:val="00D42DED"/>
    <w:rsid w:val="00D4365D"/>
    <w:rsid w:val="00D44247"/>
    <w:rsid w:val="00D44249"/>
    <w:rsid w:val="00D445B9"/>
    <w:rsid w:val="00D4469B"/>
    <w:rsid w:val="00D44A93"/>
    <w:rsid w:val="00D44E1C"/>
    <w:rsid w:val="00D45266"/>
    <w:rsid w:val="00D452C6"/>
    <w:rsid w:val="00D45445"/>
    <w:rsid w:val="00D458CF"/>
    <w:rsid w:val="00D458FF"/>
    <w:rsid w:val="00D45ACC"/>
    <w:rsid w:val="00D469EA"/>
    <w:rsid w:val="00D47006"/>
    <w:rsid w:val="00D474CE"/>
    <w:rsid w:val="00D474E3"/>
    <w:rsid w:val="00D5095C"/>
    <w:rsid w:val="00D5099B"/>
    <w:rsid w:val="00D51C7B"/>
    <w:rsid w:val="00D51F01"/>
    <w:rsid w:val="00D5234F"/>
    <w:rsid w:val="00D52406"/>
    <w:rsid w:val="00D529E9"/>
    <w:rsid w:val="00D53410"/>
    <w:rsid w:val="00D53688"/>
    <w:rsid w:val="00D54192"/>
    <w:rsid w:val="00D5474C"/>
    <w:rsid w:val="00D55B08"/>
    <w:rsid w:val="00D56E59"/>
    <w:rsid w:val="00D57262"/>
    <w:rsid w:val="00D612C1"/>
    <w:rsid w:val="00D6138F"/>
    <w:rsid w:val="00D61F13"/>
    <w:rsid w:val="00D61F9A"/>
    <w:rsid w:val="00D6277C"/>
    <w:rsid w:val="00D62DF5"/>
    <w:rsid w:val="00D62EAF"/>
    <w:rsid w:val="00D6355E"/>
    <w:rsid w:val="00D63587"/>
    <w:rsid w:val="00D6363D"/>
    <w:rsid w:val="00D63A3B"/>
    <w:rsid w:val="00D63C63"/>
    <w:rsid w:val="00D644E3"/>
    <w:rsid w:val="00D64AA6"/>
    <w:rsid w:val="00D65608"/>
    <w:rsid w:val="00D66F97"/>
    <w:rsid w:val="00D67255"/>
    <w:rsid w:val="00D67704"/>
    <w:rsid w:val="00D67EBE"/>
    <w:rsid w:val="00D704AF"/>
    <w:rsid w:val="00D70988"/>
    <w:rsid w:val="00D71CD5"/>
    <w:rsid w:val="00D71FC2"/>
    <w:rsid w:val="00D72048"/>
    <w:rsid w:val="00D727D0"/>
    <w:rsid w:val="00D72C29"/>
    <w:rsid w:val="00D72ED9"/>
    <w:rsid w:val="00D731E4"/>
    <w:rsid w:val="00D73340"/>
    <w:rsid w:val="00D73F76"/>
    <w:rsid w:val="00D74320"/>
    <w:rsid w:val="00D74CE0"/>
    <w:rsid w:val="00D7519E"/>
    <w:rsid w:val="00D75ED5"/>
    <w:rsid w:val="00D76638"/>
    <w:rsid w:val="00D771EE"/>
    <w:rsid w:val="00D773C9"/>
    <w:rsid w:val="00D775CA"/>
    <w:rsid w:val="00D77CBA"/>
    <w:rsid w:val="00D77E6F"/>
    <w:rsid w:val="00D808A7"/>
    <w:rsid w:val="00D80FD3"/>
    <w:rsid w:val="00D811F1"/>
    <w:rsid w:val="00D8150B"/>
    <w:rsid w:val="00D81562"/>
    <w:rsid w:val="00D8195F"/>
    <w:rsid w:val="00D8196C"/>
    <w:rsid w:val="00D81E03"/>
    <w:rsid w:val="00D83036"/>
    <w:rsid w:val="00D838F5"/>
    <w:rsid w:val="00D83A23"/>
    <w:rsid w:val="00D8438D"/>
    <w:rsid w:val="00D84714"/>
    <w:rsid w:val="00D85738"/>
    <w:rsid w:val="00D85AC3"/>
    <w:rsid w:val="00D866D2"/>
    <w:rsid w:val="00D86B89"/>
    <w:rsid w:val="00D86CF0"/>
    <w:rsid w:val="00D87865"/>
    <w:rsid w:val="00D87DD6"/>
    <w:rsid w:val="00D9000B"/>
    <w:rsid w:val="00D90A0A"/>
    <w:rsid w:val="00D90FD2"/>
    <w:rsid w:val="00D9150A"/>
    <w:rsid w:val="00D919C2"/>
    <w:rsid w:val="00D91F81"/>
    <w:rsid w:val="00D920F1"/>
    <w:rsid w:val="00D92906"/>
    <w:rsid w:val="00D92CC7"/>
    <w:rsid w:val="00D93D57"/>
    <w:rsid w:val="00D93ED2"/>
    <w:rsid w:val="00D94171"/>
    <w:rsid w:val="00D942CE"/>
    <w:rsid w:val="00D94451"/>
    <w:rsid w:val="00D945A4"/>
    <w:rsid w:val="00D94869"/>
    <w:rsid w:val="00D94B94"/>
    <w:rsid w:val="00D9518C"/>
    <w:rsid w:val="00D95A4D"/>
    <w:rsid w:val="00D964C0"/>
    <w:rsid w:val="00D96E31"/>
    <w:rsid w:val="00D97179"/>
    <w:rsid w:val="00D97847"/>
    <w:rsid w:val="00D978C8"/>
    <w:rsid w:val="00D97954"/>
    <w:rsid w:val="00DA07DE"/>
    <w:rsid w:val="00DA089E"/>
    <w:rsid w:val="00DA0CE8"/>
    <w:rsid w:val="00DA11E0"/>
    <w:rsid w:val="00DA3738"/>
    <w:rsid w:val="00DA388C"/>
    <w:rsid w:val="00DA3B56"/>
    <w:rsid w:val="00DA4095"/>
    <w:rsid w:val="00DA43F2"/>
    <w:rsid w:val="00DA445B"/>
    <w:rsid w:val="00DA4CC9"/>
    <w:rsid w:val="00DA5684"/>
    <w:rsid w:val="00DA5872"/>
    <w:rsid w:val="00DA63FE"/>
    <w:rsid w:val="00DA6D5F"/>
    <w:rsid w:val="00DA79DD"/>
    <w:rsid w:val="00DB074D"/>
    <w:rsid w:val="00DB0F37"/>
    <w:rsid w:val="00DB1563"/>
    <w:rsid w:val="00DB1898"/>
    <w:rsid w:val="00DB1C5F"/>
    <w:rsid w:val="00DB280B"/>
    <w:rsid w:val="00DB29B7"/>
    <w:rsid w:val="00DB3609"/>
    <w:rsid w:val="00DB5A3B"/>
    <w:rsid w:val="00DB60D4"/>
    <w:rsid w:val="00DB6197"/>
    <w:rsid w:val="00DB6263"/>
    <w:rsid w:val="00DB6369"/>
    <w:rsid w:val="00DB7205"/>
    <w:rsid w:val="00DB7592"/>
    <w:rsid w:val="00DB7C07"/>
    <w:rsid w:val="00DB7F34"/>
    <w:rsid w:val="00DC09E6"/>
    <w:rsid w:val="00DC0BC1"/>
    <w:rsid w:val="00DC17D8"/>
    <w:rsid w:val="00DC291A"/>
    <w:rsid w:val="00DC2AAB"/>
    <w:rsid w:val="00DC32B0"/>
    <w:rsid w:val="00DC342B"/>
    <w:rsid w:val="00DC37E0"/>
    <w:rsid w:val="00DC3B14"/>
    <w:rsid w:val="00DC3B41"/>
    <w:rsid w:val="00DC3FA1"/>
    <w:rsid w:val="00DC405C"/>
    <w:rsid w:val="00DC4309"/>
    <w:rsid w:val="00DC4B72"/>
    <w:rsid w:val="00DC4BD6"/>
    <w:rsid w:val="00DC4E49"/>
    <w:rsid w:val="00DC5AC0"/>
    <w:rsid w:val="00DC6185"/>
    <w:rsid w:val="00DC6240"/>
    <w:rsid w:val="00DC6302"/>
    <w:rsid w:val="00DC6734"/>
    <w:rsid w:val="00DC6E1A"/>
    <w:rsid w:val="00DC79E6"/>
    <w:rsid w:val="00DD0104"/>
    <w:rsid w:val="00DD07B8"/>
    <w:rsid w:val="00DD10C9"/>
    <w:rsid w:val="00DD1D67"/>
    <w:rsid w:val="00DD29F1"/>
    <w:rsid w:val="00DD2CB7"/>
    <w:rsid w:val="00DD2D80"/>
    <w:rsid w:val="00DD2F3E"/>
    <w:rsid w:val="00DD3222"/>
    <w:rsid w:val="00DD38FB"/>
    <w:rsid w:val="00DD3948"/>
    <w:rsid w:val="00DD4E1E"/>
    <w:rsid w:val="00DD522B"/>
    <w:rsid w:val="00DD53CD"/>
    <w:rsid w:val="00DD5757"/>
    <w:rsid w:val="00DD597C"/>
    <w:rsid w:val="00DD692D"/>
    <w:rsid w:val="00DD70F8"/>
    <w:rsid w:val="00DD7B23"/>
    <w:rsid w:val="00DE062F"/>
    <w:rsid w:val="00DE07FF"/>
    <w:rsid w:val="00DE0933"/>
    <w:rsid w:val="00DE100E"/>
    <w:rsid w:val="00DE109C"/>
    <w:rsid w:val="00DE1720"/>
    <w:rsid w:val="00DE1B93"/>
    <w:rsid w:val="00DE2302"/>
    <w:rsid w:val="00DE2833"/>
    <w:rsid w:val="00DE301A"/>
    <w:rsid w:val="00DE3087"/>
    <w:rsid w:val="00DE31D2"/>
    <w:rsid w:val="00DE3301"/>
    <w:rsid w:val="00DE35BD"/>
    <w:rsid w:val="00DE37C3"/>
    <w:rsid w:val="00DE3EF0"/>
    <w:rsid w:val="00DE4425"/>
    <w:rsid w:val="00DE4898"/>
    <w:rsid w:val="00DE4D40"/>
    <w:rsid w:val="00DE57DF"/>
    <w:rsid w:val="00DE5A71"/>
    <w:rsid w:val="00DE63F9"/>
    <w:rsid w:val="00DE6823"/>
    <w:rsid w:val="00DE73B9"/>
    <w:rsid w:val="00DE7987"/>
    <w:rsid w:val="00DE7CAD"/>
    <w:rsid w:val="00DF0A8E"/>
    <w:rsid w:val="00DF0F18"/>
    <w:rsid w:val="00DF1B7A"/>
    <w:rsid w:val="00DF1E7D"/>
    <w:rsid w:val="00DF2910"/>
    <w:rsid w:val="00DF3428"/>
    <w:rsid w:val="00DF364A"/>
    <w:rsid w:val="00DF3AF5"/>
    <w:rsid w:val="00DF3E29"/>
    <w:rsid w:val="00DF4369"/>
    <w:rsid w:val="00DF444F"/>
    <w:rsid w:val="00DF44D6"/>
    <w:rsid w:val="00DF4D53"/>
    <w:rsid w:val="00DF4E7D"/>
    <w:rsid w:val="00DF5EEC"/>
    <w:rsid w:val="00DF5F37"/>
    <w:rsid w:val="00DF6180"/>
    <w:rsid w:val="00DF6573"/>
    <w:rsid w:val="00DF67A9"/>
    <w:rsid w:val="00DF6FD1"/>
    <w:rsid w:val="00DF75C9"/>
    <w:rsid w:val="00DF77FB"/>
    <w:rsid w:val="00E00008"/>
    <w:rsid w:val="00E00034"/>
    <w:rsid w:val="00E000A7"/>
    <w:rsid w:val="00E0022A"/>
    <w:rsid w:val="00E0042C"/>
    <w:rsid w:val="00E00A6C"/>
    <w:rsid w:val="00E010F5"/>
    <w:rsid w:val="00E01764"/>
    <w:rsid w:val="00E0194B"/>
    <w:rsid w:val="00E01C90"/>
    <w:rsid w:val="00E02151"/>
    <w:rsid w:val="00E0290B"/>
    <w:rsid w:val="00E029D8"/>
    <w:rsid w:val="00E03110"/>
    <w:rsid w:val="00E035B4"/>
    <w:rsid w:val="00E03650"/>
    <w:rsid w:val="00E040E8"/>
    <w:rsid w:val="00E04342"/>
    <w:rsid w:val="00E044E0"/>
    <w:rsid w:val="00E04744"/>
    <w:rsid w:val="00E05261"/>
    <w:rsid w:val="00E05853"/>
    <w:rsid w:val="00E058B1"/>
    <w:rsid w:val="00E05A8C"/>
    <w:rsid w:val="00E05EED"/>
    <w:rsid w:val="00E05FC3"/>
    <w:rsid w:val="00E064AF"/>
    <w:rsid w:val="00E067DF"/>
    <w:rsid w:val="00E076FC"/>
    <w:rsid w:val="00E07CF3"/>
    <w:rsid w:val="00E07D78"/>
    <w:rsid w:val="00E1051F"/>
    <w:rsid w:val="00E108A8"/>
    <w:rsid w:val="00E115B6"/>
    <w:rsid w:val="00E116A9"/>
    <w:rsid w:val="00E11832"/>
    <w:rsid w:val="00E11A07"/>
    <w:rsid w:val="00E11DD5"/>
    <w:rsid w:val="00E129E6"/>
    <w:rsid w:val="00E143F9"/>
    <w:rsid w:val="00E152D1"/>
    <w:rsid w:val="00E1689D"/>
    <w:rsid w:val="00E17541"/>
    <w:rsid w:val="00E20981"/>
    <w:rsid w:val="00E20A31"/>
    <w:rsid w:val="00E20A3E"/>
    <w:rsid w:val="00E2218A"/>
    <w:rsid w:val="00E221DA"/>
    <w:rsid w:val="00E226AD"/>
    <w:rsid w:val="00E22732"/>
    <w:rsid w:val="00E229AE"/>
    <w:rsid w:val="00E233F0"/>
    <w:rsid w:val="00E24C2A"/>
    <w:rsid w:val="00E25497"/>
    <w:rsid w:val="00E259D3"/>
    <w:rsid w:val="00E264BE"/>
    <w:rsid w:val="00E2650D"/>
    <w:rsid w:val="00E265AB"/>
    <w:rsid w:val="00E26788"/>
    <w:rsid w:val="00E30054"/>
    <w:rsid w:val="00E303A1"/>
    <w:rsid w:val="00E30515"/>
    <w:rsid w:val="00E30ECB"/>
    <w:rsid w:val="00E3179F"/>
    <w:rsid w:val="00E321A1"/>
    <w:rsid w:val="00E33909"/>
    <w:rsid w:val="00E33F7B"/>
    <w:rsid w:val="00E34379"/>
    <w:rsid w:val="00E349EF"/>
    <w:rsid w:val="00E34CA3"/>
    <w:rsid w:val="00E3520E"/>
    <w:rsid w:val="00E35552"/>
    <w:rsid w:val="00E3592C"/>
    <w:rsid w:val="00E35D19"/>
    <w:rsid w:val="00E36057"/>
    <w:rsid w:val="00E3624C"/>
    <w:rsid w:val="00E36B4C"/>
    <w:rsid w:val="00E370FC"/>
    <w:rsid w:val="00E40B45"/>
    <w:rsid w:val="00E40D5C"/>
    <w:rsid w:val="00E414EB"/>
    <w:rsid w:val="00E41862"/>
    <w:rsid w:val="00E42327"/>
    <w:rsid w:val="00E42C96"/>
    <w:rsid w:val="00E4328B"/>
    <w:rsid w:val="00E43561"/>
    <w:rsid w:val="00E43A02"/>
    <w:rsid w:val="00E43B53"/>
    <w:rsid w:val="00E43E3D"/>
    <w:rsid w:val="00E442A7"/>
    <w:rsid w:val="00E44779"/>
    <w:rsid w:val="00E44FEC"/>
    <w:rsid w:val="00E45177"/>
    <w:rsid w:val="00E45642"/>
    <w:rsid w:val="00E4564A"/>
    <w:rsid w:val="00E45AD7"/>
    <w:rsid w:val="00E45BD4"/>
    <w:rsid w:val="00E45FB4"/>
    <w:rsid w:val="00E4610D"/>
    <w:rsid w:val="00E46519"/>
    <w:rsid w:val="00E46E52"/>
    <w:rsid w:val="00E47291"/>
    <w:rsid w:val="00E473F8"/>
    <w:rsid w:val="00E47471"/>
    <w:rsid w:val="00E47AA9"/>
    <w:rsid w:val="00E47D87"/>
    <w:rsid w:val="00E47D95"/>
    <w:rsid w:val="00E50144"/>
    <w:rsid w:val="00E50B1B"/>
    <w:rsid w:val="00E50DA5"/>
    <w:rsid w:val="00E50F39"/>
    <w:rsid w:val="00E5117F"/>
    <w:rsid w:val="00E519AF"/>
    <w:rsid w:val="00E522BB"/>
    <w:rsid w:val="00E52D4F"/>
    <w:rsid w:val="00E53298"/>
    <w:rsid w:val="00E53412"/>
    <w:rsid w:val="00E538C7"/>
    <w:rsid w:val="00E5391A"/>
    <w:rsid w:val="00E53AF5"/>
    <w:rsid w:val="00E54216"/>
    <w:rsid w:val="00E550AD"/>
    <w:rsid w:val="00E55494"/>
    <w:rsid w:val="00E554A7"/>
    <w:rsid w:val="00E56826"/>
    <w:rsid w:val="00E5696B"/>
    <w:rsid w:val="00E57073"/>
    <w:rsid w:val="00E57168"/>
    <w:rsid w:val="00E57C54"/>
    <w:rsid w:val="00E60537"/>
    <w:rsid w:val="00E605AC"/>
    <w:rsid w:val="00E605EC"/>
    <w:rsid w:val="00E60671"/>
    <w:rsid w:val="00E60F34"/>
    <w:rsid w:val="00E6101D"/>
    <w:rsid w:val="00E619AE"/>
    <w:rsid w:val="00E61E70"/>
    <w:rsid w:val="00E628D7"/>
    <w:rsid w:val="00E640D4"/>
    <w:rsid w:val="00E644D6"/>
    <w:rsid w:val="00E6458E"/>
    <w:rsid w:val="00E64CFE"/>
    <w:rsid w:val="00E6524B"/>
    <w:rsid w:val="00E6545B"/>
    <w:rsid w:val="00E66069"/>
    <w:rsid w:val="00E66918"/>
    <w:rsid w:val="00E66CA0"/>
    <w:rsid w:val="00E67253"/>
    <w:rsid w:val="00E67280"/>
    <w:rsid w:val="00E67C99"/>
    <w:rsid w:val="00E70052"/>
    <w:rsid w:val="00E70534"/>
    <w:rsid w:val="00E7114B"/>
    <w:rsid w:val="00E71156"/>
    <w:rsid w:val="00E716E8"/>
    <w:rsid w:val="00E717B6"/>
    <w:rsid w:val="00E71C46"/>
    <w:rsid w:val="00E71F06"/>
    <w:rsid w:val="00E72BC1"/>
    <w:rsid w:val="00E73268"/>
    <w:rsid w:val="00E73C99"/>
    <w:rsid w:val="00E75502"/>
    <w:rsid w:val="00E75D78"/>
    <w:rsid w:val="00E769AB"/>
    <w:rsid w:val="00E76CFF"/>
    <w:rsid w:val="00E7768D"/>
    <w:rsid w:val="00E77882"/>
    <w:rsid w:val="00E77E1E"/>
    <w:rsid w:val="00E77FD0"/>
    <w:rsid w:val="00E77FD7"/>
    <w:rsid w:val="00E803CB"/>
    <w:rsid w:val="00E804E6"/>
    <w:rsid w:val="00E80743"/>
    <w:rsid w:val="00E81224"/>
    <w:rsid w:val="00E813ED"/>
    <w:rsid w:val="00E81632"/>
    <w:rsid w:val="00E81A47"/>
    <w:rsid w:val="00E821FE"/>
    <w:rsid w:val="00E8243F"/>
    <w:rsid w:val="00E82711"/>
    <w:rsid w:val="00E82F27"/>
    <w:rsid w:val="00E832FF"/>
    <w:rsid w:val="00E83529"/>
    <w:rsid w:val="00E83596"/>
    <w:rsid w:val="00E84137"/>
    <w:rsid w:val="00E84FF8"/>
    <w:rsid w:val="00E8526F"/>
    <w:rsid w:val="00E85B17"/>
    <w:rsid w:val="00E85D3F"/>
    <w:rsid w:val="00E860E7"/>
    <w:rsid w:val="00E86197"/>
    <w:rsid w:val="00E8751A"/>
    <w:rsid w:val="00E87B15"/>
    <w:rsid w:val="00E90355"/>
    <w:rsid w:val="00E90849"/>
    <w:rsid w:val="00E90E44"/>
    <w:rsid w:val="00E9130A"/>
    <w:rsid w:val="00E91384"/>
    <w:rsid w:val="00E919CC"/>
    <w:rsid w:val="00E91B26"/>
    <w:rsid w:val="00E91CDF"/>
    <w:rsid w:val="00E92021"/>
    <w:rsid w:val="00E92830"/>
    <w:rsid w:val="00E929CE"/>
    <w:rsid w:val="00E9324E"/>
    <w:rsid w:val="00E93822"/>
    <w:rsid w:val="00E939B1"/>
    <w:rsid w:val="00E93D07"/>
    <w:rsid w:val="00E94186"/>
    <w:rsid w:val="00E94624"/>
    <w:rsid w:val="00E946B3"/>
    <w:rsid w:val="00E94F85"/>
    <w:rsid w:val="00E9525D"/>
    <w:rsid w:val="00E95639"/>
    <w:rsid w:val="00E957A4"/>
    <w:rsid w:val="00E95FAE"/>
    <w:rsid w:val="00E96643"/>
    <w:rsid w:val="00E967CA"/>
    <w:rsid w:val="00E96825"/>
    <w:rsid w:val="00E96B17"/>
    <w:rsid w:val="00E970B7"/>
    <w:rsid w:val="00E97135"/>
    <w:rsid w:val="00E971CE"/>
    <w:rsid w:val="00E97469"/>
    <w:rsid w:val="00E974EF"/>
    <w:rsid w:val="00E975DE"/>
    <w:rsid w:val="00E97ADE"/>
    <w:rsid w:val="00EA0210"/>
    <w:rsid w:val="00EA05D8"/>
    <w:rsid w:val="00EA0DB3"/>
    <w:rsid w:val="00EA0DC1"/>
    <w:rsid w:val="00EA1056"/>
    <w:rsid w:val="00EA2023"/>
    <w:rsid w:val="00EA25AF"/>
    <w:rsid w:val="00EA36BA"/>
    <w:rsid w:val="00EA37C7"/>
    <w:rsid w:val="00EA3F54"/>
    <w:rsid w:val="00EA4587"/>
    <w:rsid w:val="00EA4BA6"/>
    <w:rsid w:val="00EA4F59"/>
    <w:rsid w:val="00EA5293"/>
    <w:rsid w:val="00EA57EB"/>
    <w:rsid w:val="00EA5FFF"/>
    <w:rsid w:val="00EA626D"/>
    <w:rsid w:val="00EA63AE"/>
    <w:rsid w:val="00EA6738"/>
    <w:rsid w:val="00EA7E3C"/>
    <w:rsid w:val="00EA7E92"/>
    <w:rsid w:val="00EB0127"/>
    <w:rsid w:val="00EB08E5"/>
    <w:rsid w:val="00EB0BC6"/>
    <w:rsid w:val="00EB19F8"/>
    <w:rsid w:val="00EB1BBD"/>
    <w:rsid w:val="00EB253E"/>
    <w:rsid w:val="00EB2849"/>
    <w:rsid w:val="00EB2960"/>
    <w:rsid w:val="00EB326F"/>
    <w:rsid w:val="00EB35D1"/>
    <w:rsid w:val="00EB3C04"/>
    <w:rsid w:val="00EB3C33"/>
    <w:rsid w:val="00EB41EE"/>
    <w:rsid w:val="00EB4691"/>
    <w:rsid w:val="00EB4B93"/>
    <w:rsid w:val="00EB591E"/>
    <w:rsid w:val="00EB5BCE"/>
    <w:rsid w:val="00EB6012"/>
    <w:rsid w:val="00EB6487"/>
    <w:rsid w:val="00EB72CC"/>
    <w:rsid w:val="00EB743D"/>
    <w:rsid w:val="00EB7614"/>
    <w:rsid w:val="00EB789C"/>
    <w:rsid w:val="00EB7BA5"/>
    <w:rsid w:val="00EB7C9E"/>
    <w:rsid w:val="00EC04E0"/>
    <w:rsid w:val="00EC0A37"/>
    <w:rsid w:val="00EC0A74"/>
    <w:rsid w:val="00EC0FB9"/>
    <w:rsid w:val="00EC1037"/>
    <w:rsid w:val="00EC17C3"/>
    <w:rsid w:val="00EC180C"/>
    <w:rsid w:val="00EC2C79"/>
    <w:rsid w:val="00EC35AD"/>
    <w:rsid w:val="00EC363D"/>
    <w:rsid w:val="00EC3734"/>
    <w:rsid w:val="00EC4282"/>
    <w:rsid w:val="00EC4528"/>
    <w:rsid w:val="00EC48DB"/>
    <w:rsid w:val="00EC4E52"/>
    <w:rsid w:val="00EC4E7E"/>
    <w:rsid w:val="00EC54AA"/>
    <w:rsid w:val="00EC599F"/>
    <w:rsid w:val="00EC648E"/>
    <w:rsid w:val="00EC6907"/>
    <w:rsid w:val="00EC71FD"/>
    <w:rsid w:val="00EC7688"/>
    <w:rsid w:val="00EC796B"/>
    <w:rsid w:val="00EC7F1C"/>
    <w:rsid w:val="00ED0EA6"/>
    <w:rsid w:val="00ED11D9"/>
    <w:rsid w:val="00ED22CD"/>
    <w:rsid w:val="00ED23BD"/>
    <w:rsid w:val="00ED2422"/>
    <w:rsid w:val="00ED25A0"/>
    <w:rsid w:val="00ED2AD0"/>
    <w:rsid w:val="00ED2BB2"/>
    <w:rsid w:val="00ED47AF"/>
    <w:rsid w:val="00ED5238"/>
    <w:rsid w:val="00ED639C"/>
    <w:rsid w:val="00ED6830"/>
    <w:rsid w:val="00ED6887"/>
    <w:rsid w:val="00ED7373"/>
    <w:rsid w:val="00ED7A48"/>
    <w:rsid w:val="00EE0304"/>
    <w:rsid w:val="00EE05D3"/>
    <w:rsid w:val="00EE0DD4"/>
    <w:rsid w:val="00EE0E56"/>
    <w:rsid w:val="00EE0FA3"/>
    <w:rsid w:val="00EE12FF"/>
    <w:rsid w:val="00EE1345"/>
    <w:rsid w:val="00EE13FD"/>
    <w:rsid w:val="00EE17AB"/>
    <w:rsid w:val="00EE18A3"/>
    <w:rsid w:val="00EE223F"/>
    <w:rsid w:val="00EE250B"/>
    <w:rsid w:val="00EE2DEC"/>
    <w:rsid w:val="00EE2FBE"/>
    <w:rsid w:val="00EE3404"/>
    <w:rsid w:val="00EE3955"/>
    <w:rsid w:val="00EE4049"/>
    <w:rsid w:val="00EE40DD"/>
    <w:rsid w:val="00EE4D8D"/>
    <w:rsid w:val="00EE5438"/>
    <w:rsid w:val="00EE5766"/>
    <w:rsid w:val="00EE5801"/>
    <w:rsid w:val="00EE7C8B"/>
    <w:rsid w:val="00EF02DE"/>
    <w:rsid w:val="00EF04AA"/>
    <w:rsid w:val="00EF0C0E"/>
    <w:rsid w:val="00EF1005"/>
    <w:rsid w:val="00EF170C"/>
    <w:rsid w:val="00EF1CCC"/>
    <w:rsid w:val="00EF1ECA"/>
    <w:rsid w:val="00EF2559"/>
    <w:rsid w:val="00EF3022"/>
    <w:rsid w:val="00EF3DA6"/>
    <w:rsid w:val="00EF4345"/>
    <w:rsid w:val="00EF4556"/>
    <w:rsid w:val="00EF4CDB"/>
    <w:rsid w:val="00EF4E50"/>
    <w:rsid w:val="00EF525B"/>
    <w:rsid w:val="00EF53DB"/>
    <w:rsid w:val="00EF5431"/>
    <w:rsid w:val="00EF572E"/>
    <w:rsid w:val="00EF6155"/>
    <w:rsid w:val="00EF6673"/>
    <w:rsid w:val="00EF67CD"/>
    <w:rsid w:val="00EF686B"/>
    <w:rsid w:val="00EF6E23"/>
    <w:rsid w:val="00EF7302"/>
    <w:rsid w:val="00EF7539"/>
    <w:rsid w:val="00EF782D"/>
    <w:rsid w:val="00F000D3"/>
    <w:rsid w:val="00F0094A"/>
    <w:rsid w:val="00F00E07"/>
    <w:rsid w:val="00F01861"/>
    <w:rsid w:val="00F01873"/>
    <w:rsid w:val="00F01D83"/>
    <w:rsid w:val="00F01DEA"/>
    <w:rsid w:val="00F02047"/>
    <w:rsid w:val="00F02125"/>
    <w:rsid w:val="00F02E68"/>
    <w:rsid w:val="00F0303B"/>
    <w:rsid w:val="00F037AC"/>
    <w:rsid w:val="00F038FB"/>
    <w:rsid w:val="00F03C8E"/>
    <w:rsid w:val="00F03CDE"/>
    <w:rsid w:val="00F03F05"/>
    <w:rsid w:val="00F040DC"/>
    <w:rsid w:val="00F041C4"/>
    <w:rsid w:val="00F04251"/>
    <w:rsid w:val="00F04970"/>
    <w:rsid w:val="00F04E32"/>
    <w:rsid w:val="00F05800"/>
    <w:rsid w:val="00F05888"/>
    <w:rsid w:val="00F05FFE"/>
    <w:rsid w:val="00F06030"/>
    <w:rsid w:val="00F066C6"/>
    <w:rsid w:val="00F068DB"/>
    <w:rsid w:val="00F06C45"/>
    <w:rsid w:val="00F07368"/>
    <w:rsid w:val="00F07CF0"/>
    <w:rsid w:val="00F105C9"/>
    <w:rsid w:val="00F11228"/>
    <w:rsid w:val="00F1195F"/>
    <w:rsid w:val="00F11E97"/>
    <w:rsid w:val="00F12289"/>
    <w:rsid w:val="00F12BCB"/>
    <w:rsid w:val="00F12C22"/>
    <w:rsid w:val="00F13E46"/>
    <w:rsid w:val="00F13FE6"/>
    <w:rsid w:val="00F14003"/>
    <w:rsid w:val="00F14184"/>
    <w:rsid w:val="00F14A30"/>
    <w:rsid w:val="00F14EA6"/>
    <w:rsid w:val="00F16764"/>
    <w:rsid w:val="00F1682F"/>
    <w:rsid w:val="00F17583"/>
    <w:rsid w:val="00F176CC"/>
    <w:rsid w:val="00F177C1"/>
    <w:rsid w:val="00F17FA6"/>
    <w:rsid w:val="00F20EE1"/>
    <w:rsid w:val="00F21BCB"/>
    <w:rsid w:val="00F21C54"/>
    <w:rsid w:val="00F21D2D"/>
    <w:rsid w:val="00F221C6"/>
    <w:rsid w:val="00F227C7"/>
    <w:rsid w:val="00F23291"/>
    <w:rsid w:val="00F23B5B"/>
    <w:rsid w:val="00F248B4"/>
    <w:rsid w:val="00F24973"/>
    <w:rsid w:val="00F24BE0"/>
    <w:rsid w:val="00F24F6F"/>
    <w:rsid w:val="00F26C49"/>
    <w:rsid w:val="00F26D5F"/>
    <w:rsid w:val="00F2735D"/>
    <w:rsid w:val="00F27E37"/>
    <w:rsid w:val="00F27EAE"/>
    <w:rsid w:val="00F27F19"/>
    <w:rsid w:val="00F302CB"/>
    <w:rsid w:val="00F30350"/>
    <w:rsid w:val="00F303D3"/>
    <w:rsid w:val="00F30749"/>
    <w:rsid w:val="00F30844"/>
    <w:rsid w:val="00F30C40"/>
    <w:rsid w:val="00F3118C"/>
    <w:rsid w:val="00F318C4"/>
    <w:rsid w:val="00F333A3"/>
    <w:rsid w:val="00F33597"/>
    <w:rsid w:val="00F339BB"/>
    <w:rsid w:val="00F33F59"/>
    <w:rsid w:val="00F34F39"/>
    <w:rsid w:val="00F350F5"/>
    <w:rsid w:val="00F3572D"/>
    <w:rsid w:val="00F35D25"/>
    <w:rsid w:val="00F35F13"/>
    <w:rsid w:val="00F3633F"/>
    <w:rsid w:val="00F36A0B"/>
    <w:rsid w:val="00F37B6E"/>
    <w:rsid w:val="00F400C4"/>
    <w:rsid w:val="00F40758"/>
    <w:rsid w:val="00F411FC"/>
    <w:rsid w:val="00F4120F"/>
    <w:rsid w:val="00F42721"/>
    <w:rsid w:val="00F4274A"/>
    <w:rsid w:val="00F4285F"/>
    <w:rsid w:val="00F43030"/>
    <w:rsid w:val="00F43C7C"/>
    <w:rsid w:val="00F43F02"/>
    <w:rsid w:val="00F444C3"/>
    <w:rsid w:val="00F449D5"/>
    <w:rsid w:val="00F44CBF"/>
    <w:rsid w:val="00F44EC7"/>
    <w:rsid w:val="00F44F66"/>
    <w:rsid w:val="00F451C9"/>
    <w:rsid w:val="00F45342"/>
    <w:rsid w:val="00F45559"/>
    <w:rsid w:val="00F45879"/>
    <w:rsid w:val="00F45C23"/>
    <w:rsid w:val="00F45E4D"/>
    <w:rsid w:val="00F45FB0"/>
    <w:rsid w:val="00F464F1"/>
    <w:rsid w:val="00F46E09"/>
    <w:rsid w:val="00F46F88"/>
    <w:rsid w:val="00F47253"/>
    <w:rsid w:val="00F475E7"/>
    <w:rsid w:val="00F47715"/>
    <w:rsid w:val="00F47D89"/>
    <w:rsid w:val="00F47E82"/>
    <w:rsid w:val="00F50369"/>
    <w:rsid w:val="00F5057C"/>
    <w:rsid w:val="00F50E81"/>
    <w:rsid w:val="00F51671"/>
    <w:rsid w:val="00F516B5"/>
    <w:rsid w:val="00F51B9B"/>
    <w:rsid w:val="00F51C80"/>
    <w:rsid w:val="00F51CCD"/>
    <w:rsid w:val="00F51D4E"/>
    <w:rsid w:val="00F52003"/>
    <w:rsid w:val="00F5207A"/>
    <w:rsid w:val="00F52F9E"/>
    <w:rsid w:val="00F5320C"/>
    <w:rsid w:val="00F53347"/>
    <w:rsid w:val="00F5385D"/>
    <w:rsid w:val="00F53C55"/>
    <w:rsid w:val="00F53DED"/>
    <w:rsid w:val="00F540E2"/>
    <w:rsid w:val="00F5418B"/>
    <w:rsid w:val="00F544E4"/>
    <w:rsid w:val="00F54773"/>
    <w:rsid w:val="00F54A85"/>
    <w:rsid w:val="00F5523A"/>
    <w:rsid w:val="00F552BF"/>
    <w:rsid w:val="00F55977"/>
    <w:rsid w:val="00F56411"/>
    <w:rsid w:val="00F56D31"/>
    <w:rsid w:val="00F57351"/>
    <w:rsid w:val="00F579B3"/>
    <w:rsid w:val="00F57E5E"/>
    <w:rsid w:val="00F611B8"/>
    <w:rsid w:val="00F618B4"/>
    <w:rsid w:val="00F619E3"/>
    <w:rsid w:val="00F61D23"/>
    <w:rsid w:val="00F61D62"/>
    <w:rsid w:val="00F6229E"/>
    <w:rsid w:val="00F63272"/>
    <w:rsid w:val="00F642F6"/>
    <w:rsid w:val="00F6472F"/>
    <w:rsid w:val="00F64B0C"/>
    <w:rsid w:val="00F64CB6"/>
    <w:rsid w:val="00F64E43"/>
    <w:rsid w:val="00F65006"/>
    <w:rsid w:val="00F65C72"/>
    <w:rsid w:val="00F6615D"/>
    <w:rsid w:val="00F66705"/>
    <w:rsid w:val="00F67552"/>
    <w:rsid w:val="00F675F1"/>
    <w:rsid w:val="00F676C3"/>
    <w:rsid w:val="00F7013E"/>
    <w:rsid w:val="00F70442"/>
    <w:rsid w:val="00F70758"/>
    <w:rsid w:val="00F7089A"/>
    <w:rsid w:val="00F7117A"/>
    <w:rsid w:val="00F712D0"/>
    <w:rsid w:val="00F717FD"/>
    <w:rsid w:val="00F71E07"/>
    <w:rsid w:val="00F722AE"/>
    <w:rsid w:val="00F726AE"/>
    <w:rsid w:val="00F73014"/>
    <w:rsid w:val="00F731E0"/>
    <w:rsid w:val="00F73B27"/>
    <w:rsid w:val="00F73E90"/>
    <w:rsid w:val="00F75D4F"/>
    <w:rsid w:val="00F767E7"/>
    <w:rsid w:val="00F7690F"/>
    <w:rsid w:val="00F76E0F"/>
    <w:rsid w:val="00F77049"/>
    <w:rsid w:val="00F773A2"/>
    <w:rsid w:val="00F77418"/>
    <w:rsid w:val="00F80394"/>
    <w:rsid w:val="00F80461"/>
    <w:rsid w:val="00F80D21"/>
    <w:rsid w:val="00F8126B"/>
    <w:rsid w:val="00F81E52"/>
    <w:rsid w:val="00F820EB"/>
    <w:rsid w:val="00F82273"/>
    <w:rsid w:val="00F82779"/>
    <w:rsid w:val="00F82A33"/>
    <w:rsid w:val="00F83223"/>
    <w:rsid w:val="00F83A2B"/>
    <w:rsid w:val="00F83B28"/>
    <w:rsid w:val="00F83CAE"/>
    <w:rsid w:val="00F83D94"/>
    <w:rsid w:val="00F84872"/>
    <w:rsid w:val="00F84E7A"/>
    <w:rsid w:val="00F85289"/>
    <w:rsid w:val="00F86E8C"/>
    <w:rsid w:val="00F87804"/>
    <w:rsid w:val="00F87A9F"/>
    <w:rsid w:val="00F87BA2"/>
    <w:rsid w:val="00F901B6"/>
    <w:rsid w:val="00F90EBA"/>
    <w:rsid w:val="00F91680"/>
    <w:rsid w:val="00F91FA4"/>
    <w:rsid w:val="00F928F6"/>
    <w:rsid w:val="00F92F97"/>
    <w:rsid w:val="00F93247"/>
    <w:rsid w:val="00F93728"/>
    <w:rsid w:val="00F93BF2"/>
    <w:rsid w:val="00F94260"/>
    <w:rsid w:val="00F944C3"/>
    <w:rsid w:val="00F94563"/>
    <w:rsid w:val="00F95472"/>
    <w:rsid w:val="00F95629"/>
    <w:rsid w:val="00F95C89"/>
    <w:rsid w:val="00F96152"/>
    <w:rsid w:val="00F96159"/>
    <w:rsid w:val="00F96F9F"/>
    <w:rsid w:val="00F97E9A"/>
    <w:rsid w:val="00FA0270"/>
    <w:rsid w:val="00FA0360"/>
    <w:rsid w:val="00FA0766"/>
    <w:rsid w:val="00FA0C7A"/>
    <w:rsid w:val="00FA1D93"/>
    <w:rsid w:val="00FA1F51"/>
    <w:rsid w:val="00FA1F65"/>
    <w:rsid w:val="00FA2C9F"/>
    <w:rsid w:val="00FA3231"/>
    <w:rsid w:val="00FA37F4"/>
    <w:rsid w:val="00FA4212"/>
    <w:rsid w:val="00FA45E4"/>
    <w:rsid w:val="00FA4759"/>
    <w:rsid w:val="00FA4CD1"/>
    <w:rsid w:val="00FA4D14"/>
    <w:rsid w:val="00FA4FF9"/>
    <w:rsid w:val="00FA55AD"/>
    <w:rsid w:val="00FA5E80"/>
    <w:rsid w:val="00FA6243"/>
    <w:rsid w:val="00FA7210"/>
    <w:rsid w:val="00FA7B7A"/>
    <w:rsid w:val="00FA7E5E"/>
    <w:rsid w:val="00FB05A1"/>
    <w:rsid w:val="00FB0B83"/>
    <w:rsid w:val="00FB0BF3"/>
    <w:rsid w:val="00FB0D30"/>
    <w:rsid w:val="00FB0D59"/>
    <w:rsid w:val="00FB0E4B"/>
    <w:rsid w:val="00FB144E"/>
    <w:rsid w:val="00FB1FAD"/>
    <w:rsid w:val="00FB232A"/>
    <w:rsid w:val="00FB44FF"/>
    <w:rsid w:val="00FB50CC"/>
    <w:rsid w:val="00FB550D"/>
    <w:rsid w:val="00FB5839"/>
    <w:rsid w:val="00FB654D"/>
    <w:rsid w:val="00FB6BBC"/>
    <w:rsid w:val="00FB74DE"/>
    <w:rsid w:val="00FB7C80"/>
    <w:rsid w:val="00FB7DDE"/>
    <w:rsid w:val="00FC067E"/>
    <w:rsid w:val="00FC09E2"/>
    <w:rsid w:val="00FC0C9B"/>
    <w:rsid w:val="00FC1EDB"/>
    <w:rsid w:val="00FC20BC"/>
    <w:rsid w:val="00FC23AF"/>
    <w:rsid w:val="00FC2ACA"/>
    <w:rsid w:val="00FC2EEA"/>
    <w:rsid w:val="00FC30A3"/>
    <w:rsid w:val="00FC30A4"/>
    <w:rsid w:val="00FC346D"/>
    <w:rsid w:val="00FC3630"/>
    <w:rsid w:val="00FC47CA"/>
    <w:rsid w:val="00FC4E1F"/>
    <w:rsid w:val="00FC4EDB"/>
    <w:rsid w:val="00FC5962"/>
    <w:rsid w:val="00FC5ADD"/>
    <w:rsid w:val="00FC652A"/>
    <w:rsid w:val="00FC6884"/>
    <w:rsid w:val="00FC6BF9"/>
    <w:rsid w:val="00FC7982"/>
    <w:rsid w:val="00FC7E05"/>
    <w:rsid w:val="00FD03B4"/>
    <w:rsid w:val="00FD05C8"/>
    <w:rsid w:val="00FD0BC2"/>
    <w:rsid w:val="00FD1A12"/>
    <w:rsid w:val="00FD213A"/>
    <w:rsid w:val="00FD242E"/>
    <w:rsid w:val="00FD2AF7"/>
    <w:rsid w:val="00FD3166"/>
    <w:rsid w:val="00FD394C"/>
    <w:rsid w:val="00FD3E67"/>
    <w:rsid w:val="00FD41F0"/>
    <w:rsid w:val="00FD4537"/>
    <w:rsid w:val="00FD46D5"/>
    <w:rsid w:val="00FD47F3"/>
    <w:rsid w:val="00FD4994"/>
    <w:rsid w:val="00FD5407"/>
    <w:rsid w:val="00FD5C61"/>
    <w:rsid w:val="00FD5CAB"/>
    <w:rsid w:val="00FD6BA7"/>
    <w:rsid w:val="00FD77DF"/>
    <w:rsid w:val="00FD791E"/>
    <w:rsid w:val="00FE012B"/>
    <w:rsid w:val="00FE13AB"/>
    <w:rsid w:val="00FE15E0"/>
    <w:rsid w:val="00FE1EC3"/>
    <w:rsid w:val="00FE1EEC"/>
    <w:rsid w:val="00FE248C"/>
    <w:rsid w:val="00FE2D74"/>
    <w:rsid w:val="00FE311F"/>
    <w:rsid w:val="00FE3349"/>
    <w:rsid w:val="00FE3567"/>
    <w:rsid w:val="00FE376E"/>
    <w:rsid w:val="00FE3D6B"/>
    <w:rsid w:val="00FE3DE3"/>
    <w:rsid w:val="00FE3E43"/>
    <w:rsid w:val="00FE4027"/>
    <w:rsid w:val="00FE44C9"/>
    <w:rsid w:val="00FE47D1"/>
    <w:rsid w:val="00FE490F"/>
    <w:rsid w:val="00FE4BA8"/>
    <w:rsid w:val="00FE4CCF"/>
    <w:rsid w:val="00FE4DAB"/>
    <w:rsid w:val="00FE4DC1"/>
    <w:rsid w:val="00FE5587"/>
    <w:rsid w:val="00FE6085"/>
    <w:rsid w:val="00FE6B70"/>
    <w:rsid w:val="00FE76AD"/>
    <w:rsid w:val="00FE7AFC"/>
    <w:rsid w:val="00FE7C74"/>
    <w:rsid w:val="00FF0F29"/>
    <w:rsid w:val="00FF1C14"/>
    <w:rsid w:val="00FF1DBA"/>
    <w:rsid w:val="00FF1EA6"/>
    <w:rsid w:val="00FF2CFB"/>
    <w:rsid w:val="00FF30B0"/>
    <w:rsid w:val="00FF33C6"/>
    <w:rsid w:val="00FF341B"/>
    <w:rsid w:val="00FF3629"/>
    <w:rsid w:val="00FF388E"/>
    <w:rsid w:val="00FF3912"/>
    <w:rsid w:val="00FF39ED"/>
    <w:rsid w:val="00FF3C26"/>
    <w:rsid w:val="00FF3EC0"/>
    <w:rsid w:val="00FF44D1"/>
    <w:rsid w:val="00FF4780"/>
    <w:rsid w:val="00FF493E"/>
    <w:rsid w:val="00FF4B58"/>
    <w:rsid w:val="00FF50FF"/>
    <w:rsid w:val="00FF5188"/>
    <w:rsid w:val="00FF53AB"/>
    <w:rsid w:val="00FF5DA3"/>
    <w:rsid w:val="00FF5E77"/>
    <w:rsid w:val="00FF60DE"/>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64</TotalTime>
  <Pages>270</Pages>
  <Words>82674</Words>
  <Characters>459669</Characters>
  <Application>Microsoft Office Word</Application>
  <DocSecurity>0</DocSecurity>
  <Lines>10447</Lines>
  <Paragraphs>5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872</cp:revision>
  <dcterms:created xsi:type="dcterms:W3CDTF">2024-05-21T17:46:00Z</dcterms:created>
  <dcterms:modified xsi:type="dcterms:W3CDTF">2024-11-23T14:19:00Z</dcterms:modified>
</cp:coreProperties>
</file>